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541A" w14:textId="2E0B8B42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A5F3F50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730CC00B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4B3059FC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18F8F948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</w:p>
    <w:p w14:paraId="228005BE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>Совет городского поселения</w:t>
      </w:r>
    </w:p>
    <w:p w14:paraId="2469018C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ое» муниципального района</w:t>
      </w:r>
    </w:p>
    <w:p w14:paraId="6B6D2230" w14:textId="77777777" w:rsidR="0071484B" w:rsidRP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</w:rPr>
        <w:t xml:space="preserve"> «Забайкальский район»</w:t>
      </w:r>
    </w:p>
    <w:p w14:paraId="54C56C78" w14:textId="451F75D1" w:rsidR="0071484B" w:rsidRDefault="0071484B" w:rsidP="0071484B">
      <w:pPr>
        <w:jc w:val="center"/>
        <w:rPr>
          <w:b/>
          <w:bCs/>
          <w:color w:val="000000"/>
          <w:sz w:val="28"/>
          <w:szCs w:val="28"/>
        </w:rPr>
      </w:pPr>
      <w:r w:rsidRPr="0071484B">
        <w:rPr>
          <w:b/>
          <w:bCs/>
          <w:color w:val="000000"/>
          <w:sz w:val="28"/>
          <w:szCs w:val="28"/>
          <w:lang w:val="en-US"/>
        </w:rPr>
        <w:t>V</w:t>
      </w:r>
      <w:r w:rsidRPr="0071484B">
        <w:rPr>
          <w:b/>
          <w:bCs/>
          <w:color w:val="000000"/>
          <w:sz w:val="28"/>
          <w:szCs w:val="28"/>
        </w:rPr>
        <w:t xml:space="preserve"> – го созыва</w:t>
      </w:r>
    </w:p>
    <w:p w14:paraId="581A17E2" w14:textId="77777777" w:rsidR="00E3217E" w:rsidRDefault="00E3217E" w:rsidP="0071484B">
      <w:pPr>
        <w:jc w:val="center"/>
        <w:rPr>
          <w:b/>
          <w:color w:val="000000"/>
          <w:sz w:val="28"/>
          <w:szCs w:val="28"/>
        </w:rPr>
      </w:pPr>
    </w:p>
    <w:p w14:paraId="34DF1A20" w14:textId="0B0BA087" w:rsidR="0071484B" w:rsidRDefault="0071484B" w:rsidP="0071484B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DFA11FE" w14:textId="77777777" w:rsidR="0071484B" w:rsidRPr="00AF2099" w:rsidRDefault="0071484B" w:rsidP="0071484B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2D912B58" w14:textId="77777777" w:rsidR="008D1A08" w:rsidRDefault="008D1A08" w:rsidP="008D1A08">
      <w:pPr>
        <w:rPr>
          <w:b/>
          <w:sz w:val="28"/>
          <w:szCs w:val="28"/>
        </w:rPr>
      </w:pPr>
    </w:p>
    <w:p w14:paraId="3538A25D" w14:textId="77777777" w:rsidR="008D1A08" w:rsidRDefault="008D1A08" w:rsidP="008D1A08">
      <w:pPr>
        <w:rPr>
          <w:b/>
          <w:sz w:val="28"/>
          <w:szCs w:val="28"/>
        </w:rPr>
      </w:pPr>
    </w:p>
    <w:p w14:paraId="58B9A9FE" w14:textId="4864A2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1D6E77">
        <w:rPr>
          <w:b/>
          <w:bCs/>
          <w:color w:val="000000"/>
          <w:sz w:val="28"/>
          <w:szCs w:val="28"/>
        </w:rPr>
        <w:t>27</w:t>
      </w:r>
      <w:r>
        <w:rPr>
          <w:b/>
          <w:bCs/>
          <w:color w:val="000000"/>
          <w:sz w:val="28"/>
          <w:szCs w:val="28"/>
        </w:rPr>
        <w:t>»</w:t>
      </w:r>
      <w:r w:rsidR="00287098">
        <w:rPr>
          <w:b/>
          <w:bCs/>
          <w:color w:val="000000"/>
          <w:sz w:val="28"/>
          <w:szCs w:val="28"/>
        </w:rPr>
        <w:t xml:space="preserve"> </w:t>
      </w:r>
      <w:r w:rsidR="004447AC">
        <w:rPr>
          <w:b/>
          <w:bCs/>
          <w:color w:val="000000"/>
          <w:sz w:val="28"/>
          <w:szCs w:val="28"/>
        </w:rPr>
        <w:t>ноября</w:t>
      </w:r>
      <w:r w:rsidR="00287098">
        <w:rPr>
          <w:b/>
          <w:bCs/>
          <w:color w:val="000000"/>
          <w:sz w:val="28"/>
          <w:szCs w:val="28"/>
        </w:rPr>
        <w:t xml:space="preserve"> </w:t>
      </w:r>
      <w:r w:rsidRPr="00AF3E69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1D6E77">
        <w:rPr>
          <w:b/>
          <w:bCs/>
          <w:color w:val="000000"/>
          <w:sz w:val="28"/>
          <w:szCs w:val="28"/>
        </w:rPr>
        <w:t xml:space="preserve"> 9</w:t>
      </w:r>
      <w:r w:rsidR="00F94168">
        <w:rPr>
          <w:b/>
          <w:bCs/>
          <w:color w:val="000000"/>
          <w:sz w:val="28"/>
          <w:szCs w:val="28"/>
        </w:rPr>
        <w:t>9</w:t>
      </w:r>
      <w:r w:rsidR="00EB0909">
        <w:rPr>
          <w:b/>
          <w:bCs/>
          <w:color w:val="000000"/>
          <w:sz w:val="28"/>
          <w:szCs w:val="28"/>
        </w:rPr>
        <w:t xml:space="preserve"> </w:t>
      </w:r>
      <w:r w:rsidR="003961CF">
        <w:rPr>
          <w:b/>
          <w:bCs/>
          <w:color w:val="000000"/>
          <w:sz w:val="28"/>
          <w:szCs w:val="28"/>
        </w:rPr>
        <w:t xml:space="preserve"> </w:t>
      </w:r>
    </w:p>
    <w:p w14:paraId="65BB57CD" w14:textId="77777777" w:rsidR="003F7368" w:rsidRPr="00AF2099" w:rsidRDefault="003F7368" w:rsidP="003F7368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5F244E34" w14:textId="77777777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0ED90EF7" w14:textId="7BE1CD1C" w:rsidR="003F7368" w:rsidRPr="00AF3E69" w:rsidRDefault="003F7368" w:rsidP="003F7368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20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5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а № </w:t>
      </w:r>
      <w:r>
        <w:rPr>
          <w:b/>
          <w:bCs/>
          <w:color w:val="000000"/>
          <w:sz w:val="28"/>
          <w:szCs w:val="28"/>
        </w:rPr>
        <w:t>61</w:t>
      </w:r>
    </w:p>
    <w:p w14:paraId="381FC6B0" w14:textId="77777777" w:rsidR="003F7368" w:rsidRPr="00AF3E69" w:rsidRDefault="003F7368" w:rsidP="003F7368">
      <w:pPr>
        <w:rPr>
          <w:b/>
          <w:bCs/>
          <w:color w:val="000000"/>
          <w:sz w:val="28"/>
          <w:szCs w:val="28"/>
        </w:rPr>
      </w:pPr>
    </w:p>
    <w:p w14:paraId="3616272E" w14:textId="77777777" w:rsidR="003F7368" w:rsidRPr="00AF2099" w:rsidRDefault="003F7368" w:rsidP="003F7368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 главы-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AE9D001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3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5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>
        <w:rPr>
          <w:color w:val="000000"/>
          <w:sz w:val="28"/>
          <w:szCs w:val="28"/>
        </w:rPr>
        <w:t>3 декабря 2022</w:t>
      </w:r>
      <w:r w:rsidRPr="00AF2099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61 </w:t>
      </w:r>
      <w:r w:rsidRPr="00AF2099">
        <w:rPr>
          <w:color w:val="000000"/>
          <w:sz w:val="28"/>
          <w:szCs w:val="28"/>
        </w:rPr>
        <w:t>с учетом последующих изменений, согласно приложений.</w:t>
      </w:r>
    </w:p>
    <w:p w14:paraId="2EB9F148" w14:textId="11291AB4" w:rsidR="004F0EC4" w:rsidRPr="004F0EC4" w:rsidRDefault="003F7368" w:rsidP="004F0EC4">
      <w:pPr>
        <w:pStyle w:val="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F0EC4">
        <w:rPr>
          <w:rFonts w:ascii="Times New Roman" w:hAnsi="Times New Roman"/>
          <w:color w:val="000000"/>
          <w:sz w:val="28"/>
          <w:szCs w:val="28"/>
        </w:rPr>
        <w:t>2. Опубликовать настоящее решение в информационном вестнике «Вести Забайкальска»</w:t>
      </w:r>
      <w:r w:rsidR="004F0EC4" w:rsidRPr="004F0EC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F0EC4" w:rsidRPr="004F0EC4">
        <w:rPr>
          <w:rFonts w:ascii="Times New Roman" w:hAnsi="Times New Roman"/>
          <w:sz w:val="28"/>
          <w:szCs w:val="28"/>
        </w:rPr>
        <w:t>на информационном сайте администрации городского поселения «Забайкальское» zabadm.ru</w:t>
      </w:r>
    </w:p>
    <w:p w14:paraId="46DD63FF" w14:textId="2E6A3352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3651F8DE" w14:textId="77777777" w:rsidR="003F7368" w:rsidRPr="00AF2099" w:rsidRDefault="003F7368" w:rsidP="003F7368">
      <w:pPr>
        <w:ind w:firstLine="900"/>
        <w:jc w:val="both"/>
        <w:rPr>
          <w:color w:val="000000"/>
          <w:sz w:val="28"/>
          <w:szCs w:val="28"/>
        </w:rPr>
      </w:pPr>
    </w:p>
    <w:p w14:paraId="01C51E37" w14:textId="77777777" w:rsidR="003F7368" w:rsidRPr="00AF2099" w:rsidRDefault="003F7368" w:rsidP="003F7368">
      <w:pPr>
        <w:jc w:val="both"/>
        <w:rPr>
          <w:color w:val="000000"/>
          <w:sz w:val="28"/>
          <w:szCs w:val="28"/>
        </w:rPr>
      </w:pPr>
    </w:p>
    <w:p w14:paraId="0224D4FD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</w:p>
    <w:p w14:paraId="5A0B9972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0A0A8959" w14:textId="77777777" w:rsidR="003F7368" w:rsidRPr="00AF2099" w:rsidRDefault="003F7368" w:rsidP="003F7368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.В. Красновский</w:t>
      </w:r>
    </w:p>
    <w:p w14:paraId="5143CC7C" w14:textId="77777777" w:rsidR="003F7368" w:rsidRPr="00AF2099" w:rsidRDefault="003F7368" w:rsidP="003F7368">
      <w:pPr>
        <w:jc w:val="both"/>
        <w:rPr>
          <w:b/>
          <w:color w:val="000000"/>
        </w:rPr>
      </w:pPr>
    </w:p>
    <w:p w14:paraId="310890E2" w14:textId="77777777" w:rsidR="003F7368" w:rsidRDefault="003F7368" w:rsidP="003F7368">
      <w:pPr>
        <w:pStyle w:val="ConsPlusNormal"/>
        <w:jc w:val="center"/>
        <w:rPr>
          <w:color w:val="000000"/>
        </w:rPr>
      </w:pPr>
    </w:p>
    <w:p w14:paraId="30AAEDCB" w14:textId="77777777" w:rsidR="003F7368" w:rsidRPr="00AF2099" w:rsidRDefault="003F7368" w:rsidP="003F7368">
      <w:pPr>
        <w:pStyle w:val="ConsPlusNormal"/>
        <w:jc w:val="center"/>
        <w:rPr>
          <w:color w:val="000000"/>
        </w:rPr>
      </w:pPr>
    </w:p>
    <w:p w14:paraId="43E5A8E0" w14:textId="638720E0" w:rsidR="003F7368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</w:t>
      </w:r>
    </w:p>
    <w:p w14:paraId="5C8C7503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1371D38D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10CD8B70" w14:textId="77777777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386AF88B" w14:textId="068F2596" w:rsidR="003F7368" w:rsidRPr="002D3AA3" w:rsidRDefault="003F7368" w:rsidP="003F7368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1D6E77">
        <w:rPr>
          <w:color w:val="000000"/>
        </w:rPr>
        <w:t>27</w:t>
      </w:r>
      <w:r w:rsidRPr="002D3AA3">
        <w:rPr>
          <w:color w:val="000000"/>
        </w:rPr>
        <w:t>»</w:t>
      </w:r>
      <w:r w:rsidR="002304EA">
        <w:rPr>
          <w:color w:val="000000"/>
        </w:rPr>
        <w:t xml:space="preserve"> </w:t>
      </w:r>
      <w:r w:rsidR="00E05322">
        <w:rPr>
          <w:color w:val="000000"/>
        </w:rPr>
        <w:t>ноября</w:t>
      </w:r>
      <w:r>
        <w:rPr>
          <w:color w:val="000000"/>
        </w:rPr>
        <w:t xml:space="preserve"> </w:t>
      </w:r>
      <w:r w:rsidRPr="002D3AA3">
        <w:rPr>
          <w:color w:val="000000"/>
        </w:rPr>
        <w:t>20</w:t>
      </w:r>
      <w:r>
        <w:rPr>
          <w:color w:val="000000"/>
        </w:rPr>
        <w:t>23</w:t>
      </w:r>
      <w:r w:rsidRPr="002D3AA3">
        <w:rPr>
          <w:color w:val="000000"/>
        </w:rPr>
        <w:t xml:space="preserve"> г.  N</w:t>
      </w:r>
      <w:r w:rsidR="001D6E77">
        <w:rPr>
          <w:color w:val="000000"/>
        </w:rPr>
        <w:t xml:space="preserve"> 98</w:t>
      </w:r>
      <w:r w:rsidR="00EB0909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2D3AA3">
        <w:rPr>
          <w:color w:val="000000"/>
        </w:rPr>
        <w:t xml:space="preserve">   </w:t>
      </w:r>
    </w:p>
    <w:p w14:paraId="7ACDB074" w14:textId="77777777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FF748AD" w14:textId="77777777" w:rsidR="003F7368" w:rsidRPr="00FE045A" w:rsidRDefault="003F7368" w:rsidP="003F7368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2F6877">
        <w:rPr>
          <w:b/>
          <w:bCs/>
          <w:color w:val="000000"/>
          <w:sz w:val="28"/>
          <w:szCs w:val="28"/>
        </w:rPr>
        <w:t>1.</w:t>
      </w:r>
      <w:r w:rsidRPr="00AF2099">
        <w:rPr>
          <w:color w:val="000000"/>
          <w:sz w:val="28"/>
          <w:szCs w:val="28"/>
        </w:rPr>
        <w:t xml:space="preserve">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 xml:space="preserve">поселения «Забайкальское» </w:t>
      </w:r>
      <w:r w:rsidRPr="00FE045A">
        <w:rPr>
          <w:b/>
          <w:bCs/>
          <w:color w:val="000000"/>
          <w:sz w:val="28"/>
          <w:szCs w:val="28"/>
        </w:rPr>
        <w:t>на 2023 год:</w:t>
      </w:r>
    </w:p>
    <w:p w14:paraId="3D018FD0" w14:textId="77777777" w:rsidR="003F7368" w:rsidRPr="00E87CBA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7FF700F1" w14:textId="0E338FCB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4447AC">
        <w:rPr>
          <w:color w:val="000000"/>
          <w:sz w:val="28"/>
          <w:szCs w:val="28"/>
        </w:rPr>
        <w:t>191 074,7</w:t>
      </w:r>
      <w:r w:rsidRPr="00AF2099">
        <w:rPr>
          <w:color w:val="000000"/>
          <w:sz w:val="28"/>
          <w:szCs w:val="28"/>
        </w:rPr>
        <w:t>" читать цифру "</w:t>
      </w:r>
      <w:r w:rsidR="006B0A02">
        <w:rPr>
          <w:color w:val="000000"/>
          <w:sz w:val="28"/>
          <w:szCs w:val="28"/>
        </w:rPr>
        <w:t>1</w:t>
      </w:r>
      <w:r w:rsidR="006E30F6">
        <w:rPr>
          <w:color w:val="000000"/>
          <w:sz w:val="28"/>
          <w:szCs w:val="28"/>
        </w:rPr>
        <w:t>91</w:t>
      </w:r>
      <w:r w:rsidR="00C16C2C">
        <w:rPr>
          <w:color w:val="000000"/>
          <w:sz w:val="28"/>
          <w:szCs w:val="28"/>
        </w:rPr>
        <w:t> </w:t>
      </w:r>
      <w:r w:rsidR="00E16A02">
        <w:rPr>
          <w:color w:val="000000"/>
          <w:sz w:val="28"/>
          <w:szCs w:val="28"/>
        </w:rPr>
        <w:t>7</w:t>
      </w:r>
      <w:r w:rsidR="00C16C2C">
        <w:rPr>
          <w:color w:val="000000"/>
          <w:sz w:val="28"/>
          <w:szCs w:val="28"/>
        </w:rPr>
        <w:t>92,4</w:t>
      </w:r>
      <w:r w:rsidRPr="00AF2099">
        <w:rPr>
          <w:color w:val="000000"/>
          <w:sz w:val="28"/>
          <w:szCs w:val="28"/>
        </w:rPr>
        <w:t>"</w:t>
      </w:r>
    </w:p>
    <w:p w14:paraId="41EC0A59" w14:textId="6B9872B5" w:rsidR="003F7368" w:rsidRPr="00AF2099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C16C2C">
        <w:rPr>
          <w:color w:val="000000"/>
          <w:sz w:val="28"/>
          <w:szCs w:val="28"/>
        </w:rPr>
        <w:t>202 792,5</w:t>
      </w:r>
      <w:r w:rsidRPr="00AF2099">
        <w:rPr>
          <w:color w:val="000000"/>
          <w:sz w:val="28"/>
          <w:szCs w:val="28"/>
        </w:rPr>
        <w:t>" читать цифру "</w:t>
      </w:r>
      <w:r w:rsidR="00BD435A">
        <w:rPr>
          <w:color w:val="000000"/>
          <w:sz w:val="28"/>
          <w:szCs w:val="28"/>
        </w:rPr>
        <w:t>205</w:t>
      </w:r>
      <w:r w:rsidR="00C16C2C">
        <w:rPr>
          <w:color w:val="000000"/>
          <w:sz w:val="28"/>
          <w:szCs w:val="28"/>
        </w:rPr>
        <w:t> 860,2</w:t>
      </w:r>
      <w:r w:rsidRPr="00AF2099">
        <w:rPr>
          <w:color w:val="000000"/>
          <w:sz w:val="28"/>
          <w:szCs w:val="28"/>
        </w:rPr>
        <w:t>"</w:t>
      </w:r>
    </w:p>
    <w:p w14:paraId="1755C849" w14:textId="42F86FC4" w:rsidR="003F7368" w:rsidRDefault="003F7368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E16A02">
        <w:rPr>
          <w:color w:val="000000"/>
          <w:sz w:val="28"/>
          <w:szCs w:val="28"/>
        </w:rPr>
        <w:t>14 067,8</w:t>
      </w:r>
      <w:r w:rsidRPr="00AF2099">
        <w:rPr>
          <w:color w:val="000000"/>
          <w:sz w:val="28"/>
          <w:szCs w:val="28"/>
        </w:rPr>
        <w:t xml:space="preserve">" </w:t>
      </w:r>
    </w:p>
    <w:p w14:paraId="678A7950" w14:textId="77777777" w:rsidR="00DD3199" w:rsidRDefault="00DD3199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54CA4A1B" w14:textId="1842279B" w:rsidR="002D1230" w:rsidRDefault="00F74D77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D1230" w:rsidRPr="00AF2099">
        <w:rPr>
          <w:b/>
          <w:color w:val="000000"/>
          <w:sz w:val="28"/>
          <w:szCs w:val="28"/>
        </w:rPr>
        <w:t>В доходной части</w:t>
      </w:r>
      <w:r w:rsidR="002D1230">
        <w:rPr>
          <w:b/>
          <w:color w:val="000000"/>
          <w:sz w:val="28"/>
          <w:szCs w:val="28"/>
        </w:rPr>
        <w:t xml:space="preserve"> в приложении 2:</w:t>
      </w:r>
    </w:p>
    <w:p w14:paraId="6F89DE59" w14:textId="77777777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1723F5CB" w14:textId="02567E96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 w:rsidR="00F94168">
        <w:rPr>
          <w:b/>
          <w:color w:val="000000"/>
          <w:sz w:val="28"/>
          <w:szCs w:val="28"/>
        </w:rPr>
        <w:t>111 709,7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513624">
        <w:rPr>
          <w:b/>
          <w:color w:val="000000"/>
          <w:sz w:val="28"/>
          <w:szCs w:val="28"/>
        </w:rPr>
        <w:t>112 357,4</w:t>
      </w:r>
      <w:r w:rsidRPr="00973013">
        <w:rPr>
          <w:b/>
          <w:color w:val="000000"/>
          <w:sz w:val="28"/>
          <w:szCs w:val="28"/>
        </w:rPr>
        <w:t>"</w:t>
      </w:r>
    </w:p>
    <w:p w14:paraId="59993128" w14:textId="77777777" w:rsidR="002D1230" w:rsidRDefault="002D1230" w:rsidP="002D1230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4FF9F26" w14:textId="2C7A69E2" w:rsidR="002D1230" w:rsidRDefault="002D1230" w:rsidP="002D1230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 w:rsidR="00197E3B" w:rsidRPr="00197E3B">
        <w:rPr>
          <w:color w:val="000000"/>
          <w:sz w:val="28"/>
          <w:szCs w:val="28"/>
        </w:rPr>
        <w:t>1 03 02000 01 0000 110</w:t>
      </w:r>
      <w:r w:rsidRPr="00680C5D">
        <w:rPr>
          <w:bCs/>
          <w:color w:val="000000"/>
          <w:sz w:val="28"/>
          <w:szCs w:val="28"/>
        </w:rPr>
        <w:t>" "</w:t>
      </w:r>
      <w:r w:rsidRPr="00050AC0">
        <w:rPr>
          <w:color w:val="000000"/>
        </w:rPr>
        <w:t xml:space="preserve"> </w:t>
      </w:r>
      <w:r w:rsidR="00197E3B" w:rsidRPr="00197E3B">
        <w:rPr>
          <w:color w:val="000000"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 w:rsidR="00197E3B">
        <w:rPr>
          <w:color w:val="000000"/>
          <w:sz w:val="28"/>
          <w:szCs w:val="28"/>
        </w:rPr>
        <w:t>4 811,6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 w:rsidR="00197E3B">
        <w:rPr>
          <w:bCs/>
          <w:color w:val="000000"/>
          <w:sz w:val="28"/>
          <w:szCs w:val="28"/>
        </w:rPr>
        <w:t>5 459,3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5C14D2D0" w14:textId="77777777" w:rsidR="00DD3199" w:rsidRDefault="00DD3199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C161909" w14:textId="4132429E" w:rsidR="00DD3199" w:rsidRDefault="00DD3199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>
        <w:rPr>
          <w:b/>
          <w:color w:val="000000"/>
          <w:sz w:val="28"/>
          <w:szCs w:val="28"/>
        </w:rPr>
        <w:t>79 365,0</w:t>
      </w:r>
      <w:r w:rsidRPr="00973013">
        <w:rPr>
          <w:b/>
          <w:color w:val="000000"/>
          <w:sz w:val="28"/>
          <w:szCs w:val="28"/>
        </w:rPr>
        <w:t>" читать цифру "</w:t>
      </w:r>
      <w:r>
        <w:rPr>
          <w:b/>
          <w:color w:val="000000"/>
          <w:sz w:val="28"/>
          <w:szCs w:val="28"/>
        </w:rPr>
        <w:t>79 435,0</w:t>
      </w:r>
      <w:r w:rsidRPr="00973013">
        <w:rPr>
          <w:b/>
          <w:color w:val="000000"/>
          <w:sz w:val="28"/>
          <w:szCs w:val="28"/>
        </w:rPr>
        <w:t>"</w:t>
      </w:r>
    </w:p>
    <w:p w14:paraId="40328BBA" w14:textId="71651126" w:rsidR="008E1D83" w:rsidRDefault="008E1D83" w:rsidP="00DD31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код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2</w:t>
      </w:r>
      <w:r w:rsidRPr="00197E3B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2</w:t>
      </w:r>
      <w:r w:rsidRPr="00197E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</w:t>
      </w:r>
      <w:r w:rsidRPr="00197E3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1</w:t>
      </w:r>
      <w:r w:rsidRPr="00197E3B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3</w:t>
      </w:r>
      <w:r w:rsidRPr="00197E3B">
        <w:rPr>
          <w:color w:val="000000"/>
          <w:sz w:val="28"/>
          <w:szCs w:val="28"/>
        </w:rPr>
        <w:t xml:space="preserve"> 0000 110</w:t>
      </w:r>
      <w:r w:rsidRPr="00680C5D">
        <w:rPr>
          <w:bCs/>
          <w:color w:val="000000"/>
          <w:sz w:val="28"/>
          <w:szCs w:val="28"/>
        </w:rPr>
        <w:t xml:space="preserve">" </w:t>
      </w:r>
      <w:r>
        <w:rPr>
          <w:bCs/>
          <w:color w:val="000000"/>
          <w:sz w:val="28"/>
          <w:szCs w:val="28"/>
        </w:rPr>
        <w:t>Дотации бюджетам городских поселений на выравнивание бюджетной обеспеченности</w:t>
      </w:r>
      <w:r w:rsidRPr="00680C5D">
        <w:rPr>
          <w:bCs/>
          <w:color w:val="000000"/>
          <w:sz w:val="28"/>
          <w:szCs w:val="28"/>
        </w:rPr>
        <w:t xml:space="preserve">" </w:t>
      </w:r>
      <w:r w:rsidRPr="00AF2099">
        <w:rPr>
          <w:color w:val="000000"/>
          <w:sz w:val="28"/>
          <w:szCs w:val="28"/>
        </w:rPr>
        <w:t>вместо цифры "</w:t>
      </w:r>
      <w:r>
        <w:rPr>
          <w:color w:val="000000"/>
          <w:sz w:val="28"/>
          <w:szCs w:val="28"/>
        </w:rPr>
        <w:t>3 897,3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1 993,3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7F95061C" w14:textId="5497191B" w:rsidR="00DD3199" w:rsidRPr="00EC1120" w:rsidRDefault="00DD3199" w:rsidP="00DD3199">
      <w:pPr>
        <w:pStyle w:val="ConsPlusNormal"/>
        <w:ind w:firstLine="540"/>
        <w:jc w:val="both"/>
        <w:rPr>
          <w:b/>
          <w:bCs/>
          <w:color w:val="000000"/>
          <w:sz w:val="28"/>
          <w:szCs w:val="28"/>
        </w:rPr>
      </w:pPr>
      <w:r w:rsidRPr="00EC1120">
        <w:rPr>
          <w:b/>
          <w:bCs/>
          <w:color w:val="000000"/>
          <w:sz w:val="28"/>
          <w:szCs w:val="28"/>
        </w:rPr>
        <w:t>Дополнить строк</w:t>
      </w:r>
      <w:r w:rsidR="008E1D83">
        <w:rPr>
          <w:b/>
          <w:bCs/>
          <w:color w:val="000000"/>
          <w:sz w:val="28"/>
          <w:szCs w:val="28"/>
        </w:rPr>
        <w:t>ами</w:t>
      </w:r>
    </w:p>
    <w:p w14:paraId="13184B06" w14:textId="63D3138B" w:rsidR="00DD3199" w:rsidRDefault="00DD3199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t xml:space="preserve"> 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6549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Pr="00DD3199">
        <w:rPr>
          <w:color w:val="000000"/>
          <w:sz w:val="28"/>
          <w:szCs w:val="28"/>
        </w:rPr>
        <w:t>Дотации (гранты) бюджетам городских поселений за достижение показателей деятельности органов местного самоуправления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7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5C886C45" w14:textId="1AE9072C" w:rsidR="008E1D83" w:rsidRDefault="008E1D83" w:rsidP="008E1D83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</w:t>
      </w:r>
      <w:r w:rsidRPr="00DD3199">
        <w:t xml:space="preserve"> </w:t>
      </w:r>
      <w:r w:rsidRPr="00DD3199">
        <w:rPr>
          <w:color w:val="000000"/>
          <w:sz w:val="28"/>
          <w:szCs w:val="28"/>
        </w:rPr>
        <w:t>802</w:t>
      </w:r>
      <w:r>
        <w:rPr>
          <w:color w:val="000000"/>
          <w:sz w:val="28"/>
          <w:szCs w:val="28"/>
        </w:rPr>
        <w:t> </w:t>
      </w:r>
      <w:r w:rsidRPr="00DD3199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9999 </w:t>
      </w:r>
      <w:r w:rsidRPr="00DD3199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 xml:space="preserve"> </w:t>
      </w:r>
      <w:r w:rsidRPr="00DD3199">
        <w:rPr>
          <w:color w:val="000000"/>
          <w:sz w:val="28"/>
          <w:szCs w:val="28"/>
        </w:rPr>
        <w:t>150</w:t>
      </w:r>
      <w:r w:rsidRPr="00AF2099">
        <w:rPr>
          <w:color w:val="000000"/>
          <w:sz w:val="28"/>
          <w:szCs w:val="28"/>
        </w:rPr>
        <w:t>" "</w:t>
      </w:r>
      <w:r w:rsidRPr="008E1D83">
        <w:rPr>
          <w:color w:val="000000"/>
          <w:sz w:val="28"/>
          <w:szCs w:val="28"/>
        </w:rPr>
        <w:t>Прочие дотац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1 904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33A1AD77" w14:textId="77777777" w:rsidR="008E1D83" w:rsidRDefault="008E1D83" w:rsidP="00DD31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508E490B" w14:textId="77777777" w:rsidR="00DD3199" w:rsidRDefault="00DD3199" w:rsidP="003F7368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6F9B1403" w14:textId="77777777" w:rsidR="003F7368" w:rsidRPr="00AF2099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2B5B9F77" w14:textId="333A22D3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4</w:t>
      </w:r>
    </w:p>
    <w:p w14:paraId="15E17CEE" w14:textId="2DCF8B55" w:rsidR="00A71B02" w:rsidRDefault="00A71B02" w:rsidP="00A71B0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2220957F" w14:textId="501D228A" w:rsidR="00DD3199" w:rsidRDefault="00DD3199" w:rsidP="00DD3199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B14BD2">
        <w:rPr>
          <w:sz w:val="28"/>
          <w:szCs w:val="28"/>
        </w:rPr>
        <w:t>37 585,6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7</w:t>
      </w:r>
      <w:r w:rsidR="00B14BD2">
        <w:rPr>
          <w:sz w:val="28"/>
          <w:szCs w:val="28"/>
        </w:rPr>
        <w:t> 655,6</w:t>
      </w:r>
      <w:r w:rsidRPr="00FB6D89">
        <w:rPr>
          <w:sz w:val="28"/>
          <w:szCs w:val="28"/>
        </w:rPr>
        <w:t>"</w:t>
      </w:r>
    </w:p>
    <w:p w14:paraId="575D08DF" w14:textId="2D602F84" w:rsidR="00A71B02" w:rsidRDefault="00A71B02" w:rsidP="00A71B0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40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728,3</w:t>
      </w:r>
      <w:r w:rsidRPr="00AF2099">
        <w:rPr>
          <w:color w:val="000000"/>
          <w:sz w:val="28"/>
          <w:szCs w:val="28"/>
        </w:rPr>
        <w:t>"</w:t>
      </w:r>
    </w:p>
    <w:p w14:paraId="272A370B" w14:textId="30FBF405" w:rsidR="00A71B02" w:rsidRDefault="00A71B02" w:rsidP="00A71B02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4183A639" w14:textId="53CDE195" w:rsidR="00DD3199" w:rsidRDefault="00DD3199" w:rsidP="00DD3199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бавить строку:</w:t>
      </w:r>
    </w:p>
    <w:p w14:paraId="728CBB03" w14:textId="03592929" w:rsidR="00DD3199" w:rsidRDefault="00DD3199" w:rsidP="00DD3199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 w:rsidR="00B14BD2">
        <w:rPr>
          <w:color w:val="000000"/>
          <w:sz w:val="28"/>
          <w:szCs w:val="28"/>
        </w:rPr>
        <w:t>79492</w:t>
      </w:r>
      <w:r>
        <w:rPr>
          <w:color w:val="000000"/>
          <w:sz w:val="28"/>
          <w:szCs w:val="28"/>
        </w:rPr>
        <w:t>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B14BD2">
        <w:rPr>
          <w:color w:val="000000"/>
          <w:sz w:val="28"/>
          <w:szCs w:val="28"/>
        </w:rPr>
        <w:t>70,0</w:t>
      </w:r>
      <w:r w:rsidRPr="00AF2099">
        <w:rPr>
          <w:color w:val="000000"/>
          <w:sz w:val="28"/>
          <w:szCs w:val="28"/>
        </w:rPr>
        <w:t>"</w:t>
      </w:r>
    </w:p>
    <w:p w14:paraId="49636A82" w14:textId="77777777" w:rsidR="00197E3B" w:rsidRDefault="00197E3B" w:rsidP="00197E3B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05F9E8C1" w14:textId="0DDFD4CE" w:rsidR="00197E3B" w:rsidRPr="00AF2099" w:rsidRDefault="00197E3B" w:rsidP="00197E3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8 402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8 538,3</w:t>
      </w:r>
      <w:r w:rsidRPr="00AF2099">
        <w:rPr>
          <w:color w:val="000000"/>
          <w:sz w:val="28"/>
          <w:szCs w:val="28"/>
        </w:rPr>
        <w:t>"</w:t>
      </w:r>
    </w:p>
    <w:p w14:paraId="5F62DA53" w14:textId="61C30F96" w:rsidR="00197E3B" w:rsidRDefault="00197E3B" w:rsidP="00197E3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9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5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925C472" w14:textId="66FA546D" w:rsidR="00197E3B" w:rsidRDefault="00197E3B" w:rsidP="00197E3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87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9AAB367" w14:textId="77777777" w:rsidR="00197E3B" w:rsidRDefault="00197E3B" w:rsidP="00197E3B">
      <w:pPr>
        <w:pStyle w:val="ConsPlusNormal"/>
        <w:jc w:val="both"/>
        <w:rPr>
          <w:color w:val="000000"/>
          <w:sz w:val="28"/>
          <w:szCs w:val="28"/>
        </w:rPr>
      </w:pPr>
    </w:p>
    <w:p w14:paraId="6B1D8BCE" w14:textId="77777777" w:rsidR="003F7368" w:rsidRPr="00401CEC" w:rsidRDefault="003F7368" w:rsidP="003F7368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678942EA" w14:textId="17FE967A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BD435A">
        <w:rPr>
          <w:color w:val="000000"/>
          <w:sz w:val="28"/>
          <w:szCs w:val="28"/>
        </w:rPr>
        <w:t>82 992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13088F">
        <w:rPr>
          <w:color w:val="000000"/>
          <w:sz w:val="28"/>
          <w:szCs w:val="28"/>
        </w:rPr>
        <w:t>85 854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002F49F8" w14:textId="4AECF936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1-0000035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265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720783B2" w14:textId="75E34E21" w:rsidR="00BD435A" w:rsidRDefault="00BD435A" w:rsidP="00BD435A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05-03-0000097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0 452,7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4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3A4EDAD6" w14:textId="48B96742" w:rsidR="00FF773D" w:rsidRDefault="00FF773D" w:rsidP="00FF773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4C677B">
        <w:rPr>
          <w:sz w:val="28"/>
          <w:szCs w:val="28"/>
        </w:rPr>
        <w:t>5</w:t>
      </w:r>
      <w:r>
        <w:rPr>
          <w:sz w:val="28"/>
          <w:szCs w:val="28"/>
        </w:rPr>
        <w:t>-00000</w:t>
      </w:r>
      <w:r w:rsidR="004C677B">
        <w:rPr>
          <w:sz w:val="28"/>
          <w:szCs w:val="28"/>
        </w:rPr>
        <w:t>97000</w:t>
      </w:r>
      <w:r>
        <w:rPr>
          <w:sz w:val="28"/>
          <w:szCs w:val="28"/>
        </w:rPr>
        <w:t>-</w:t>
      </w:r>
      <w:r w:rsidR="004C677B">
        <w:rPr>
          <w:sz w:val="28"/>
          <w:szCs w:val="28"/>
        </w:rPr>
        <w:t>620</w:t>
      </w:r>
      <w:r>
        <w:rPr>
          <w:sz w:val="28"/>
          <w:szCs w:val="28"/>
        </w:rPr>
        <w:t>" "</w:t>
      </w:r>
      <w:r w:rsidR="004C677B">
        <w:rPr>
          <w:sz w:val="28"/>
          <w:szCs w:val="28"/>
        </w:rPr>
        <w:t>Субсидия бюджетным, автономным учреждениями иным некоммерческим организациям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BD435A">
        <w:rPr>
          <w:color w:val="000000"/>
          <w:sz w:val="28"/>
          <w:szCs w:val="28"/>
        </w:rPr>
        <w:t>19 206,3</w:t>
      </w:r>
      <w:r w:rsidRPr="00EC51B6">
        <w:rPr>
          <w:color w:val="000000"/>
          <w:sz w:val="28"/>
          <w:szCs w:val="28"/>
        </w:rPr>
        <w:t>" читать цифру "</w:t>
      </w:r>
      <w:r w:rsidR="00B6340B">
        <w:rPr>
          <w:color w:val="000000"/>
          <w:sz w:val="28"/>
          <w:szCs w:val="28"/>
        </w:rPr>
        <w:t xml:space="preserve">19 </w:t>
      </w:r>
      <w:r w:rsidR="00BD435A">
        <w:rPr>
          <w:color w:val="000000"/>
          <w:sz w:val="28"/>
          <w:szCs w:val="28"/>
        </w:rPr>
        <w:t>45</w:t>
      </w:r>
      <w:r w:rsidR="00B6340B">
        <w:rPr>
          <w:color w:val="000000"/>
          <w:sz w:val="28"/>
          <w:szCs w:val="28"/>
        </w:rPr>
        <w:t>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3A707CB" w14:textId="77777777" w:rsidR="00BD435A" w:rsidRDefault="00BD435A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4649116F" w14:textId="0439B487" w:rsidR="003F7368" w:rsidRDefault="003F7368" w:rsidP="003F7368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>
        <w:rPr>
          <w:b/>
          <w:color w:val="000000"/>
          <w:sz w:val="28"/>
          <w:szCs w:val="28"/>
        </w:rPr>
        <w:t>6</w:t>
      </w:r>
    </w:p>
    <w:p w14:paraId="7C3CD70B" w14:textId="77777777" w:rsidR="0013088F" w:rsidRDefault="0013088F" w:rsidP="0013088F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4512BDC0" w14:textId="34CD9BDC" w:rsidR="0013088F" w:rsidRDefault="0013088F" w:rsidP="0013088F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37 585,6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7 655,6</w:t>
      </w:r>
      <w:r w:rsidRPr="00FB6D89">
        <w:rPr>
          <w:sz w:val="28"/>
          <w:szCs w:val="28"/>
        </w:rPr>
        <w:t>"</w:t>
      </w:r>
    </w:p>
    <w:p w14:paraId="7B065938" w14:textId="38E30D3C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40,3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728,3</w:t>
      </w:r>
      <w:r w:rsidRPr="00AF2099">
        <w:rPr>
          <w:color w:val="000000"/>
          <w:sz w:val="28"/>
          <w:szCs w:val="28"/>
        </w:rPr>
        <w:t>"</w:t>
      </w:r>
    </w:p>
    <w:p w14:paraId="3D99BDD1" w14:textId="6B4D4A23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4E13DA29" w14:textId="77777777" w:rsidR="0013088F" w:rsidRDefault="0013088F" w:rsidP="0013088F">
      <w:pPr>
        <w:pStyle w:val="ConsPlusNormal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бавить строку:</w:t>
      </w:r>
    </w:p>
    <w:p w14:paraId="6AA52B90" w14:textId="0E09B640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79492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0,0</w:t>
      </w:r>
      <w:r w:rsidRPr="00AF2099">
        <w:rPr>
          <w:color w:val="000000"/>
          <w:sz w:val="28"/>
          <w:szCs w:val="28"/>
        </w:rPr>
        <w:t>"</w:t>
      </w:r>
    </w:p>
    <w:p w14:paraId="5D8516E4" w14:textId="77777777" w:rsidR="0013088F" w:rsidRDefault="0013088F" w:rsidP="0013088F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55CC1207" w14:textId="77777777" w:rsidR="0013088F" w:rsidRPr="00AF2099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8 402,7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8 538,3</w:t>
      </w:r>
      <w:r w:rsidRPr="00AF2099">
        <w:rPr>
          <w:color w:val="000000"/>
          <w:sz w:val="28"/>
          <w:szCs w:val="28"/>
        </w:rPr>
        <w:t>"</w:t>
      </w:r>
    </w:p>
    <w:p w14:paraId="10DC7149" w14:textId="77777777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9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0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5 926,7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574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73F2AFB8" w14:textId="77777777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087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404C1A82" w14:textId="77777777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</w:p>
    <w:p w14:paraId="42A1C006" w14:textId="77777777" w:rsidR="0013088F" w:rsidRPr="00401CEC" w:rsidRDefault="0013088F" w:rsidP="0013088F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52507501" w14:textId="215D49C4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82 992,2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5 854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73A5847F" w14:textId="2F32B0AC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1-0000035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 265,2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2FD8F3E0" w14:textId="1B2C66EC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"802-05-03-0000097002-240" "Иные закупки товаров, работ и услуг для обеспечения государственных (муниципальных) услуг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0 452,7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452,7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3110960B" w14:textId="79E0302B" w:rsidR="0013088F" w:rsidRDefault="0013088F" w:rsidP="0013088F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По строке "802-05-05-0000097000-620" "Субсидия бюджетным, автономным учреждениями иным некоммерческим организац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 206,3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9 456,3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697546BF" w14:textId="77777777" w:rsidR="003F7368" w:rsidRDefault="003F7368" w:rsidP="003F7368">
      <w:pPr>
        <w:pStyle w:val="ConsPlusNormal"/>
        <w:jc w:val="both"/>
        <w:rPr>
          <w:color w:val="000000"/>
          <w:sz w:val="28"/>
          <w:szCs w:val="28"/>
        </w:rPr>
      </w:pPr>
    </w:p>
    <w:p w14:paraId="27794FF1" w14:textId="34F3A6B1" w:rsidR="00A129C4" w:rsidRDefault="003F7368" w:rsidP="00A129C4">
      <w:pPr>
        <w:tabs>
          <w:tab w:val="left" w:pos="3870"/>
        </w:tabs>
        <w:ind w:firstLine="540"/>
        <w:rPr>
          <w:sz w:val="28"/>
          <w:szCs w:val="28"/>
        </w:rPr>
      </w:pPr>
      <w:r w:rsidRPr="002F6877">
        <w:rPr>
          <w:b/>
          <w:bCs/>
          <w:sz w:val="28"/>
          <w:szCs w:val="28"/>
        </w:rPr>
        <w:t>2.</w:t>
      </w:r>
      <w:r w:rsidRPr="00AE43ED">
        <w:rPr>
          <w:sz w:val="28"/>
          <w:szCs w:val="28"/>
        </w:rPr>
        <w:t xml:space="preserve"> </w:t>
      </w:r>
      <w:r w:rsidR="00A129C4" w:rsidRPr="00AE43ED">
        <w:rPr>
          <w:sz w:val="28"/>
          <w:szCs w:val="28"/>
        </w:rPr>
        <w:t xml:space="preserve">Приложение № </w:t>
      </w:r>
      <w:r w:rsidR="00A129C4">
        <w:rPr>
          <w:sz w:val="28"/>
          <w:szCs w:val="28"/>
        </w:rPr>
        <w:t>2</w:t>
      </w:r>
      <w:r w:rsidR="00A129C4" w:rsidRPr="00AE43ED">
        <w:rPr>
          <w:sz w:val="28"/>
          <w:szCs w:val="28"/>
        </w:rPr>
        <w:t xml:space="preserve"> изложить в новой редакции (прилагается).</w:t>
      </w:r>
    </w:p>
    <w:p w14:paraId="5AB2498A" w14:textId="7C43A18F" w:rsidR="003F7368" w:rsidRDefault="00A129C4" w:rsidP="003F7368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7368" w:rsidRPr="00AE43ED">
        <w:rPr>
          <w:sz w:val="28"/>
          <w:szCs w:val="28"/>
        </w:rPr>
        <w:t xml:space="preserve">Приложение № </w:t>
      </w:r>
      <w:r w:rsidR="003F7368">
        <w:rPr>
          <w:sz w:val="28"/>
          <w:szCs w:val="28"/>
        </w:rPr>
        <w:t>4</w:t>
      </w:r>
      <w:r w:rsidR="003F7368" w:rsidRPr="00AE43ED">
        <w:rPr>
          <w:sz w:val="28"/>
          <w:szCs w:val="28"/>
        </w:rPr>
        <w:t xml:space="preserve"> изложить в новой редакции (прилагается).</w:t>
      </w:r>
    </w:p>
    <w:p w14:paraId="413E509B" w14:textId="4999F198" w:rsidR="003F7368" w:rsidRDefault="003F7368" w:rsidP="003F7368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</w:t>
      </w:r>
      <w:r w:rsidR="00A129C4">
        <w:rPr>
          <w:sz w:val="28"/>
          <w:szCs w:val="28"/>
        </w:rPr>
        <w:t xml:space="preserve"> </w:t>
      </w:r>
      <w:r w:rsidRPr="00AE43E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3E254BD6" w14:textId="31D63DCB" w:rsidR="002F6877" w:rsidRPr="00AE43ED" w:rsidRDefault="00334C2B" w:rsidP="00334C2B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F6877">
        <w:rPr>
          <w:sz w:val="28"/>
          <w:szCs w:val="28"/>
        </w:rPr>
        <w:t xml:space="preserve">        </w:t>
      </w:r>
      <w:r w:rsidR="00A129C4">
        <w:rPr>
          <w:sz w:val="28"/>
          <w:szCs w:val="28"/>
        </w:rPr>
        <w:t xml:space="preserve"> </w:t>
      </w:r>
      <w:r w:rsidR="002F6877" w:rsidRPr="00AE43ED">
        <w:rPr>
          <w:sz w:val="28"/>
          <w:szCs w:val="28"/>
        </w:rPr>
        <w:t xml:space="preserve">Приложение № </w:t>
      </w:r>
      <w:r w:rsidR="002F6877">
        <w:rPr>
          <w:sz w:val="28"/>
          <w:szCs w:val="28"/>
        </w:rPr>
        <w:t>8</w:t>
      </w:r>
      <w:r w:rsidR="002F6877" w:rsidRPr="00AE43ED">
        <w:rPr>
          <w:sz w:val="28"/>
          <w:szCs w:val="28"/>
        </w:rPr>
        <w:t xml:space="preserve"> изложить в новой редакции (прилагается).</w:t>
      </w:r>
    </w:p>
    <w:tbl>
      <w:tblPr>
        <w:tblW w:w="13298" w:type="dxa"/>
        <w:tblInd w:w="93" w:type="dxa"/>
        <w:tblLook w:val="04A0" w:firstRow="1" w:lastRow="0" w:firstColumn="1" w:lastColumn="0" w:noHBand="0" w:noVBand="1"/>
      </w:tblPr>
      <w:tblGrid>
        <w:gridCol w:w="991"/>
        <w:gridCol w:w="4536"/>
        <w:gridCol w:w="4275"/>
        <w:gridCol w:w="375"/>
        <w:gridCol w:w="2885"/>
        <w:gridCol w:w="236"/>
      </w:tblGrid>
      <w:tr w:rsidR="005F1DC6" w:rsidRPr="005F1DC6" w14:paraId="1A423EEB" w14:textId="77777777" w:rsidTr="003B3F5C">
        <w:trPr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D2EE" w14:textId="77777777"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D9D6" w14:textId="3519FB27" w:rsidR="002333A4" w:rsidRPr="005F1DC6" w:rsidRDefault="002333A4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7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0DDBB" w14:textId="4F1C5A86" w:rsidR="002333A4" w:rsidRPr="005F1DC6" w:rsidRDefault="002333A4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2146" w14:textId="7B86BA0C" w:rsidR="000046AE" w:rsidRPr="00386C8D" w:rsidRDefault="000046AE" w:rsidP="008304ED">
            <w:pPr>
              <w:rPr>
                <w:color w:val="000000"/>
              </w:rPr>
            </w:pPr>
          </w:p>
        </w:tc>
      </w:tr>
      <w:tr w:rsidR="006F04B4" w:rsidRPr="006F04B4" w14:paraId="5D761DDF" w14:textId="77777777" w:rsidTr="003B3F5C">
        <w:trPr>
          <w:gridAfter w:val="2"/>
          <w:wAfter w:w="3121" w:type="dxa"/>
          <w:trHeight w:val="37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1C9EC" w14:textId="559C2173" w:rsidR="00197E3B" w:rsidRDefault="00197E3B"/>
          <w:p w14:paraId="61BC13E3" w14:textId="0753E6E0" w:rsidR="00197E3B" w:rsidRDefault="00197E3B"/>
          <w:p w14:paraId="2511FACE" w14:textId="3DCF8595" w:rsidR="00197E3B" w:rsidRDefault="00197E3B"/>
          <w:p w14:paraId="5D446950" w14:textId="24890725" w:rsidR="00197E3B" w:rsidRDefault="00197E3B"/>
          <w:p w14:paraId="68F7C966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7DA4F0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1EC62DB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D9A7E6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E543E30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6FF1B6B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9BF0C6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368605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44FA4D2A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E3E9E20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B797E87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A8E48A3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5E98F7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6EAF56B9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680E02C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1BB1E0B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A4FE96C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1E5E9E3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003EB5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72C3F56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B0FAF81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CE019BA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56B15F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9B7BCFA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0CBC084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46446CDB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4DD8D7D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878A46D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E4D680D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160F1B64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E21F4F5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BA0680F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051C497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97A4176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8C68EDC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18B384D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27B753D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43ABEAB3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0242917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3CEEEB02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0FBC66A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B7C90FE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728F4890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0A5B90C5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42998EFB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13DDF794" w14:textId="77777777" w:rsidR="00E76B36" w:rsidRDefault="00E76B36" w:rsidP="00197E3B">
            <w:pPr>
              <w:jc w:val="right"/>
              <w:rPr>
                <w:sz w:val="24"/>
                <w:szCs w:val="24"/>
              </w:rPr>
            </w:pPr>
          </w:p>
          <w:p w14:paraId="5B550E04" w14:textId="527B1809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иложение 2 к </w:t>
            </w:r>
          </w:p>
          <w:p w14:paraId="69078984" w14:textId="77777777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ю Совета городского поселения </w:t>
            </w:r>
          </w:p>
          <w:p w14:paraId="61337387" w14:textId="77777777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Забайкальское»</w:t>
            </w:r>
          </w:p>
          <w:p w14:paraId="0DE3F570" w14:textId="77777777" w:rsidR="003B3F5C" w:rsidRDefault="003B3F5C" w:rsidP="003B3F5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27 ноября 2023 года № 99</w:t>
            </w:r>
          </w:p>
          <w:p w14:paraId="73C29D86" w14:textId="0C2218A4" w:rsidR="00197E3B" w:rsidRDefault="00197E3B"/>
          <w:p w14:paraId="131801E7" w14:textId="1B0DC8D9" w:rsidR="00197E3B" w:rsidRDefault="00197E3B"/>
          <w:p w14:paraId="7ADEDCB5" w14:textId="52C60E94" w:rsidR="00197E3B" w:rsidRDefault="00197E3B"/>
          <w:p w14:paraId="132A234D" w14:textId="52990B27" w:rsidR="00197E3B" w:rsidRDefault="00197E3B"/>
          <w:p w14:paraId="544DAA43" w14:textId="4289B70A" w:rsidR="00197E3B" w:rsidRDefault="00197E3B"/>
          <w:p w14:paraId="383FC749" w14:textId="77777777" w:rsidR="00197E3B" w:rsidRDefault="00197E3B"/>
          <w:tbl>
            <w:tblPr>
              <w:tblW w:w="9493" w:type="dxa"/>
              <w:tblInd w:w="93" w:type="dxa"/>
              <w:tblLook w:val="04A0" w:firstRow="1" w:lastRow="0" w:firstColumn="1" w:lastColumn="0" w:noHBand="0" w:noVBand="1"/>
            </w:tblPr>
            <w:tblGrid>
              <w:gridCol w:w="546"/>
              <w:gridCol w:w="2500"/>
              <w:gridCol w:w="4199"/>
              <w:gridCol w:w="425"/>
              <w:gridCol w:w="1823"/>
            </w:tblGrid>
            <w:tr w:rsidR="00197E3B" w:rsidRPr="005F1DC6" w14:paraId="55107F60" w14:textId="77777777" w:rsidTr="00197E3B">
              <w:trPr>
                <w:gridAfter w:val="2"/>
                <w:wAfter w:w="2248" w:type="dxa"/>
                <w:trHeight w:val="300"/>
              </w:trPr>
              <w:tc>
                <w:tcPr>
                  <w:tcW w:w="7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90BF88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Доходы бюджета городского поселения "Забайкальское" на 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Pr="00290C1D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Pr="005F1DC6">
                    <w:rPr>
                      <w:rFonts w:ascii="Arial CYR" w:hAnsi="Arial CYR" w:cs="Arial CYR"/>
                      <w:b/>
                      <w:bCs/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97E3B" w:rsidRPr="005F1DC6" w14:paraId="497975C4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F35DD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63E463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3D775E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91CF9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</w:tr>
            <w:tr w:rsidR="00197E3B" w:rsidRPr="005F1DC6" w14:paraId="397E6E12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7BCF7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09249F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EE03F" w14:textId="77777777" w:rsidR="00197E3B" w:rsidRPr="005F1DC6" w:rsidRDefault="00197E3B" w:rsidP="00197E3B">
                  <w:pPr>
                    <w:rPr>
                      <w:rFonts w:ascii="Arial CYR" w:hAnsi="Arial CYR" w:cs="Arial CYR"/>
                      <w:color w:val="000000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DADB9" w14:textId="77777777" w:rsidR="00197E3B" w:rsidRPr="005F1DC6" w:rsidRDefault="00197E3B" w:rsidP="00197E3B">
                  <w:pPr>
                    <w:jc w:val="right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Тыс.</w:t>
                  </w:r>
                  <w:r>
                    <w:rPr>
                      <w:rFonts w:ascii="Arial CYR" w:hAnsi="Arial CYR" w:cs="Arial CYR"/>
                      <w:color w:val="000000"/>
                    </w:rPr>
                    <w:t xml:space="preserve"> </w:t>
                  </w:r>
                  <w:r w:rsidRPr="005F1DC6">
                    <w:rPr>
                      <w:rFonts w:ascii="Arial CYR" w:hAnsi="Arial CYR" w:cs="Arial CYR"/>
                      <w:color w:val="000000"/>
                    </w:rPr>
                    <w:t>руб.</w:t>
                  </w:r>
                </w:p>
              </w:tc>
            </w:tr>
            <w:tr w:rsidR="00197E3B" w:rsidRPr="005F1DC6" w14:paraId="487A0F75" w14:textId="77777777" w:rsidTr="00197E3B">
              <w:trPr>
                <w:trHeight w:val="1001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1768A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D6958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Наименование кода поступлений в бюджет, группы, подгруппы, статьи, кода экономической классификации доходов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F2D4F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Объем бюджетных ассигнований с учетом изменений</w:t>
                  </w:r>
                </w:p>
              </w:tc>
            </w:tr>
            <w:tr w:rsidR="00197E3B" w:rsidRPr="005F1DC6" w14:paraId="72B2C785" w14:textId="77777777" w:rsidTr="00197E3B">
              <w:trPr>
                <w:trHeight w:val="2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FDA9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19997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2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4DFB50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1483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6</w:t>
                  </w:r>
                </w:p>
              </w:tc>
            </w:tr>
            <w:tr w:rsidR="00197E3B" w:rsidRPr="00636AEB" w14:paraId="6DECD024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9D22AA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7BC95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1A7E64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8923" w14:textId="6045AD54" w:rsidR="00197E3B" w:rsidRPr="00636AEB" w:rsidRDefault="0013088F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12 357,4</w:t>
                  </w:r>
                </w:p>
              </w:tc>
            </w:tr>
            <w:tr w:rsidR="00197E3B" w:rsidRPr="00C7742C" w14:paraId="1CAEA13C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9D969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164D0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954AF2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69249E" w14:textId="77777777" w:rsidR="00197E3B" w:rsidRPr="00C7742C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60 070,0</w:t>
                  </w:r>
                </w:p>
              </w:tc>
            </w:tr>
            <w:tr w:rsidR="00197E3B" w:rsidRPr="00C7742C" w14:paraId="33B3CAE2" w14:textId="77777777" w:rsidTr="00197E3B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6C3A7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C900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FDFC1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BCC3E4" w14:textId="77777777" w:rsidR="00197E3B" w:rsidRPr="00C7742C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0 070,0</w:t>
                  </w:r>
                </w:p>
              </w:tc>
            </w:tr>
            <w:tr w:rsidR="00197E3B" w:rsidRPr="0040452B" w14:paraId="2FEF5B46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7B1DC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319DA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8F08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FFFA6" w14:textId="77777777" w:rsidR="00197E3B" w:rsidRPr="0040452B" w:rsidRDefault="00197E3B" w:rsidP="00197E3B">
                  <w:pPr>
                    <w:jc w:val="right"/>
                    <w:rPr>
                      <w:rFonts w:ascii="Arial CYR" w:hAnsi="Arial CYR" w:cs="Arial CYR"/>
                      <w:lang w:val="en-US"/>
                    </w:rPr>
                  </w:pPr>
                  <w:r>
                    <w:rPr>
                      <w:rFonts w:ascii="Arial CYR" w:hAnsi="Arial CYR" w:cs="Arial CYR"/>
                      <w:lang w:val="en-US"/>
                    </w:rPr>
                    <w:t>52 820</w:t>
                  </w:r>
                  <w:r>
                    <w:rPr>
                      <w:rFonts w:ascii="Arial CYR" w:hAnsi="Arial CYR" w:cs="Arial CYR"/>
                    </w:rPr>
                    <w:t>,</w:t>
                  </w:r>
                  <w:r>
                    <w:rPr>
                      <w:rFonts w:ascii="Arial CYR" w:hAnsi="Arial CYR" w:cs="Arial CYR"/>
                      <w:lang w:val="en-US"/>
                    </w:rPr>
                    <w:t>0</w:t>
                  </w:r>
                </w:p>
              </w:tc>
            </w:tr>
            <w:tr w:rsidR="00197E3B" w:rsidRPr="00C94750" w14:paraId="2885D3C0" w14:textId="77777777" w:rsidTr="00197E3B">
              <w:trPr>
                <w:trHeight w:val="153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C8D495A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3A8A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A204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434AF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0,0</w:t>
                  </w:r>
                </w:p>
              </w:tc>
            </w:tr>
            <w:tr w:rsidR="00197E3B" w:rsidRPr="00C94750" w14:paraId="38FB72A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192CBD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DD62D2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1 02030 01 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8EC02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E7E98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197E3B" w14:paraId="6EE5E463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B081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1A7B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1 02140 01 1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B865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C7742C">
                    <w:rPr>
                      <w:color w:val="000000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CCE124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 000,0</w:t>
                  </w:r>
                </w:p>
              </w:tc>
            </w:tr>
            <w:tr w:rsidR="00197E3B" w:rsidRPr="00C94750" w14:paraId="7D39F79A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77AF0B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2DCE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0CA86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683C6" w14:textId="7DEB3B34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5 459,3</w:t>
                  </w:r>
                </w:p>
              </w:tc>
            </w:tr>
            <w:tr w:rsidR="00197E3B" w:rsidRPr="00C94750" w14:paraId="4CA6423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DCC363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406AE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530E9E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649B4A" w14:textId="40D43F18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 459,3</w:t>
                  </w:r>
                </w:p>
              </w:tc>
            </w:tr>
            <w:tr w:rsidR="00197E3B" w:rsidRPr="00C94750" w14:paraId="07FD6F31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499D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82D08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3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8658E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D86EA" w14:textId="100A2706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</w:t>
                  </w:r>
                  <w:r w:rsidR="00A52E30">
                    <w:rPr>
                      <w:rFonts w:ascii="Arial CYR" w:hAnsi="Arial CYR" w:cs="Arial CYR"/>
                    </w:rPr>
                    <w:t> 839,4</w:t>
                  </w:r>
                </w:p>
              </w:tc>
            </w:tr>
            <w:tr w:rsidR="00197E3B" w:rsidRPr="00C94750" w14:paraId="3DC681EB" w14:textId="77777777" w:rsidTr="00197E3B">
              <w:trPr>
                <w:trHeight w:val="306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9F566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2C90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4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A78F1A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29A5B3" w14:textId="487D4BDF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4,1</w:t>
                  </w:r>
                </w:p>
              </w:tc>
            </w:tr>
            <w:tr w:rsidR="00197E3B" w:rsidRPr="00C94750" w14:paraId="18128760" w14:textId="77777777" w:rsidTr="00197E3B">
              <w:trPr>
                <w:trHeight w:val="102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72EF9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5D1CF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5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2CE54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65B661" w14:textId="1333884E" w:rsidR="00197E3B" w:rsidRPr="00C94750" w:rsidRDefault="00A52E30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 947,4</w:t>
                  </w:r>
                </w:p>
              </w:tc>
            </w:tr>
            <w:tr w:rsidR="00197E3B" w:rsidRPr="00C94750" w14:paraId="4E6E18A9" w14:textId="77777777" w:rsidTr="00197E3B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E0231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AE686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3 0226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E7B20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A56705" w14:textId="04E62195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-</w:t>
                  </w:r>
                  <w:r w:rsidR="00A52E30">
                    <w:rPr>
                      <w:rFonts w:ascii="Arial CYR" w:hAnsi="Arial CYR" w:cs="Arial CYR"/>
                    </w:rPr>
                    <w:t>341,6</w:t>
                  </w:r>
                </w:p>
              </w:tc>
            </w:tr>
            <w:tr w:rsidR="00197E3B" w:rsidRPr="00C94750" w14:paraId="0347EF14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B4F052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746D54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930CF3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64B38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63,0</w:t>
                  </w:r>
                </w:p>
              </w:tc>
            </w:tr>
            <w:tr w:rsidR="00197E3B" w:rsidRPr="00C94750" w14:paraId="50C46F9D" w14:textId="77777777" w:rsidTr="00197E3B">
              <w:trPr>
                <w:trHeight w:val="1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AB8C1B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2AF0B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6114C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6661D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Cs/>
                    </w:rPr>
                  </w:pPr>
                  <w:r>
                    <w:rPr>
                      <w:rFonts w:ascii="Arial CYR" w:hAnsi="Arial CYR" w:cs="Arial CYR"/>
                      <w:bCs/>
                    </w:rPr>
                    <w:t>63,0</w:t>
                  </w:r>
                </w:p>
              </w:tc>
            </w:tr>
            <w:tr w:rsidR="00197E3B" w:rsidRPr="00C94750" w14:paraId="3C598D9F" w14:textId="77777777" w:rsidTr="00197E3B">
              <w:trPr>
                <w:trHeight w:val="18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FAB347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C6B1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64D8A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D73D5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Cs/>
                    </w:rPr>
                  </w:pPr>
                  <w:r>
                    <w:rPr>
                      <w:rFonts w:ascii="Arial CYR" w:hAnsi="Arial CYR" w:cs="Arial CYR"/>
                      <w:bCs/>
                    </w:rPr>
                    <w:t>63,0</w:t>
                  </w:r>
                </w:p>
              </w:tc>
            </w:tr>
            <w:tr w:rsidR="00197E3B" w:rsidRPr="00C94750" w14:paraId="1916C540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9AE421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E97E3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85A765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3B5E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6 135,0</w:t>
                  </w:r>
                </w:p>
              </w:tc>
            </w:tr>
            <w:tr w:rsidR="00197E3B" w:rsidRPr="00C94750" w14:paraId="03750230" w14:textId="77777777" w:rsidTr="00197E3B">
              <w:trPr>
                <w:trHeight w:val="182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99E9A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A5E83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C9539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Налог на имущество физических лиц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981BF3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 050,0</w:t>
                  </w:r>
                </w:p>
              </w:tc>
            </w:tr>
            <w:tr w:rsidR="00197E3B" w:rsidRPr="00C94750" w14:paraId="3CEB5EAA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AE194C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63A23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1030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C13D5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5BDAF2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 050,0</w:t>
                  </w:r>
                </w:p>
              </w:tc>
            </w:tr>
            <w:tr w:rsidR="00197E3B" w:rsidRPr="00C94750" w14:paraId="1CB437CD" w14:textId="77777777" w:rsidTr="00197E3B">
              <w:trPr>
                <w:trHeight w:val="128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B7733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38B86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06BE81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C71D1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 085,0</w:t>
                  </w:r>
                </w:p>
              </w:tc>
            </w:tr>
            <w:tr w:rsidR="00197E3B" w:rsidRPr="00C94750" w14:paraId="4814FD2B" w14:textId="77777777" w:rsidTr="00197E3B">
              <w:trPr>
                <w:trHeight w:val="1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CD86A5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3333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30 0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1C06A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организац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FF9C1D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 800,0</w:t>
                  </w:r>
                </w:p>
              </w:tc>
            </w:tr>
            <w:tr w:rsidR="00197E3B" w:rsidRPr="00C94750" w14:paraId="3AAB6D2A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41458B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5C70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33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822A97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A8E02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6 800,0</w:t>
                  </w:r>
                </w:p>
              </w:tc>
            </w:tr>
            <w:tr w:rsidR="00197E3B" w:rsidRPr="00C94750" w14:paraId="1C6F1EB1" w14:textId="77777777" w:rsidTr="00197E3B">
              <w:trPr>
                <w:trHeight w:val="174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87C4E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9A2AF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40 00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FE78F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физических лиц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12FC8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285,0</w:t>
                  </w:r>
                </w:p>
              </w:tc>
            </w:tr>
            <w:tr w:rsidR="00197E3B" w:rsidRPr="00C94750" w14:paraId="64A0CF7E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F9221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9E02F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06 06043 13 0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E43DCF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Земельный налог с физических лиц, обладающих земельным участком, расположенным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3E8A6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285,0</w:t>
                  </w:r>
                </w:p>
              </w:tc>
            </w:tr>
            <w:tr w:rsidR="00197E3B" w:rsidRPr="0096757E" w14:paraId="701B708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4EE8B" w14:textId="77777777" w:rsidR="00197E3B" w:rsidRPr="0096757E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7FEED6" w14:textId="77777777" w:rsidR="00197E3B" w:rsidRPr="0096757E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8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FA6540" w14:textId="77777777" w:rsidR="00197E3B" w:rsidRPr="0096757E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6757E">
                    <w:rPr>
                      <w:b/>
                      <w:bCs/>
                      <w:color w:val="000000"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0B3C76" w14:textId="77777777" w:rsidR="00197E3B" w:rsidRPr="0096757E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lang w:val="en-US"/>
                    </w:rPr>
                    <w:t>1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3</w:t>
                  </w:r>
                  <w:r>
                    <w:rPr>
                      <w:rFonts w:ascii="Arial CYR" w:hAnsi="Arial CYR" w:cs="Arial CYR"/>
                      <w:b/>
                      <w:bCs/>
                      <w:lang w:val="en-US"/>
                    </w:rPr>
                    <w:t>0</w:t>
                  </w:r>
                  <w:r>
                    <w:rPr>
                      <w:rFonts w:ascii="Arial CYR" w:hAnsi="Arial CYR" w:cs="Arial CYR"/>
                      <w:b/>
                      <w:bCs/>
                    </w:rPr>
                    <w:t>,0</w:t>
                  </w:r>
                </w:p>
              </w:tc>
            </w:tr>
            <w:tr w:rsidR="00197E3B" w14:paraId="30639324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7E572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EA2580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08 07175 01 4000 11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AD663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37D142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  <w:lang w:val="en-US"/>
                    </w:rPr>
                    <w:t>1</w:t>
                  </w:r>
                  <w:r>
                    <w:rPr>
                      <w:rFonts w:ascii="Arial CYR" w:hAnsi="Arial CYR" w:cs="Arial CYR"/>
                    </w:rPr>
                    <w:t>3</w:t>
                  </w:r>
                  <w:r>
                    <w:rPr>
                      <w:rFonts w:ascii="Arial CYR" w:hAnsi="Arial CYR" w:cs="Arial CYR"/>
                      <w:lang w:val="en-US"/>
                    </w:rPr>
                    <w:t>0</w:t>
                  </w:r>
                  <w:r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:rsidRPr="00C94750" w14:paraId="162C67F4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7108E76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64285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A2D9AF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85E198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26 000,0</w:t>
                  </w:r>
                </w:p>
              </w:tc>
            </w:tr>
            <w:tr w:rsidR="00197E3B" w:rsidRPr="00C94750" w14:paraId="0B6E8C8C" w14:textId="77777777" w:rsidTr="00197E3B">
              <w:trPr>
                <w:trHeight w:val="127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9CA60D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B1338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0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3D24A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42EA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 000,0</w:t>
                  </w:r>
                </w:p>
              </w:tc>
            </w:tr>
            <w:tr w:rsidR="00197E3B" w:rsidRPr="00C94750" w14:paraId="5A82E0AB" w14:textId="77777777" w:rsidTr="00197E3B">
              <w:trPr>
                <w:trHeight w:val="85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127C1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2FAF7B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1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6C112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DB98D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 000,0</w:t>
                  </w:r>
                </w:p>
              </w:tc>
            </w:tr>
            <w:tr w:rsidR="00197E3B" w:rsidRPr="00C94750" w14:paraId="6E73F9F5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F1F04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9C1D81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1 05013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4907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C609D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1 000,0</w:t>
                  </w:r>
                </w:p>
              </w:tc>
            </w:tr>
            <w:tr w:rsidR="00197E3B" w14:paraId="13416E1E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49141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428A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502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812A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E4474B">
                    <w:rPr>
                      <w:color w:val="000000"/>
                    </w:rPr>
      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FE92E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3 000,0</w:t>
                  </w:r>
                </w:p>
              </w:tc>
            </w:tr>
            <w:tr w:rsidR="00197E3B" w14:paraId="0D2C643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2A37A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A62229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5025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981F2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E4474B">
                    <w:rPr>
                      <w:color w:val="000000"/>
                    </w:rPr>
      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7AEEEA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3 000,0</w:t>
                  </w:r>
                </w:p>
              </w:tc>
            </w:tr>
            <w:tr w:rsidR="00197E3B" w:rsidRPr="00C94750" w14:paraId="2995907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0D90AE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4695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0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F9C11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724A3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 000,0</w:t>
                  </w:r>
                </w:p>
              </w:tc>
            </w:tr>
            <w:tr w:rsidR="00197E3B" w:rsidRPr="00C94750" w14:paraId="7DC2FE09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D434C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A2A7D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40 00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CAF9C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29E856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 000,0</w:t>
                  </w:r>
                </w:p>
              </w:tc>
            </w:tr>
            <w:tr w:rsidR="00197E3B" w:rsidRPr="00C94750" w14:paraId="365C843E" w14:textId="77777777" w:rsidTr="00197E3B">
              <w:trPr>
                <w:trHeight w:val="24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989475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8429A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1 09045 13 0000 12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3E49F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7D327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 000,0</w:t>
                  </w:r>
                </w:p>
              </w:tc>
            </w:tr>
            <w:tr w:rsidR="00197E3B" w:rsidRPr="00C94750" w14:paraId="3210A0E0" w14:textId="77777777" w:rsidTr="00197E3B">
              <w:trPr>
                <w:trHeight w:val="57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64A08C8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F945C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4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2B4DA2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333D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4 000,0</w:t>
                  </w:r>
                </w:p>
              </w:tc>
            </w:tr>
            <w:tr w:rsidR="00197E3B" w:rsidRPr="00C94750" w14:paraId="798D269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2F872A3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52B912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00 00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92C9EC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59292A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000,0</w:t>
                  </w:r>
                </w:p>
              </w:tc>
            </w:tr>
            <w:tr w:rsidR="00197E3B" w:rsidRPr="00C94750" w14:paraId="2CBA9B0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0D819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lastRenderedPageBreak/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321E1B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10 00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B9C2E1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6201B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000,0</w:t>
                  </w:r>
                </w:p>
              </w:tc>
            </w:tr>
            <w:tr w:rsidR="00197E3B" w:rsidRPr="00C94750" w14:paraId="56DC1405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D93E1F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30ED0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1 14 06013 13 0000 43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02D1A2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0F963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4 000,0</w:t>
                  </w:r>
                </w:p>
              </w:tc>
            </w:tr>
            <w:tr w:rsidR="00197E3B" w:rsidRPr="00AB0482" w14:paraId="6ABAC4AC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F8E17A" w14:textId="77777777" w:rsidR="00197E3B" w:rsidRPr="00AB0482" w:rsidRDefault="00197E3B" w:rsidP="00197E3B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EEE11C" w14:textId="77777777" w:rsidR="00197E3B" w:rsidRPr="00AB0482" w:rsidRDefault="00197E3B" w:rsidP="00197E3B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EB635" w14:textId="77777777" w:rsidR="00197E3B" w:rsidRPr="00AB0482" w:rsidRDefault="00197E3B" w:rsidP="00197E3B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B0482">
                    <w:rPr>
                      <w:b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0CA3A" w14:textId="77777777" w:rsidR="00197E3B" w:rsidRPr="00AB0482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500,0</w:t>
                  </w:r>
                </w:p>
              </w:tc>
            </w:tr>
            <w:tr w:rsidR="00197E3B" w14:paraId="0B176822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17DDC4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000 </w:t>
                  </w:r>
                </w:p>
                <w:p w14:paraId="20A37588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E0A744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00 00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DB2C4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400BF4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197E3B" w14:paraId="28E83B90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02A7B0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7BB6B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90 00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0DBF5A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72C47A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197E3B" w14:paraId="4B55E0F5" w14:textId="77777777" w:rsidTr="00197E3B">
              <w:trPr>
                <w:trHeight w:val="76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41C279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EA0E2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16 07090 13 0000 14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FEBA93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483CEC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197E3B" w:rsidRPr="00C94750" w14:paraId="70387413" w14:textId="77777777" w:rsidTr="00197E3B">
              <w:trPr>
                <w:trHeight w:val="285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A402D2" w14:textId="77777777" w:rsidR="00197E3B" w:rsidRPr="005F1DC6" w:rsidRDefault="00197E3B" w:rsidP="00197E3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D07A3" w14:textId="77777777" w:rsidR="00197E3B" w:rsidRPr="005F1DC6" w:rsidRDefault="00197E3B" w:rsidP="00197E3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0 00000 00 0000 000 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AA76C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59E58" w14:textId="0C9845CE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  <w:b/>
                    </w:rPr>
                  </w:pPr>
                  <w:r>
                    <w:rPr>
                      <w:rFonts w:ascii="Arial CYR" w:hAnsi="Arial CYR" w:cs="Arial CYR"/>
                      <w:b/>
                    </w:rPr>
                    <w:t>79 </w:t>
                  </w:r>
                  <w:r w:rsidR="0023690A">
                    <w:rPr>
                      <w:rFonts w:ascii="Arial CYR" w:hAnsi="Arial CYR" w:cs="Arial CYR"/>
                      <w:b/>
                    </w:rPr>
                    <w:t>435</w:t>
                  </w:r>
                  <w:r>
                    <w:rPr>
                      <w:rFonts w:ascii="Arial CYR" w:hAnsi="Arial CYR" w:cs="Arial CYR"/>
                      <w:b/>
                    </w:rPr>
                    <w:t>,0</w:t>
                  </w:r>
                </w:p>
              </w:tc>
            </w:tr>
            <w:tr w:rsidR="00197E3B" w:rsidRPr="00C94750" w14:paraId="637AB18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CA0280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EBD3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EDE1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DA3D9F" w14:textId="42F1A039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9 </w:t>
                  </w:r>
                  <w:r w:rsidR="0023690A">
                    <w:rPr>
                      <w:rFonts w:ascii="Arial CYR" w:hAnsi="Arial CYR" w:cs="Arial CYR"/>
                    </w:rPr>
                    <w:t>435</w:t>
                  </w:r>
                  <w:r>
                    <w:rPr>
                      <w:rFonts w:ascii="Arial CYR" w:hAnsi="Arial CYR" w:cs="Arial CYR"/>
                    </w:rPr>
                    <w:t>,0</w:t>
                  </w:r>
                </w:p>
              </w:tc>
            </w:tr>
            <w:tr w:rsidR="00197E3B" w:rsidRPr="00C94750" w14:paraId="012B2ED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F8C3A1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75FDEA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1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0 0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AA86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3AC884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 897,3</w:t>
                  </w:r>
                </w:p>
              </w:tc>
            </w:tr>
            <w:tr w:rsidR="00197E3B" w:rsidRPr="00C94750" w14:paraId="1D9F99A0" w14:textId="77777777" w:rsidTr="00197E3B">
              <w:trPr>
                <w:trHeight w:val="30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AFF0F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C8A9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1 0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EBA7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E47D17" w14:textId="6255A5AA" w:rsidR="00197E3B" w:rsidRPr="00C94750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93,3</w:t>
                  </w:r>
                </w:p>
              </w:tc>
            </w:tr>
            <w:tr w:rsidR="00197E3B" w:rsidRPr="00C94750" w14:paraId="5A433EB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5406E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5835F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 02 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1 13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D8AF6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Дотации бюджетам городских поселений на выравнивание бюджетной обеспеч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A8C2B9" w14:textId="0DAE31D0" w:rsidR="00197E3B" w:rsidRPr="00C94750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93,3</w:t>
                  </w:r>
                </w:p>
              </w:tc>
            </w:tr>
            <w:tr w:rsidR="00A52E30" w:rsidRPr="00C94750" w14:paraId="2C3C3122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D187E" w14:textId="08C8739E" w:rsidR="00A52E30" w:rsidRPr="005F1DC6" w:rsidRDefault="0023690A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19B54" w14:textId="50229BB8" w:rsidR="00A52E30" w:rsidRDefault="0023690A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654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809B2A" w14:textId="36D85972" w:rsidR="00A52E30" w:rsidRPr="005F1DC6" w:rsidRDefault="0023690A" w:rsidP="00197E3B">
                  <w:pPr>
                    <w:jc w:val="both"/>
                    <w:rPr>
                      <w:color w:val="000000"/>
                    </w:rPr>
                  </w:pPr>
                  <w:r w:rsidRPr="0023690A">
                    <w:rPr>
                      <w:color w:val="000000"/>
                    </w:rPr>
                    <w:t>Дотации (гранты) бюджетам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CD7631" w14:textId="67CD2C52" w:rsidR="00A52E30" w:rsidRDefault="0023690A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0,0</w:t>
                  </w:r>
                </w:p>
              </w:tc>
            </w:tr>
            <w:tr w:rsidR="00A52E30" w:rsidRPr="00C94750" w14:paraId="294B2BD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BB61C0" w14:textId="56B5C171" w:rsidR="00A52E30" w:rsidRPr="005F1DC6" w:rsidRDefault="0023690A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A1DA1F" w14:textId="769C8425" w:rsidR="00A52E30" w:rsidRDefault="0023690A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654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982CC" w14:textId="654F5A6A" w:rsidR="00A52E30" w:rsidRPr="005F1DC6" w:rsidRDefault="0023690A" w:rsidP="00197E3B">
                  <w:pPr>
                    <w:jc w:val="both"/>
                    <w:rPr>
                      <w:color w:val="000000"/>
                    </w:rPr>
                  </w:pPr>
                  <w:r w:rsidRPr="0023690A">
                    <w:rPr>
                      <w:color w:val="000000"/>
                    </w:rPr>
                    <w:t>Дотации (гранты) бюджетам городских поселений за достижение показателей деятельности органов местного самоуправления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B940A" w14:textId="5F3CD411" w:rsidR="00A52E30" w:rsidRDefault="0023690A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0,0</w:t>
                  </w:r>
                </w:p>
              </w:tc>
            </w:tr>
            <w:tr w:rsidR="000E577D" w:rsidRPr="00C94750" w14:paraId="767C85BF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36780D" w14:textId="39A2CC96" w:rsidR="000E577D" w:rsidRDefault="000E577D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A84252" w14:textId="60B51FCB" w:rsidR="000E577D" w:rsidRDefault="000E577D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51517" w14:textId="26320107" w:rsidR="000E577D" w:rsidRPr="0023690A" w:rsidRDefault="000E577D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дотац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06C9E7" w14:textId="6A914C0E" w:rsidR="000E577D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04,0</w:t>
                  </w:r>
                </w:p>
              </w:tc>
            </w:tr>
            <w:tr w:rsidR="000E577D" w:rsidRPr="00C94750" w14:paraId="2F758DF1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8D3307" w14:textId="3BBB44AB" w:rsidR="000E577D" w:rsidRDefault="000E577D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EB37F6" w14:textId="2E9C37F0" w:rsidR="000E577D" w:rsidRDefault="000E577D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1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CE967B" w14:textId="006FD871" w:rsidR="000E577D" w:rsidRPr="0023690A" w:rsidRDefault="000E577D" w:rsidP="00197E3B">
                  <w:pPr>
                    <w:jc w:val="both"/>
                    <w:rPr>
                      <w:color w:val="000000"/>
                    </w:rPr>
                  </w:pPr>
                  <w:r w:rsidRPr="000E577D">
                    <w:rPr>
                      <w:color w:val="000000"/>
                    </w:rPr>
                    <w:t>Прочие дотации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6FDCC8" w14:textId="23B3CF12" w:rsidR="000E577D" w:rsidRDefault="000E577D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1 904,0</w:t>
                  </w:r>
                </w:p>
              </w:tc>
            </w:tr>
            <w:tr w:rsidR="00197E3B" w14:paraId="2344CED3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CA2170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71A48C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0000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2670D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ам бюджетной системы Российской Федерации (межбюджетные трансферты)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82F8B" w14:textId="238B832C" w:rsidR="00197E3B" w:rsidRDefault="0023690A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5 467,7</w:t>
                  </w:r>
                </w:p>
              </w:tc>
            </w:tr>
            <w:tr w:rsidR="00197E3B" w14:paraId="285924DC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BF3AA3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94BB8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55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1A96C6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A45C89">
                    <w:rPr>
                      <w:color w:val="000000"/>
                    </w:rPr>
                    <w:t xml:space="preserve">Субсидии бюджетам городских поселений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172E54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 645,8</w:t>
                  </w:r>
                </w:p>
              </w:tc>
            </w:tr>
            <w:tr w:rsidR="00197E3B" w14:paraId="23327B04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E7C550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899383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5555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CCF65" w14:textId="77777777" w:rsidR="00197E3B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A45C89">
                    <w:rPr>
                      <w:color w:val="000000"/>
                    </w:rPr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DD487B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7 645,8</w:t>
                  </w:r>
                </w:p>
              </w:tc>
            </w:tr>
            <w:tr w:rsidR="00197E3B" w14:paraId="1D51F755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60452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09CA7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7112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6647F" w14:textId="77777777" w:rsidR="00197E3B" w:rsidRPr="00A45C89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CA2DF6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898,2</w:t>
                  </w:r>
                </w:p>
              </w:tc>
            </w:tr>
            <w:tr w:rsidR="00197E3B" w14:paraId="48E98706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8A3DDC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413CA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27F165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46E56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6 970,7</w:t>
                  </w:r>
                </w:p>
              </w:tc>
            </w:tr>
            <w:tr w:rsidR="00197E3B" w14:paraId="3F9E7E76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EDCA58" w14:textId="77777777" w:rsidR="00197E3B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871A7" w14:textId="77777777" w:rsidR="00197E3B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2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ACEBC8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DE48DF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36 970,7</w:t>
                  </w:r>
                </w:p>
              </w:tc>
            </w:tr>
            <w:tr w:rsidR="00197E3B" w:rsidRPr="00C94750" w14:paraId="67051DB5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663A7A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DE2A57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3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0 0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0B4B82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5C9676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 xml:space="preserve"> 914,8</w:t>
                  </w:r>
                </w:p>
              </w:tc>
            </w:tr>
            <w:tr w:rsidR="00197E3B" w:rsidRPr="00C94750" w14:paraId="449852D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5197B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366E6C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35</w:t>
                  </w:r>
                  <w:r>
                    <w:rPr>
                      <w:color w:val="000000"/>
                      <w:sz w:val="22"/>
                      <w:szCs w:val="22"/>
                    </w:rPr>
                    <w:t>118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 xml:space="preserve"> 13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36F36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3E1BF" w14:textId="77777777" w:rsidR="00197E3B" w:rsidRPr="00C94750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914,8</w:t>
                  </w:r>
                </w:p>
              </w:tc>
            </w:tr>
            <w:tr w:rsidR="00197E3B" w14:paraId="441C9709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AF2F57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7F4A6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4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  <w:r w:rsidRPr="005F1DC6">
                    <w:rPr>
                      <w:color w:val="000000"/>
                      <w:sz w:val="22"/>
                      <w:szCs w:val="22"/>
                    </w:rPr>
                    <w:t>000 0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31483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AB4902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 876,9</w:t>
                  </w:r>
                </w:p>
              </w:tc>
            </w:tr>
            <w:tr w:rsidR="00197E3B" w14:paraId="69FFA9E0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DB0EC9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2F8A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45</w:t>
                  </w:r>
                  <w:r>
                    <w:rPr>
                      <w:color w:val="000000"/>
                      <w:sz w:val="22"/>
                      <w:szCs w:val="22"/>
                    </w:rPr>
                    <w:t>505 00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B05E0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Межбюджетные трансферты, передаваемые бюджетам на </w:t>
                  </w:r>
                  <w:r>
                    <w:rPr>
                      <w:color w:val="000000"/>
                    </w:rPr>
      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      </w:r>
                  <w:r w:rsidRPr="005F1DC6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 xml:space="preserve">едерального округа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3D33F8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 876,9</w:t>
                  </w:r>
                </w:p>
              </w:tc>
            </w:tr>
            <w:tr w:rsidR="00197E3B" w14:paraId="1365E880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24EF16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4EA5E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color w:val="000000"/>
                      <w:sz w:val="22"/>
                      <w:szCs w:val="22"/>
                    </w:rPr>
                    <w:t>2 02 45</w:t>
                  </w:r>
                  <w:r>
                    <w:rPr>
                      <w:color w:val="000000"/>
                      <w:sz w:val="22"/>
                      <w:szCs w:val="22"/>
                    </w:rPr>
                    <w:t>505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00E03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 w:rsidRPr="005F1DC6">
                    <w:rPr>
                      <w:color w:val="000000"/>
                    </w:rPr>
                    <w:t xml:space="preserve">Межбюджетные трансферты, передаваемые бюджетам </w:t>
                  </w:r>
                  <w:r>
                    <w:rPr>
                      <w:color w:val="000000"/>
                    </w:rPr>
                    <w:t xml:space="preserve">городских поселений </w:t>
                  </w:r>
                  <w:r w:rsidRPr="005F1DC6">
                    <w:rPr>
                      <w:color w:val="000000"/>
                    </w:rPr>
                    <w:t xml:space="preserve">на </w:t>
                  </w:r>
                  <w:r>
                    <w:rPr>
                      <w:color w:val="000000"/>
                    </w:rPr>
      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      </w:r>
                  <w:r w:rsidRPr="005F1DC6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 xml:space="preserve">едерального округа 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65849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23 876,9</w:t>
                  </w:r>
                </w:p>
              </w:tc>
            </w:tr>
            <w:tr w:rsidR="00197E3B" w14:paraId="77277B8D" w14:textId="77777777" w:rsidTr="00197E3B">
              <w:trPr>
                <w:trHeight w:val="510"/>
              </w:trPr>
              <w:tc>
                <w:tcPr>
                  <w:tcW w:w="5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953344" w14:textId="77777777" w:rsidR="00197E3B" w:rsidRPr="005F1DC6" w:rsidRDefault="00197E3B" w:rsidP="00197E3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DC9D75" w14:textId="77777777" w:rsidR="00197E3B" w:rsidRPr="005F1DC6" w:rsidRDefault="00197E3B" w:rsidP="00197E3B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 02 49999 13 0000 150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15E9B" w14:textId="77777777" w:rsidR="00197E3B" w:rsidRPr="005F1DC6" w:rsidRDefault="00197E3B" w:rsidP="00197E3B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E736A1" w14:textId="77777777" w:rsidR="00197E3B" w:rsidRDefault="00197E3B" w:rsidP="00197E3B">
                  <w:pPr>
                    <w:jc w:val="right"/>
                    <w:rPr>
                      <w:rFonts w:ascii="Arial CYR" w:hAnsi="Arial CYR" w:cs="Arial CYR"/>
                    </w:rPr>
                  </w:pPr>
                  <w:r>
                    <w:rPr>
                      <w:rFonts w:ascii="Arial CYR" w:hAnsi="Arial CYR" w:cs="Arial CYR"/>
                    </w:rPr>
                    <w:t>5 161,3</w:t>
                  </w:r>
                </w:p>
              </w:tc>
            </w:tr>
            <w:tr w:rsidR="00197E3B" w:rsidRPr="00C94750" w14:paraId="55BB3D5D" w14:textId="77777777" w:rsidTr="00197E3B">
              <w:trPr>
                <w:trHeight w:val="285"/>
              </w:trPr>
              <w:tc>
                <w:tcPr>
                  <w:tcW w:w="3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BBD1D9" w14:textId="77777777" w:rsidR="00197E3B" w:rsidRPr="005F1DC6" w:rsidRDefault="00197E3B" w:rsidP="00197E3B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5F1DC6">
                    <w:rPr>
                      <w:rFonts w:ascii="Arial CYR" w:hAnsi="Arial CYR" w:cs="Arial CYR"/>
                      <w:color w:val="000000"/>
                    </w:rPr>
                    <w:t> 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6E54F7" w14:textId="77777777" w:rsidR="00197E3B" w:rsidRPr="005F1DC6" w:rsidRDefault="00197E3B" w:rsidP="00197E3B">
                  <w:pPr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F1DC6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E471F" w14:textId="7D93E33C" w:rsidR="00197E3B" w:rsidRPr="00C94750" w:rsidRDefault="0023690A" w:rsidP="00197E3B">
                  <w:pPr>
                    <w:jc w:val="right"/>
                    <w:rPr>
                      <w:rFonts w:ascii="Arial CYR" w:hAnsi="Arial CYR" w:cs="Arial CYR"/>
                      <w:b/>
                      <w:bCs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</w:rPr>
                    <w:t>191 792,4</w:t>
                  </w:r>
                </w:p>
              </w:tc>
            </w:tr>
          </w:tbl>
          <w:p w14:paraId="4F1B9B7A" w14:textId="77777777" w:rsidR="006F04B4" w:rsidRPr="006F04B4" w:rsidRDefault="006F04B4" w:rsidP="002B58E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E2E61" w14:textId="456FB245" w:rsidR="006F04B4" w:rsidRPr="006F04B4" w:rsidRDefault="006F04B4" w:rsidP="00E76B36">
            <w:pPr>
              <w:ind w:right="845"/>
              <w:rPr>
                <w:sz w:val="24"/>
                <w:szCs w:val="24"/>
              </w:rPr>
            </w:pPr>
          </w:p>
        </w:tc>
      </w:tr>
      <w:tr w:rsidR="006F04B4" w:rsidRPr="006F04B4" w14:paraId="5BA365F7" w14:textId="77777777" w:rsidTr="003B3F5C">
        <w:trPr>
          <w:gridAfter w:val="2"/>
          <w:wAfter w:w="3121" w:type="dxa"/>
          <w:trHeight w:val="360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4DDA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87A95" w14:textId="4A083DCF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</w:p>
        </w:tc>
      </w:tr>
      <w:tr w:rsidR="006F04B4" w:rsidRPr="006F04B4" w14:paraId="7D4FC515" w14:textId="77777777" w:rsidTr="003B3F5C">
        <w:trPr>
          <w:gridAfter w:val="2"/>
          <w:wAfter w:w="3121" w:type="dxa"/>
          <w:trHeight w:val="315"/>
        </w:trPr>
        <w:tc>
          <w:tcPr>
            <w:tcW w:w="9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BABA5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49688" w14:textId="6913CF5C"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5A698" w14:textId="77777777" w:rsidR="003B3F5C" w:rsidRDefault="003B3F5C">
      <w:r>
        <w:br w:type="page"/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4869"/>
        <w:gridCol w:w="571"/>
        <w:gridCol w:w="704"/>
        <w:gridCol w:w="1701"/>
        <w:gridCol w:w="708"/>
        <w:gridCol w:w="559"/>
        <w:gridCol w:w="576"/>
      </w:tblGrid>
      <w:tr w:rsidR="006F04B4" w:rsidRPr="006F04B4" w14:paraId="5C16EC62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110" w14:textId="77777777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lastRenderedPageBreak/>
              <w:t xml:space="preserve">Приложение 4 к </w:t>
            </w:r>
          </w:p>
          <w:p w14:paraId="22B84DA8" w14:textId="77777777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19A5DC25" w14:textId="03DF25C3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323536AE" w14:textId="27B440B5" w:rsidR="003B3F5C" w:rsidRPr="00EB3DC1" w:rsidRDefault="003B3F5C" w:rsidP="003B3F5C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7 ноября 2023 года № 99</w:t>
            </w:r>
          </w:p>
          <w:p w14:paraId="3491BCD5" w14:textId="77777777" w:rsidR="003B3F5C" w:rsidRDefault="003B3F5C" w:rsidP="002714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8D45FE" w14:textId="77777777" w:rsidR="003B3F5C" w:rsidRDefault="003B3F5C" w:rsidP="0027148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55AE91" w14:textId="56060F7E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6F04B4" w:rsidRPr="006F04B4" w14:paraId="580ED8F7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13E" w14:textId="77777777"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6F04B4" w:rsidRPr="006F04B4" w14:paraId="24391332" w14:textId="77777777" w:rsidTr="003B3F5C">
        <w:trPr>
          <w:gridAfter w:val="1"/>
          <w:wAfter w:w="576" w:type="dxa"/>
          <w:trHeight w:val="375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55DE" w14:textId="77777777" w:rsidR="006F04B4" w:rsidRPr="006F04B4" w:rsidRDefault="006F04B4" w:rsidP="00F73CB7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</w:t>
            </w:r>
            <w:r w:rsidR="006C6176">
              <w:rPr>
                <w:b/>
                <w:bCs/>
                <w:sz w:val="24"/>
                <w:szCs w:val="24"/>
              </w:rPr>
              <w:t>3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14:paraId="4A0F5C70" w14:textId="77777777" w:rsidTr="003B3F5C">
        <w:trPr>
          <w:trHeight w:val="330"/>
        </w:trPr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22E12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E3844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1465E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570CB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0420" w14:textId="77777777"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F413" w14:textId="77777777"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14:paraId="414081DC" w14:textId="77777777" w:rsidTr="003B3F5C">
        <w:trPr>
          <w:trHeight w:val="300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ED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BE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2CB9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14:paraId="7799BAEC" w14:textId="77777777" w:rsidTr="003B3F5C">
        <w:trPr>
          <w:trHeight w:val="464"/>
        </w:trPr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A7CA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EC8A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4326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DA8D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95" w14:textId="77777777"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A53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14:paraId="196FFFA6" w14:textId="77777777" w:rsidTr="003B3F5C">
        <w:trPr>
          <w:trHeight w:val="464"/>
        </w:trPr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4DE8D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9F0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098C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2624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4F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6B22" w14:textId="77777777"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14:paraId="38C400D8" w14:textId="77777777" w:rsidTr="003B3F5C">
        <w:trPr>
          <w:trHeight w:val="19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465D" w14:textId="77777777"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4D6D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4150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777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061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300" w14:textId="3872E612" w:rsidR="006F04B4" w:rsidRPr="00A42B1B" w:rsidRDefault="008A38B3" w:rsidP="00BC60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B14BD2">
              <w:rPr>
                <w:b/>
                <w:bCs/>
              </w:rPr>
              <w:t> 655,6</w:t>
            </w:r>
          </w:p>
        </w:tc>
      </w:tr>
      <w:tr w:rsidR="006F04B4" w:rsidRPr="00A42B1B" w14:paraId="32D03116" w14:textId="77777777" w:rsidTr="003B3F5C">
        <w:trPr>
          <w:trHeight w:val="60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4100" w14:textId="77777777"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715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138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4BE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6DF" w14:textId="77777777"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D52F" w14:textId="418FE8B1" w:rsidR="006F04B4" w:rsidRPr="00A42B1B" w:rsidRDefault="00B0662D" w:rsidP="00585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85,4</w:t>
            </w:r>
          </w:p>
        </w:tc>
      </w:tr>
      <w:tr w:rsidR="009E274A" w:rsidRPr="00A42B1B" w14:paraId="40807E8D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D7A1" w14:textId="77777777" w:rsidR="009E274A" w:rsidRPr="00A42B1B" w:rsidRDefault="009E274A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 w:rsidR="00F15343"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 w:rsidR="00F15343"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35FE" w14:textId="77777777"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0E1" w14:textId="77777777"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81A" w14:textId="77777777" w:rsidR="009E274A" w:rsidRPr="00A42B1B" w:rsidRDefault="009E274A" w:rsidP="009E274A">
            <w:pPr>
              <w:jc w:val="center"/>
            </w:pPr>
            <w:r w:rsidRPr="00A42B1B">
              <w:t xml:space="preserve">000 00 </w:t>
            </w:r>
            <w:r w:rsidR="007B378B"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2869" w14:textId="77777777"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0B40" w14:textId="470A9B9C" w:rsidR="009E274A" w:rsidRPr="00A42B1B" w:rsidRDefault="00B0662D" w:rsidP="00585D6D">
            <w:pPr>
              <w:jc w:val="right"/>
            </w:pPr>
            <w:r>
              <w:t>2 000,6</w:t>
            </w:r>
          </w:p>
        </w:tc>
      </w:tr>
      <w:tr w:rsidR="00B0662D" w:rsidRPr="00A42B1B" w14:paraId="1861D675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BB12" w14:textId="77777777" w:rsidR="00B0662D" w:rsidRPr="00A42B1B" w:rsidRDefault="00B0662D" w:rsidP="00B0662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5ED6" w14:textId="77777777" w:rsidR="00B0662D" w:rsidRPr="00A42B1B" w:rsidRDefault="00B0662D" w:rsidP="00B0662D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DB2E" w14:textId="77777777" w:rsidR="00B0662D" w:rsidRPr="00A42B1B" w:rsidRDefault="00B0662D" w:rsidP="00B0662D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B1" w14:textId="77777777" w:rsidR="00B0662D" w:rsidRPr="00A42B1B" w:rsidRDefault="00B0662D" w:rsidP="00B0662D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F3F" w14:textId="77777777" w:rsidR="00B0662D" w:rsidRPr="00A42B1B" w:rsidRDefault="00B0662D" w:rsidP="00B0662D">
            <w:pPr>
              <w:jc w:val="center"/>
            </w:pPr>
            <w:r w:rsidRPr="00A42B1B"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884E" w14:textId="684D3A49" w:rsidR="00B0662D" w:rsidRPr="00A42B1B" w:rsidRDefault="00B0662D" w:rsidP="00B0662D">
            <w:pPr>
              <w:jc w:val="right"/>
            </w:pPr>
            <w:r>
              <w:t>2 000,6</w:t>
            </w:r>
          </w:p>
        </w:tc>
      </w:tr>
      <w:tr w:rsidR="00B0662D" w:rsidRPr="00A42B1B" w14:paraId="0CFD6EE9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00DF" w14:textId="77777777" w:rsidR="00B0662D" w:rsidRPr="00A42B1B" w:rsidRDefault="00B0662D" w:rsidP="00B0662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7F4" w14:textId="77777777" w:rsidR="00B0662D" w:rsidRPr="00A42B1B" w:rsidRDefault="00B0662D" w:rsidP="00B0662D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300B" w14:textId="77777777" w:rsidR="00B0662D" w:rsidRPr="00A42B1B" w:rsidRDefault="00B0662D" w:rsidP="00B0662D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7F9" w14:textId="77777777" w:rsidR="00B0662D" w:rsidRPr="00A42B1B" w:rsidRDefault="00B0662D" w:rsidP="00B0662D">
            <w:pPr>
              <w:jc w:val="center"/>
            </w:pPr>
            <w:r w:rsidRPr="00A42B1B">
              <w:t xml:space="preserve">000 00 </w:t>
            </w:r>
            <w:r>
              <w:t>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7B38" w14:textId="77777777" w:rsidR="00B0662D" w:rsidRPr="00A42B1B" w:rsidRDefault="00B0662D" w:rsidP="00B0662D">
            <w:pPr>
              <w:jc w:val="center"/>
            </w:pPr>
            <w:r w:rsidRPr="00A42B1B"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CC11" w14:textId="298E62D4" w:rsidR="00B0662D" w:rsidRPr="00A42B1B" w:rsidRDefault="00B0662D" w:rsidP="00B0662D">
            <w:pPr>
              <w:jc w:val="right"/>
            </w:pPr>
            <w:r>
              <w:t>2 000,6</w:t>
            </w:r>
          </w:p>
        </w:tc>
      </w:tr>
      <w:tr w:rsidR="00D27FB4" w:rsidRPr="00A42B1B" w14:paraId="3BFBFE42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BB3" w14:textId="5D9A7193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5CC" w14:textId="60C2DF3D" w:rsidR="00D27FB4" w:rsidRPr="00A42B1B" w:rsidRDefault="00D27FB4" w:rsidP="00D27FB4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FCC" w14:textId="6F7BE1FF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B30A" w14:textId="009D1FB1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682" w14:textId="687BEDB5" w:rsidR="00D27FB4" w:rsidRPr="00A42B1B" w:rsidRDefault="00D27FB4" w:rsidP="00D27FB4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1C0D" w14:textId="70E2267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D27FB4" w:rsidRPr="00A42B1B" w14:paraId="274E5227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19C2" w14:textId="0903EA59" w:rsidR="00D27FB4" w:rsidRPr="00A42B1B" w:rsidRDefault="00D27FB4" w:rsidP="00D27F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F52D" w14:textId="2D302542" w:rsidR="00D27FB4" w:rsidRPr="00A42B1B" w:rsidRDefault="00D27FB4" w:rsidP="00D27FB4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A70D" w14:textId="70AF7B38" w:rsidR="00D27FB4" w:rsidRPr="00A42B1B" w:rsidRDefault="00D27FB4" w:rsidP="00D27FB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602F" w14:textId="688EDC35" w:rsidR="00D27FB4" w:rsidRPr="00A42B1B" w:rsidRDefault="00D27FB4" w:rsidP="00D27FB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C955" w14:textId="2509FFA4" w:rsidR="00D27FB4" w:rsidRPr="00A42B1B" w:rsidRDefault="00D27FB4" w:rsidP="00D27FB4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AF0D" w14:textId="65FFFBE1" w:rsidR="00D27FB4" w:rsidRDefault="00D27FB4" w:rsidP="00D27FB4">
            <w:pPr>
              <w:jc w:val="right"/>
            </w:pPr>
            <w:r>
              <w:t>14,9</w:t>
            </w:r>
          </w:p>
        </w:tc>
      </w:tr>
      <w:tr w:rsidR="00B14BD2" w:rsidRPr="00A42B1B" w14:paraId="668B8114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E91" w14:textId="496F0338" w:rsidR="00B14BD2" w:rsidRPr="00A42B1B" w:rsidRDefault="00B14BD2" w:rsidP="00B14BD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D54" w14:textId="42DB479F" w:rsidR="00B14BD2" w:rsidRDefault="00B14BD2" w:rsidP="00B14BD2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22A" w14:textId="71577527" w:rsidR="00B14BD2" w:rsidRDefault="00B14BD2" w:rsidP="00B14BD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8D5F" w14:textId="7577640B" w:rsidR="00B14BD2" w:rsidRDefault="00B14BD2" w:rsidP="00B14BD2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2F81" w14:textId="13CAE8D2" w:rsidR="00B14BD2" w:rsidRDefault="00B14BD2" w:rsidP="00B14BD2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5855" w14:textId="6D837FF0" w:rsidR="00B14BD2" w:rsidRDefault="00B14BD2" w:rsidP="00B14BD2">
            <w:pPr>
              <w:jc w:val="right"/>
            </w:pPr>
            <w:r>
              <w:t>70,0</w:t>
            </w:r>
          </w:p>
        </w:tc>
      </w:tr>
      <w:tr w:rsidR="00B14BD2" w:rsidRPr="00A42B1B" w14:paraId="537871CE" w14:textId="77777777" w:rsidTr="003B3F5C">
        <w:trPr>
          <w:trHeight w:val="4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BA7F" w14:textId="6A527D47" w:rsidR="00B14BD2" w:rsidRPr="00A42B1B" w:rsidRDefault="00B14BD2" w:rsidP="00B14BD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66F0" w14:textId="799D0773" w:rsidR="00B14BD2" w:rsidRDefault="00B14BD2" w:rsidP="00B14BD2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E5FF" w14:textId="1833ADE2" w:rsidR="00B14BD2" w:rsidRDefault="00B14BD2" w:rsidP="00B14BD2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3530" w14:textId="3F56567C" w:rsidR="00B14BD2" w:rsidRDefault="00B14BD2" w:rsidP="00B14BD2">
            <w:pPr>
              <w:jc w:val="center"/>
            </w:pPr>
            <w:r>
              <w:t>000 00 79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4C33" w14:textId="1E838594" w:rsidR="00B14BD2" w:rsidRDefault="00B14BD2" w:rsidP="00B14BD2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198" w14:textId="44708086" w:rsidR="00B14BD2" w:rsidRDefault="00B14BD2" w:rsidP="00B14BD2">
            <w:pPr>
              <w:jc w:val="right"/>
            </w:pPr>
            <w:r>
              <w:t>70,0</w:t>
            </w:r>
          </w:p>
        </w:tc>
      </w:tr>
      <w:tr w:rsidR="000276F4" w:rsidRPr="00A42B1B" w14:paraId="17CBD349" w14:textId="77777777" w:rsidTr="003B3F5C">
        <w:trPr>
          <w:trHeight w:val="8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A61A" w14:textId="77777777"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 w:rsidR="003465D0"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BE5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022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8B0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138" w14:textId="77777777"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9D8D" w14:textId="6B98190A" w:rsidR="000276F4" w:rsidRPr="00A42B1B" w:rsidRDefault="003E58E2" w:rsidP="000276F4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0F0669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6F04B4" w:rsidRPr="00A42B1B" w14:paraId="1DA9AAC9" w14:textId="77777777" w:rsidTr="003B3F5C">
        <w:trPr>
          <w:trHeight w:val="55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5FAE" w14:textId="77777777"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21F" w14:textId="77777777"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180F" w14:textId="77777777"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C42" w14:textId="77777777"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A700" w14:textId="77777777"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6AC4" w14:textId="1180E712" w:rsidR="006F04B4" w:rsidRPr="00A42B1B" w:rsidRDefault="003E58E2" w:rsidP="000276F4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6F04B4" w:rsidRPr="00A42B1B" w14:paraId="51CE35DD" w14:textId="77777777" w:rsidTr="003B3F5C">
        <w:trPr>
          <w:trHeight w:val="46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A2BC" w14:textId="77777777"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C53D" w14:textId="77777777"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ED0" w14:textId="77777777"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E09A" w14:textId="77777777"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B7F" w14:textId="77777777"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AE1" w14:textId="004F5E23" w:rsidR="006F04B4" w:rsidRPr="00A42B1B" w:rsidRDefault="003E58E2" w:rsidP="00FE3C48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FE3C48" w:rsidRPr="00A42B1B" w14:paraId="19C3765C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E1A" w14:textId="77777777"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2E16" w14:textId="77777777"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D888" w14:textId="77777777"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1BE" w14:textId="77777777"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ED" w14:textId="77777777"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5D6" w14:textId="3EBF1DC0" w:rsidR="00FE3C48" w:rsidRPr="00A42B1B" w:rsidRDefault="003E58E2" w:rsidP="00FE3C48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DD0B26" w:rsidRPr="00A42B1B" w14:paraId="4F065422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654F" w14:textId="77777777" w:rsidR="00DD0B26" w:rsidRPr="00A42B1B" w:rsidRDefault="00DD0B26" w:rsidP="00AD6B9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93F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857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1E3A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4886" w14:textId="77777777" w:rsidR="00DD0B26" w:rsidRPr="00A42B1B" w:rsidRDefault="00DD0B26" w:rsidP="00FE3C48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1207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5FDF6671" w14:textId="77777777" w:rsidTr="003B3F5C">
        <w:trPr>
          <w:trHeight w:val="5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8208" w14:textId="77777777" w:rsidR="00DD0B26" w:rsidRPr="00A42B1B" w:rsidRDefault="00DD0B26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330B" w14:textId="77777777" w:rsidR="00DD0B26" w:rsidRPr="00A42B1B" w:rsidRDefault="00DD0B26" w:rsidP="00FE3C48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E112" w14:textId="77777777" w:rsidR="00DD0B26" w:rsidRPr="00A42B1B" w:rsidRDefault="00DD0B26" w:rsidP="00FE3C48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298" w14:textId="77777777" w:rsidR="00DD0B26" w:rsidRPr="00A42B1B" w:rsidRDefault="00DD0B26" w:rsidP="00FE3C48">
            <w:pPr>
              <w:jc w:val="center"/>
            </w:pPr>
            <w:r>
              <w:t>000 00 2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7E63" w14:textId="77777777" w:rsidR="00DD0B26" w:rsidRPr="00A42B1B" w:rsidRDefault="00DD0B26" w:rsidP="00FE3C48">
            <w:pPr>
              <w:jc w:val="center"/>
            </w:pPr>
            <w: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8EC1" w14:textId="77777777" w:rsidR="00DD0B26" w:rsidRPr="00A42B1B" w:rsidRDefault="002B58EA" w:rsidP="00FE3C48">
            <w:pPr>
              <w:jc w:val="right"/>
            </w:pPr>
            <w:r>
              <w:t>2,5</w:t>
            </w:r>
          </w:p>
        </w:tc>
      </w:tr>
      <w:tr w:rsidR="00DD0B26" w:rsidRPr="00A42B1B" w14:paraId="3F3595A8" w14:textId="77777777" w:rsidTr="003B3F5C">
        <w:trPr>
          <w:trHeight w:val="5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F36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CC25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83C1" w14:textId="77777777" w:rsidR="00DD0B26" w:rsidRPr="00A42B1B" w:rsidRDefault="00DD0B26" w:rsidP="006F04B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490" w14:textId="77777777" w:rsidR="00DD0B26" w:rsidRPr="00A42B1B" w:rsidRDefault="00DD0B26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CCC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58B4" w14:textId="3BD16161" w:rsidR="00DD0B26" w:rsidRPr="00A42B1B" w:rsidRDefault="00A71B02" w:rsidP="00FE3C48">
            <w:pPr>
              <w:jc w:val="right"/>
            </w:pPr>
            <w:r>
              <w:t>0,0</w:t>
            </w:r>
          </w:p>
        </w:tc>
      </w:tr>
      <w:tr w:rsidR="00DD0B26" w:rsidRPr="00A42B1B" w14:paraId="1215666F" w14:textId="77777777" w:rsidTr="003B3F5C">
        <w:trPr>
          <w:trHeight w:val="33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2494" w14:textId="77777777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D5F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AC7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721B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7064" w14:textId="77777777" w:rsidR="00DD0B26" w:rsidRPr="00A42B1B" w:rsidRDefault="00DD0B26" w:rsidP="00FE3C48">
            <w:pPr>
              <w:jc w:val="center"/>
            </w:pPr>
            <w:r w:rsidRPr="00A42B1B"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8C76" w14:textId="2CBACFAD" w:rsidR="00DD0B26" w:rsidRPr="00A42B1B" w:rsidRDefault="00A71B02" w:rsidP="00FE3C48">
            <w:pPr>
              <w:jc w:val="right"/>
            </w:pPr>
            <w:r>
              <w:t>0,0</w:t>
            </w:r>
          </w:p>
        </w:tc>
      </w:tr>
      <w:tr w:rsidR="00DD0B26" w:rsidRPr="00A42B1B" w14:paraId="05ADDFF4" w14:textId="77777777" w:rsidTr="003B3F5C">
        <w:trPr>
          <w:trHeight w:val="6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6273" w14:textId="68DD800D" w:rsidR="00DD0B26" w:rsidRPr="00A42B1B" w:rsidRDefault="00DD0B26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C378" w14:textId="77777777" w:rsidR="00DD0B26" w:rsidRPr="00A42B1B" w:rsidRDefault="00DD0B26" w:rsidP="00FE3C48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CFCD" w14:textId="77777777" w:rsidR="00DD0B26" w:rsidRPr="00A42B1B" w:rsidRDefault="00DD0B26" w:rsidP="00FE3C48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2F5" w14:textId="77777777" w:rsidR="00DD0B26" w:rsidRPr="00A42B1B" w:rsidRDefault="00DD0B26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1F6B" w14:textId="77777777" w:rsidR="00DD0B26" w:rsidRPr="00A42B1B" w:rsidRDefault="00DD0B26" w:rsidP="00FE3C48">
            <w:pPr>
              <w:jc w:val="center"/>
            </w:pPr>
            <w:r w:rsidRPr="00A42B1B"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3179" w14:textId="47CD137A" w:rsidR="00DD0B26" w:rsidRPr="00A42B1B" w:rsidRDefault="00A71B02" w:rsidP="00FE3C48">
            <w:pPr>
              <w:jc w:val="right"/>
            </w:pPr>
            <w:r>
              <w:t>0,0</w:t>
            </w:r>
          </w:p>
        </w:tc>
      </w:tr>
      <w:tr w:rsidR="00DD0B26" w:rsidRPr="00A42B1B" w14:paraId="2EA25252" w14:textId="77777777" w:rsidTr="003B3F5C">
        <w:trPr>
          <w:trHeight w:val="63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43D1" w14:textId="77777777" w:rsidR="00DD0B26" w:rsidRPr="00A42B1B" w:rsidRDefault="00DD0B26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142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66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06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F9B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5E31" w14:textId="14115A9F" w:rsidR="00DD0B26" w:rsidRPr="00A42B1B" w:rsidRDefault="00C6106E" w:rsidP="00EA016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624,6</w:t>
            </w:r>
          </w:p>
        </w:tc>
      </w:tr>
      <w:tr w:rsidR="00DD0B26" w:rsidRPr="00A42B1B" w14:paraId="0AF40452" w14:textId="77777777" w:rsidTr="003B3F5C">
        <w:trPr>
          <w:trHeight w:val="7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96F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1267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D369" w14:textId="77777777" w:rsidR="00DD0B26" w:rsidRPr="00A42B1B" w:rsidRDefault="00DD0B26" w:rsidP="006F04B4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1C64" w14:textId="77777777" w:rsidR="00DD0B26" w:rsidRPr="00A42B1B" w:rsidRDefault="00DD0B26" w:rsidP="00425BB1">
            <w:pPr>
              <w:jc w:val="center"/>
            </w:pPr>
            <w:r w:rsidRPr="00A42B1B">
              <w:t xml:space="preserve">000 00 </w:t>
            </w:r>
            <w:r w:rsidR="007B378B"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979" w14:textId="77777777" w:rsidR="00DD0B26" w:rsidRPr="00A42B1B" w:rsidRDefault="00DD0B26" w:rsidP="006F04B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8C4C" w14:textId="5F82296D" w:rsidR="00DD0B26" w:rsidRPr="00A42B1B" w:rsidRDefault="00C6106E" w:rsidP="00EA016B">
            <w:pPr>
              <w:jc w:val="right"/>
            </w:pPr>
            <w:r>
              <w:t>13 431,2</w:t>
            </w:r>
          </w:p>
        </w:tc>
      </w:tr>
      <w:tr w:rsidR="00C6106E" w:rsidRPr="00A42B1B" w14:paraId="7752AE6A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6EB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C9FF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9AA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C88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EF" w14:textId="77777777" w:rsidR="00C6106E" w:rsidRPr="00A42B1B" w:rsidRDefault="00C6106E" w:rsidP="00C6106E">
            <w:pPr>
              <w:jc w:val="center"/>
            </w:pPr>
            <w:r w:rsidRPr="00A42B1B">
              <w:t>1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28CA" w14:textId="5574012A" w:rsidR="00C6106E" w:rsidRPr="00A42B1B" w:rsidRDefault="00C6106E" w:rsidP="00C6106E">
            <w:pPr>
              <w:jc w:val="right"/>
            </w:pPr>
            <w:r>
              <w:t>13 431,2</w:t>
            </w:r>
          </w:p>
        </w:tc>
      </w:tr>
      <w:tr w:rsidR="00C6106E" w:rsidRPr="00A42B1B" w14:paraId="6AFC0706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11F8" w14:textId="77777777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B81" w14:textId="77777777" w:rsidR="00C6106E" w:rsidRPr="00A42B1B" w:rsidRDefault="00C6106E" w:rsidP="00C6106E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77C" w14:textId="77777777" w:rsidR="00C6106E" w:rsidRPr="00A42B1B" w:rsidRDefault="00C6106E" w:rsidP="00C6106E">
            <w:pPr>
              <w:jc w:val="center"/>
            </w:pPr>
            <w:r w:rsidRPr="00A42B1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ECD" w14:textId="77777777" w:rsidR="00C6106E" w:rsidRPr="00A42B1B" w:rsidRDefault="00C6106E" w:rsidP="00C6106E">
            <w:pPr>
              <w:jc w:val="center"/>
            </w:pPr>
            <w:r w:rsidRPr="00A42B1B">
              <w:t xml:space="preserve">000 00 </w:t>
            </w:r>
            <w:r>
              <w:t>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47" w14:textId="77777777" w:rsidR="00C6106E" w:rsidRPr="00A42B1B" w:rsidRDefault="00C6106E" w:rsidP="00C6106E">
            <w:pPr>
              <w:jc w:val="center"/>
            </w:pPr>
            <w:r w:rsidRPr="00A42B1B"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CF49" w14:textId="47DB6225" w:rsidR="00C6106E" w:rsidRPr="00A42B1B" w:rsidRDefault="00C6106E" w:rsidP="00C6106E">
            <w:pPr>
              <w:jc w:val="right"/>
            </w:pPr>
            <w:r>
              <w:t>13 431,2</w:t>
            </w:r>
          </w:p>
        </w:tc>
      </w:tr>
      <w:tr w:rsidR="00C6106E" w:rsidRPr="00A42B1B" w14:paraId="2A8C594B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0DF0" w14:textId="48610764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AF8" w14:textId="49015C6C" w:rsidR="00C6106E" w:rsidRPr="00A42B1B" w:rsidRDefault="00C6106E" w:rsidP="00C6106E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3A35" w14:textId="3ABE4DC6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F359" w14:textId="03F9ED59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6CFB" w14:textId="7708883C" w:rsidR="00C6106E" w:rsidRPr="00A42B1B" w:rsidRDefault="00C6106E" w:rsidP="00C6106E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B63F" w14:textId="5719BD2F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C6106E" w:rsidRPr="00A42B1B" w14:paraId="181D3253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A4E8" w14:textId="4D656AE8" w:rsidR="00C6106E" w:rsidRPr="00A42B1B" w:rsidRDefault="00C6106E" w:rsidP="00C6106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5CA" w14:textId="3B45F8C7" w:rsidR="00C6106E" w:rsidRPr="00A42B1B" w:rsidRDefault="00C6106E" w:rsidP="00C6106E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E372" w14:textId="0B05084D" w:rsidR="00C6106E" w:rsidRPr="00A42B1B" w:rsidRDefault="00C6106E" w:rsidP="00C6106E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8E0B" w14:textId="74104E9B" w:rsidR="00C6106E" w:rsidRPr="00A42B1B" w:rsidRDefault="00C6106E" w:rsidP="00C6106E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F8C4" w14:textId="6482B80C" w:rsidR="00C6106E" w:rsidRPr="00A42B1B" w:rsidRDefault="00C6106E" w:rsidP="00C6106E">
            <w:pPr>
              <w:jc w:val="center"/>
            </w:pPr>
            <w: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3697" w14:textId="154C00F5" w:rsidR="00C6106E" w:rsidRDefault="00C6106E" w:rsidP="00C6106E">
            <w:pPr>
              <w:jc w:val="right"/>
            </w:pPr>
            <w:r>
              <w:t>193,4</w:t>
            </w:r>
          </w:p>
        </w:tc>
      </w:tr>
      <w:tr w:rsidR="00DD0B26" w:rsidRPr="00A42B1B" w14:paraId="6917BFF0" w14:textId="77777777" w:rsidTr="003B3F5C">
        <w:trPr>
          <w:trHeight w:val="71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65369" w14:textId="77777777" w:rsidR="00DD0B26" w:rsidRPr="00A42B1B" w:rsidRDefault="00DD0B26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C214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86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B4D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A50" w14:textId="77777777" w:rsidR="00DD0B26" w:rsidRPr="00A42B1B" w:rsidRDefault="00DD0B26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186" w14:textId="77777777" w:rsidR="00DD0B26" w:rsidRPr="00A42B1B" w:rsidRDefault="00DD0B26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B26" w:rsidRPr="00A42B1B" w14:paraId="046A48B7" w14:textId="77777777" w:rsidTr="003B3F5C">
        <w:trPr>
          <w:trHeight w:val="21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B475B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D9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4928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8C0D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6C3" w14:textId="77777777" w:rsidR="00DD0B26" w:rsidRPr="00A42B1B" w:rsidRDefault="00DF5F78" w:rsidP="006F04B4">
            <w:pPr>
              <w:jc w:val="center"/>
            </w:pPr>
            <w:r>
              <w:t>5</w:t>
            </w:r>
            <w:r w:rsidR="00DD0B26" w:rsidRPr="00A42B1B"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7116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DD0B26" w:rsidRPr="00A42B1B" w14:paraId="069A941A" w14:textId="77777777" w:rsidTr="003B3F5C">
        <w:trPr>
          <w:trHeight w:val="24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4415C" w14:textId="77777777" w:rsidR="00DD0B26" w:rsidRPr="00A42B1B" w:rsidRDefault="00DD0B26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5F0F" w14:textId="77777777" w:rsidR="00DD0B26" w:rsidRPr="00A42B1B" w:rsidRDefault="00DD0B26" w:rsidP="006F04B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701" w14:textId="77777777" w:rsidR="00DD0B26" w:rsidRPr="00A42B1B" w:rsidRDefault="00DD0B26" w:rsidP="006F04B4">
            <w:pPr>
              <w:jc w:val="center"/>
            </w:pPr>
            <w:r w:rsidRPr="00A42B1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949" w14:textId="77777777" w:rsidR="00DD0B26" w:rsidRPr="00A42B1B" w:rsidRDefault="00DD0B26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6C2E" w14:textId="77777777" w:rsidR="00DD0B26" w:rsidRPr="00A42B1B" w:rsidRDefault="00DD0B26" w:rsidP="006F04B4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DF34" w14:textId="77777777" w:rsidR="00DD0B26" w:rsidRPr="00A42B1B" w:rsidRDefault="00DD0B26" w:rsidP="006F04B4">
            <w:pPr>
              <w:jc w:val="right"/>
            </w:pPr>
            <w:r w:rsidRPr="00A42B1B">
              <w:t>161,4</w:t>
            </w:r>
          </w:p>
        </w:tc>
      </w:tr>
      <w:tr w:rsidR="002B58EA" w:rsidRPr="00A42B1B" w14:paraId="0005560C" w14:textId="77777777" w:rsidTr="003B3F5C">
        <w:trPr>
          <w:trHeight w:val="24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0647C" w14:textId="77777777" w:rsidR="002B58EA" w:rsidRPr="00200C76" w:rsidRDefault="002B58EA" w:rsidP="002B58E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EE59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8533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F08F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E81AD" w14:textId="77777777" w:rsidR="002B58EA" w:rsidRPr="00200C76" w:rsidRDefault="002B58EA" w:rsidP="002B58EA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C0FC" w14:textId="77777777" w:rsidR="002B58EA" w:rsidRPr="00F73CB7" w:rsidRDefault="002B58EA" w:rsidP="002B58EA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2B58EA" w:rsidRPr="00A42B1B" w14:paraId="1CF0B433" w14:textId="77777777" w:rsidTr="003B3F5C">
        <w:trPr>
          <w:trHeight w:val="24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BD4F" w14:textId="77777777" w:rsidR="002B58EA" w:rsidRPr="00A92BAF" w:rsidRDefault="002B58EA" w:rsidP="002B58EA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6D52" w14:textId="77777777" w:rsidR="002B58EA" w:rsidRDefault="002B58EA" w:rsidP="002B58E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086" w14:textId="77777777" w:rsidR="002B58EA" w:rsidRDefault="002B58EA" w:rsidP="002B58EA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76F" w14:textId="77777777" w:rsidR="002B58EA" w:rsidRDefault="002B58EA" w:rsidP="002B58EA">
            <w:pPr>
              <w:jc w:val="center"/>
            </w:pPr>
            <w:r>
              <w:t>000 00 7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699" w14:textId="77777777" w:rsidR="002B58EA" w:rsidRDefault="002B58EA" w:rsidP="002B58EA">
            <w:pPr>
              <w:jc w:val="center"/>
            </w:pPr>
            <w: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FD5D" w14:textId="77777777" w:rsidR="002B58EA" w:rsidRPr="00A42B1B" w:rsidRDefault="002B58EA" w:rsidP="002B58EA">
            <w:pPr>
              <w:jc w:val="right"/>
            </w:pPr>
            <w:r>
              <w:t>50,0</w:t>
            </w:r>
          </w:p>
        </w:tc>
      </w:tr>
      <w:tr w:rsidR="00DD0B26" w:rsidRPr="00A42B1B" w14:paraId="191763EB" w14:textId="77777777" w:rsidTr="003B3F5C">
        <w:trPr>
          <w:trHeight w:val="26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D314" w14:textId="77777777" w:rsidR="00DD0B26" w:rsidRPr="00A42B1B" w:rsidRDefault="00DD0B26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9C34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4CFB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E12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02A" w14:textId="77777777" w:rsidR="00DD0B26" w:rsidRPr="00A42B1B" w:rsidRDefault="00DD0B26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D1C" w14:textId="72704AD2" w:rsidR="00DD0B26" w:rsidRPr="00A42B1B" w:rsidRDefault="004B49B6" w:rsidP="00C2481D">
            <w:pPr>
              <w:jc w:val="right"/>
              <w:rPr>
                <w:b/>
              </w:rPr>
            </w:pPr>
            <w:r>
              <w:rPr>
                <w:b/>
              </w:rPr>
              <w:t>20 0</w:t>
            </w:r>
            <w:r w:rsidR="00A539E8">
              <w:rPr>
                <w:b/>
              </w:rPr>
              <w:t>03</w:t>
            </w:r>
            <w:r>
              <w:rPr>
                <w:b/>
              </w:rPr>
              <w:t>,</w:t>
            </w:r>
            <w:r w:rsidR="00A539E8">
              <w:rPr>
                <w:b/>
              </w:rPr>
              <w:t>3</w:t>
            </w:r>
          </w:p>
        </w:tc>
      </w:tr>
      <w:tr w:rsidR="00DD0B26" w:rsidRPr="00A42B1B" w14:paraId="19695DF3" w14:textId="77777777" w:rsidTr="003B3F5C">
        <w:trPr>
          <w:trHeight w:val="4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F4E1" w14:textId="77777777" w:rsidR="00DD0B26" w:rsidRPr="00A42B1B" w:rsidRDefault="00DD0B26" w:rsidP="00F153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32A7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57B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C06B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8F73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307" w14:textId="6DABCCBC" w:rsidR="00DD0B26" w:rsidRPr="00450ED9" w:rsidRDefault="00450ED9" w:rsidP="00C2481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 870.9</w:t>
            </w:r>
          </w:p>
        </w:tc>
      </w:tr>
      <w:tr w:rsidR="00DD0B26" w:rsidRPr="00A42B1B" w14:paraId="7B5B2CA7" w14:textId="77777777" w:rsidTr="003B3F5C">
        <w:trPr>
          <w:trHeight w:val="750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F4E9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A42B1B">
              <w:rPr>
                <w:sz w:val="22"/>
                <w:szCs w:val="22"/>
              </w:rPr>
              <w:lastRenderedPageBreak/>
              <w:t>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357" w14:textId="77777777" w:rsidR="00DD0B26" w:rsidRPr="00A42B1B" w:rsidRDefault="00DD0B26" w:rsidP="00015804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64D2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B91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C3E5" w14:textId="77777777" w:rsidR="00DD0B26" w:rsidRPr="00A42B1B" w:rsidRDefault="00DD0B26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734" w14:textId="231005CB" w:rsidR="00DD0B26" w:rsidRPr="00A42B1B" w:rsidRDefault="004B49B6" w:rsidP="00015804">
            <w:pPr>
              <w:jc w:val="right"/>
            </w:pPr>
            <w:r>
              <w:t>13 3</w:t>
            </w:r>
            <w:r w:rsidR="00B0662D">
              <w:t>2</w:t>
            </w:r>
            <w:r>
              <w:t>7,4</w:t>
            </w:r>
          </w:p>
        </w:tc>
      </w:tr>
      <w:tr w:rsidR="00DD0B26" w:rsidRPr="00A42B1B" w14:paraId="362A352D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FE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204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49E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F00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7C0E" w14:textId="77777777" w:rsidR="00DD0B26" w:rsidRPr="00A42B1B" w:rsidRDefault="00DD0B26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02BE" w14:textId="78171B6F" w:rsidR="00DD0B26" w:rsidRPr="00A42B1B" w:rsidRDefault="004B49B6" w:rsidP="00015804">
            <w:pPr>
              <w:jc w:val="right"/>
            </w:pPr>
            <w:r>
              <w:t>13 3</w:t>
            </w:r>
            <w:r w:rsidR="00B0662D">
              <w:t>2</w:t>
            </w:r>
            <w:r>
              <w:t>7,4</w:t>
            </w:r>
          </w:p>
        </w:tc>
      </w:tr>
      <w:tr w:rsidR="004B49B6" w:rsidRPr="00A42B1B" w14:paraId="501DC556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371" w14:textId="24E49B14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B6EE" w14:textId="50501405" w:rsidR="004B49B6" w:rsidRPr="00A42B1B" w:rsidRDefault="004B49B6" w:rsidP="004B49B6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8C20" w14:textId="106445B2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95BED" w14:textId="1844C433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64B1" w14:textId="4E41FC64" w:rsidR="004B49B6" w:rsidRPr="00A42B1B" w:rsidRDefault="004B49B6" w:rsidP="004B49B6">
            <w:pPr>
              <w:jc w:val="center"/>
            </w:pPr>
            <w: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D316" w14:textId="12107065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4B49B6" w:rsidRPr="00A42B1B" w14:paraId="04FC14E1" w14:textId="77777777" w:rsidTr="003B3F5C">
        <w:trPr>
          <w:trHeight w:val="35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E962" w14:textId="711E069C" w:rsidR="004B49B6" w:rsidRPr="00A42B1B" w:rsidRDefault="004B49B6" w:rsidP="004B49B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3E40" w14:textId="0C214174" w:rsidR="004B49B6" w:rsidRPr="00A42B1B" w:rsidRDefault="004B49B6" w:rsidP="004B49B6">
            <w:pPr>
              <w:jc w:val="center"/>
            </w:pPr>
            <w:r>
              <w:t xml:space="preserve">01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FB6F" w14:textId="7D1596E8" w:rsidR="004B49B6" w:rsidRPr="00A42B1B" w:rsidRDefault="004B49B6" w:rsidP="004B49B6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B787" w14:textId="31106085" w:rsidR="004B49B6" w:rsidRPr="00A42B1B" w:rsidRDefault="004B49B6" w:rsidP="004B49B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A8698" w14:textId="7FEFF8F7" w:rsidR="004B49B6" w:rsidRPr="00A42B1B" w:rsidRDefault="004B49B6" w:rsidP="004B49B6">
            <w:pPr>
              <w:jc w:val="center"/>
            </w:pPr>
            <w: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32CF" w14:textId="45C7FDAF" w:rsidR="004B49B6" w:rsidRDefault="004B49B6" w:rsidP="004B49B6">
            <w:pPr>
              <w:jc w:val="right"/>
            </w:pPr>
            <w:r>
              <w:t>312,4</w:t>
            </w:r>
          </w:p>
        </w:tc>
      </w:tr>
      <w:tr w:rsidR="00DD0B26" w:rsidRPr="00A42B1B" w14:paraId="52E47743" w14:textId="77777777" w:rsidTr="003B3F5C">
        <w:trPr>
          <w:trHeight w:val="4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675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3872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1AE6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A6D8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9CA2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EFE8" w14:textId="611B636D" w:rsidR="00DD0B26" w:rsidRPr="00450ED9" w:rsidRDefault="00C52707" w:rsidP="00236D2F">
            <w:pPr>
              <w:jc w:val="right"/>
              <w:rPr>
                <w:lang w:val="en-US"/>
              </w:rPr>
            </w:pPr>
            <w:r>
              <w:t>5</w:t>
            </w:r>
            <w:r w:rsidR="00450ED9">
              <w:t> </w:t>
            </w:r>
            <w:r w:rsidR="00450ED9">
              <w:rPr>
                <w:lang w:val="en-US"/>
              </w:rPr>
              <w:t>543.5</w:t>
            </w:r>
          </w:p>
        </w:tc>
      </w:tr>
      <w:tr w:rsidR="00DD0B26" w:rsidRPr="00A42B1B" w14:paraId="371B69A5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3955" w14:textId="77777777" w:rsidR="00DD0B26" w:rsidRPr="00A42B1B" w:rsidRDefault="00DD0B26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2C3F" w14:textId="77777777" w:rsidR="00DD0B26" w:rsidRPr="00A42B1B" w:rsidRDefault="00DD0B26" w:rsidP="00B674F7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59D6" w14:textId="77777777" w:rsidR="00DD0B26" w:rsidRPr="00A42B1B" w:rsidRDefault="00DD0B26" w:rsidP="00B674F7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E43" w14:textId="77777777" w:rsidR="00DD0B26" w:rsidRPr="00A42B1B" w:rsidRDefault="00DD0B26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E108" w14:textId="77777777" w:rsidR="00DD0B26" w:rsidRPr="00A42B1B" w:rsidRDefault="00DD0B26" w:rsidP="00B674F7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0F0" w14:textId="6ECA749A" w:rsidR="00DD0B26" w:rsidRPr="00450ED9" w:rsidRDefault="0056457C" w:rsidP="00236D2F">
            <w:pPr>
              <w:jc w:val="right"/>
              <w:rPr>
                <w:lang w:val="en-US"/>
              </w:rPr>
            </w:pPr>
            <w:r>
              <w:t xml:space="preserve"> </w:t>
            </w:r>
            <w:r w:rsidR="00C52707">
              <w:t>5</w:t>
            </w:r>
            <w:r w:rsidR="00450ED9">
              <w:t> </w:t>
            </w:r>
            <w:r w:rsidR="00450ED9">
              <w:rPr>
                <w:lang w:val="en-US"/>
              </w:rPr>
              <w:t>543.5</w:t>
            </w:r>
          </w:p>
        </w:tc>
      </w:tr>
      <w:tr w:rsidR="00A2351A" w:rsidRPr="00A42B1B" w14:paraId="2CAAFA23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AC58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77CB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A00F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15D8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FABA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3B2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6AD9448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C9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B7C3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B76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35D9" w14:textId="77777777" w:rsidR="00A2351A" w:rsidRPr="00A42B1B" w:rsidRDefault="00A2351A" w:rsidP="00A2351A">
            <w:pPr>
              <w:jc w:val="center"/>
            </w:pPr>
            <w:r>
              <w:t>000 00 96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A597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0F1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7E398537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9FA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4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BCDA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AC3F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71" w14:textId="77777777" w:rsidR="00A2351A" w:rsidRPr="00A42B1B" w:rsidRDefault="00A2351A" w:rsidP="00A2351A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9A0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A2351A" w:rsidRPr="00A42B1B" w14:paraId="5DFDB3E1" w14:textId="77777777" w:rsidTr="003B3F5C">
        <w:trPr>
          <w:trHeight w:val="50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83DD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346" w14:textId="77777777" w:rsidR="00A2351A" w:rsidRPr="00A42B1B" w:rsidRDefault="00A2351A" w:rsidP="00A2351A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365D" w14:textId="77777777" w:rsidR="00A2351A" w:rsidRPr="00A42B1B" w:rsidRDefault="00A2351A" w:rsidP="00A2351A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0C5" w14:textId="77777777" w:rsidR="00A2351A" w:rsidRPr="00A42B1B" w:rsidRDefault="00A2351A" w:rsidP="00A2351A">
            <w:pPr>
              <w:jc w:val="center"/>
            </w:pPr>
            <w:r>
              <w:t>000 00 96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7E3F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0D9" w14:textId="77777777" w:rsidR="00A2351A" w:rsidRDefault="00A2351A" w:rsidP="00A2351A">
            <w:pPr>
              <w:jc w:val="right"/>
            </w:pPr>
            <w:r>
              <w:t>10,0</w:t>
            </w:r>
          </w:p>
        </w:tc>
      </w:tr>
      <w:tr w:rsidR="00DD0B26" w:rsidRPr="00A42B1B" w14:paraId="06C6A098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0C7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ADAB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37C3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07FD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7B6" w14:textId="77777777" w:rsidR="00DD0B26" w:rsidRPr="00A42B1B" w:rsidRDefault="00DD0B26" w:rsidP="00015804">
            <w:pPr>
              <w:jc w:val="center"/>
            </w:pPr>
            <w:r w:rsidRPr="00A42B1B"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0CC" w14:textId="77777777" w:rsidR="00DD0B26" w:rsidRPr="00A42B1B" w:rsidRDefault="0056457C" w:rsidP="00015804">
            <w:pPr>
              <w:jc w:val="right"/>
            </w:pPr>
            <w:r>
              <w:t>8</w:t>
            </w:r>
            <w:r w:rsidR="00C52707">
              <w:t>0</w:t>
            </w:r>
            <w:r>
              <w:t>0,0</w:t>
            </w:r>
          </w:p>
        </w:tc>
      </w:tr>
      <w:tr w:rsidR="00DD0B26" w:rsidRPr="00A42B1B" w14:paraId="6DEC849B" w14:textId="77777777" w:rsidTr="003B3F5C">
        <w:trPr>
          <w:trHeight w:val="27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BB6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A3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B27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A885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F639" w14:textId="77777777" w:rsidR="00DD0B26" w:rsidRPr="00A42B1B" w:rsidRDefault="00DD0B26" w:rsidP="00015804">
            <w:pPr>
              <w:jc w:val="center"/>
            </w:pPr>
            <w:r w:rsidRPr="00A42B1B">
              <w:t>8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E95" w14:textId="77777777" w:rsidR="00DD0B26" w:rsidRPr="00A42B1B" w:rsidRDefault="001C4335" w:rsidP="00015804">
            <w:pPr>
              <w:jc w:val="right"/>
            </w:pPr>
            <w:r>
              <w:t>1</w:t>
            </w:r>
            <w:r w:rsidR="00C52707">
              <w:t>0</w:t>
            </w:r>
            <w:r w:rsidR="00A2351A">
              <w:t>0,0</w:t>
            </w:r>
          </w:p>
        </w:tc>
      </w:tr>
      <w:tr w:rsidR="00DD0B26" w:rsidRPr="00A42B1B" w14:paraId="40DAA27F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D4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0715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5BF" w14:textId="77777777" w:rsidR="00DD0B26" w:rsidRPr="00A42B1B" w:rsidRDefault="00DD0B26" w:rsidP="00015804">
            <w:pPr>
              <w:jc w:val="center"/>
            </w:pPr>
            <w:r w:rsidRPr="00A42B1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69" w14:textId="77777777" w:rsidR="00DD0B26" w:rsidRPr="00A42B1B" w:rsidRDefault="00DD0B26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CDFA" w14:textId="77777777" w:rsidR="00DD0B26" w:rsidRPr="00A42B1B" w:rsidRDefault="00DD0B26" w:rsidP="00015804">
            <w:pPr>
              <w:jc w:val="center"/>
            </w:pPr>
            <w:r w:rsidRPr="00A42B1B"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32C" w14:textId="77777777" w:rsidR="00DD0B26" w:rsidRPr="00A42B1B" w:rsidRDefault="0056457C" w:rsidP="00015804">
            <w:pPr>
              <w:jc w:val="right"/>
            </w:pPr>
            <w:r>
              <w:t>700,0</w:t>
            </w:r>
          </w:p>
        </w:tc>
      </w:tr>
      <w:tr w:rsidR="001C4335" w:rsidRPr="00A42B1B" w14:paraId="7F2B28B3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ED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2E1F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534C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6400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2239" w14:textId="77777777" w:rsidR="001C4335" w:rsidRPr="00A42B1B" w:rsidRDefault="001C4335" w:rsidP="0001580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6D3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2F6D641C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693E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4012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D67F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859A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3903" w14:textId="77777777" w:rsidR="001C4335" w:rsidRPr="00A42B1B" w:rsidRDefault="001C4335" w:rsidP="00015804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0A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C4335" w:rsidRPr="00A42B1B" w14:paraId="7B5ED436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DEA" w14:textId="77777777" w:rsidR="001C4335" w:rsidRPr="00A42B1B" w:rsidRDefault="001C4335" w:rsidP="00015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A863" w14:textId="77777777" w:rsidR="001C4335" w:rsidRPr="00A42B1B" w:rsidRDefault="001C4335" w:rsidP="00015804">
            <w:pPr>
              <w:jc w:val="center"/>
            </w:pPr>
            <w: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914A" w14:textId="77777777" w:rsidR="001C4335" w:rsidRPr="00A42B1B" w:rsidRDefault="001C4335" w:rsidP="00015804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ADFC" w14:textId="77777777" w:rsidR="001C4335" w:rsidRPr="00A42B1B" w:rsidRDefault="001C4335" w:rsidP="00015804">
            <w:pPr>
              <w:jc w:val="center"/>
            </w:pPr>
            <w:r>
              <w:t>000 00 96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57D0" w14:textId="77777777" w:rsidR="001C4335" w:rsidRPr="00A42B1B" w:rsidRDefault="001C4335" w:rsidP="00015804">
            <w:pPr>
              <w:jc w:val="center"/>
            </w:pPr>
            <w: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BA66" w14:textId="77777777" w:rsidR="001C4335" w:rsidRDefault="00C52707" w:rsidP="00015804">
            <w:pPr>
              <w:jc w:val="right"/>
            </w:pPr>
            <w:r>
              <w:t>0</w:t>
            </w:r>
          </w:p>
        </w:tc>
      </w:tr>
      <w:tr w:rsidR="00112A6B" w:rsidRPr="00A42B1B" w14:paraId="2EC01840" w14:textId="77777777" w:rsidTr="003B3F5C">
        <w:trPr>
          <w:trHeight w:val="15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10CF" w14:textId="77777777" w:rsidR="00112A6B" w:rsidRPr="00112A6B" w:rsidRDefault="00112A6B" w:rsidP="00015804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8BF9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A0D4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D6AE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C02D" w14:textId="77777777" w:rsidR="00112A6B" w:rsidRPr="00112A6B" w:rsidRDefault="00112A6B" w:rsidP="00015804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7EEC" w14:textId="77777777" w:rsidR="00112A6B" w:rsidRPr="00112A6B" w:rsidRDefault="00C52707" w:rsidP="0001580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DD0B26" w:rsidRPr="00A42B1B" w14:paraId="253CD02B" w14:textId="77777777" w:rsidTr="003B3F5C">
        <w:trPr>
          <w:trHeight w:val="2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F1409" w14:textId="77777777" w:rsidR="00DD0B26" w:rsidRPr="00112A6B" w:rsidRDefault="00DD0B26" w:rsidP="00015804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6D5E" w14:textId="77777777" w:rsidR="00DD0B26" w:rsidRPr="00112A6B" w:rsidRDefault="00DD0B26" w:rsidP="00015804">
            <w:pPr>
              <w:jc w:val="center"/>
            </w:pPr>
            <w:r w:rsidRPr="00112A6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FA8" w14:textId="77777777" w:rsidR="00DD0B26" w:rsidRPr="00112A6B" w:rsidRDefault="00DD0B26" w:rsidP="00015804">
            <w:pPr>
              <w:jc w:val="center"/>
            </w:pPr>
            <w:r w:rsidRPr="00112A6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813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B4C9" w14:textId="77777777" w:rsidR="00DD0B26" w:rsidRPr="00112A6B" w:rsidRDefault="00DD0B26" w:rsidP="00015804">
            <w:pPr>
              <w:jc w:val="center"/>
            </w:pPr>
            <w:r w:rsidRPr="00112A6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7296" w14:textId="77777777" w:rsidR="00DD0B26" w:rsidRPr="00112A6B" w:rsidRDefault="00C52707" w:rsidP="00A2459A">
            <w:pPr>
              <w:jc w:val="right"/>
            </w:pPr>
            <w:r>
              <w:t>914,8</w:t>
            </w:r>
          </w:p>
        </w:tc>
      </w:tr>
      <w:tr w:rsidR="00DD0B26" w:rsidRPr="00A42B1B" w14:paraId="250132F8" w14:textId="77777777" w:rsidTr="003B3F5C">
        <w:trPr>
          <w:trHeight w:val="40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B5C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3098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B84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EEB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981" w14:textId="77777777" w:rsidR="00DD0B26" w:rsidRPr="00A42B1B" w:rsidRDefault="00DD0B26" w:rsidP="00015804">
            <w:pPr>
              <w:jc w:val="center"/>
            </w:pPr>
            <w:r w:rsidRPr="00A42B1B">
              <w:t>12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332E" w14:textId="77777777" w:rsidR="00DD0B26" w:rsidRPr="00A42B1B" w:rsidRDefault="00C52707" w:rsidP="00015804">
            <w:pPr>
              <w:jc w:val="right"/>
            </w:pPr>
            <w:r>
              <w:t>661,3</w:t>
            </w:r>
          </w:p>
        </w:tc>
      </w:tr>
      <w:tr w:rsidR="00DD0B26" w:rsidRPr="00A42B1B" w14:paraId="6BD1E01D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3F8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ACB3" w14:textId="77777777" w:rsidR="00DD0B26" w:rsidRPr="00A42B1B" w:rsidRDefault="00DD0B26" w:rsidP="00015804">
            <w:pPr>
              <w:jc w:val="center"/>
            </w:pPr>
            <w:r w:rsidRPr="00A42B1B"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0D1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2E4D" w14:textId="77777777" w:rsidR="00DD0B26" w:rsidRPr="00A42B1B" w:rsidRDefault="00DD0B26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13BD" w14:textId="77777777" w:rsidR="00DD0B26" w:rsidRPr="00A42B1B" w:rsidRDefault="00DD0B26" w:rsidP="00015804">
            <w:pPr>
              <w:jc w:val="center"/>
            </w:pPr>
            <w:r w:rsidRPr="00A42B1B">
              <w:t>1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CB6" w14:textId="77777777" w:rsidR="00DD0B26" w:rsidRPr="00A42B1B" w:rsidRDefault="00C52707" w:rsidP="00015804">
            <w:pPr>
              <w:jc w:val="right"/>
            </w:pPr>
            <w:r>
              <w:t>199,6</w:t>
            </w:r>
          </w:p>
        </w:tc>
      </w:tr>
      <w:tr w:rsidR="00DD0B26" w:rsidRPr="00A42B1B" w14:paraId="647020E4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BC1B" w14:textId="77777777" w:rsidR="00DD0B26" w:rsidRPr="00A42B1B" w:rsidRDefault="00DD0B26" w:rsidP="009A7DE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683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F6C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784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717F" w14:textId="77777777" w:rsidR="00DD0B26" w:rsidRPr="00A42B1B" w:rsidRDefault="00DD0B26" w:rsidP="00015804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DB0C" w14:textId="77777777" w:rsidR="00DD0B26" w:rsidRPr="00A42B1B" w:rsidRDefault="00C52707" w:rsidP="00015804">
            <w:pPr>
              <w:jc w:val="right"/>
            </w:pPr>
            <w:r>
              <w:t>53,9</w:t>
            </w:r>
          </w:p>
        </w:tc>
      </w:tr>
      <w:tr w:rsidR="00DD0B26" w:rsidRPr="00A42B1B" w14:paraId="09C389A3" w14:textId="77777777" w:rsidTr="003B3F5C">
        <w:trPr>
          <w:trHeight w:val="100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A3F" w14:textId="77777777" w:rsidR="00DD0B26" w:rsidRPr="00A42B1B" w:rsidRDefault="00DD0B26" w:rsidP="009A7DE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E08B" w14:textId="77777777" w:rsidR="00DD0B26" w:rsidRPr="00A42B1B" w:rsidRDefault="00DD0B26" w:rsidP="00015804">
            <w:pPr>
              <w:jc w:val="center"/>
            </w:pPr>
            <w: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6A6" w14:textId="77777777" w:rsidR="00DD0B26" w:rsidRPr="00A42B1B" w:rsidRDefault="00DD0B26" w:rsidP="0001580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4569" w14:textId="77777777" w:rsidR="00DD0B26" w:rsidRPr="00A42B1B" w:rsidRDefault="00DD0B26" w:rsidP="00015804">
            <w:pPr>
              <w:jc w:val="center"/>
            </w:pPr>
            <w:r>
              <w:t>00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B572" w14:textId="77777777" w:rsidR="00DD0B26" w:rsidRPr="00A42B1B" w:rsidRDefault="00DD0B26" w:rsidP="00015804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AA43" w14:textId="77777777" w:rsidR="00DD0B26" w:rsidRPr="00A42B1B" w:rsidRDefault="00C52707" w:rsidP="00015804">
            <w:pPr>
              <w:jc w:val="right"/>
            </w:pPr>
            <w:r>
              <w:t>5</w:t>
            </w:r>
            <w:r w:rsidR="00A2351A">
              <w:t>3,9</w:t>
            </w:r>
          </w:p>
        </w:tc>
      </w:tr>
      <w:tr w:rsidR="00DD0B26" w:rsidRPr="00A42B1B" w14:paraId="45F0A57A" w14:textId="77777777" w:rsidTr="003B3F5C">
        <w:trPr>
          <w:trHeight w:val="33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D5A8" w14:textId="77777777" w:rsidR="00DD0B26" w:rsidRPr="00A42B1B" w:rsidRDefault="00DD0B26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64A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0D3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F4A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023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A7E3" w14:textId="43B0427E" w:rsidR="00DD0B26" w:rsidRPr="00A42B1B" w:rsidRDefault="002547ED" w:rsidP="00DE35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DD0B26" w:rsidRPr="00A42B1B" w14:paraId="35107DE4" w14:textId="77777777" w:rsidTr="003B3F5C">
        <w:trPr>
          <w:trHeight w:val="52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662" w14:textId="77777777" w:rsidR="00DD0B26" w:rsidRPr="00A42B1B" w:rsidRDefault="00DD0B26" w:rsidP="006033C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801" w14:textId="77777777" w:rsidR="00DD0B26" w:rsidRPr="00A42B1B" w:rsidRDefault="00DD0B26" w:rsidP="00015804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A65D" w14:textId="77777777" w:rsidR="00DD0B26" w:rsidRPr="00A42B1B" w:rsidRDefault="00DD0B26" w:rsidP="00015804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1C1E" w14:textId="77777777" w:rsidR="00DD0B26" w:rsidRPr="00A42B1B" w:rsidRDefault="00DD0B26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9F0A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0AF1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6E29B7D4" w14:textId="77777777" w:rsidTr="003B3F5C">
        <w:trPr>
          <w:trHeight w:val="45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276" w14:textId="77777777" w:rsidR="00DD0B26" w:rsidRPr="00A42B1B" w:rsidRDefault="00DD0B26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0285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023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4EA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BEC" w14:textId="77777777" w:rsidR="00DD0B26" w:rsidRPr="00A42B1B" w:rsidRDefault="00DD0B26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CA53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DD0B26" w:rsidRPr="00A42B1B" w14:paraId="46B4057F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C83" w14:textId="77777777" w:rsidR="00DD0B26" w:rsidRPr="00A42B1B" w:rsidRDefault="00DD0B26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7807" w14:textId="77777777" w:rsidR="00DD0B26" w:rsidRPr="00A42B1B" w:rsidRDefault="00DD0B26" w:rsidP="00DE3507">
            <w:pPr>
              <w:jc w:val="center"/>
            </w:pPr>
            <w:r w:rsidRPr="00A42B1B"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8799" w14:textId="77777777" w:rsidR="00DD0B26" w:rsidRPr="00A42B1B" w:rsidRDefault="00DD0B26" w:rsidP="00DE3507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D784" w14:textId="77777777" w:rsidR="00DD0B26" w:rsidRPr="00A42B1B" w:rsidRDefault="00DD0B26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C21E" w14:textId="77777777" w:rsidR="00DD0B26" w:rsidRPr="00A42B1B" w:rsidRDefault="00DD0B26" w:rsidP="00DE3507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A03C" w14:textId="77777777" w:rsidR="00DD0B26" w:rsidRPr="00A42B1B" w:rsidRDefault="00DD0B26" w:rsidP="00DE3507">
            <w:pPr>
              <w:jc w:val="right"/>
            </w:pPr>
            <w:r w:rsidRPr="00A42B1B">
              <w:t>1</w:t>
            </w:r>
            <w:r w:rsidR="00C52707">
              <w:t>3</w:t>
            </w:r>
            <w:r w:rsidRPr="00A42B1B">
              <w:t>0,0</w:t>
            </w:r>
          </w:p>
        </w:tc>
      </w:tr>
      <w:tr w:rsidR="001C4335" w:rsidRPr="00A42B1B" w14:paraId="3DBD59B1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C1F7" w14:textId="464FB90F" w:rsidR="001C4335" w:rsidRPr="00A42B1B" w:rsidRDefault="00ED50D4" w:rsidP="00DE350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8A0" w14:textId="77777777" w:rsidR="001C4335" w:rsidRPr="00A42B1B" w:rsidRDefault="00351148" w:rsidP="00DE3507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F4C" w14:textId="494173B9" w:rsidR="001C4335" w:rsidRPr="00A42B1B" w:rsidRDefault="00E13766" w:rsidP="00DE3507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CA0B" w14:textId="27010966" w:rsidR="001C4335" w:rsidRPr="00A42B1B" w:rsidRDefault="00351148" w:rsidP="00DE3507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BCF9" w14:textId="77777777" w:rsidR="001C4335" w:rsidRPr="00A42B1B" w:rsidRDefault="001C4335" w:rsidP="00DE350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600C" w14:textId="744FC1E6" w:rsidR="001C4335" w:rsidRPr="00A42B1B" w:rsidRDefault="00E13766" w:rsidP="00DE3507">
            <w:pPr>
              <w:jc w:val="right"/>
            </w:pPr>
            <w:r>
              <w:t>2 761,0</w:t>
            </w:r>
          </w:p>
        </w:tc>
      </w:tr>
      <w:tr w:rsidR="00351148" w:rsidRPr="00A42B1B" w14:paraId="75E5BA8F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B105" w14:textId="77777777" w:rsidR="00351148" w:rsidRPr="00A42B1B" w:rsidRDefault="00351148" w:rsidP="003511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DEDC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9A26" w14:textId="08ECF0C0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AA4E" w14:textId="5C2DE2A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279C" w14:textId="77777777" w:rsidR="00351148" w:rsidRPr="00A42B1B" w:rsidRDefault="00351148" w:rsidP="00351148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6B21" w14:textId="2B06FC67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351148" w:rsidRPr="00A42B1B" w14:paraId="59CCEEF2" w14:textId="77777777" w:rsidTr="003B3F5C">
        <w:trPr>
          <w:trHeight w:val="48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D88" w14:textId="77777777" w:rsidR="00351148" w:rsidRPr="00A42B1B" w:rsidRDefault="00351148" w:rsidP="003511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E5F" w14:textId="77777777" w:rsidR="00351148" w:rsidRPr="00A42B1B" w:rsidRDefault="00351148" w:rsidP="00351148">
            <w:pPr>
              <w:jc w:val="center"/>
            </w:pPr>
            <w: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FC53" w14:textId="0027A926" w:rsidR="00351148" w:rsidRPr="00A42B1B" w:rsidRDefault="00E13766" w:rsidP="00351148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BD43" w14:textId="746856ED" w:rsidR="00351148" w:rsidRPr="00A42B1B" w:rsidRDefault="00351148" w:rsidP="00351148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ADA1" w14:textId="77777777" w:rsidR="00351148" w:rsidRPr="00A42B1B" w:rsidRDefault="00351148" w:rsidP="00351148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AE63" w14:textId="38871033" w:rsidR="00351148" w:rsidRPr="00A42B1B" w:rsidRDefault="00E13766" w:rsidP="00351148">
            <w:pPr>
              <w:jc w:val="right"/>
            </w:pPr>
            <w:r>
              <w:t>2 761,0</w:t>
            </w:r>
          </w:p>
        </w:tc>
      </w:tr>
      <w:tr w:rsidR="00DD0B26" w:rsidRPr="00A42B1B" w14:paraId="44569376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A03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F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B64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807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3DAA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CF8" w14:textId="0F1EE29D" w:rsidR="00DD0B26" w:rsidRPr="00250570" w:rsidRDefault="002E7ED6" w:rsidP="00DE350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  <w:r w:rsidR="00250570">
              <w:rPr>
                <w:b/>
                <w:bCs/>
              </w:rPr>
              <w:t> </w:t>
            </w:r>
            <w:r w:rsidR="00250570">
              <w:rPr>
                <w:b/>
                <w:bCs/>
                <w:lang w:val="en-US"/>
              </w:rPr>
              <w:t>538.3</w:t>
            </w:r>
          </w:p>
        </w:tc>
      </w:tr>
      <w:tr w:rsidR="00E20B47" w:rsidRPr="00A42B1B" w14:paraId="0892AE3C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E6A4" w14:textId="77777777" w:rsidR="00E20B47" w:rsidRPr="00123113" w:rsidRDefault="00E20B47" w:rsidP="00E20B4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F413" w14:textId="77777777" w:rsidR="00E20B47" w:rsidRPr="00961906" w:rsidRDefault="00E20B47" w:rsidP="00E20B47">
            <w:pPr>
              <w:jc w:val="center"/>
            </w:pPr>
            <w:r w:rsidRPr="00961906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5638" w14:textId="77777777" w:rsidR="00E20B47" w:rsidRPr="00961906" w:rsidRDefault="00E20B47" w:rsidP="00E20B47">
            <w:pPr>
              <w:jc w:val="center"/>
            </w:pPr>
            <w:r w:rsidRPr="00961906">
              <w:t>0</w:t>
            </w: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699A" w14:textId="77777777" w:rsidR="00E20B47" w:rsidRPr="00961906" w:rsidRDefault="00E20B47" w:rsidP="00E20B47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08D2" w14:textId="77777777" w:rsidR="00E20B47" w:rsidRPr="00961906" w:rsidRDefault="00E20B47" w:rsidP="00E20B4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2BE4" w14:textId="13483014" w:rsidR="00E20B47" w:rsidRPr="00551EBA" w:rsidRDefault="00551EBA" w:rsidP="00E20B47">
            <w:pPr>
              <w:jc w:val="right"/>
            </w:pPr>
            <w:r>
              <w:t>37 450,4</w:t>
            </w:r>
          </w:p>
        </w:tc>
      </w:tr>
      <w:tr w:rsidR="00846F82" w:rsidRPr="00A42B1B" w14:paraId="6BDD4C54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68E" w14:textId="77777777" w:rsidR="00846F82" w:rsidRPr="00A42B1B" w:rsidRDefault="00846F82" w:rsidP="00846F8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FB9" w14:textId="77777777" w:rsidR="00846F82" w:rsidRPr="00961906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32AE" w14:textId="77777777" w:rsidR="00846F82" w:rsidRPr="00961906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913" w14:textId="77777777" w:rsidR="00846F82" w:rsidRPr="00961906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BBE7" w14:textId="77777777" w:rsidR="00846F82" w:rsidRPr="00961906" w:rsidRDefault="00846F82" w:rsidP="00846F82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6A21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2EE77D67" w14:textId="77777777" w:rsidTr="003B3F5C">
        <w:trPr>
          <w:trHeight w:val="19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247" w14:textId="77777777" w:rsidR="00846F82" w:rsidRPr="00A42B1B" w:rsidRDefault="00846F82" w:rsidP="00846F82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E6AB" w14:textId="77777777" w:rsidR="00846F82" w:rsidRDefault="00846F82" w:rsidP="00846F82">
            <w:pPr>
              <w:jc w:val="center"/>
            </w:pPr>
            <w: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DC6E" w14:textId="77777777" w:rsidR="00846F82" w:rsidRDefault="00846F82" w:rsidP="00846F82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252E" w14:textId="77777777" w:rsidR="00846F82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40C" w14:textId="77777777" w:rsidR="00846F82" w:rsidRDefault="00846F82" w:rsidP="00846F82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C9BF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9F4E49">
              <w:rPr>
                <w:lang w:val="en-US"/>
              </w:rPr>
              <w:t> </w:t>
            </w:r>
            <w:r>
              <w:rPr>
                <w:lang w:val="en-US"/>
              </w:rPr>
              <w:t>876</w:t>
            </w:r>
            <w:r w:rsidR="009F4E49">
              <w:t>,</w:t>
            </w:r>
            <w:r>
              <w:rPr>
                <w:lang w:val="en-US"/>
              </w:rPr>
              <w:t>0</w:t>
            </w:r>
          </w:p>
        </w:tc>
      </w:tr>
      <w:tr w:rsidR="00846F82" w:rsidRPr="00A42B1B" w14:paraId="44B92E42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A2B" w14:textId="77777777" w:rsidR="00846F82" w:rsidRPr="00123113" w:rsidRDefault="00846F82" w:rsidP="00846F8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ED9E" w14:textId="77777777" w:rsidR="00846F82" w:rsidRPr="00A42B1B" w:rsidRDefault="00846F82" w:rsidP="00846F82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9081" w14:textId="77777777" w:rsidR="00846F82" w:rsidRPr="00A42B1B" w:rsidRDefault="00846F82" w:rsidP="00846F82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7FF" w14:textId="77777777" w:rsidR="00846F82" w:rsidRPr="00532E61" w:rsidRDefault="00846F82" w:rsidP="00846F82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0107" w14:textId="77777777" w:rsidR="00846F82" w:rsidRPr="00A42B1B" w:rsidRDefault="00846F82" w:rsidP="00846F82">
            <w:pPr>
              <w:jc w:val="center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36A6" w14:textId="77777777" w:rsidR="00846F82" w:rsidRPr="003C320F" w:rsidRDefault="003C320F" w:rsidP="00846F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B7253" w:rsidRPr="00A42B1B" w14:paraId="479D3B6D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7D69" w14:textId="77777777" w:rsidR="00CB7253" w:rsidRPr="00A42B1B" w:rsidRDefault="00CB7253" w:rsidP="00CB7253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A0B" w14:textId="77777777" w:rsidR="00CB7253" w:rsidRPr="00A42B1B" w:rsidRDefault="00CB7253" w:rsidP="00CB7253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BAFA" w14:textId="77777777" w:rsidR="00CB7253" w:rsidRPr="00A42B1B" w:rsidRDefault="00CB7253" w:rsidP="00CB7253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0A2" w14:textId="77777777" w:rsidR="00CB7253" w:rsidRPr="00A42B1B" w:rsidRDefault="00CB7253" w:rsidP="00CB7253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8F" w14:textId="77777777" w:rsidR="00CB7253" w:rsidRPr="00A42B1B" w:rsidRDefault="00CB7253" w:rsidP="00CB7253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1D84" w14:textId="70327C91" w:rsidR="00CB7253" w:rsidRPr="003C320F" w:rsidRDefault="00250570" w:rsidP="00CB725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574.4</w:t>
            </w:r>
          </w:p>
        </w:tc>
      </w:tr>
      <w:tr w:rsidR="00250570" w:rsidRPr="00A42B1B" w14:paraId="35360A24" w14:textId="77777777" w:rsidTr="003B3F5C">
        <w:trPr>
          <w:trHeight w:val="2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C8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8DC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079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FF8C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838A" w14:textId="77777777" w:rsidR="00250570" w:rsidRPr="00A42B1B" w:rsidRDefault="00250570" w:rsidP="00250570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0B44" w14:textId="0DB746D6" w:rsidR="00250570" w:rsidRPr="003C320F" w:rsidRDefault="00250570" w:rsidP="002505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574.4</w:t>
            </w:r>
          </w:p>
        </w:tc>
      </w:tr>
      <w:tr w:rsidR="00250570" w:rsidRPr="00A42B1B" w14:paraId="4BEF3091" w14:textId="77777777" w:rsidTr="003B3F5C">
        <w:trPr>
          <w:trHeight w:val="20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EA21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923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8504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101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FD5" w14:textId="77777777" w:rsidR="00250570" w:rsidRPr="00A42B1B" w:rsidRDefault="00250570" w:rsidP="00250570">
            <w:pPr>
              <w:jc w:val="center"/>
            </w:pPr>
            <w:r w:rsidRPr="00A42B1B">
              <w:t>200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842" w14:textId="6F4CE471" w:rsidR="00250570" w:rsidRPr="003C320F" w:rsidRDefault="00250570" w:rsidP="002505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574.4</w:t>
            </w:r>
          </w:p>
        </w:tc>
      </w:tr>
      <w:tr w:rsidR="00250570" w:rsidRPr="00A42B1B" w14:paraId="6AA49C19" w14:textId="77777777" w:rsidTr="003B3F5C">
        <w:trPr>
          <w:trHeight w:val="30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F66E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5F1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C911" w14:textId="77777777" w:rsidR="00250570" w:rsidRPr="00A42B1B" w:rsidRDefault="00250570" w:rsidP="00250570">
            <w:pPr>
              <w:jc w:val="center"/>
            </w:pPr>
            <w:r w:rsidRPr="00A42B1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8C0F" w14:textId="77777777" w:rsidR="00250570" w:rsidRPr="00A42B1B" w:rsidRDefault="00250570" w:rsidP="00250570">
            <w:pPr>
              <w:jc w:val="center"/>
            </w:pPr>
            <w:r w:rsidRPr="00A42B1B">
              <w:t>000 00 9700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F118" w14:textId="77777777" w:rsidR="00250570" w:rsidRPr="00A42B1B" w:rsidRDefault="00250570" w:rsidP="00250570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0CC" w14:textId="27B6824C" w:rsidR="00250570" w:rsidRPr="003C320F" w:rsidRDefault="00250570" w:rsidP="0025057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574.4</w:t>
            </w:r>
          </w:p>
        </w:tc>
      </w:tr>
      <w:tr w:rsidR="00DD0B26" w:rsidRPr="00A42B1B" w14:paraId="4E76B913" w14:textId="77777777" w:rsidTr="003B3F5C">
        <w:trPr>
          <w:trHeight w:val="42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4AB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974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FC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13D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4ED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1327" w14:textId="023817DB" w:rsidR="00DD0B26" w:rsidRPr="00250570" w:rsidRDefault="00250570" w:rsidP="0001580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 087.9</w:t>
            </w:r>
          </w:p>
        </w:tc>
      </w:tr>
      <w:tr w:rsidR="00250570" w:rsidRPr="00A42B1B" w14:paraId="2F2C33D0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C1F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1286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4951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6976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2F" w14:textId="77777777" w:rsidR="00250570" w:rsidRPr="00A42B1B" w:rsidRDefault="00250570" w:rsidP="00250570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1E74" w14:textId="1818E3CB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 087.9</w:t>
            </w:r>
          </w:p>
        </w:tc>
      </w:tr>
      <w:tr w:rsidR="00250570" w:rsidRPr="00A42B1B" w14:paraId="501E2FB2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8D13" w14:textId="77777777" w:rsidR="00250570" w:rsidRPr="00A42B1B" w:rsidRDefault="00250570" w:rsidP="00250570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FBED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DC4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4370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21D" w14:textId="77777777" w:rsidR="00250570" w:rsidRPr="00A42B1B" w:rsidRDefault="00250570" w:rsidP="00250570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EE85" w14:textId="0C7D0C37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 087.9</w:t>
            </w:r>
          </w:p>
        </w:tc>
      </w:tr>
      <w:tr w:rsidR="00250570" w:rsidRPr="00A42B1B" w14:paraId="26C84088" w14:textId="77777777" w:rsidTr="003B3F5C">
        <w:trPr>
          <w:trHeight w:val="49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8F2A" w14:textId="77777777" w:rsidR="00250570" w:rsidRPr="00A42B1B" w:rsidRDefault="00250570" w:rsidP="0025057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D63" w14:textId="77777777" w:rsidR="00250570" w:rsidRPr="00A42B1B" w:rsidRDefault="00250570" w:rsidP="00250570">
            <w:pPr>
              <w:jc w:val="center"/>
            </w:pPr>
            <w:r w:rsidRPr="00A42B1B"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3B40" w14:textId="77777777" w:rsidR="00250570" w:rsidRPr="00A42B1B" w:rsidRDefault="00250570" w:rsidP="00250570">
            <w:pPr>
              <w:jc w:val="center"/>
            </w:pPr>
            <w:r w:rsidRPr="00A42B1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C723" w14:textId="77777777" w:rsidR="00250570" w:rsidRPr="00A42B1B" w:rsidRDefault="00250570" w:rsidP="00250570">
            <w:pPr>
              <w:jc w:val="center"/>
            </w:pPr>
            <w:r w:rsidRPr="00A42B1B">
              <w:t>000 00 96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6F19" w14:textId="77777777" w:rsidR="00250570" w:rsidRPr="00A42B1B" w:rsidRDefault="00250570" w:rsidP="00250570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BC57" w14:textId="1F768B1A" w:rsidR="00250570" w:rsidRPr="00250570" w:rsidRDefault="00250570" w:rsidP="00250570">
            <w:pPr>
              <w:jc w:val="right"/>
            </w:pPr>
            <w:r w:rsidRPr="00250570">
              <w:rPr>
                <w:lang w:val="en-US"/>
              </w:rPr>
              <w:t>1 087.9</w:t>
            </w:r>
          </w:p>
        </w:tc>
      </w:tr>
      <w:tr w:rsidR="00DD0B26" w:rsidRPr="00A42B1B" w14:paraId="2F990152" w14:textId="77777777" w:rsidTr="003B3F5C">
        <w:trPr>
          <w:trHeight w:val="20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5CAC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265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111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8EC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BB3B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BACB" w14:textId="5591550E" w:rsidR="00DD0B26" w:rsidRPr="00250570" w:rsidRDefault="00250570" w:rsidP="00B674F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5 854.2</w:t>
            </w:r>
          </w:p>
        </w:tc>
      </w:tr>
      <w:tr w:rsidR="00DD0B26" w:rsidRPr="00A42B1B" w14:paraId="0E1C64E2" w14:textId="77777777" w:rsidTr="003B3F5C">
        <w:trPr>
          <w:trHeight w:val="20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7F22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4B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27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42B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45C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BED" w14:textId="614EF8FA" w:rsidR="00DD0B26" w:rsidRPr="00A42B1B" w:rsidRDefault="00551EBA" w:rsidP="009A7DE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65,1</w:t>
            </w:r>
          </w:p>
        </w:tc>
      </w:tr>
      <w:tr w:rsidR="00DD0B26" w:rsidRPr="00A42B1B" w14:paraId="229D2218" w14:textId="77777777" w:rsidTr="003B3F5C">
        <w:trPr>
          <w:trHeight w:val="46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E726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DBA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C1DA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CB9E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5D51" w14:textId="77777777" w:rsidR="00DD0B26" w:rsidRPr="00A42B1B" w:rsidRDefault="00DD0B26" w:rsidP="0001580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C01" w14:textId="25F2275B" w:rsidR="00DD0B26" w:rsidRPr="00250570" w:rsidRDefault="00250570" w:rsidP="00015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65.1</w:t>
            </w:r>
          </w:p>
        </w:tc>
      </w:tr>
      <w:tr w:rsidR="00DD0B26" w:rsidRPr="00A42B1B" w14:paraId="5CDA1A30" w14:textId="77777777" w:rsidTr="003B3F5C">
        <w:trPr>
          <w:trHeight w:val="42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3F" w14:textId="77777777" w:rsidR="00DD0B26" w:rsidRPr="00A42B1B" w:rsidRDefault="00DD0B26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F26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46A9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AF51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BCE" w14:textId="77777777" w:rsidR="00DD0B26" w:rsidRPr="00A42B1B" w:rsidRDefault="00DD0B26" w:rsidP="00015804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5AF" w14:textId="56562B4D" w:rsidR="00DD0B26" w:rsidRPr="00250570" w:rsidRDefault="00250570" w:rsidP="00015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65.1</w:t>
            </w:r>
          </w:p>
        </w:tc>
      </w:tr>
      <w:tr w:rsidR="00DD0B26" w:rsidRPr="00A42B1B" w14:paraId="5D94C503" w14:textId="77777777" w:rsidTr="003B3F5C">
        <w:trPr>
          <w:trHeight w:val="47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572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305E" w14:textId="77777777" w:rsidR="00DD0B26" w:rsidRPr="00A42B1B" w:rsidRDefault="00DD0B26" w:rsidP="00015804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B4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4C16" w14:textId="77777777" w:rsidR="00DD0B26" w:rsidRPr="00A42B1B" w:rsidRDefault="00DD0B26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9E3" w14:textId="77777777" w:rsidR="00DD0B26" w:rsidRPr="00A42B1B" w:rsidRDefault="00DD0B26" w:rsidP="00015804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89" w14:textId="179CDADB" w:rsidR="00DD0B26" w:rsidRPr="00250570" w:rsidRDefault="00250570" w:rsidP="00015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265.1</w:t>
            </w:r>
          </w:p>
        </w:tc>
      </w:tr>
      <w:tr w:rsidR="00DD0B26" w:rsidRPr="00A42B1B" w14:paraId="1AF75699" w14:textId="77777777" w:rsidTr="003B3F5C">
        <w:trPr>
          <w:trHeight w:val="2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FE00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0DC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8BF2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8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1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0E4C" w14:textId="536D3346" w:rsidR="00DD0B26" w:rsidRPr="00250570" w:rsidRDefault="001E44CC" w:rsidP="00B674F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</w:rPr>
              <w:t>1</w:t>
            </w:r>
            <w:r w:rsidR="00A820DB">
              <w:rPr>
                <w:b/>
              </w:rPr>
              <w:t>9</w:t>
            </w:r>
            <w:r w:rsidR="00250570">
              <w:rPr>
                <w:b/>
              </w:rPr>
              <w:t> </w:t>
            </w:r>
            <w:r w:rsidR="00250570">
              <w:rPr>
                <w:b/>
                <w:lang w:val="en-US"/>
              </w:rPr>
              <w:t>107.1</w:t>
            </w:r>
          </w:p>
        </w:tc>
      </w:tr>
      <w:tr w:rsidR="00DD0B26" w:rsidRPr="00A42B1B" w14:paraId="580CE19C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EF05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589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DD5D" w14:textId="77777777" w:rsidR="00DD0B26" w:rsidRPr="00A42B1B" w:rsidRDefault="00DD0B26" w:rsidP="00B674F7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0A15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8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4F6" w14:textId="1112AFC3" w:rsidR="00DD0B26" w:rsidRPr="000631A0" w:rsidRDefault="001E44CC" w:rsidP="00B674F7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</w:t>
            </w:r>
            <w:r w:rsidR="000631A0">
              <w:rPr>
                <w:bCs/>
              </w:rPr>
              <w:t> </w:t>
            </w:r>
            <w:r w:rsidR="000631A0">
              <w:rPr>
                <w:bCs/>
                <w:lang w:val="en-US"/>
              </w:rPr>
              <w:t>578.3</w:t>
            </w:r>
          </w:p>
        </w:tc>
      </w:tr>
      <w:tr w:rsidR="001E44CC" w:rsidRPr="00A42B1B" w14:paraId="37469B2B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FB69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789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C0C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F2A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A10B" w14:textId="77777777" w:rsidR="001E44CC" w:rsidRPr="00A42B1B" w:rsidRDefault="001E44CC" w:rsidP="001E44CC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2DB1" w14:textId="4B12F208" w:rsidR="001E44CC" w:rsidRPr="000631A0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</w:t>
            </w:r>
            <w:r w:rsidR="000631A0">
              <w:rPr>
                <w:bCs/>
              </w:rPr>
              <w:t> </w:t>
            </w:r>
            <w:r w:rsidR="000631A0">
              <w:rPr>
                <w:bCs/>
                <w:lang w:val="en-US"/>
              </w:rPr>
              <w:t>578.3</w:t>
            </w:r>
          </w:p>
        </w:tc>
      </w:tr>
      <w:tr w:rsidR="001E44CC" w:rsidRPr="00A42B1B" w14:paraId="436707DC" w14:textId="77777777" w:rsidTr="003B3F5C">
        <w:trPr>
          <w:trHeight w:val="47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F7B" w14:textId="77777777" w:rsidR="001E44CC" w:rsidRPr="00A42B1B" w:rsidRDefault="001E44CC" w:rsidP="001E44C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09DF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832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D7D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C1" w14:textId="77777777" w:rsidR="001E44CC" w:rsidRPr="00A42B1B" w:rsidRDefault="001E44CC" w:rsidP="001E44CC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1F22" w14:textId="2304027D" w:rsidR="001E44CC" w:rsidRPr="000631A0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</w:t>
            </w:r>
            <w:r w:rsidR="000631A0">
              <w:rPr>
                <w:bCs/>
              </w:rPr>
              <w:t> </w:t>
            </w:r>
            <w:r w:rsidR="000631A0">
              <w:rPr>
                <w:bCs/>
                <w:lang w:val="en-US"/>
              </w:rPr>
              <w:t>563.3</w:t>
            </w:r>
          </w:p>
        </w:tc>
      </w:tr>
      <w:tr w:rsidR="001E44CC" w:rsidRPr="00A42B1B" w14:paraId="4B924F26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58B7" w14:textId="77777777" w:rsidR="001E44CC" w:rsidRPr="00A42B1B" w:rsidRDefault="001E44CC" w:rsidP="001E44C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3D7E" w14:textId="77777777" w:rsidR="001E44CC" w:rsidRPr="00A42B1B" w:rsidRDefault="001E44CC" w:rsidP="001E44CC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02E3" w14:textId="77777777" w:rsidR="001E44CC" w:rsidRPr="00A42B1B" w:rsidRDefault="001E44CC" w:rsidP="001E44CC">
            <w:pPr>
              <w:jc w:val="center"/>
            </w:pPr>
            <w:r w:rsidRPr="00A42B1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888" w14:textId="77777777" w:rsidR="001E44CC" w:rsidRPr="00A42B1B" w:rsidRDefault="001E44CC" w:rsidP="001E44CC">
            <w:pPr>
              <w:jc w:val="center"/>
            </w:pPr>
            <w:r w:rsidRPr="00A42B1B"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F0D8" w14:textId="77777777" w:rsidR="001E44CC" w:rsidRPr="00A42B1B" w:rsidRDefault="001E44CC" w:rsidP="001E44CC">
            <w:pPr>
              <w:jc w:val="center"/>
            </w:pPr>
            <w:r w:rsidRPr="00A42B1B"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5679" w14:textId="6178C44E" w:rsidR="001E44CC" w:rsidRPr="000631A0" w:rsidRDefault="001E44CC" w:rsidP="001E44CC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8</w:t>
            </w:r>
            <w:r w:rsidR="000631A0">
              <w:rPr>
                <w:bCs/>
              </w:rPr>
              <w:t> </w:t>
            </w:r>
            <w:r w:rsidR="000631A0">
              <w:rPr>
                <w:bCs/>
                <w:lang w:val="en-US"/>
              </w:rPr>
              <w:t>563.3</w:t>
            </w:r>
          </w:p>
        </w:tc>
      </w:tr>
      <w:tr w:rsidR="00F80A15" w:rsidRPr="00A42B1B" w14:paraId="40CB1C52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53E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CE2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065F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567C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325" w14:textId="77777777" w:rsidR="00F80A15" w:rsidRPr="00A42B1B" w:rsidRDefault="00F80A15" w:rsidP="00F80A15">
            <w:pPr>
              <w:jc w:val="center"/>
            </w:pPr>
            <w: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A2F2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F80A15" w:rsidRPr="00A42B1B" w14:paraId="2C6CB1B7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39AC" w14:textId="77777777" w:rsidR="00F80A15" w:rsidRPr="00A42B1B" w:rsidRDefault="00F80A15" w:rsidP="00F80A1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6B0D" w14:textId="77777777" w:rsidR="00F80A15" w:rsidRPr="00A42B1B" w:rsidRDefault="00F80A15" w:rsidP="00F80A15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D52" w14:textId="77777777" w:rsidR="00F80A15" w:rsidRPr="00A42B1B" w:rsidRDefault="00F80A15" w:rsidP="00F80A15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656" w14:textId="77777777" w:rsidR="00F80A15" w:rsidRPr="00A42B1B" w:rsidRDefault="00F80A15" w:rsidP="00F80A15">
            <w:pPr>
              <w:jc w:val="center"/>
            </w:pPr>
            <w:r>
              <w:t>000 00 9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906" w14:textId="77777777" w:rsidR="00F80A15" w:rsidRPr="00A42B1B" w:rsidRDefault="00F80A15" w:rsidP="00F80A15">
            <w:pPr>
              <w:jc w:val="center"/>
            </w:pPr>
            <w:r>
              <w:t>8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5579" w14:textId="77777777" w:rsidR="00F80A15" w:rsidRPr="00F80A15" w:rsidRDefault="00F80A15" w:rsidP="00F80A15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2351A" w:rsidRPr="00A42B1B" w14:paraId="10CEB73B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7A24" w14:textId="77777777" w:rsidR="00A2351A" w:rsidRPr="00A42B1B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ADEB" w14:textId="77777777" w:rsidR="00A2351A" w:rsidRPr="00A42B1B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C6FE" w14:textId="77777777" w:rsidR="00A2351A" w:rsidRPr="00A42B1B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E812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6A9" w14:textId="77777777" w:rsidR="00A2351A" w:rsidRPr="00A42B1B" w:rsidRDefault="00A2351A" w:rsidP="00A2351A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F6E" w14:textId="7B8EE713" w:rsidR="00A2351A" w:rsidRPr="00F80A15" w:rsidRDefault="002304EA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</w:rPr>
              <w:t>10 080,5</w:t>
            </w:r>
          </w:p>
        </w:tc>
      </w:tr>
      <w:tr w:rsidR="00A2351A" w:rsidRPr="00A42B1B" w14:paraId="1C6FBA1E" w14:textId="77777777" w:rsidTr="003B3F5C">
        <w:trPr>
          <w:trHeight w:val="43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04DC" w14:textId="77777777" w:rsidR="00A2351A" w:rsidRPr="00123113" w:rsidRDefault="00A2351A" w:rsidP="00A2351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4F20" w14:textId="77777777" w:rsidR="00A2351A" w:rsidRDefault="00A2351A" w:rsidP="00A235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6B58" w14:textId="77777777" w:rsidR="00A2351A" w:rsidRDefault="00A2351A" w:rsidP="00A2351A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E63" w14:textId="77777777" w:rsidR="00A2351A" w:rsidRPr="00A326BE" w:rsidRDefault="00A2351A" w:rsidP="00A2351A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99F" w14:textId="77777777" w:rsidR="00A2351A" w:rsidRDefault="00A2351A" w:rsidP="00A2351A">
            <w:pPr>
              <w:jc w:val="center"/>
            </w:pPr>
            <w:r>
              <w:t>5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AE9" w14:textId="77777777" w:rsidR="00A2351A" w:rsidRPr="00F80A15" w:rsidRDefault="00F80A15" w:rsidP="00A2351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.3</w:t>
            </w:r>
          </w:p>
        </w:tc>
      </w:tr>
      <w:tr w:rsidR="00DD0B26" w:rsidRPr="00A42B1B" w14:paraId="6725A784" w14:textId="77777777" w:rsidTr="003B3F5C">
        <w:trPr>
          <w:trHeight w:val="28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2EA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0F7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DB09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D8D0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76CE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B579" w14:textId="25BEB4C2" w:rsidR="00DD0B26" w:rsidRPr="00A42B1B" w:rsidRDefault="00C65D5B" w:rsidP="00B674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D435A">
              <w:rPr>
                <w:b/>
                <w:bCs/>
              </w:rPr>
              <w:t>4</w:t>
            </w:r>
            <w:r>
              <w:rPr>
                <w:b/>
                <w:bCs/>
              </w:rPr>
              <w:t> 475,4</w:t>
            </w:r>
          </w:p>
        </w:tc>
      </w:tr>
      <w:tr w:rsidR="00DD0B26" w:rsidRPr="00A42B1B" w14:paraId="41E7C7FB" w14:textId="77777777" w:rsidTr="003B3F5C">
        <w:trPr>
          <w:trHeight w:val="75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85483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EC19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1FF" w14:textId="77777777" w:rsidR="00DD0B26" w:rsidRPr="00A42B1B" w:rsidRDefault="00DD0B26" w:rsidP="00B674F7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9873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46F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C4E" w14:textId="695D433A" w:rsidR="00DD0B26" w:rsidRPr="00A42B1B" w:rsidRDefault="00C65D5B" w:rsidP="00B674F7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435A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A42B1B" w14:paraId="4D13CDE2" w14:textId="77777777" w:rsidTr="003B3F5C">
        <w:trPr>
          <w:trHeight w:val="52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B223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E44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922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270A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5D82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2AE1" w14:textId="3C0915F0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435A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A42B1B" w14:paraId="35034966" w14:textId="77777777" w:rsidTr="003B3F5C">
        <w:trPr>
          <w:trHeight w:val="559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3045" w14:textId="77777777" w:rsidR="00C65D5B" w:rsidRPr="00A42B1B" w:rsidRDefault="00C65D5B" w:rsidP="00C65D5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064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2E15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A67C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685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D22" w14:textId="3D91E6CB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435A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A42B1B" w14:paraId="762E731A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2CC" w14:textId="77777777" w:rsidR="00C65D5B" w:rsidRPr="00A42B1B" w:rsidRDefault="00C65D5B" w:rsidP="00C65D5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6A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501C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D49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E90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CA60" w14:textId="0D585FF9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435A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DD0B26" w:rsidRPr="00A42B1B" w14:paraId="56C83552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AF6B" w14:textId="77777777" w:rsidR="00DD0B26" w:rsidRPr="00A42B1B" w:rsidRDefault="00DD0B26" w:rsidP="004E1F0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комфортной городской среды на 2018-202</w:t>
            </w:r>
            <w:r w:rsidR="00B634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8931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F73C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C238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6EA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E2B" w14:textId="0399BD32" w:rsidR="00DD0B26" w:rsidRPr="00236D2F" w:rsidRDefault="002D4348" w:rsidP="00B674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B26" w:rsidRPr="00A42B1B" w14:paraId="65A5888A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727D" w14:textId="77777777" w:rsidR="00DD0B26" w:rsidRPr="00A42B1B" w:rsidRDefault="00DD0B26" w:rsidP="000209B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E3C" w14:textId="77777777" w:rsidR="00DD0B26" w:rsidRPr="00A42B1B" w:rsidRDefault="00DD0B26" w:rsidP="00B674F7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20E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041" w14:textId="77777777" w:rsidR="00DD0B26" w:rsidRPr="00A42B1B" w:rsidRDefault="00DD0B26" w:rsidP="00B674F7">
            <w:pPr>
              <w:jc w:val="center"/>
            </w:pPr>
            <w:r>
              <w:t>000 00 9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E067" w14:textId="77777777" w:rsidR="00DD0B26" w:rsidRPr="00A42B1B" w:rsidRDefault="00DD0B26" w:rsidP="00B674F7">
            <w:pPr>
              <w:jc w:val="center"/>
            </w:pPr>
            <w: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3C0" w14:textId="2B80812C" w:rsidR="00DD0B26" w:rsidRPr="00A42B1B" w:rsidRDefault="002D4348" w:rsidP="00B674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D0B26" w:rsidRPr="00A42B1B" w14:paraId="7D62D933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1464" w14:textId="77777777" w:rsidR="00DD0B26" w:rsidRPr="00A42B1B" w:rsidRDefault="00DD0B26" w:rsidP="000209B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0D47" w14:textId="77777777" w:rsidR="00DD0B26" w:rsidRPr="00A42B1B" w:rsidRDefault="00DD0B26" w:rsidP="00B674F7">
            <w:pPr>
              <w:jc w:val="center"/>
            </w:pPr>
            <w:r>
              <w:t xml:space="preserve">05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B89" w14:textId="77777777" w:rsidR="00DD0B26" w:rsidRPr="00A42B1B" w:rsidRDefault="00DD0B26" w:rsidP="00B674F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97" w14:textId="77777777" w:rsidR="00DD0B26" w:rsidRPr="00A42B1B" w:rsidRDefault="00EB5E87" w:rsidP="007E18E2">
            <w:r>
              <w:t xml:space="preserve">  </w:t>
            </w:r>
            <w:r w:rsidR="00DD0B26">
              <w:t>000 00 97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362" w14:textId="77777777" w:rsidR="00DD0B26" w:rsidRPr="00A42B1B" w:rsidRDefault="00DD0B26" w:rsidP="00B674F7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8FE" w14:textId="23F62638" w:rsidR="00DD0B26" w:rsidRPr="00A42B1B" w:rsidRDefault="002D4348" w:rsidP="00B674F7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B5E87" w:rsidRPr="00A42B1B" w14:paraId="4CC77CC5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D1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C657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DF7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BE7" w14:textId="77777777" w:rsidR="00EB5E87" w:rsidRPr="00EB5E87" w:rsidRDefault="00EB5E87" w:rsidP="00EB5E87">
            <w:r>
              <w:t xml:space="preserve">000 00 </w:t>
            </w:r>
            <w:r>
              <w:rPr>
                <w:lang w:val="en-US"/>
              </w:rPr>
              <w:t>L</w:t>
            </w:r>
            <w:r>
              <w:t>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2F0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F8BF" w14:textId="7B973683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</w:t>
            </w:r>
            <w:r w:rsidR="00C65D5B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777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17689529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30D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794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DA61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8950" w14:textId="77777777" w:rsidR="00EB5E87" w:rsidRDefault="00EB5E87" w:rsidP="00EB5E87">
            <w:r>
              <w:t>000 00 Ц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A63E" w14:textId="77777777" w:rsidR="00EB5E87" w:rsidRDefault="00EB5E87" w:rsidP="00EB5E87">
            <w:pPr>
              <w:jc w:val="center"/>
            </w:pPr>
            <w: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6CBE" w14:textId="42415A90" w:rsidR="00EB5E87" w:rsidRPr="00EB5E87" w:rsidRDefault="00EB5E87" w:rsidP="00EB5E87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  <w:r w:rsidR="00C65D5B">
              <w:rPr>
                <w:bCs/>
              </w:rPr>
              <w:t>,</w:t>
            </w:r>
            <w:r>
              <w:rPr>
                <w:bCs/>
                <w:lang w:val="en-US"/>
              </w:rPr>
              <w:t>0</w:t>
            </w:r>
          </w:p>
        </w:tc>
      </w:tr>
      <w:tr w:rsidR="00EB5E87" w:rsidRPr="00A42B1B" w14:paraId="7E4495D0" w14:textId="77777777" w:rsidTr="003B3F5C">
        <w:trPr>
          <w:trHeight w:val="34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B19" w14:textId="77777777" w:rsidR="00EB5E87" w:rsidRPr="00A42B1B" w:rsidRDefault="00EB5E87" w:rsidP="00EB5E8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035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EF3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71E" w14:textId="77777777" w:rsidR="00EB5E87" w:rsidRPr="00EB5E87" w:rsidRDefault="00EB5E87" w:rsidP="00EB5E87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77BE" w14:textId="77777777" w:rsidR="00EB5E87" w:rsidRPr="00EB5E87" w:rsidRDefault="00EB5E87" w:rsidP="00EB5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8F4" w14:textId="3CCFEBD0" w:rsidR="00EB5E87" w:rsidRPr="00670E06" w:rsidRDefault="00670E06" w:rsidP="00EB5E87">
            <w:pPr>
              <w:jc w:val="right"/>
              <w:rPr>
                <w:bCs/>
              </w:rPr>
            </w:pPr>
            <w:r>
              <w:rPr>
                <w:bCs/>
              </w:rPr>
              <w:t>8 145,8</w:t>
            </w:r>
          </w:p>
        </w:tc>
      </w:tr>
      <w:tr w:rsidR="00DD0B26" w:rsidRPr="00A42B1B" w14:paraId="7D8BDB28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037" w14:textId="77777777" w:rsidR="00DD0B26" w:rsidRPr="00A42B1B" w:rsidRDefault="00DD0B26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06FF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6D9A" w14:textId="77777777" w:rsidR="00DD0B26" w:rsidRPr="00A42B1B" w:rsidRDefault="00DD0B26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AEA5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9F8" w14:textId="77777777" w:rsidR="00DD0B26" w:rsidRPr="00A42B1B" w:rsidRDefault="00DD0B26" w:rsidP="00015804">
            <w:pPr>
              <w:jc w:val="center"/>
              <w:rPr>
                <w:b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B377" w14:textId="4E8EB716" w:rsidR="00DD0B26" w:rsidRPr="00A42B1B" w:rsidRDefault="002D4348" w:rsidP="007E18E2">
            <w:pPr>
              <w:jc w:val="right"/>
              <w:rPr>
                <w:b/>
              </w:rPr>
            </w:pPr>
            <w:r>
              <w:rPr>
                <w:b/>
              </w:rPr>
              <w:t>20 006,6</w:t>
            </w:r>
          </w:p>
        </w:tc>
      </w:tr>
      <w:tr w:rsidR="00DD0B26" w:rsidRPr="00A42B1B" w14:paraId="1A61F29C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8257" w14:textId="77777777" w:rsidR="00DD0B26" w:rsidRPr="00A42B1B" w:rsidRDefault="00DD0B26" w:rsidP="006033CA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4AB3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A20D" w14:textId="77777777" w:rsidR="00DD0B26" w:rsidRPr="00A42B1B" w:rsidRDefault="00DD0B26" w:rsidP="00B674F7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8B4A" w14:textId="77777777" w:rsidR="00DD0B26" w:rsidRPr="00A42B1B" w:rsidRDefault="00DD0B26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6310" w14:textId="77777777" w:rsidR="00DD0B26" w:rsidRPr="00A42B1B" w:rsidRDefault="00DD0B26" w:rsidP="00B674F7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3BC" w14:textId="387108EC" w:rsidR="00DD0B26" w:rsidRPr="00A42B1B" w:rsidRDefault="002E7ED6" w:rsidP="00B674F7">
            <w:pPr>
              <w:jc w:val="right"/>
            </w:pPr>
            <w:r>
              <w:t>19 </w:t>
            </w:r>
            <w:r w:rsidR="002D4348">
              <w:t>45</w:t>
            </w:r>
            <w:r>
              <w:t>6,3</w:t>
            </w:r>
          </w:p>
        </w:tc>
      </w:tr>
      <w:tr w:rsidR="002E7ED6" w:rsidRPr="00A42B1B" w14:paraId="1FB1BB31" w14:textId="77777777" w:rsidTr="003B3F5C">
        <w:trPr>
          <w:trHeight w:val="31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0E55" w14:textId="77777777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D8A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7F19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8E23" w14:textId="77777777" w:rsidR="002E7ED6" w:rsidRPr="00A42B1B" w:rsidRDefault="002E7ED6" w:rsidP="002E7ED6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CD6C" w14:textId="77777777" w:rsidR="002E7ED6" w:rsidRPr="00A42B1B" w:rsidRDefault="002E7ED6" w:rsidP="002E7ED6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9A0D" w14:textId="06CFC4F1" w:rsidR="002E7ED6" w:rsidRPr="00A42B1B" w:rsidRDefault="002E7ED6" w:rsidP="002E7ED6">
            <w:pPr>
              <w:jc w:val="right"/>
            </w:pPr>
            <w:r>
              <w:t>19 </w:t>
            </w:r>
            <w:r w:rsidR="002D4348">
              <w:t>45</w:t>
            </w:r>
            <w:r>
              <w:t>6,3</w:t>
            </w:r>
          </w:p>
        </w:tc>
      </w:tr>
      <w:tr w:rsidR="002E7ED6" w:rsidRPr="00A42B1B" w14:paraId="2A2EB3C2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11CF" w14:textId="77777777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DEDC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B4B" w14:textId="77777777" w:rsidR="002E7ED6" w:rsidRPr="00A42B1B" w:rsidRDefault="002E7ED6" w:rsidP="002E7ED6">
            <w:pPr>
              <w:jc w:val="center"/>
            </w:pPr>
            <w:r w:rsidRPr="00A42B1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0508" w14:textId="77777777" w:rsidR="002E7ED6" w:rsidRPr="00A42B1B" w:rsidRDefault="002E7ED6" w:rsidP="002E7ED6">
            <w:pPr>
              <w:jc w:val="center"/>
            </w:pPr>
            <w:r w:rsidRPr="00A42B1B">
              <w:t>000 00 9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8BA" w14:textId="77777777" w:rsidR="002E7ED6" w:rsidRPr="00A42B1B" w:rsidRDefault="002E7ED6" w:rsidP="002E7ED6">
            <w:pPr>
              <w:jc w:val="center"/>
            </w:pPr>
            <w:r w:rsidRPr="00A42B1B"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D726" w14:textId="1647B9D4" w:rsidR="002E7ED6" w:rsidRPr="00A42B1B" w:rsidRDefault="002E7ED6" w:rsidP="002E7ED6">
            <w:pPr>
              <w:jc w:val="right"/>
            </w:pPr>
            <w:r>
              <w:t>19 </w:t>
            </w:r>
            <w:r w:rsidR="002D4348">
              <w:t>45</w:t>
            </w:r>
            <w:r>
              <w:t>6,3</w:t>
            </w:r>
          </w:p>
        </w:tc>
      </w:tr>
      <w:tr w:rsidR="002E7ED6" w:rsidRPr="00A42B1B" w14:paraId="09667AAB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7095" w14:textId="044A3BEC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BAAE" w14:textId="2F18429C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61AF" w14:textId="760AB585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1A17" w14:textId="6888F6C2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C1F0" w14:textId="3147BF05" w:rsidR="002E7ED6" w:rsidRPr="00A42B1B" w:rsidRDefault="002E7ED6" w:rsidP="002E7ED6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0F5F" w14:textId="0235B929" w:rsidR="002E7ED6" w:rsidRDefault="002E7ED6" w:rsidP="002E7ED6">
            <w:pPr>
              <w:jc w:val="right"/>
            </w:pPr>
            <w:r>
              <w:t>550,3</w:t>
            </w:r>
          </w:p>
        </w:tc>
      </w:tr>
      <w:tr w:rsidR="002E7ED6" w:rsidRPr="00A42B1B" w14:paraId="700E5C2E" w14:textId="77777777" w:rsidTr="003B3F5C">
        <w:trPr>
          <w:trHeight w:val="1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D2DC" w14:textId="2EE98E5F" w:rsidR="002E7ED6" w:rsidRPr="00A42B1B" w:rsidRDefault="002E7ED6" w:rsidP="002E7ED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25A6" w14:textId="1A30B83A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4871" w14:textId="73722381" w:rsidR="002E7ED6" w:rsidRPr="00A42B1B" w:rsidRDefault="002E7ED6" w:rsidP="002E7ED6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E98B" w14:textId="29B60557" w:rsidR="002E7ED6" w:rsidRPr="00A42B1B" w:rsidRDefault="002E7ED6" w:rsidP="002E7ED6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792C" w14:textId="7D3A99F7" w:rsidR="002E7ED6" w:rsidRPr="00A42B1B" w:rsidRDefault="002E7ED6" w:rsidP="002E7ED6">
            <w:pPr>
              <w:jc w:val="center"/>
            </w:pPr>
            <w: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7A9B" w14:textId="1764464F" w:rsidR="002E7ED6" w:rsidRDefault="002E7ED6" w:rsidP="002E7ED6">
            <w:pPr>
              <w:jc w:val="right"/>
            </w:pPr>
            <w:r>
              <w:t>550,3</w:t>
            </w:r>
          </w:p>
        </w:tc>
      </w:tr>
      <w:tr w:rsidR="00DD0B26" w:rsidRPr="00A42B1B" w14:paraId="3A9190CC" w14:textId="77777777" w:rsidTr="003B3F5C">
        <w:trPr>
          <w:trHeight w:val="302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21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80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C1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863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D31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F33" w14:textId="5A54C63F" w:rsidR="00DD0B26" w:rsidRPr="00A42B1B" w:rsidRDefault="009515FC" w:rsidP="008600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890,3</w:t>
            </w:r>
          </w:p>
        </w:tc>
      </w:tr>
      <w:tr w:rsidR="00DD0B26" w:rsidRPr="00A42B1B" w14:paraId="68F04F0C" w14:textId="77777777" w:rsidTr="003B3F5C">
        <w:trPr>
          <w:trHeight w:val="10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2F4" w14:textId="77777777" w:rsidR="00DD0B26" w:rsidRPr="00A42B1B" w:rsidRDefault="00DD0B26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A78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E2EF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E6C1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496" w14:textId="77777777" w:rsidR="00DD0B26" w:rsidRPr="00A42B1B" w:rsidRDefault="00DD0B26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ACAD" w14:textId="4C3FA235" w:rsidR="00DD0B26" w:rsidRPr="00A42B1B" w:rsidRDefault="009515FC" w:rsidP="00236D2F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DD0B26" w:rsidRPr="00A42B1B" w14:paraId="2D171941" w14:textId="77777777" w:rsidTr="003B3F5C">
        <w:trPr>
          <w:trHeight w:val="28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0684" w14:textId="77777777" w:rsidR="00DD0B26" w:rsidRPr="00A42B1B" w:rsidRDefault="00DD0B26" w:rsidP="006033C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06E" w14:textId="77777777" w:rsidR="00DD0B26" w:rsidRPr="00A42B1B" w:rsidRDefault="00DD0B26" w:rsidP="00F465F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3B6" w14:textId="77777777" w:rsidR="00DD0B26" w:rsidRPr="00A42B1B" w:rsidRDefault="00DD0B26" w:rsidP="00F465F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65FC" w14:textId="77777777" w:rsidR="00DD0B26" w:rsidRPr="00A42B1B" w:rsidRDefault="00DD0B26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6F95" w14:textId="77777777" w:rsidR="00DD0B26" w:rsidRPr="00A42B1B" w:rsidRDefault="00DD0B26" w:rsidP="00F465F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6FE3" w14:textId="19B556E4" w:rsidR="00DD0B26" w:rsidRPr="00A42B1B" w:rsidRDefault="009515FC" w:rsidP="007E18E2">
            <w:pPr>
              <w:jc w:val="right"/>
            </w:pPr>
            <w:r>
              <w:t>19 327,1</w:t>
            </w:r>
          </w:p>
        </w:tc>
      </w:tr>
      <w:tr w:rsidR="00DD0B26" w:rsidRPr="00A42B1B" w14:paraId="17F34A46" w14:textId="77777777" w:rsidTr="003B3F5C">
        <w:trPr>
          <w:trHeight w:val="519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885" w14:textId="77777777" w:rsidR="00DD0B26" w:rsidRPr="00A42B1B" w:rsidRDefault="00DD0B26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1236" w14:textId="77777777" w:rsidR="00DD0B26" w:rsidRPr="00A42B1B" w:rsidRDefault="00DD0B26" w:rsidP="0001580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108" w14:textId="77777777" w:rsidR="00DD0B26" w:rsidRPr="00A42B1B" w:rsidRDefault="00DD0B26" w:rsidP="0001580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3EF" w14:textId="77777777" w:rsidR="00DD0B26" w:rsidRPr="00A42B1B" w:rsidRDefault="00DD0B26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D66" w14:textId="77777777" w:rsidR="00DD0B26" w:rsidRPr="00A42B1B" w:rsidRDefault="00DD0B26" w:rsidP="0001580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0706" w14:textId="139261F0" w:rsidR="00DD0B26" w:rsidRPr="00A42B1B" w:rsidRDefault="005762B7" w:rsidP="00236D2F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4C8FF5F4" w14:textId="77777777" w:rsidTr="003B3F5C">
        <w:trPr>
          <w:trHeight w:val="54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1C7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01E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BF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06F6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177" w14:textId="77777777" w:rsidR="005762B7" w:rsidRPr="00A42B1B" w:rsidRDefault="005762B7" w:rsidP="005762B7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3A64" w14:textId="070ACEDC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5762B7" w:rsidRPr="00A42B1B" w14:paraId="2BFC076A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737F" w14:textId="77777777" w:rsidR="005762B7" w:rsidRPr="00A42B1B" w:rsidRDefault="005762B7" w:rsidP="005762B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186" w14:textId="77777777" w:rsidR="005762B7" w:rsidRPr="00A42B1B" w:rsidRDefault="005762B7" w:rsidP="005762B7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01C1" w14:textId="77777777" w:rsidR="005762B7" w:rsidRPr="00A42B1B" w:rsidRDefault="005762B7" w:rsidP="005762B7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F2B3" w14:textId="77777777" w:rsidR="005762B7" w:rsidRPr="00A42B1B" w:rsidRDefault="005762B7" w:rsidP="005762B7">
            <w:pPr>
              <w:jc w:val="center"/>
            </w:pPr>
            <w:r w:rsidRPr="00A42B1B">
              <w:t>000 00 97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99" w14:textId="77777777" w:rsidR="005762B7" w:rsidRPr="00A42B1B" w:rsidRDefault="005762B7" w:rsidP="005762B7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FFB0" w14:textId="76536FF7" w:rsidR="005762B7" w:rsidRPr="00A42B1B" w:rsidRDefault="005762B7" w:rsidP="005762B7">
            <w:pPr>
              <w:jc w:val="right"/>
            </w:pPr>
            <w:r>
              <w:t>12</w:t>
            </w:r>
            <w:r w:rsidR="0008279A">
              <w:t> </w:t>
            </w:r>
            <w:r w:rsidR="009B3567">
              <w:t>9</w:t>
            </w:r>
            <w:r w:rsidR="0008279A">
              <w:t>49,8</w:t>
            </w:r>
          </w:p>
        </w:tc>
      </w:tr>
      <w:tr w:rsidR="009515FC" w:rsidRPr="00A42B1B" w14:paraId="2AC52020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94C5" w14:textId="596C10CC" w:rsidR="009515FC" w:rsidRPr="00A42B1B" w:rsidRDefault="009515FC" w:rsidP="009515F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3CE1" w14:textId="6FDA2CBE" w:rsidR="009515FC" w:rsidRPr="00A42B1B" w:rsidRDefault="009515FC" w:rsidP="009515FC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728E" w14:textId="58D6CFF9" w:rsidR="009515FC" w:rsidRPr="00A42B1B" w:rsidRDefault="009515FC" w:rsidP="009515FC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A44D" w14:textId="4417CF19" w:rsidR="009515FC" w:rsidRPr="00A42B1B" w:rsidRDefault="009515FC" w:rsidP="009515FC">
            <w:pPr>
              <w:jc w:val="center"/>
            </w:pPr>
            <w:r>
              <w:t>000 007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FB55" w14:textId="3D65F6A0" w:rsidR="009515FC" w:rsidRPr="00A42B1B" w:rsidRDefault="009515FC" w:rsidP="009515FC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D227" w14:textId="05D9DDBB" w:rsidR="009515FC" w:rsidRDefault="009515FC" w:rsidP="009515FC">
            <w:pPr>
              <w:jc w:val="right"/>
            </w:pPr>
            <w:r>
              <w:t>1 050,0</w:t>
            </w:r>
          </w:p>
        </w:tc>
      </w:tr>
      <w:tr w:rsidR="00D86274" w:rsidRPr="00A42B1B" w14:paraId="7C2773D9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4F5" w14:textId="1720E34C" w:rsidR="00D86274" w:rsidRPr="00A42B1B" w:rsidRDefault="00D86274" w:rsidP="00D8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45BE" w14:textId="731AF336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6296" w14:textId="258A7324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928" w14:textId="0D5B98A5" w:rsidR="00D86274" w:rsidRPr="00A42B1B" w:rsidRDefault="00D86274" w:rsidP="00D86274">
            <w:pPr>
              <w:jc w:val="center"/>
            </w:pPr>
            <w:r>
              <w:t>000 0078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1640" w14:textId="6469E399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8377" w14:textId="45EDB2D7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A42B1B" w14:paraId="582337D2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F61C" w14:textId="5D69C49A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637" w14:textId="2BA1F5E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BA89" w14:textId="16729090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EB97" w14:textId="03FA7A3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E72E" w14:textId="74FC5BE2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BC22" w14:textId="6FB9C882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0FC233FA" w14:textId="77777777" w:rsidTr="003B3F5C">
        <w:trPr>
          <w:trHeight w:val="29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FBF5" w14:textId="21F73CE5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C6E" w14:textId="7BD358C5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E657" w14:textId="31FAE39F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8227" w14:textId="60498983" w:rsidR="00D86274" w:rsidRPr="00A42B1B" w:rsidRDefault="00D86274" w:rsidP="00D86274">
            <w:pPr>
              <w:jc w:val="center"/>
            </w:pPr>
            <w:r>
              <w:t>000 00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F765" w14:textId="4EEDE15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6BE" w14:textId="6BA483ED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A42B1B" w14:paraId="5453BAB7" w14:textId="77777777" w:rsidTr="003B3F5C">
        <w:trPr>
          <w:trHeight w:val="36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6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2BE9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470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0EDD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6C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FFF8" w14:textId="5E805442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370FB3DE" w14:textId="77777777" w:rsidTr="003B3F5C">
        <w:trPr>
          <w:trHeight w:val="16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E6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488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55B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A70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DAF0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145" w14:textId="6B62B856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1241AD1D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04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82AF" w14:textId="77777777" w:rsidR="00D86274" w:rsidRPr="00A42B1B" w:rsidRDefault="00D86274" w:rsidP="00D86274">
            <w:pPr>
              <w:jc w:val="center"/>
            </w:pPr>
            <w:r w:rsidRPr="00A42B1B"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3609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D587" w14:textId="77777777" w:rsidR="00D86274" w:rsidRPr="00A42B1B" w:rsidRDefault="00D86274" w:rsidP="00D86274">
            <w:pPr>
              <w:jc w:val="center"/>
            </w:pPr>
            <w:r w:rsidRPr="00A42B1B">
              <w:t>000 00 97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936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CF68" w14:textId="153D044B" w:rsidR="00D86274" w:rsidRPr="00A42B1B" w:rsidRDefault="00D86274" w:rsidP="00D86274">
            <w:pPr>
              <w:jc w:val="right"/>
            </w:pPr>
            <w:r>
              <w:t>6 377,3</w:t>
            </w:r>
          </w:p>
        </w:tc>
      </w:tr>
      <w:tr w:rsidR="00D86274" w:rsidRPr="00A42B1B" w14:paraId="2E9B4C81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98AE" w14:textId="2DA8F17F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09C6" w14:textId="74744969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479" w14:textId="7626A1C9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AD08" w14:textId="0F3498AE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2CA" w14:textId="7424ECE9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62C8" w14:textId="7E2391E2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6CC0D4CB" w14:textId="77777777" w:rsidTr="003B3F5C">
        <w:trPr>
          <w:trHeight w:val="2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D6AA" w14:textId="45454F48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DC9F" w14:textId="1F2BC8EC" w:rsidR="00D86274" w:rsidRPr="00A42B1B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A7B0" w14:textId="274082EE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E24E" w14:textId="501C461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9C3C" w14:textId="7F853AFF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1BA" w14:textId="6CBECB89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A42B1B" w14:paraId="75EA9593" w14:textId="77777777" w:rsidTr="003B3F5C">
        <w:trPr>
          <w:trHeight w:val="23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ED66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74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722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31D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841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2B6" w14:textId="77777777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31,0</w:t>
            </w:r>
          </w:p>
        </w:tc>
      </w:tr>
      <w:tr w:rsidR="00D86274" w:rsidRPr="00A42B1B" w14:paraId="7847843B" w14:textId="77777777" w:rsidTr="003B3F5C">
        <w:trPr>
          <w:trHeight w:val="12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0DA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5D21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DF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222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2A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35E6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B4FF336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1EA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A920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F4F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9364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5E4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6F455DEB" w14:textId="77777777" w:rsidTr="003B3F5C">
        <w:trPr>
          <w:trHeight w:val="24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62F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F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51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5D4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F8B3" w14:textId="77777777" w:rsidR="00D86274" w:rsidRPr="00A42B1B" w:rsidRDefault="00D86274" w:rsidP="00D86274">
            <w:pPr>
              <w:jc w:val="center"/>
            </w:pPr>
            <w:r w:rsidRPr="00A42B1B"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A6F9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064A8A5C" w14:textId="77777777" w:rsidTr="003B3F5C">
        <w:trPr>
          <w:trHeight w:val="37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FACE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832F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D73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CAA3" w14:textId="77777777" w:rsidR="00D86274" w:rsidRPr="00A42B1B" w:rsidRDefault="00D86274" w:rsidP="00D86274">
            <w:pPr>
              <w:jc w:val="center"/>
            </w:pPr>
            <w:r w:rsidRPr="00A42B1B">
              <w:t>000 00 49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C4C6" w14:textId="77777777" w:rsidR="00D86274" w:rsidRPr="00A42B1B" w:rsidRDefault="00D86274" w:rsidP="00D86274">
            <w:pPr>
              <w:jc w:val="center"/>
            </w:pPr>
            <w:r w:rsidRPr="00A42B1B">
              <w:t>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DFFB" w14:textId="77777777" w:rsidR="00D86274" w:rsidRPr="00A42B1B" w:rsidRDefault="00D86274" w:rsidP="00D86274">
            <w:pPr>
              <w:jc w:val="right"/>
            </w:pPr>
            <w:r>
              <w:t>306,0</w:t>
            </w:r>
          </w:p>
        </w:tc>
      </w:tr>
      <w:tr w:rsidR="00D86274" w:rsidRPr="00A42B1B" w14:paraId="44AE2281" w14:textId="77777777" w:rsidTr="003B3F5C">
        <w:trPr>
          <w:trHeight w:val="257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ADA8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5C0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99FF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E9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B80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4B5" w14:textId="77777777" w:rsidR="00D86274" w:rsidRPr="00A42B1B" w:rsidRDefault="00D86274" w:rsidP="00D86274">
            <w:pPr>
              <w:jc w:val="right"/>
            </w:pPr>
            <w:r>
              <w:t>725,0</w:t>
            </w:r>
          </w:p>
        </w:tc>
      </w:tr>
      <w:tr w:rsidR="00D86274" w:rsidRPr="00A42B1B" w14:paraId="7B3BDA41" w14:textId="77777777" w:rsidTr="003B3F5C">
        <w:trPr>
          <w:trHeight w:val="27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850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5967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19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2D2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1C93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E53C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20CF9D0C" w14:textId="77777777" w:rsidTr="003B3F5C">
        <w:trPr>
          <w:trHeight w:val="26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D6F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19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B124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9940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119" w14:textId="77777777" w:rsidR="00D86274" w:rsidRPr="00A42B1B" w:rsidRDefault="00D86274" w:rsidP="00D86274">
            <w:pPr>
              <w:jc w:val="center"/>
            </w:pPr>
            <w:r w:rsidRPr="00A42B1B">
              <w:t> 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67DE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60DF5497" w14:textId="77777777" w:rsidTr="003B3F5C">
        <w:trPr>
          <w:trHeight w:val="425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05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E7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57F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C0E" w14:textId="77777777" w:rsidR="00D86274" w:rsidRPr="00A42B1B" w:rsidRDefault="00D86274" w:rsidP="00D86274">
            <w:pPr>
              <w:jc w:val="center"/>
            </w:pPr>
            <w:r w:rsidRPr="00A42B1B">
              <w:t>000 00 97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404F" w14:textId="77777777" w:rsidR="00D86274" w:rsidRPr="00A42B1B" w:rsidRDefault="00D86274" w:rsidP="00D86274">
            <w:pPr>
              <w:jc w:val="center"/>
            </w:pPr>
            <w:r w:rsidRPr="00A42B1B">
              <w:t> 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DC5" w14:textId="77777777" w:rsidR="00D86274" w:rsidRPr="00A42B1B" w:rsidRDefault="00D86274" w:rsidP="00D86274">
            <w:pPr>
              <w:jc w:val="right"/>
            </w:pPr>
            <w:r w:rsidRPr="00A42B1B">
              <w:t>75,0</w:t>
            </w:r>
          </w:p>
        </w:tc>
      </w:tr>
      <w:tr w:rsidR="00D86274" w:rsidRPr="00A42B1B" w14:paraId="7DC91C0F" w14:textId="77777777" w:rsidTr="003B3F5C">
        <w:trPr>
          <w:trHeight w:val="27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FD45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26CB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14C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11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49E6" w14:textId="77777777" w:rsidR="00D86274" w:rsidRPr="00A42B1B" w:rsidRDefault="00D86274" w:rsidP="00D86274">
            <w:pPr>
              <w:jc w:val="center"/>
              <w:rPr>
                <w:lang w:val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D0C6" w14:textId="77777777" w:rsidR="00D86274" w:rsidRPr="00A42B1B" w:rsidRDefault="00D86274" w:rsidP="00D86274">
            <w:pPr>
              <w:jc w:val="right"/>
            </w:pPr>
            <w:r>
              <w:t>650,0</w:t>
            </w:r>
          </w:p>
        </w:tc>
      </w:tr>
      <w:tr w:rsidR="00D86274" w:rsidRPr="00A42B1B" w14:paraId="5A9804EB" w14:textId="77777777" w:rsidTr="003B3F5C">
        <w:trPr>
          <w:trHeight w:val="263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60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484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139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D64E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EF" w14:textId="77777777" w:rsidR="00D86274" w:rsidRPr="00A42B1B" w:rsidRDefault="00D86274" w:rsidP="00D86274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F433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4041DA8A" w14:textId="77777777" w:rsidTr="003B3F5C">
        <w:trPr>
          <w:trHeight w:val="4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4A6" w14:textId="77777777" w:rsidR="00D86274" w:rsidRPr="00A42B1B" w:rsidRDefault="00D86274" w:rsidP="00D8627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5F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37C0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F7F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7AC" w14:textId="77777777" w:rsidR="00D86274" w:rsidRPr="00A42B1B" w:rsidRDefault="00D86274" w:rsidP="00D86274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309D" w14:textId="77777777" w:rsidR="00D86274" w:rsidRPr="00A42B1B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11B472BC" w14:textId="77777777" w:rsidTr="003B3F5C">
        <w:trPr>
          <w:trHeight w:val="42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C25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48A5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BA22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7C2C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B51" w14:textId="77777777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21E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40123862" w14:textId="77777777" w:rsidTr="003B3F5C">
        <w:trPr>
          <w:trHeight w:val="208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5742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6B53" w14:textId="77777777" w:rsidR="00D86274" w:rsidRPr="00A42B1B" w:rsidRDefault="00D86274" w:rsidP="00D86274">
            <w:pPr>
              <w:jc w:val="center"/>
            </w:pPr>
            <w:r w:rsidRPr="00A42B1B"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1BA7" w14:textId="77777777" w:rsidR="00D86274" w:rsidRPr="00A42B1B" w:rsidRDefault="00D86274" w:rsidP="00D86274">
            <w:pPr>
              <w:jc w:val="center"/>
            </w:pPr>
            <w:r w:rsidRPr="00A42B1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C0F8" w14:textId="77777777" w:rsidR="00D86274" w:rsidRPr="00A42B1B" w:rsidRDefault="00D86274" w:rsidP="00D86274">
            <w:pPr>
              <w:jc w:val="center"/>
            </w:pPr>
            <w:r w:rsidRPr="00A42B1B">
              <w:t>000 00 97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1C4" w14:textId="77777777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B478" w14:textId="77777777" w:rsidR="00D86274" w:rsidRPr="00A42B1B" w:rsidRDefault="00D86274" w:rsidP="00D86274">
            <w:pPr>
              <w:jc w:val="right"/>
            </w:pPr>
            <w:r>
              <w:t>250,0</w:t>
            </w:r>
          </w:p>
        </w:tc>
      </w:tr>
      <w:tr w:rsidR="00D86274" w:rsidRPr="00A42B1B" w14:paraId="1ECCAF97" w14:textId="77777777" w:rsidTr="003B3F5C">
        <w:trPr>
          <w:trHeight w:val="27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EACF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CD8F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AFEE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1427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FC13" w14:textId="77777777" w:rsidR="00D86274" w:rsidRPr="00A42B1B" w:rsidRDefault="00D86274" w:rsidP="00D8627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1EC" w14:textId="2C481883" w:rsidR="00D86274" w:rsidRPr="00A42B1B" w:rsidRDefault="00D86274" w:rsidP="00D862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D86274" w:rsidRPr="00A42B1B" w14:paraId="76035628" w14:textId="77777777" w:rsidTr="003B3F5C">
        <w:trPr>
          <w:trHeight w:val="164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A11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939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584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AF5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B05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E14E" w14:textId="1F5413F8" w:rsidR="00D86274" w:rsidRPr="00A42B1B" w:rsidRDefault="00D86274" w:rsidP="00D86274">
            <w:pPr>
              <w:jc w:val="right"/>
            </w:pPr>
            <w:r>
              <w:t>17 685,0</w:t>
            </w:r>
          </w:p>
        </w:tc>
      </w:tr>
      <w:tr w:rsidR="00D86274" w:rsidRPr="00A42B1B" w14:paraId="12585CE7" w14:textId="77777777" w:rsidTr="003B3F5C">
        <w:trPr>
          <w:trHeight w:val="73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4127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627E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FDA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7AE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353F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A978" w14:textId="033B4FD3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6EF79229" w14:textId="77777777" w:rsidTr="003B3F5C">
        <w:trPr>
          <w:trHeight w:val="501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CA94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869A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9EEE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FA42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A21A" w14:textId="77777777" w:rsidR="00D86274" w:rsidRPr="00A42B1B" w:rsidRDefault="00D86274" w:rsidP="00D86274">
            <w:pPr>
              <w:jc w:val="center"/>
            </w:pPr>
            <w:r w:rsidRPr="00A42B1B"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771D" w14:textId="1047F020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1E73B26F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2E0D" w14:textId="77777777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65A4" w14:textId="77777777" w:rsidR="00D86274" w:rsidRPr="00A42B1B" w:rsidRDefault="00D86274" w:rsidP="00D86274">
            <w:pPr>
              <w:jc w:val="center"/>
            </w:pPr>
            <w:r w:rsidRPr="00A42B1B"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11E7" w14:textId="77777777" w:rsidR="00D86274" w:rsidRPr="00A42B1B" w:rsidRDefault="00D86274" w:rsidP="00D86274">
            <w:pPr>
              <w:jc w:val="center"/>
            </w:pPr>
            <w:r w:rsidRPr="00A42B1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B624" w14:textId="77777777" w:rsidR="00D86274" w:rsidRPr="00A42B1B" w:rsidRDefault="00D86274" w:rsidP="00D86274">
            <w:pPr>
              <w:jc w:val="center"/>
            </w:pPr>
            <w:r w:rsidRPr="00A42B1B"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5A25" w14:textId="77777777" w:rsidR="00D86274" w:rsidRPr="00A42B1B" w:rsidRDefault="00D86274" w:rsidP="00D86274">
            <w:pPr>
              <w:jc w:val="center"/>
            </w:pPr>
            <w:r w:rsidRPr="00A42B1B"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19D3" w14:textId="32D3A955" w:rsidR="00D86274" w:rsidRPr="00A42B1B" w:rsidRDefault="00D86274" w:rsidP="00D86274">
            <w:pPr>
              <w:jc w:val="right"/>
            </w:pPr>
            <w:r>
              <w:t>17 365,2</w:t>
            </w:r>
          </w:p>
        </w:tc>
      </w:tr>
      <w:tr w:rsidR="00D86274" w:rsidRPr="00A42B1B" w14:paraId="22D7958A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D6BB" w14:textId="02E67459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A45E" w14:textId="7C133FE5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7B3A" w14:textId="225C5F2A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01B7" w14:textId="17CB8F95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251" w14:textId="587B6A9D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DD75" w14:textId="3B921E7B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758DAF5D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8575" w14:textId="5E0A21D1" w:rsidR="00D86274" w:rsidRPr="00A42B1B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A5DC" w14:textId="0BE704DE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9FEB" w14:textId="2F583FE5" w:rsidR="00D86274" w:rsidRPr="00A42B1B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E0A7" w14:textId="74F6A7E3" w:rsidR="00D86274" w:rsidRPr="00A42B1B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236F" w14:textId="37897227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F14" w14:textId="55A85833" w:rsidR="00D86274" w:rsidRDefault="00D86274" w:rsidP="00D86274">
            <w:pPr>
              <w:jc w:val="right"/>
            </w:pPr>
            <w:r>
              <w:t>319,8</w:t>
            </w:r>
          </w:p>
        </w:tc>
      </w:tr>
      <w:tr w:rsidR="00D86274" w:rsidRPr="00A42B1B" w14:paraId="37366E4A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4E34" w14:textId="761DF680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F0FD" w14:textId="7686923E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FA6B" w14:textId="23A55D92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B2EA" w14:textId="1A03660F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7EE4" w14:textId="0F6F13E3" w:rsidR="00D86274" w:rsidRPr="00A42B1B" w:rsidRDefault="00D86274" w:rsidP="00D86274">
            <w:pPr>
              <w:jc w:val="center"/>
            </w:pPr>
            <w:r w:rsidRPr="006F04B4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E066" w14:textId="671F262C" w:rsidR="00D86274" w:rsidRDefault="00D86274" w:rsidP="00D86274">
            <w:pPr>
              <w:jc w:val="right"/>
            </w:pPr>
            <w:r>
              <w:t>40</w:t>
            </w:r>
            <w:r w:rsidRPr="006F04B4">
              <w:t>0,0</w:t>
            </w:r>
          </w:p>
        </w:tc>
      </w:tr>
      <w:tr w:rsidR="00D86274" w:rsidRPr="00A42B1B" w14:paraId="7071B384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D357" w14:textId="39099A55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740B" w14:textId="7DD3AB87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8FC1" w14:textId="3C68438B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D14" w14:textId="06F3FBC0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5334" w14:textId="77777777" w:rsidR="00D86274" w:rsidRPr="00A42B1B" w:rsidRDefault="00D86274" w:rsidP="00D86274">
            <w:pPr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A870" w14:textId="3A33AD67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0725E7CF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11" w14:textId="40728246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2387" w14:textId="64D66C53" w:rsidR="00D86274" w:rsidRPr="00A42B1B" w:rsidRDefault="00D86274" w:rsidP="00D86274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B33B" w14:textId="110694AE" w:rsidR="00D86274" w:rsidRPr="00A42B1B" w:rsidRDefault="00D86274" w:rsidP="00D86274">
            <w:pPr>
              <w:jc w:val="center"/>
            </w:pPr>
            <w:r w:rsidRPr="006F04B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B953" w14:textId="44829999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54A" w14:textId="614B59DF" w:rsidR="00D86274" w:rsidRPr="00A42B1B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44D" w14:textId="0EF68256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780FE1D3" w14:textId="77777777" w:rsidTr="003B3F5C">
        <w:trPr>
          <w:trHeight w:val="140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B812" w14:textId="4875C963" w:rsidR="00D86274" w:rsidRPr="00A42B1B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6129" w14:textId="69BBC2D0" w:rsidR="00D86274" w:rsidRPr="00A42B1B" w:rsidRDefault="00D86274" w:rsidP="00D86274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1479" w14:textId="632D9C52" w:rsidR="00D86274" w:rsidRPr="00A42B1B" w:rsidRDefault="00D86274" w:rsidP="00D86274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30BC" w14:textId="67D2F22B" w:rsidR="00D86274" w:rsidRPr="00A42B1B" w:rsidRDefault="00D86274" w:rsidP="00D86274">
            <w:pPr>
              <w:jc w:val="center"/>
            </w:pPr>
            <w:r>
              <w:t>000 00 96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0C8" w14:textId="22A1498B" w:rsidR="00D86274" w:rsidRPr="00A42B1B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1C07" w14:textId="1F8C4FCB" w:rsidR="00D86274" w:rsidRDefault="00D86274" w:rsidP="00D86274">
            <w:pPr>
              <w:jc w:val="right"/>
            </w:pPr>
            <w:r>
              <w:t>400,0</w:t>
            </w:r>
          </w:p>
        </w:tc>
      </w:tr>
      <w:tr w:rsidR="00D86274" w:rsidRPr="00A42B1B" w14:paraId="7F90FE08" w14:textId="77777777" w:rsidTr="003B3F5C">
        <w:trPr>
          <w:trHeight w:val="256"/>
        </w:trPr>
        <w:tc>
          <w:tcPr>
            <w:tcW w:w="4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0CB0" w14:textId="77777777" w:rsidR="00D86274" w:rsidRPr="00A42B1B" w:rsidRDefault="00D86274" w:rsidP="00D8627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6E6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30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458D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67" w14:textId="77777777" w:rsidR="00D86274" w:rsidRPr="00A42B1B" w:rsidRDefault="00D86274" w:rsidP="00D86274">
            <w:pPr>
              <w:jc w:val="center"/>
            </w:pPr>
            <w:r w:rsidRPr="00A42B1B"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AF96" w14:textId="7708AD9D" w:rsidR="00D86274" w:rsidRPr="00833D2F" w:rsidRDefault="00833D2F" w:rsidP="00D86274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5 860.2</w:t>
            </w:r>
          </w:p>
        </w:tc>
      </w:tr>
    </w:tbl>
    <w:p w14:paraId="2AA516AD" w14:textId="77777777" w:rsidR="00EB7D68" w:rsidRDefault="00EB7D68">
      <w:pPr>
        <w:rPr>
          <w:sz w:val="24"/>
          <w:szCs w:val="24"/>
        </w:rPr>
      </w:pPr>
    </w:p>
    <w:tbl>
      <w:tblPr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60"/>
        <w:gridCol w:w="802"/>
        <w:gridCol w:w="3883"/>
        <w:gridCol w:w="8"/>
        <w:gridCol w:w="278"/>
        <w:gridCol w:w="422"/>
        <w:gridCol w:w="292"/>
        <w:gridCol w:w="91"/>
        <w:gridCol w:w="184"/>
        <w:gridCol w:w="709"/>
        <w:gridCol w:w="1420"/>
        <w:gridCol w:w="568"/>
        <w:gridCol w:w="855"/>
        <w:gridCol w:w="236"/>
        <w:gridCol w:w="48"/>
      </w:tblGrid>
      <w:tr w:rsidR="00A33384" w:rsidRPr="00DE2EB8" w14:paraId="76E36202" w14:textId="77777777" w:rsidTr="00BD1992">
        <w:trPr>
          <w:gridBefore w:val="1"/>
          <w:gridAfter w:val="1"/>
          <w:wBefore w:w="660" w:type="dxa"/>
          <w:wAfter w:w="48" w:type="dxa"/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E69" w14:textId="77777777"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1" w:name="RANGE!B1:H124"/>
            <w:bookmarkEnd w:id="1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EFE1F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C25" w14:textId="77777777"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7BF5" w14:textId="77777777"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006113" w:rsidRPr="0060317C" w14:paraId="4133E9F8" w14:textId="77777777" w:rsidTr="00BD1992">
        <w:trPr>
          <w:trHeight w:val="375"/>
        </w:trPr>
        <w:tc>
          <w:tcPr>
            <w:tcW w:w="5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121C" w14:textId="77777777"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7713A" w14:textId="77777777"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ECC0" w14:textId="77777777" w:rsidR="00006113" w:rsidRDefault="00006113" w:rsidP="00BD2A14">
            <w:pPr>
              <w:jc w:val="right"/>
              <w:rPr>
                <w:sz w:val="24"/>
                <w:szCs w:val="24"/>
              </w:rPr>
            </w:pPr>
          </w:p>
          <w:p w14:paraId="3F865A19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20007707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3B31FB93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492AF267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5D69F314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27D8FAE5" w14:textId="77777777" w:rsidR="00EB3DC1" w:rsidRDefault="00EB3DC1" w:rsidP="00BD2A14">
            <w:pPr>
              <w:jc w:val="right"/>
              <w:rPr>
                <w:sz w:val="24"/>
                <w:szCs w:val="24"/>
              </w:rPr>
            </w:pPr>
          </w:p>
          <w:p w14:paraId="4A1DF6E3" w14:textId="41E610F9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6</w:t>
            </w:r>
            <w:r w:rsidRPr="00EB3DC1">
              <w:rPr>
                <w:sz w:val="24"/>
                <w:szCs w:val="24"/>
              </w:rPr>
              <w:t xml:space="preserve"> к </w:t>
            </w:r>
          </w:p>
          <w:p w14:paraId="7A95382E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4999351F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1597BC35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7 ноября 2023 года № 99</w:t>
            </w:r>
          </w:p>
          <w:p w14:paraId="5B50AE19" w14:textId="449F219A" w:rsidR="00EB3DC1" w:rsidRPr="0060317C" w:rsidRDefault="00EB3DC1" w:rsidP="00BD2A14">
            <w:pPr>
              <w:jc w:val="right"/>
              <w:rPr>
                <w:sz w:val="24"/>
                <w:szCs w:val="24"/>
              </w:rPr>
            </w:pPr>
          </w:p>
        </w:tc>
      </w:tr>
      <w:tr w:rsidR="00006113" w:rsidRPr="0060317C" w14:paraId="05AA6EF7" w14:textId="77777777" w:rsidTr="00BD1992">
        <w:trPr>
          <w:trHeight w:val="33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F7A" w14:textId="77777777" w:rsidR="00006113" w:rsidRPr="00CC4F9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1A5E" w14:textId="77777777" w:rsidR="00006113" w:rsidRPr="00CC4F9C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</w:t>
            </w:r>
            <w:r w:rsidR="00203079" w:rsidRPr="00CC4F9C">
              <w:rPr>
                <w:b/>
                <w:bCs/>
                <w:sz w:val="24"/>
                <w:szCs w:val="24"/>
              </w:rPr>
              <w:t>2</w:t>
            </w:r>
            <w:r w:rsidR="004D0173">
              <w:rPr>
                <w:b/>
                <w:bCs/>
                <w:sz w:val="24"/>
                <w:szCs w:val="24"/>
              </w:rPr>
              <w:t>3</w:t>
            </w:r>
            <w:r w:rsidRPr="00CC4F9C">
              <w:rPr>
                <w:b/>
                <w:bCs/>
                <w:sz w:val="24"/>
                <w:szCs w:val="24"/>
              </w:rPr>
              <w:t xml:space="preserve"> г</w:t>
            </w:r>
          </w:p>
          <w:p w14:paraId="58A67A30" w14:textId="77777777" w:rsidR="002A0196" w:rsidRPr="00CC4F9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14:paraId="4B3F75EA" w14:textId="77777777" w:rsidTr="00BD1992">
        <w:trPr>
          <w:trHeight w:val="69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F9FF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7D2D1" w14:textId="77777777" w:rsidR="00006113" w:rsidRPr="00CC4F9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14:paraId="019C7146" w14:textId="77777777" w:rsidTr="00BD1992">
        <w:trPr>
          <w:trHeight w:val="300"/>
        </w:trPr>
        <w:tc>
          <w:tcPr>
            <w:tcW w:w="53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719D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28B8C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48D6" w14:textId="77777777" w:rsidR="00006113" w:rsidRPr="00CC4F9C" w:rsidRDefault="00006113" w:rsidP="00006113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FE74" w14:textId="77777777" w:rsidR="00006113" w:rsidRPr="00BD2A14" w:rsidRDefault="00006113" w:rsidP="00006113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006113" w:rsidRPr="006F04B4" w14:paraId="2DDAC9CA" w14:textId="77777777" w:rsidTr="00BD1992">
        <w:trPr>
          <w:trHeight w:val="608"/>
        </w:trPr>
        <w:tc>
          <w:tcPr>
            <w:tcW w:w="53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48B1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AC54" w14:textId="77777777"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BC0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AB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F41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0A1F" w14:textId="77777777"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0202" w14:textId="77777777"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14:paraId="4E4C42F4" w14:textId="77777777" w:rsidTr="00BD1992">
        <w:trPr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13AA" w14:textId="77777777" w:rsidR="002C544D" w:rsidRPr="00D8524E" w:rsidRDefault="002C18D5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2CF5" w14:textId="77777777" w:rsidR="002C18D5" w:rsidRDefault="002C18D5" w:rsidP="00006113">
            <w:pPr>
              <w:jc w:val="center"/>
              <w:rPr>
                <w:b/>
                <w:bCs/>
              </w:rPr>
            </w:pPr>
          </w:p>
          <w:p w14:paraId="33C8A8CB" w14:textId="77777777" w:rsidR="002C544D" w:rsidRPr="006F04B4" w:rsidRDefault="002C18D5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3BE7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E3B0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9774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FFAE" w14:textId="77777777"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514" w14:textId="435CD55C" w:rsidR="002C544D" w:rsidRPr="00A42B1B" w:rsidRDefault="008233CB" w:rsidP="00BB41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0C6146">
              <w:rPr>
                <w:b/>
                <w:bCs/>
              </w:rPr>
              <w:t> 924,8</w:t>
            </w:r>
          </w:p>
        </w:tc>
      </w:tr>
      <w:tr w:rsidR="00006113" w:rsidRPr="006F04B4" w14:paraId="4857D7E0" w14:textId="77777777" w:rsidTr="00BD1992">
        <w:trPr>
          <w:trHeight w:val="19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771" w14:textId="77777777"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46ADB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477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6B9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71EA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D528" w14:textId="77777777"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2D62" w14:textId="62EF1F50" w:rsidR="00006113" w:rsidRPr="00A42B1B" w:rsidRDefault="0031681D" w:rsidP="008F47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0C6146">
              <w:rPr>
                <w:b/>
                <w:bCs/>
              </w:rPr>
              <w:t> 924,8</w:t>
            </w:r>
          </w:p>
        </w:tc>
      </w:tr>
      <w:tr w:rsidR="00CC4F9C" w:rsidRPr="006F04B4" w14:paraId="706CA1B9" w14:textId="77777777" w:rsidTr="00BD1992">
        <w:trPr>
          <w:trHeight w:val="60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8CF5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203" w14:textId="77777777" w:rsidR="00CC4F9C" w:rsidRDefault="00CC4F9C" w:rsidP="00CC4F9C">
            <w:pPr>
              <w:jc w:val="center"/>
              <w:rPr>
                <w:b/>
                <w:bCs/>
              </w:rPr>
            </w:pPr>
          </w:p>
          <w:p w14:paraId="06E7C339" w14:textId="77777777" w:rsidR="00CC4F9C" w:rsidRPr="006F04B4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50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99A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8964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B1B8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CB5E" w14:textId="2F7CFAF1" w:rsidR="00CC4F9C" w:rsidRPr="00A42B1B" w:rsidRDefault="000C6146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1993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7C1993">
              <w:rPr>
                <w:b/>
                <w:bCs/>
              </w:rPr>
              <w:t>85,4</w:t>
            </w:r>
          </w:p>
        </w:tc>
      </w:tr>
      <w:tr w:rsidR="00CC4F9C" w:rsidRPr="006F04B4" w14:paraId="71D92779" w14:textId="77777777" w:rsidTr="00BD1992">
        <w:trPr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287A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E83F3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BA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7D5" w14:textId="77777777" w:rsidR="00CC4F9C" w:rsidRPr="00A42B1B" w:rsidRDefault="00CC4F9C" w:rsidP="00CC4F9C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FD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3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AFB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4EAE" w14:textId="7B88DAA2" w:rsidR="00CC4F9C" w:rsidRPr="00A42B1B" w:rsidRDefault="007C1993" w:rsidP="00CC4F9C">
            <w:pPr>
              <w:jc w:val="right"/>
            </w:pPr>
            <w:r>
              <w:t>2 000,6</w:t>
            </w:r>
          </w:p>
        </w:tc>
      </w:tr>
      <w:tr w:rsidR="007C1993" w:rsidRPr="006F04B4" w14:paraId="4D7F11C6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AFD" w14:textId="77777777" w:rsidR="007C1993" w:rsidRPr="00D8524E" w:rsidRDefault="007C1993" w:rsidP="007C199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5AA65" w14:textId="77777777" w:rsidR="007C1993" w:rsidRPr="006F04B4" w:rsidRDefault="007C1993" w:rsidP="007C1993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067" w14:textId="77777777" w:rsidR="007C1993" w:rsidRPr="00A42B1B" w:rsidRDefault="007C1993" w:rsidP="007C1993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5D8" w14:textId="77777777" w:rsidR="007C1993" w:rsidRPr="00A42B1B" w:rsidRDefault="007C1993" w:rsidP="007C199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500" w14:textId="77777777" w:rsidR="007C1993" w:rsidRPr="00A42B1B" w:rsidRDefault="007C1993" w:rsidP="007C1993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33" w14:textId="77777777" w:rsidR="007C1993" w:rsidRPr="00A42B1B" w:rsidRDefault="007C1993" w:rsidP="007C1993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05D7" w14:textId="3329EDA7" w:rsidR="007C1993" w:rsidRPr="00A42B1B" w:rsidRDefault="007C1993" w:rsidP="007C1993">
            <w:pPr>
              <w:jc w:val="right"/>
            </w:pPr>
            <w:r>
              <w:t>2 000,6</w:t>
            </w:r>
          </w:p>
        </w:tc>
      </w:tr>
      <w:tr w:rsidR="007C1993" w:rsidRPr="006F04B4" w14:paraId="6942B643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BEC2" w14:textId="77777777" w:rsidR="007C1993" w:rsidRPr="00D8524E" w:rsidRDefault="007C1993" w:rsidP="007C199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7EC8C" w14:textId="77777777" w:rsidR="007C1993" w:rsidRPr="006F04B4" w:rsidRDefault="007C1993" w:rsidP="007C1993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890E" w14:textId="77777777" w:rsidR="007C1993" w:rsidRPr="00A42B1B" w:rsidRDefault="007C1993" w:rsidP="007C1993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C1E4" w14:textId="77777777" w:rsidR="007C1993" w:rsidRPr="00A42B1B" w:rsidRDefault="007C1993" w:rsidP="007C1993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F92" w14:textId="77777777" w:rsidR="007C1993" w:rsidRPr="00A42B1B" w:rsidRDefault="007C1993" w:rsidP="007C1993">
            <w:pPr>
              <w:jc w:val="center"/>
            </w:pPr>
            <w:r w:rsidRPr="00A42B1B">
              <w:t xml:space="preserve">000 00 </w:t>
            </w:r>
            <w:r>
              <w:t>203</w:t>
            </w:r>
            <w:r w:rsidRPr="00A42B1B">
              <w:t>0</w:t>
            </w:r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F26B" w14:textId="77777777" w:rsidR="007C1993" w:rsidRPr="00A42B1B" w:rsidRDefault="007C1993" w:rsidP="007C1993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A632" w14:textId="08BF10A5" w:rsidR="007C1993" w:rsidRPr="00A42B1B" w:rsidRDefault="007C1993" w:rsidP="007C1993">
            <w:pPr>
              <w:jc w:val="right"/>
            </w:pPr>
            <w:r>
              <w:t>2 000,6</w:t>
            </w:r>
          </w:p>
        </w:tc>
      </w:tr>
      <w:tr w:rsidR="0031681D" w:rsidRPr="006F04B4" w14:paraId="1B52B0BE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010E" w14:textId="6F7C4FD4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54F2" w14:textId="08BC46E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01B" w14:textId="5F68265B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FDA1" w14:textId="1E30EF03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F0D0" w14:textId="018CF7E8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7E9" w14:textId="69BACF9A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8226" w14:textId="041A94CD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31681D" w:rsidRPr="006F04B4" w14:paraId="3B89A044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4FE6" w14:textId="0F0F6D3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F209" w14:textId="1CCFAEDD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280D" w14:textId="0D20EC97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39F6" w14:textId="69CC5866" w:rsidR="0031681D" w:rsidRPr="00A42B1B" w:rsidRDefault="0031681D" w:rsidP="0031681D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77E5" w14:textId="26E65E82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6AC0" w14:textId="5D1D74AA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2A6D" w14:textId="10A87182" w:rsidR="0031681D" w:rsidRDefault="0031681D" w:rsidP="0031681D">
            <w:pPr>
              <w:jc w:val="right"/>
            </w:pPr>
            <w:r>
              <w:t>14,9</w:t>
            </w:r>
          </w:p>
        </w:tc>
      </w:tr>
      <w:tr w:rsidR="000C6146" w:rsidRPr="006F04B4" w14:paraId="0EC6D527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30D4" w14:textId="7F7CFCC6" w:rsidR="000C6146" w:rsidRPr="00D8524E" w:rsidRDefault="000C6146" w:rsidP="000C614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6FDB2" w14:textId="78FA4039" w:rsidR="000C6146" w:rsidRDefault="000C6146" w:rsidP="000C614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824F" w14:textId="337EB422" w:rsidR="000C6146" w:rsidRDefault="000C6146" w:rsidP="000C614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913" w14:textId="1ED145B5" w:rsidR="000C6146" w:rsidRDefault="000C6146" w:rsidP="000C614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28CA" w14:textId="47196173" w:rsidR="000C6146" w:rsidRDefault="000C6146" w:rsidP="000C6146">
            <w:pPr>
              <w:jc w:val="center"/>
            </w:pPr>
            <w:r>
              <w:t>000 00 794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B3E3" w14:textId="13DF6667" w:rsidR="000C6146" w:rsidRDefault="000C6146" w:rsidP="000C6146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D186" w14:textId="5BEC970B" w:rsidR="000C6146" w:rsidRDefault="000C6146" w:rsidP="000C6146">
            <w:pPr>
              <w:jc w:val="right"/>
            </w:pPr>
            <w:r>
              <w:t>70,0</w:t>
            </w:r>
          </w:p>
        </w:tc>
      </w:tr>
      <w:tr w:rsidR="000C6146" w:rsidRPr="006F04B4" w14:paraId="09621DC4" w14:textId="77777777" w:rsidTr="00BD1992">
        <w:trPr>
          <w:trHeight w:val="4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BE41" w14:textId="7C6845F2" w:rsidR="000C6146" w:rsidRPr="00D8524E" w:rsidRDefault="000C6146" w:rsidP="000C6146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A9835" w14:textId="47504E86" w:rsidR="000C6146" w:rsidRDefault="000C6146" w:rsidP="000C6146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05DE" w14:textId="6EE13D06" w:rsidR="000C6146" w:rsidRDefault="000C6146" w:rsidP="000C614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DC9B" w14:textId="51EF00EC" w:rsidR="000C6146" w:rsidRDefault="000C6146" w:rsidP="000C6146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00AC" w14:textId="14F370F4" w:rsidR="000C6146" w:rsidRDefault="000C6146" w:rsidP="000C6146">
            <w:pPr>
              <w:jc w:val="center"/>
            </w:pPr>
            <w:r>
              <w:t>000 00 794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292" w14:textId="69F0E5A9" w:rsidR="000C6146" w:rsidRDefault="000C6146" w:rsidP="000C6146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DF2" w14:textId="4E01B367" w:rsidR="000C6146" w:rsidRDefault="000C6146" w:rsidP="000C6146">
            <w:pPr>
              <w:jc w:val="right"/>
            </w:pPr>
            <w:r>
              <w:t>70,0</w:t>
            </w:r>
          </w:p>
        </w:tc>
      </w:tr>
      <w:tr w:rsidR="00CC4F9C" w:rsidRPr="006F04B4" w14:paraId="591DCD41" w14:textId="77777777" w:rsidTr="00BD1992">
        <w:trPr>
          <w:trHeight w:val="6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09F9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62F0" w14:textId="77777777" w:rsidR="00CC4F9C" w:rsidRPr="00E31489" w:rsidRDefault="00CC4F9C" w:rsidP="00CC4F9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3D9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B96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6A1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EFDB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AECD" w14:textId="0516DBAF" w:rsidR="00CC4F9C" w:rsidRPr="00A42B1B" w:rsidRDefault="0031681D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624,6</w:t>
            </w:r>
          </w:p>
        </w:tc>
      </w:tr>
      <w:tr w:rsidR="00CC4F9C" w:rsidRPr="006F04B4" w14:paraId="368C7D65" w14:textId="77777777" w:rsidTr="00BD1992">
        <w:trPr>
          <w:trHeight w:val="7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E32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30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528C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8E5D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66E4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224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E0E5" w14:textId="6598E85C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CC4F9C" w:rsidRPr="006F04B4" w14:paraId="4D799540" w14:textId="77777777" w:rsidTr="00BD1992">
        <w:trPr>
          <w:trHeight w:val="36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B1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lastRenderedPageBreak/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560D" w14:textId="77777777" w:rsidR="00CC4F9C" w:rsidRPr="006F04B4" w:rsidRDefault="00CC4F9C" w:rsidP="00CC4F9C">
            <w:pPr>
              <w:jc w:val="center"/>
            </w:pPr>
            <w:r>
              <w:lastRenderedPageBreak/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2DDA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B13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FA71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</w:t>
            </w:r>
            <w:r w:rsidRPr="00A42B1B">
              <w:t>0</w:t>
            </w:r>
            <w:r w:rsidR="004D0173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FEA" w14:textId="77777777" w:rsidR="00CC4F9C" w:rsidRPr="00A42B1B" w:rsidRDefault="00CC4F9C" w:rsidP="00CC4F9C">
            <w:pPr>
              <w:jc w:val="center"/>
            </w:pPr>
            <w:r w:rsidRPr="00A42B1B">
              <w:t>1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1D0F" w14:textId="74CB40EB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CC4F9C" w:rsidRPr="006F04B4" w14:paraId="1B0E1425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90F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A20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B3C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30E8" w14:textId="77777777" w:rsidR="00CC4F9C" w:rsidRPr="00A42B1B" w:rsidRDefault="00CC4F9C" w:rsidP="00CC4F9C">
            <w:pPr>
              <w:jc w:val="center"/>
            </w:pPr>
            <w:r w:rsidRPr="00A42B1B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1CB" w14:textId="77777777" w:rsidR="00CC4F9C" w:rsidRPr="00A42B1B" w:rsidRDefault="00CC4F9C" w:rsidP="00CC4F9C">
            <w:pPr>
              <w:jc w:val="center"/>
            </w:pPr>
            <w:r w:rsidRPr="00A42B1B">
              <w:t xml:space="preserve">000 00 </w:t>
            </w:r>
            <w:r w:rsidR="004D0173">
              <w:t>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699" w14:textId="77777777" w:rsidR="00CC4F9C" w:rsidRPr="00A42B1B" w:rsidRDefault="00CC4F9C" w:rsidP="00CC4F9C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CADB" w14:textId="7E97A084" w:rsidR="00CC4F9C" w:rsidRPr="00A42B1B" w:rsidRDefault="0031681D" w:rsidP="00CC4F9C">
            <w:pPr>
              <w:jc w:val="right"/>
            </w:pPr>
            <w:r>
              <w:t>13 431,2</w:t>
            </w:r>
          </w:p>
        </w:tc>
      </w:tr>
      <w:tr w:rsidR="0031681D" w:rsidRPr="006F04B4" w14:paraId="46F1FB82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7060" w14:textId="1679859C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D0778" w14:textId="4B0723D0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BFC" w14:textId="4DE7A5FA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2E86" w14:textId="3F777CA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C291" w14:textId="37B0DD59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0021" w14:textId="7515C169" w:rsidR="0031681D" w:rsidRPr="00A42B1B" w:rsidRDefault="0031681D" w:rsidP="0031681D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C874" w14:textId="55CA7E2A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31681D" w:rsidRPr="006F04B4" w14:paraId="587FB5E6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9CD" w14:textId="4F078225" w:rsidR="0031681D" w:rsidRPr="00D8524E" w:rsidRDefault="0031681D" w:rsidP="0031681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97B84" w14:textId="420644B4" w:rsidR="0031681D" w:rsidRDefault="0031681D" w:rsidP="0031681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39B6" w14:textId="13E500C8" w:rsidR="0031681D" w:rsidRPr="00A42B1B" w:rsidRDefault="0031681D" w:rsidP="0031681D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F541" w14:textId="01DE43E3" w:rsidR="0031681D" w:rsidRPr="00A42B1B" w:rsidRDefault="0031681D" w:rsidP="0031681D">
            <w:pPr>
              <w:jc w:val="center"/>
            </w:pPr>
            <w: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515" w14:textId="51BB395B" w:rsidR="0031681D" w:rsidRPr="00A42B1B" w:rsidRDefault="0031681D" w:rsidP="0031681D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A8DC" w14:textId="0285C9A6" w:rsidR="0031681D" w:rsidRPr="00A42B1B" w:rsidRDefault="0031681D" w:rsidP="0031681D">
            <w:pPr>
              <w:jc w:val="center"/>
            </w:pPr>
            <w:r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A7B6" w14:textId="062DBBC7" w:rsidR="0031681D" w:rsidRDefault="0031681D" w:rsidP="0031681D">
            <w:pPr>
              <w:jc w:val="right"/>
            </w:pPr>
            <w:r>
              <w:t>193,4</w:t>
            </w:r>
          </w:p>
        </w:tc>
      </w:tr>
      <w:tr w:rsidR="00CC4F9C" w:rsidRPr="006F04B4" w14:paraId="604E0B60" w14:textId="77777777" w:rsidTr="00BD1992">
        <w:trPr>
          <w:trHeight w:val="71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8817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1F" w14:textId="77777777" w:rsidR="00CC4F9C" w:rsidRPr="00E31489" w:rsidRDefault="00CC4F9C" w:rsidP="00432B5A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0D7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002F" w14:textId="77777777" w:rsidR="00CC4F9C" w:rsidRPr="00A42B1B" w:rsidRDefault="00CC4F9C" w:rsidP="004D017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A04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51C" w14:textId="77777777" w:rsidR="00CC4F9C" w:rsidRPr="00A42B1B" w:rsidRDefault="00CC4F9C" w:rsidP="00432B5A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BDA" w14:textId="77777777" w:rsidR="00CC4F9C" w:rsidRPr="00A42B1B" w:rsidRDefault="00D061A3" w:rsidP="00432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C4F9C" w:rsidRPr="00A42B1B">
              <w:rPr>
                <w:b/>
                <w:bCs/>
              </w:rPr>
              <w:t>161,4</w:t>
            </w:r>
          </w:p>
        </w:tc>
      </w:tr>
      <w:tr w:rsidR="00CC4F9C" w:rsidRPr="006F04B4" w14:paraId="31758D03" w14:textId="77777777" w:rsidTr="00BD1992">
        <w:trPr>
          <w:trHeight w:val="21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75245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639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BA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5C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A9EA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00B" w14:textId="77777777" w:rsidR="00CC4F9C" w:rsidRPr="00A42B1B" w:rsidRDefault="00DF5F78" w:rsidP="00CC4F9C">
            <w:pPr>
              <w:jc w:val="center"/>
            </w:pPr>
            <w:r>
              <w:t>5</w:t>
            </w:r>
            <w:r w:rsidR="00CC4F9C"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C04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04F333ED" w14:textId="77777777" w:rsidTr="00BD1992">
        <w:trPr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F717A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071" w14:textId="77777777" w:rsidR="00CC4F9C" w:rsidRPr="006F04B4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E97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41E5" w14:textId="77777777" w:rsidR="00CC4F9C" w:rsidRPr="00A42B1B" w:rsidRDefault="00CC4F9C" w:rsidP="00CC4F9C">
            <w:pPr>
              <w:jc w:val="center"/>
            </w:pPr>
            <w:r w:rsidRPr="00A42B1B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44" w14:textId="77777777" w:rsidR="00CC4F9C" w:rsidRPr="00A42B1B" w:rsidRDefault="00CC4F9C" w:rsidP="00CC4F9C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60E2" w14:textId="77777777" w:rsidR="00CC4F9C" w:rsidRPr="00A42B1B" w:rsidRDefault="00CC4F9C" w:rsidP="00CC4F9C">
            <w:pPr>
              <w:jc w:val="center"/>
            </w:pPr>
            <w:r w:rsidRPr="00A42B1B">
              <w:t>5</w:t>
            </w:r>
            <w:r w:rsidR="00DF5F78">
              <w:t>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252" w14:textId="77777777" w:rsidR="00CC4F9C" w:rsidRPr="00A42B1B" w:rsidRDefault="00CC4F9C" w:rsidP="00CC4F9C">
            <w:pPr>
              <w:jc w:val="right"/>
            </w:pPr>
            <w:r w:rsidRPr="00A42B1B">
              <w:t>161,4</w:t>
            </w:r>
          </w:p>
        </w:tc>
      </w:tr>
      <w:tr w:rsidR="00CC4F9C" w:rsidRPr="006F04B4" w14:paraId="563CA3E4" w14:textId="77777777" w:rsidTr="00BD1992">
        <w:trPr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BC04D" w14:textId="77777777" w:rsidR="00CC4F9C" w:rsidRPr="00200C76" w:rsidRDefault="00CC4F9C" w:rsidP="00CC4F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C1A" w14:textId="77777777" w:rsidR="00CC4F9C" w:rsidRPr="00CC4F9C" w:rsidRDefault="00CC4F9C" w:rsidP="00CC4F9C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38C8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0CA3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9F59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D81F" w14:textId="77777777" w:rsidR="00CC4F9C" w:rsidRPr="00200C76" w:rsidRDefault="00CC4F9C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FF58" w14:textId="77777777" w:rsidR="00CC4F9C" w:rsidRPr="00F73CB7" w:rsidRDefault="00CC4F9C" w:rsidP="00CC4F9C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CC4F9C" w:rsidRPr="006F04B4" w14:paraId="3A7EF15B" w14:textId="77777777" w:rsidTr="00BD1992">
        <w:trPr>
          <w:trHeight w:val="24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84242" w14:textId="77777777" w:rsidR="00CC4F9C" w:rsidRPr="00A92BAF" w:rsidRDefault="00CC4F9C" w:rsidP="00CC4F9C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56A" w14:textId="77777777" w:rsidR="00CC4F9C" w:rsidRDefault="00CC4F9C" w:rsidP="00CC4F9C">
            <w:pPr>
              <w:jc w:val="center"/>
            </w:pPr>
          </w:p>
          <w:p w14:paraId="06820BAB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64F86" w14:textId="77777777" w:rsidR="00CC4F9C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AE8E" w14:textId="77777777" w:rsidR="00CC4F9C" w:rsidRDefault="00CC4F9C" w:rsidP="00CC4F9C">
            <w:pPr>
              <w:jc w:val="center"/>
            </w:pPr>
            <w: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667C" w14:textId="77777777" w:rsidR="00CC4F9C" w:rsidRDefault="00CC4F9C" w:rsidP="00CC4F9C">
            <w:pPr>
              <w:jc w:val="center"/>
            </w:pPr>
            <w:r>
              <w:t>000 00 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8846" w14:textId="77777777" w:rsidR="00CC4F9C" w:rsidRDefault="00CC4F9C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CE8E" w14:textId="77777777" w:rsidR="00CC4F9C" w:rsidRPr="00A42B1B" w:rsidRDefault="00CC4F9C" w:rsidP="00CC4F9C">
            <w:pPr>
              <w:jc w:val="right"/>
            </w:pPr>
            <w:r>
              <w:t>50,0</w:t>
            </w:r>
          </w:p>
        </w:tc>
      </w:tr>
      <w:tr w:rsidR="00CC4F9C" w:rsidRPr="006F04B4" w14:paraId="5B28A25A" w14:textId="77777777" w:rsidTr="00BD1992">
        <w:trPr>
          <w:trHeight w:val="26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E0CBF" w14:textId="77777777" w:rsidR="00CC4F9C" w:rsidRPr="00D8524E" w:rsidRDefault="00CC4F9C" w:rsidP="00CC4F9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C950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D84E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04CC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E57F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562" w14:textId="77777777" w:rsidR="00CC4F9C" w:rsidRPr="00A42B1B" w:rsidRDefault="00CC4F9C" w:rsidP="00CC4F9C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94" w14:textId="5CAEC1D6" w:rsidR="00CC4F9C" w:rsidRPr="00A42B1B" w:rsidRDefault="007B714A" w:rsidP="00CC4F9C">
            <w:pPr>
              <w:jc w:val="right"/>
              <w:rPr>
                <w:b/>
              </w:rPr>
            </w:pPr>
            <w:r>
              <w:rPr>
                <w:b/>
              </w:rPr>
              <w:t>20 0</w:t>
            </w:r>
            <w:r w:rsidR="007C1993">
              <w:rPr>
                <w:b/>
              </w:rPr>
              <w:t>03</w:t>
            </w:r>
            <w:r>
              <w:rPr>
                <w:b/>
              </w:rPr>
              <w:t>,</w:t>
            </w:r>
            <w:r w:rsidR="007C1993">
              <w:rPr>
                <w:b/>
              </w:rPr>
              <w:t>3</w:t>
            </w:r>
          </w:p>
        </w:tc>
      </w:tr>
      <w:tr w:rsidR="00CC4F9C" w:rsidRPr="006F04B4" w14:paraId="2D367521" w14:textId="77777777" w:rsidTr="00BD1992">
        <w:trPr>
          <w:trHeight w:val="4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35DB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E042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BAD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4AD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C8D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EE11" w14:textId="77777777" w:rsidR="00CC4F9C" w:rsidRPr="00A42B1B" w:rsidRDefault="00CC4F9C" w:rsidP="00CC4F9C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AA1" w14:textId="5CD34867" w:rsidR="00CC4F9C" w:rsidRPr="00A42B1B" w:rsidRDefault="007C1993" w:rsidP="00CC4F9C">
            <w:pPr>
              <w:jc w:val="right"/>
            </w:pPr>
            <w:r>
              <w:t>18 870,9</w:t>
            </w:r>
          </w:p>
        </w:tc>
      </w:tr>
      <w:tr w:rsidR="00CC4F9C" w:rsidRPr="006F04B4" w14:paraId="16922E2F" w14:textId="77777777" w:rsidTr="00BD1992">
        <w:trPr>
          <w:trHeight w:val="750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988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9B861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023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92D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8A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4563" w14:textId="77777777" w:rsidR="00CC4F9C" w:rsidRPr="00A42B1B" w:rsidRDefault="00CC4F9C" w:rsidP="00CC4F9C">
            <w:pPr>
              <w:jc w:val="center"/>
            </w:pPr>
            <w:r w:rsidRPr="00A42B1B">
              <w:t> 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C226" w14:textId="41551393" w:rsidR="00CC4F9C" w:rsidRPr="00A42B1B" w:rsidRDefault="007B714A" w:rsidP="00CC4F9C">
            <w:pPr>
              <w:jc w:val="right"/>
            </w:pPr>
            <w:r>
              <w:t>13 3</w:t>
            </w:r>
            <w:r w:rsidR="007C1993">
              <w:t>2</w:t>
            </w:r>
            <w:r>
              <w:t>7,4</w:t>
            </w:r>
          </w:p>
        </w:tc>
      </w:tr>
      <w:tr w:rsidR="00CC4F9C" w:rsidRPr="006F04B4" w14:paraId="3872E16D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6A7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E9346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BD86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B7F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8B5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230" w14:textId="77777777" w:rsidR="00CC4F9C" w:rsidRPr="00A42B1B" w:rsidRDefault="00CC4F9C" w:rsidP="00CC4F9C">
            <w:pPr>
              <w:jc w:val="center"/>
            </w:pPr>
            <w:r w:rsidRPr="00A42B1B">
              <w:t> 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D5E" w14:textId="6B540BB2" w:rsidR="00CC4F9C" w:rsidRPr="00A42B1B" w:rsidRDefault="007B714A" w:rsidP="00CC4F9C">
            <w:pPr>
              <w:jc w:val="right"/>
            </w:pPr>
            <w:r>
              <w:t>13 3</w:t>
            </w:r>
            <w:r w:rsidR="007C1993">
              <w:t>2</w:t>
            </w:r>
            <w:r>
              <w:t>7,4</w:t>
            </w:r>
          </w:p>
        </w:tc>
      </w:tr>
      <w:tr w:rsidR="007B714A" w:rsidRPr="006F04B4" w14:paraId="6C85967F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3A2" w14:textId="4C8F3B8A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5C38" w14:textId="4184E5D6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4D68B" w14:textId="0FAB0733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5243" w14:textId="41FCE323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9DEC" w14:textId="07821D31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872" w14:textId="41BC5482" w:rsidR="007B714A" w:rsidRPr="00A42B1B" w:rsidRDefault="007B714A" w:rsidP="007B714A">
            <w:pPr>
              <w:jc w:val="center"/>
            </w:pPr>
            <w:r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2B7" w14:textId="5D1F4E7A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7B714A" w:rsidRPr="006F04B4" w14:paraId="61735DB2" w14:textId="77777777" w:rsidTr="00BD1992">
        <w:trPr>
          <w:trHeight w:val="35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8B34" w14:textId="2DEBF0D4" w:rsidR="007B714A" w:rsidRPr="00D8524E" w:rsidRDefault="007B714A" w:rsidP="007B714A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F919" w14:textId="0F016001" w:rsidR="007B714A" w:rsidRDefault="007B714A" w:rsidP="007B714A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F831" w14:textId="44CB4A37" w:rsidR="007B714A" w:rsidRPr="00A42B1B" w:rsidRDefault="007B714A" w:rsidP="007B714A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4DE9" w14:textId="61F7A50A" w:rsidR="007B714A" w:rsidRPr="00A42B1B" w:rsidRDefault="007B714A" w:rsidP="007B714A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C2E2" w14:textId="2BD7E39E" w:rsidR="007B714A" w:rsidRPr="00A42B1B" w:rsidRDefault="007B714A" w:rsidP="007B714A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0667" w14:textId="180839AE" w:rsidR="007B714A" w:rsidRPr="00A42B1B" w:rsidRDefault="007B714A" w:rsidP="007B714A">
            <w:pPr>
              <w:jc w:val="center"/>
            </w:pPr>
            <w:r>
              <w:t>1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A75D" w14:textId="3B729568" w:rsidR="007B714A" w:rsidRDefault="007B714A" w:rsidP="007B714A">
            <w:pPr>
              <w:jc w:val="right"/>
            </w:pPr>
            <w:r>
              <w:t>312,4</w:t>
            </w:r>
          </w:p>
        </w:tc>
      </w:tr>
      <w:tr w:rsidR="00CC4F9C" w:rsidRPr="006F04B4" w14:paraId="0153EE4A" w14:textId="77777777" w:rsidTr="00BD1992">
        <w:trPr>
          <w:trHeight w:val="4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7D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FE3F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A57B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3D6C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14A1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2767" w14:textId="77777777" w:rsidR="00CC4F9C" w:rsidRPr="00A42B1B" w:rsidRDefault="00CC4F9C" w:rsidP="00CC4F9C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5C3" w14:textId="459FD6D4" w:rsidR="00CC4F9C" w:rsidRPr="00A42B1B" w:rsidRDefault="00901AF3" w:rsidP="00CC4F9C">
            <w:pPr>
              <w:jc w:val="right"/>
            </w:pPr>
            <w:r>
              <w:t>5</w:t>
            </w:r>
            <w:r w:rsidR="007C1993">
              <w:t> 543,5</w:t>
            </w:r>
          </w:p>
        </w:tc>
      </w:tr>
      <w:tr w:rsidR="00CC4F9C" w:rsidRPr="006F04B4" w14:paraId="3AFD1C9B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533" w14:textId="77777777" w:rsidR="00CC4F9C" w:rsidRPr="00D8524E" w:rsidRDefault="00CC4F9C" w:rsidP="00CC4F9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A8E5E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E8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EB55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020B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4034" w14:textId="77777777" w:rsidR="00CC4F9C" w:rsidRPr="00A42B1B" w:rsidRDefault="00CC4F9C" w:rsidP="00CC4F9C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D6B" w14:textId="04849F00" w:rsidR="00CC4F9C" w:rsidRPr="00A42B1B" w:rsidRDefault="00901AF3" w:rsidP="00CC4F9C">
            <w:pPr>
              <w:jc w:val="right"/>
            </w:pPr>
            <w:r>
              <w:t>5</w:t>
            </w:r>
            <w:r w:rsidR="007C1993">
              <w:t> 543,5</w:t>
            </w:r>
          </w:p>
        </w:tc>
      </w:tr>
      <w:tr w:rsidR="00CC4F9C" w:rsidRPr="006F04B4" w14:paraId="653A0CFA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2E2B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AE28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B2F4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BAD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0F2A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A3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06E2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371CEB79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BCD7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8522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3B1A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E70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F28" w14:textId="77777777" w:rsidR="00CC4F9C" w:rsidRPr="00A42B1B" w:rsidRDefault="00CC4F9C" w:rsidP="00CC4F9C">
            <w:pPr>
              <w:jc w:val="center"/>
            </w:pPr>
            <w:r>
              <w:t>000 00 96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DA9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04D9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F59AFED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5759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DBBC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C13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F843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E747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4677" w14:textId="77777777" w:rsidR="00CC4F9C" w:rsidRPr="00A42B1B" w:rsidRDefault="00CC4F9C" w:rsidP="00CC4F9C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1B7E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640C2DC2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FA60" w14:textId="77777777" w:rsidR="00CC4F9C" w:rsidRPr="00A42B1B" w:rsidRDefault="00CC4F9C" w:rsidP="00CC4F9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8A3" w14:textId="77777777" w:rsidR="00CC4F9C" w:rsidRDefault="00CC4F9C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767" w14:textId="77777777" w:rsidR="00CC4F9C" w:rsidRPr="00A42B1B" w:rsidRDefault="00CC4F9C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53BA" w14:textId="77777777" w:rsidR="00CC4F9C" w:rsidRPr="00A42B1B" w:rsidRDefault="00CC4F9C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E368" w14:textId="77777777" w:rsidR="00CC4F9C" w:rsidRPr="00A42B1B" w:rsidRDefault="00CC4F9C" w:rsidP="00CC4F9C">
            <w:pPr>
              <w:jc w:val="center"/>
            </w:pPr>
            <w:r>
              <w:t>000 00 969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E8A5" w14:textId="77777777" w:rsidR="00CC4F9C" w:rsidRPr="00A42B1B" w:rsidRDefault="00CC4F9C" w:rsidP="00CC4F9C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CFF1" w14:textId="77777777" w:rsidR="00CC4F9C" w:rsidRDefault="00CC4F9C" w:rsidP="00CC4F9C">
            <w:pPr>
              <w:jc w:val="right"/>
            </w:pPr>
            <w:r>
              <w:t>10,0</w:t>
            </w:r>
          </w:p>
        </w:tc>
      </w:tr>
      <w:tr w:rsidR="00CC4F9C" w:rsidRPr="006F04B4" w14:paraId="735D9D39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6A2E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A4678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48AF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1F2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665F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159" w14:textId="77777777" w:rsidR="00CC4F9C" w:rsidRPr="00A42B1B" w:rsidRDefault="00CC4F9C" w:rsidP="00CC4F9C">
            <w:pPr>
              <w:jc w:val="center"/>
            </w:pPr>
            <w:r w:rsidRPr="00A42B1B"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D052" w14:textId="77777777" w:rsidR="00CC4F9C" w:rsidRPr="00A42B1B" w:rsidRDefault="005762B7" w:rsidP="00CC4F9C">
            <w:pPr>
              <w:jc w:val="right"/>
            </w:pPr>
            <w:r>
              <w:t>8</w:t>
            </w:r>
            <w:r w:rsidR="00901AF3">
              <w:t>0</w:t>
            </w:r>
            <w:r>
              <w:t>0,</w:t>
            </w:r>
            <w:r w:rsidR="00CC4F9C">
              <w:t>0</w:t>
            </w:r>
          </w:p>
        </w:tc>
      </w:tr>
      <w:tr w:rsidR="00CC4F9C" w:rsidRPr="003F3319" w14:paraId="11579E06" w14:textId="77777777" w:rsidTr="00BD1992">
        <w:trPr>
          <w:trHeight w:val="27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7FD4" w14:textId="77777777" w:rsidR="00CC4F9C" w:rsidRPr="003F3319" w:rsidRDefault="00CC4F9C" w:rsidP="00CC4F9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C60C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B8FE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9ADA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67F9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9FEF" w14:textId="77777777" w:rsidR="00CC4F9C" w:rsidRPr="00A42B1B" w:rsidRDefault="00CC4F9C" w:rsidP="00CC4F9C">
            <w:pPr>
              <w:jc w:val="center"/>
            </w:pPr>
            <w:r w:rsidRPr="00A42B1B"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83EA" w14:textId="77777777" w:rsidR="00CC4F9C" w:rsidRPr="00A42B1B" w:rsidRDefault="006C3A58" w:rsidP="00CC4F9C">
            <w:pPr>
              <w:jc w:val="right"/>
            </w:pPr>
            <w:r>
              <w:t>1</w:t>
            </w:r>
            <w:r w:rsidR="00901AF3">
              <w:t>0</w:t>
            </w:r>
            <w:r w:rsidR="00CC4F9C">
              <w:t>0,0</w:t>
            </w:r>
          </w:p>
        </w:tc>
      </w:tr>
      <w:tr w:rsidR="00CC4F9C" w:rsidRPr="006F04B4" w14:paraId="6905B33C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02F3" w14:textId="77777777" w:rsidR="00CC4F9C" w:rsidRPr="00D8524E" w:rsidRDefault="00CC4F9C" w:rsidP="00CC4F9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C1C04" w14:textId="77777777" w:rsidR="00CC4F9C" w:rsidRPr="006F04B4" w:rsidRDefault="00CC4F9C" w:rsidP="00CC4F9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82F9" w14:textId="77777777" w:rsidR="00CC4F9C" w:rsidRPr="00A42B1B" w:rsidRDefault="00CC4F9C" w:rsidP="00CC4F9C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2CE" w14:textId="77777777" w:rsidR="00CC4F9C" w:rsidRPr="00A42B1B" w:rsidRDefault="00CC4F9C" w:rsidP="00CC4F9C">
            <w:pPr>
              <w:jc w:val="center"/>
            </w:pPr>
            <w:r w:rsidRPr="00A42B1B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317" w14:textId="77777777" w:rsidR="00CC4F9C" w:rsidRPr="00A42B1B" w:rsidRDefault="00CC4F9C" w:rsidP="00CC4F9C">
            <w:pPr>
              <w:jc w:val="center"/>
            </w:pPr>
            <w:r w:rsidRPr="00A42B1B">
              <w:t>000 00 969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6C" w14:textId="77777777" w:rsidR="00CC4F9C" w:rsidRPr="00A42B1B" w:rsidRDefault="00CC4F9C" w:rsidP="00CC4F9C">
            <w:pPr>
              <w:jc w:val="center"/>
            </w:pPr>
            <w:r w:rsidRPr="00A42B1B"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EBF" w14:textId="77777777" w:rsidR="00CC4F9C" w:rsidRPr="00A42B1B" w:rsidRDefault="005762B7" w:rsidP="00CC4F9C">
            <w:pPr>
              <w:jc w:val="right"/>
            </w:pPr>
            <w:r>
              <w:t>700</w:t>
            </w:r>
            <w:r w:rsidR="00CC4F9C">
              <w:t>,0</w:t>
            </w:r>
          </w:p>
        </w:tc>
      </w:tr>
      <w:tr w:rsidR="006C3A58" w:rsidRPr="006F04B4" w14:paraId="77A82C07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FA70" w14:textId="77777777" w:rsidR="006C3A58" w:rsidRPr="00D8524E" w:rsidRDefault="00BC52F2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54E8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274B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2802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4AB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BC59" w14:textId="77777777" w:rsidR="006C3A58" w:rsidRPr="00A42B1B" w:rsidRDefault="006C3A58" w:rsidP="00CC4F9C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6F36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274296A7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F857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D561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D7C8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0313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CD90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E919" w14:textId="77777777" w:rsidR="006C3A58" w:rsidRPr="00A42B1B" w:rsidRDefault="001D690D" w:rsidP="00CC4F9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517B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6C3A58" w:rsidRPr="006F04B4" w14:paraId="7F29255B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A3" w14:textId="77777777" w:rsidR="006C3A58" w:rsidRPr="00D8524E" w:rsidRDefault="001D690D" w:rsidP="00CC4F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0A3EA" w14:textId="77777777" w:rsidR="006C3A58" w:rsidRDefault="001D690D" w:rsidP="00CC4F9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BE2" w14:textId="77777777" w:rsidR="006C3A58" w:rsidRPr="00A42B1B" w:rsidRDefault="001D690D" w:rsidP="00CC4F9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EAF4" w14:textId="77777777" w:rsidR="006C3A58" w:rsidRPr="00A42B1B" w:rsidRDefault="001D690D" w:rsidP="00CC4F9C">
            <w:pPr>
              <w:jc w:val="center"/>
            </w:pPr>
            <w: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61E9" w14:textId="77777777" w:rsidR="006C3A58" w:rsidRPr="00A42B1B" w:rsidRDefault="001D690D" w:rsidP="00CC4F9C">
            <w:pPr>
              <w:jc w:val="center"/>
            </w:pPr>
            <w:r>
              <w:t>000 00 969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2E96" w14:textId="77777777" w:rsidR="006C3A58" w:rsidRPr="00A42B1B" w:rsidRDefault="001D690D" w:rsidP="00CC4F9C">
            <w:pPr>
              <w:jc w:val="center"/>
            </w:pPr>
            <w:r>
              <w:t>87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5F1" w14:textId="77777777" w:rsidR="006C3A58" w:rsidRDefault="00901AF3" w:rsidP="00CC4F9C">
            <w:pPr>
              <w:jc w:val="right"/>
            </w:pPr>
            <w:r>
              <w:t>0</w:t>
            </w:r>
          </w:p>
        </w:tc>
      </w:tr>
      <w:tr w:rsidR="002C18D5" w:rsidRPr="006F04B4" w14:paraId="39239AD1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06D9" w14:textId="77777777" w:rsidR="002C18D5" w:rsidRPr="002C18D5" w:rsidRDefault="002C18D5" w:rsidP="00CC4F9C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72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E20C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E49E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3759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22C7" w14:textId="77777777" w:rsidR="002C18D5" w:rsidRPr="002C18D5" w:rsidRDefault="002C18D5" w:rsidP="00CC4F9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1724" w14:textId="77777777" w:rsidR="002C18D5" w:rsidRPr="002C18D5" w:rsidRDefault="00901AF3" w:rsidP="00CC4F9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035A9ECC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71C7E" w14:textId="77777777" w:rsidR="00704EE7" w:rsidRPr="00D8524E" w:rsidRDefault="00704EE7" w:rsidP="00704E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DC14" w14:textId="77777777" w:rsidR="00704EE7" w:rsidRPr="00E31489" w:rsidRDefault="00704EE7" w:rsidP="00704EE7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979F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9CFC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2A72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20D" w14:textId="77777777" w:rsidR="00704EE7" w:rsidRPr="00A42B1B" w:rsidRDefault="00704EE7" w:rsidP="00704EE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6DC3" w14:textId="77777777" w:rsidR="00704EE7" w:rsidRPr="00A42B1B" w:rsidRDefault="00901AF3" w:rsidP="00704EE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4,8</w:t>
            </w:r>
          </w:p>
        </w:tc>
      </w:tr>
      <w:tr w:rsidR="00704EE7" w:rsidRPr="006F04B4" w14:paraId="6FB6F3D7" w14:textId="77777777" w:rsidTr="00BD1992">
        <w:trPr>
          <w:trHeight w:val="404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A20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A94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320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C64A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92F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11AC" w14:textId="77777777" w:rsidR="00704EE7" w:rsidRPr="00A42B1B" w:rsidRDefault="00704EE7" w:rsidP="00704EE7">
            <w:pPr>
              <w:jc w:val="center"/>
            </w:pPr>
            <w:r w:rsidRPr="00A42B1B">
              <w:t>12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D15E" w14:textId="77777777" w:rsidR="00704EE7" w:rsidRPr="00A42B1B" w:rsidRDefault="00901AF3" w:rsidP="00704EE7">
            <w:pPr>
              <w:jc w:val="right"/>
            </w:pPr>
            <w:r>
              <w:t>661,3</w:t>
            </w:r>
          </w:p>
        </w:tc>
      </w:tr>
      <w:tr w:rsidR="00704EE7" w:rsidRPr="006F04B4" w14:paraId="7338C007" w14:textId="77777777" w:rsidTr="00BD1992">
        <w:trPr>
          <w:trHeight w:val="100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6023" w14:textId="77777777" w:rsidR="00704EE7" w:rsidRPr="00D8524E" w:rsidRDefault="00704EE7" w:rsidP="00704E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013F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241" w14:textId="77777777" w:rsidR="00704EE7" w:rsidRPr="00A42B1B" w:rsidRDefault="00704EE7" w:rsidP="00704EE7">
            <w:pPr>
              <w:jc w:val="center"/>
            </w:pPr>
            <w:r w:rsidRPr="00A42B1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5B0" w14:textId="77777777" w:rsidR="00704EE7" w:rsidRPr="00A42B1B" w:rsidRDefault="00704EE7" w:rsidP="00704EE7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5DE5" w14:textId="77777777" w:rsidR="00704EE7" w:rsidRPr="00A42B1B" w:rsidRDefault="00704EE7" w:rsidP="00704EE7">
            <w:pPr>
              <w:jc w:val="center"/>
            </w:pPr>
            <w:r w:rsidRPr="00A42B1B"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36E" w14:textId="77777777" w:rsidR="00704EE7" w:rsidRPr="00A42B1B" w:rsidRDefault="00704EE7" w:rsidP="00704EE7">
            <w:pPr>
              <w:jc w:val="center"/>
            </w:pPr>
            <w:r w:rsidRPr="00A42B1B">
              <w:t>12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99D" w14:textId="77777777" w:rsidR="00704EE7" w:rsidRPr="00A42B1B" w:rsidRDefault="00901AF3" w:rsidP="00704EE7">
            <w:pPr>
              <w:jc w:val="right"/>
            </w:pPr>
            <w:r>
              <w:t>199,6</w:t>
            </w:r>
          </w:p>
        </w:tc>
      </w:tr>
      <w:tr w:rsidR="00704EE7" w:rsidRPr="006F04B4" w14:paraId="4A463211" w14:textId="77777777" w:rsidTr="00BD1992">
        <w:trPr>
          <w:trHeight w:val="68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BE22" w14:textId="77777777" w:rsidR="00704EE7" w:rsidRPr="00A42B1B" w:rsidRDefault="00704EE7" w:rsidP="00704EE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0648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A92A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CB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42AE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CF12" w14:textId="77777777" w:rsidR="00704EE7" w:rsidRPr="00A42B1B" w:rsidRDefault="00704EE7" w:rsidP="00704EE7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D8C7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704EE7" w:rsidRPr="006F04B4" w14:paraId="26DD2A4E" w14:textId="77777777" w:rsidTr="00BD1992">
        <w:trPr>
          <w:trHeight w:val="6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A5F9" w14:textId="77777777" w:rsidR="00704EE7" w:rsidRPr="00A42B1B" w:rsidRDefault="00704EE7" w:rsidP="00704EE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F53C" w14:textId="77777777" w:rsidR="00704EE7" w:rsidRPr="00E31489" w:rsidRDefault="00704EE7" w:rsidP="00704EE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C5FB" w14:textId="77777777" w:rsidR="00704EE7" w:rsidRPr="00A42B1B" w:rsidRDefault="00704EE7" w:rsidP="00704EE7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E18" w14:textId="77777777" w:rsidR="00704EE7" w:rsidRPr="00A42B1B" w:rsidRDefault="00704EE7" w:rsidP="00704EE7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560" w14:textId="77777777" w:rsidR="00704EE7" w:rsidRPr="00A42B1B" w:rsidRDefault="00704EE7" w:rsidP="00704EE7">
            <w:pPr>
              <w:jc w:val="center"/>
            </w:pPr>
            <w:r>
              <w:t>000 00 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C8BA" w14:textId="77777777" w:rsidR="00704EE7" w:rsidRPr="00A42B1B" w:rsidRDefault="00704EE7" w:rsidP="00704EE7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744B" w14:textId="77777777" w:rsidR="00704EE7" w:rsidRPr="00A42B1B" w:rsidRDefault="00901AF3" w:rsidP="00704EE7">
            <w:pPr>
              <w:jc w:val="right"/>
            </w:pPr>
            <w:r>
              <w:t>53,9</w:t>
            </w:r>
          </w:p>
        </w:tc>
      </w:tr>
      <w:tr w:rsidR="00FD14AB" w:rsidRPr="006F04B4" w14:paraId="6C646A8B" w14:textId="77777777" w:rsidTr="00BD1992">
        <w:trPr>
          <w:trHeight w:val="33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9A3" w14:textId="77777777"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87A4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659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F302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555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8ACC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170" w14:textId="70F36D58" w:rsidR="00FD14AB" w:rsidRPr="00A42B1B" w:rsidRDefault="00E13766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91,0</w:t>
            </w:r>
          </w:p>
        </w:tc>
      </w:tr>
      <w:tr w:rsidR="00FD14AB" w:rsidRPr="006F04B4" w14:paraId="6456093E" w14:textId="77777777" w:rsidTr="00BD1992">
        <w:trPr>
          <w:trHeight w:val="7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53ED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</w:t>
            </w:r>
            <w:r w:rsidR="004E1F0D" w:rsidRPr="00D8524E">
              <w:rPr>
                <w:sz w:val="22"/>
                <w:szCs w:val="22"/>
              </w:rPr>
              <w:t>20</w:t>
            </w:r>
            <w:r w:rsidR="004E1F0D">
              <w:rPr>
                <w:sz w:val="22"/>
                <w:szCs w:val="22"/>
              </w:rPr>
              <w:t>21</w:t>
            </w:r>
            <w:r w:rsidR="004E1F0D" w:rsidRPr="00D8524E">
              <w:rPr>
                <w:sz w:val="22"/>
                <w:szCs w:val="22"/>
              </w:rPr>
              <w:t xml:space="preserve"> – 202</w:t>
            </w:r>
            <w:r w:rsidR="004E1F0D">
              <w:rPr>
                <w:sz w:val="22"/>
                <w:szCs w:val="22"/>
              </w:rPr>
              <w:t>3</w:t>
            </w:r>
            <w:r w:rsidR="004E1F0D"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887A2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834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0161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9B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FEC" w14:textId="77777777"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FD4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6365D2A" w14:textId="77777777" w:rsidTr="00BD1992">
        <w:trPr>
          <w:trHeight w:val="45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7653" w14:textId="77777777"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13015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7EFB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57E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7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19EB" w14:textId="77777777"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558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FD14AB" w:rsidRPr="006F04B4" w14:paraId="4FD11C51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930" w14:textId="77777777"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739C" w14:textId="77777777"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B53" w14:textId="77777777"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2C" w14:textId="77777777"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296" w14:textId="77777777"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632" w14:textId="77777777"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FFD3" w14:textId="77777777" w:rsidR="00FD14AB" w:rsidRPr="00A42B1B" w:rsidRDefault="00FD14AB" w:rsidP="00FD14AB">
            <w:pPr>
              <w:jc w:val="right"/>
            </w:pPr>
            <w:r w:rsidRPr="00A42B1B">
              <w:t>1</w:t>
            </w:r>
            <w:r w:rsidR="00901AF3">
              <w:t>3</w:t>
            </w:r>
            <w:r w:rsidRPr="00A42B1B">
              <w:t>0,0</w:t>
            </w:r>
          </w:p>
        </w:tc>
      </w:tr>
      <w:tr w:rsidR="00ED50D4" w:rsidRPr="006F04B4" w14:paraId="7323DED8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2106" w14:textId="5576DAF0" w:rsidR="00ED50D4" w:rsidRPr="00A42B1B" w:rsidRDefault="00ED50D4" w:rsidP="00ED50D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B59B" w14:textId="77777777" w:rsidR="00ED50D4" w:rsidRPr="00E31489" w:rsidRDefault="00ED50D4" w:rsidP="00ED50D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74A" w14:textId="77777777" w:rsidR="00ED50D4" w:rsidRPr="006F04B4" w:rsidRDefault="00ED50D4" w:rsidP="00ED50D4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3A0" w14:textId="50200BA5" w:rsidR="00ED50D4" w:rsidRPr="006F04B4" w:rsidRDefault="00ED50D4" w:rsidP="00ED50D4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0C7" w14:textId="4466C7AC" w:rsidR="00ED50D4" w:rsidRPr="006F04B4" w:rsidRDefault="00ED50D4" w:rsidP="00ED50D4">
            <w:pPr>
              <w:jc w:val="center"/>
            </w:pPr>
            <w:r>
              <w:t>770 00 0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8FD" w14:textId="77777777" w:rsidR="00ED50D4" w:rsidRPr="006F04B4" w:rsidRDefault="00ED50D4" w:rsidP="00ED50D4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92AD" w14:textId="3F096394" w:rsidR="00ED50D4" w:rsidRPr="00A42B1B" w:rsidRDefault="00ED50D4" w:rsidP="00ED50D4">
            <w:pPr>
              <w:jc w:val="right"/>
            </w:pPr>
            <w:r>
              <w:t>2 761,0</w:t>
            </w:r>
          </w:p>
        </w:tc>
      </w:tr>
      <w:tr w:rsidR="001D690D" w:rsidRPr="006F04B4" w14:paraId="647FEB0E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092B" w14:textId="77777777" w:rsidR="001D690D" w:rsidRPr="00A42B1B" w:rsidRDefault="001D690D" w:rsidP="001D690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18479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E53B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E904" w14:textId="72C736F6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1D76" w14:textId="4D8AD522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1DFF" w14:textId="77777777" w:rsidR="001D690D" w:rsidRPr="006F04B4" w:rsidRDefault="001D690D" w:rsidP="001D690D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938" w14:textId="6CCA1A26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1D690D" w:rsidRPr="006F04B4" w14:paraId="5006B249" w14:textId="77777777" w:rsidTr="00BD1992">
        <w:trPr>
          <w:trHeight w:val="2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5D64" w14:textId="77777777" w:rsidR="001D690D" w:rsidRPr="00A42B1B" w:rsidRDefault="001D690D" w:rsidP="001D690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8EFB" w14:textId="77777777" w:rsidR="001D690D" w:rsidRPr="00E31489" w:rsidRDefault="001D690D" w:rsidP="001D690D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2239" w14:textId="77777777" w:rsidR="001D690D" w:rsidRPr="006F04B4" w:rsidRDefault="001D690D" w:rsidP="001D690D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EC41" w14:textId="34D5DE75" w:rsidR="001D690D" w:rsidRPr="006F04B4" w:rsidRDefault="00E13766" w:rsidP="001D690D">
            <w:pPr>
              <w:jc w:val="center"/>
            </w:pPr>
            <w: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43B7" w14:textId="6C386E3D" w:rsidR="001D690D" w:rsidRPr="006F04B4" w:rsidRDefault="001D690D" w:rsidP="001D690D">
            <w:pPr>
              <w:jc w:val="center"/>
            </w:pPr>
            <w:r>
              <w:t>770 00 0</w:t>
            </w:r>
            <w:r w:rsidR="00E13766">
              <w:t>92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B5F8" w14:textId="77777777" w:rsidR="001D690D" w:rsidRPr="006F04B4" w:rsidRDefault="001D690D" w:rsidP="001D690D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D9EA" w14:textId="3E21B16F" w:rsidR="001D690D" w:rsidRPr="00A42B1B" w:rsidRDefault="00E13766" w:rsidP="001D690D">
            <w:pPr>
              <w:jc w:val="right"/>
            </w:pPr>
            <w:r>
              <w:t>2 761,0</w:t>
            </w:r>
          </w:p>
        </w:tc>
      </w:tr>
      <w:tr w:rsidR="00BA7321" w:rsidRPr="006F04B4" w14:paraId="33EB0A7E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0EA" w14:textId="77777777" w:rsidR="00BA7321" w:rsidRPr="00D8524E" w:rsidRDefault="00BA7321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850C" w14:textId="77777777" w:rsidR="00BA7321" w:rsidRPr="00E31489" w:rsidRDefault="00BA7321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CE24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F812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ED6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87C" w14:textId="77777777" w:rsidR="00BA7321" w:rsidRPr="006F04B4" w:rsidRDefault="00BA7321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9E21" w14:textId="5113595C" w:rsidR="00BA7321" w:rsidRPr="00A42B1B" w:rsidRDefault="00987500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7C1993">
              <w:rPr>
                <w:b/>
                <w:bCs/>
              </w:rPr>
              <w:t> 538,3</w:t>
            </w:r>
          </w:p>
        </w:tc>
      </w:tr>
      <w:tr w:rsidR="00901AF3" w:rsidRPr="006F04B4" w14:paraId="0F30B6E5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4795" w14:textId="77777777" w:rsidR="00901AF3" w:rsidRPr="00D8524E" w:rsidRDefault="00901AF3" w:rsidP="00901AF3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07BA" w14:textId="77777777" w:rsidR="00901AF3" w:rsidRPr="005F450D" w:rsidRDefault="00901AF3" w:rsidP="00901AF3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5A4A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9C0E" w14:textId="77777777" w:rsidR="00901AF3" w:rsidRPr="005F450D" w:rsidRDefault="00901AF3" w:rsidP="00901AF3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9063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14DC" w14:textId="77777777" w:rsidR="00901AF3" w:rsidRPr="005F450D" w:rsidRDefault="00901AF3" w:rsidP="00901AF3">
            <w:pPr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0F2B" w14:textId="0B122735" w:rsidR="00901AF3" w:rsidRPr="005F450D" w:rsidRDefault="003E0F39" w:rsidP="00901AF3">
            <w:pPr>
              <w:jc w:val="right"/>
              <w:rPr>
                <w:bCs/>
              </w:rPr>
            </w:pPr>
            <w:r>
              <w:rPr>
                <w:bCs/>
              </w:rPr>
              <w:t>37 450,4</w:t>
            </w:r>
          </w:p>
        </w:tc>
      </w:tr>
      <w:tr w:rsidR="00D061A3" w:rsidRPr="006F04B4" w14:paraId="075E1377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339A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6E91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7F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EC4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8AD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71E9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D1A3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D061A3" w:rsidRPr="006F04B4" w14:paraId="7138D73F" w14:textId="77777777" w:rsidTr="00BD1992">
        <w:trPr>
          <w:trHeight w:val="19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6704" w14:textId="77777777" w:rsidR="00D061A3" w:rsidRPr="00D8524E" w:rsidRDefault="00D061A3" w:rsidP="00D061A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D36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E7AD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7A9E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01AF3">
              <w:rPr>
                <w:bCs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BDAA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 w:rsidR="00901AF3">
              <w:rPr>
                <w:bCs/>
              </w:rP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FA6C" w14:textId="77777777" w:rsidR="00D061A3" w:rsidRPr="005F450D" w:rsidRDefault="00D061A3" w:rsidP="00D061A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01" w14:textId="77777777" w:rsidR="00D061A3" w:rsidRPr="005F450D" w:rsidRDefault="00677B43" w:rsidP="00D061A3">
            <w:pPr>
              <w:jc w:val="right"/>
              <w:rPr>
                <w:bCs/>
              </w:rPr>
            </w:pPr>
            <w:r>
              <w:rPr>
                <w:bCs/>
              </w:rPr>
              <w:t>30 876,0</w:t>
            </w:r>
          </w:p>
        </w:tc>
      </w:tr>
      <w:tr w:rsidR="003F6A95" w:rsidRPr="006F04B4" w14:paraId="71AAD114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C95" w14:textId="77777777" w:rsidR="003F6A95" w:rsidRPr="00123113" w:rsidRDefault="003F6A95" w:rsidP="003F6A9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1ACD" w14:textId="77777777" w:rsidR="003F6A95" w:rsidRPr="006F04B4" w:rsidRDefault="003F6A95" w:rsidP="003F6A95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E691" w14:textId="77777777" w:rsidR="003F6A95" w:rsidRPr="00A42B1B" w:rsidRDefault="003F6A95" w:rsidP="003F6A95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1614" w14:textId="77777777" w:rsidR="003F6A95" w:rsidRPr="00A42B1B" w:rsidRDefault="003F6A95" w:rsidP="003F6A95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917" w14:textId="77777777" w:rsidR="003F6A95" w:rsidRPr="003F6A95" w:rsidRDefault="003F6A95" w:rsidP="003F6A9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3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0AB" w14:textId="77777777" w:rsidR="003F6A95" w:rsidRPr="00A42B1B" w:rsidRDefault="003F6A95" w:rsidP="003F6A95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0697" w14:textId="77777777" w:rsidR="003F6A95" w:rsidRPr="00A42B1B" w:rsidRDefault="00677B43" w:rsidP="003F6A95">
            <w:pPr>
              <w:jc w:val="right"/>
            </w:pPr>
            <w:r>
              <w:t>0</w:t>
            </w:r>
          </w:p>
        </w:tc>
      </w:tr>
      <w:tr w:rsidR="00D061A3" w:rsidRPr="006F04B4" w14:paraId="7962FB66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3E0C8" w14:textId="77777777" w:rsidR="00D061A3" w:rsidRPr="00D8524E" w:rsidRDefault="00D061A3" w:rsidP="00D061A3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1D85" w14:textId="77777777" w:rsidR="00D061A3" w:rsidRPr="00E31489" w:rsidRDefault="00D061A3" w:rsidP="00D061A3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2806" w14:textId="77777777" w:rsidR="00D061A3" w:rsidRPr="00A42B1B" w:rsidRDefault="00D061A3" w:rsidP="00D061A3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2435" w14:textId="77777777" w:rsidR="00D061A3" w:rsidRPr="00A42B1B" w:rsidRDefault="00D061A3" w:rsidP="00D061A3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B74E" w14:textId="77777777" w:rsidR="00D061A3" w:rsidRPr="00A42B1B" w:rsidRDefault="00D061A3" w:rsidP="00D061A3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1211" w14:textId="77777777" w:rsidR="00D061A3" w:rsidRPr="00A42B1B" w:rsidRDefault="00D061A3" w:rsidP="00D061A3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CAC6" w14:textId="20C882E1" w:rsidR="00D061A3" w:rsidRPr="00A42B1B" w:rsidRDefault="003E0F39" w:rsidP="00D061A3">
            <w:pPr>
              <w:jc w:val="right"/>
            </w:pPr>
            <w:r>
              <w:t>6 574,4</w:t>
            </w:r>
          </w:p>
        </w:tc>
      </w:tr>
      <w:tr w:rsidR="003E0F39" w:rsidRPr="006F04B4" w14:paraId="5C815B6D" w14:textId="77777777" w:rsidTr="00BD1992">
        <w:trPr>
          <w:trHeight w:val="2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606E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36D9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0956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EE4E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D372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D3B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87B" w14:textId="7052C82B" w:rsidR="003E0F39" w:rsidRPr="00A42B1B" w:rsidRDefault="003E0F39" w:rsidP="003E0F39">
            <w:pPr>
              <w:jc w:val="right"/>
            </w:pPr>
            <w:r>
              <w:t>6 574,4</w:t>
            </w:r>
          </w:p>
        </w:tc>
      </w:tr>
      <w:tr w:rsidR="003E0F39" w:rsidRPr="006F04B4" w14:paraId="14C27E73" w14:textId="77777777" w:rsidTr="00BD1992">
        <w:trPr>
          <w:trHeight w:val="2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F25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22385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06E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101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6B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4AD5" w14:textId="77777777" w:rsidR="003E0F39" w:rsidRPr="00A42B1B" w:rsidRDefault="003E0F39" w:rsidP="003E0F39">
            <w:pPr>
              <w:jc w:val="center"/>
            </w:pPr>
            <w:r w:rsidRPr="00A42B1B">
              <w:t>200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83A1" w14:textId="59FA2D5D" w:rsidR="003E0F39" w:rsidRPr="00A42B1B" w:rsidRDefault="003E0F39" w:rsidP="003E0F39">
            <w:pPr>
              <w:jc w:val="right"/>
            </w:pPr>
            <w:r>
              <w:t>6 574,4</w:t>
            </w:r>
          </w:p>
        </w:tc>
      </w:tr>
      <w:tr w:rsidR="003E0F39" w:rsidRPr="006F04B4" w14:paraId="5DC8D533" w14:textId="77777777" w:rsidTr="00BD1992">
        <w:trPr>
          <w:trHeight w:val="30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5C8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F6F61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BF25" w14:textId="77777777" w:rsidR="003E0F39" w:rsidRPr="00A42B1B" w:rsidRDefault="003E0F39" w:rsidP="003E0F39">
            <w:pPr>
              <w:jc w:val="center"/>
            </w:pPr>
            <w:r w:rsidRPr="00A42B1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F4B" w14:textId="77777777" w:rsidR="003E0F39" w:rsidRPr="00A42B1B" w:rsidRDefault="003E0F39" w:rsidP="003E0F39">
            <w:pPr>
              <w:jc w:val="center"/>
            </w:pPr>
            <w:r w:rsidRPr="00A42B1B"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5359" w14:textId="77777777" w:rsidR="003E0F39" w:rsidRPr="00A42B1B" w:rsidRDefault="003E0F39" w:rsidP="003E0F39">
            <w:pPr>
              <w:jc w:val="center"/>
            </w:pPr>
            <w:r w:rsidRPr="00A42B1B">
              <w:t>000 00 97002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287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CAC" w14:textId="58CF4C22" w:rsidR="003E0F39" w:rsidRPr="00A42B1B" w:rsidRDefault="003E0F39" w:rsidP="003E0F39">
            <w:pPr>
              <w:jc w:val="right"/>
            </w:pPr>
            <w:r>
              <w:t>6 574,4</w:t>
            </w:r>
          </w:p>
        </w:tc>
      </w:tr>
      <w:tr w:rsidR="00FD14AB" w:rsidRPr="006F04B4" w14:paraId="2EEA8FE9" w14:textId="77777777" w:rsidTr="00BD1992">
        <w:trPr>
          <w:trHeight w:val="42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2E2" w14:textId="77777777"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04BE" w14:textId="77777777"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C49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A1D7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0AD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5FD6" w14:textId="77777777"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570E" w14:textId="745091FA" w:rsidR="00FD14AB" w:rsidRPr="00A42B1B" w:rsidRDefault="003E0F39" w:rsidP="00FD14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87,9</w:t>
            </w:r>
          </w:p>
        </w:tc>
      </w:tr>
      <w:tr w:rsidR="003E0F39" w:rsidRPr="005F552F" w14:paraId="4A2F3490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BB4D" w14:textId="77777777" w:rsidR="003E0F39" w:rsidRPr="005F552F" w:rsidRDefault="003E0F39" w:rsidP="003E0F39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17B20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1BB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B3C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0A5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873D" w14:textId="77777777" w:rsidR="003E0F39" w:rsidRPr="005F552F" w:rsidRDefault="003E0F39" w:rsidP="003E0F3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D29A" w14:textId="26F9E815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E0F39" w:rsidRPr="005078A6" w14:paraId="17B5C6E7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141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F564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1D0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8C01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D8FC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EE20" w14:textId="77777777" w:rsidR="003E0F39" w:rsidRPr="005F552F" w:rsidRDefault="003E0F39" w:rsidP="003E0F39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C67" w14:textId="020E1ADB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E0F39" w:rsidRPr="005078A6" w14:paraId="47986E28" w14:textId="77777777" w:rsidTr="00BD1992">
        <w:trPr>
          <w:trHeight w:val="49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4C95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C09B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B0EE" w14:textId="77777777" w:rsidR="003E0F39" w:rsidRPr="005F552F" w:rsidRDefault="003E0F39" w:rsidP="003E0F39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443" w14:textId="77777777" w:rsidR="003E0F39" w:rsidRPr="005F552F" w:rsidRDefault="003E0F39" w:rsidP="003E0F39">
            <w:pPr>
              <w:jc w:val="center"/>
            </w:pPr>
            <w:r w:rsidRPr="005F552F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419" w14:textId="77777777" w:rsidR="003E0F39" w:rsidRPr="005F552F" w:rsidRDefault="003E0F39" w:rsidP="003E0F39">
            <w:pPr>
              <w:jc w:val="center"/>
            </w:pPr>
            <w:r w:rsidRPr="005F552F">
              <w:t>000 00 969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D10A" w14:textId="77777777" w:rsidR="003E0F39" w:rsidRPr="005F552F" w:rsidRDefault="003E0F39" w:rsidP="003E0F39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644B" w14:textId="29631CE5" w:rsidR="003E0F39" w:rsidRPr="003E0F39" w:rsidRDefault="003E0F39" w:rsidP="003E0F39">
            <w:pPr>
              <w:jc w:val="right"/>
            </w:pPr>
            <w:r w:rsidRPr="003E0F39">
              <w:t>1 087,9</w:t>
            </w:r>
          </w:p>
        </w:tc>
      </w:tr>
      <w:tr w:rsidR="00376B4B" w:rsidRPr="006F04B4" w14:paraId="490DE4DD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75D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D4AB" w14:textId="77777777" w:rsidR="00376B4B" w:rsidRPr="004E4470" w:rsidRDefault="00376B4B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B58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3C9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78A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3CD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51ED" w14:textId="40E541BD" w:rsidR="00376B4B" w:rsidRPr="00A42B1B" w:rsidRDefault="00ED3569" w:rsidP="00376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D044B">
              <w:rPr>
                <w:b/>
                <w:bCs/>
              </w:rPr>
              <w:t>5</w:t>
            </w:r>
            <w:r w:rsidR="003E0F39">
              <w:rPr>
                <w:b/>
                <w:bCs/>
              </w:rPr>
              <w:t> 847,6</w:t>
            </w:r>
          </w:p>
        </w:tc>
      </w:tr>
      <w:tr w:rsidR="00A126B9" w:rsidRPr="006F04B4" w14:paraId="4C6177D8" w14:textId="77777777" w:rsidTr="00BD1992">
        <w:trPr>
          <w:trHeight w:val="20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1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317C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1873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24F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2D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62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12C8" w14:textId="657937D0" w:rsidR="00A126B9" w:rsidRPr="00A42B1B" w:rsidRDefault="003E0F39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265,1</w:t>
            </w:r>
          </w:p>
        </w:tc>
      </w:tr>
      <w:tr w:rsidR="003E0F39" w:rsidRPr="006F04B4" w14:paraId="62EBBC93" w14:textId="77777777" w:rsidTr="00BD1992">
        <w:trPr>
          <w:trHeight w:val="46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69B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5E9AE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9C17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FD10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F6D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3905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81C2" w14:textId="287764A5" w:rsidR="003E0F39" w:rsidRPr="003E0F39" w:rsidRDefault="003E0F39" w:rsidP="003E0F39">
            <w:pPr>
              <w:jc w:val="right"/>
            </w:pPr>
            <w:r w:rsidRPr="003E0F39">
              <w:t>2 265,1</w:t>
            </w:r>
          </w:p>
        </w:tc>
      </w:tr>
      <w:tr w:rsidR="003E0F39" w:rsidRPr="006F04B4" w14:paraId="731FDAE8" w14:textId="77777777" w:rsidTr="00BD1992">
        <w:trPr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16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31910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2FB7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C19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2E6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E6" w14:textId="77777777" w:rsidR="003E0F39" w:rsidRPr="00A42B1B" w:rsidRDefault="003E0F39" w:rsidP="003E0F3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393" w14:textId="102C6CBD" w:rsidR="003E0F39" w:rsidRPr="003E0F39" w:rsidRDefault="003E0F39" w:rsidP="003E0F39">
            <w:pPr>
              <w:jc w:val="right"/>
            </w:pPr>
            <w:r w:rsidRPr="003E0F39">
              <w:t>2 265,1</w:t>
            </w:r>
          </w:p>
        </w:tc>
      </w:tr>
      <w:tr w:rsidR="003E0F39" w:rsidRPr="006F04B4" w14:paraId="233BEFE3" w14:textId="77777777" w:rsidTr="00BD1992">
        <w:trPr>
          <w:trHeight w:val="47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F270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8BC8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2A03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AF7" w14:textId="77777777" w:rsidR="003E0F39" w:rsidRPr="00A42B1B" w:rsidRDefault="003E0F39" w:rsidP="003E0F3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5036" w14:textId="77777777" w:rsidR="003E0F39" w:rsidRPr="00A42B1B" w:rsidRDefault="003E0F39" w:rsidP="003E0F39">
            <w:pPr>
              <w:jc w:val="center"/>
            </w:pPr>
            <w:r w:rsidRPr="00A42B1B">
              <w:t>000 00 35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F039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94EC" w14:textId="24F54DCF" w:rsidR="003E0F39" w:rsidRPr="003E0F39" w:rsidRDefault="003E0F39" w:rsidP="003E0F39">
            <w:pPr>
              <w:jc w:val="right"/>
            </w:pPr>
            <w:r w:rsidRPr="003E0F39">
              <w:t>2 265,1</w:t>
            </w:r>
          </w:p>
        </w:tc>
      </w:tr>
      <w:tr w:rsidR="00A126B9" w:rsidRPr="006F04B4" w14:paraId="1FAEE295" w14:textId="77777777" w:rsidTr="00BD1992">
        <w:trPr>
          <w:trHeight w:val="2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9C40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135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DD8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9927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0AB1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F182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DBD8" w14:textId="0DB77994" w:rsidR="00A126B9" w:rsidRPr="00A42B1B" w:rsidRDefault="001E44CC" w:rsidP="00A126B9">
            <w:pPr>
              <w:jc w:val="right"/>
              <w:rPr>
                <w:b/>
                <w:bCs/>
              </w:rPr>
            </w:pPr>
            <w:r>
              <w:rPr>
                <w:b/>
              </w:rPr>
              <w:t>1</w:t>
            </w:r>
            <w:r w:rsidR="00B420DB">
              <w:rPr>
                <w:b/>
              </w:rPr>
              <w:t>9</w:t>
            </w:r>
            <w:r w:rsidR="003E0F39">
              <w:rPr>
                <w:b/>
              </w:rPr>
              <w:t> 107,1</w:t>
            </w:r>
          </w:p>
        </w:tc>
      </w:tr>
      <w:tr w:rsidR="00A126B9" w:rsidRPr="006F04B4" w14:paraId="52AE8384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44D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ED1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E1F4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982" w14:textId="77777777" w:rsidR="00A126B9" w:rsidRPr="00A42B1B" w:rsidRDefault="00A126B9" w:rsidP="00A126B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9F1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72F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C7E5" w14:textId="06906009" w:rsidR="00A126B9" w:rsidRPr="00A42B1B" w:rsidRDefault="001E44CC" w:rsidP="00A126B9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3E0F39">
              <w:rPr>
                <w:bCs/>
              </w:rPr>
              <w:t> 578,3</w:t>
            </w:r>
          </w:p>
        </w:tc>
      </w:tr>
      <w:tr w:rsidR="003E0F39" w:rsidRPr="006F04B4" w14:paraId="0E82FFFE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61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07558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9826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A1DB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CF1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DBD" w14:textId="77777777" w:rsidR="003E0F39" w:rsidRPr="00A42B1B" w:rsidRDefault="003E0F39" w:rsidP="003E0F3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AA61" w14:textId="75AA3218" w:rsidR="003E0F39" w:rsidRPr="00A42B1B" w:rsidRDefault="003E0F39" w:rsidP="003E0F39">
            <w:pPr>
              <w:jc w:val="right"/>
              <w:rPr>
                <w:bCs/>
              </w:rPr>
            </w:pPr>
            <w:r>
              <w:rPr>
                <w:bCs/>
              </w:rPr>
              <w:t>8 578,3</w:t>
            </w:r>
          </w:p>
        </w:tc>
      </w:tr>
      <w:tr w:rsidR="003E0F39" w:rsidRPr="006F04B4" w14:paraId="586809F7" w14:textId="77777777" w:rsidTr="00BD1992">
        <w:trPr>
          <w:trHeight w:val="47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61F4" w14:textId="77777777" w:rsidR="003E0F39" w:rsidRPr="00D8524E" w:rsidRDefault="003E0F39" w:rsidP="003E0F3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ADB2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09F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305F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9D5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5AD1" w14:textId="77777777" w:rsidR="003E0F39" w:rsidRPr="00A42B1B" w:rsidRDefault="003E0F39" w:rsidP="003E0F3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E6FC" w14:textId="3DB77077" w:rsidR="003E0F39" w:rsidRPr="00A42B1B" w:rsidRDefault="003E0F39" w:rsidP="003E0F39">
            <w:pPr>
              <w:jc w:val="right"/>
              <w:rPr>
                <w:bCs/>
              </w:rPr>
            </w:pPr>
            <w:r>
              <w:rPr>
                <w:bCs/>
              </w:rPr>
              <w:t>8 578,3</w:t>
            </w:r>
          </w:p>
        </w:tc>
      </w:tr>
      <w:tr w:rsidR="003E0F39" w:rsidRPr="006F04B4" w14:paraId="0CBC3C02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4051" w14:textId="77777777" w:rsidR="003E0F39" w:rsidRPr="00D8524E" w:rsidRDefault="003E0F39" w:rsidP="003E0F3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395E" w14:textId="77777777" w:rsidR="003E0F39" w:rsidRPr="00E31489" w:rsidRDefault="003E0F39" w:rsidP="003E0F3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B21A" w14:textId="77777777" w:rsidR="003E0F39" w:rsidRPr="00A42B1B" w:rsidRDefault="003E0F39" w:rsidP="003E0F3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8F4" w14:textId="77777777" w:rsidR="003E0F39" w:rsidRPr="00A42B1B" w:rsidRDefault="003E0F39" w:rsidP="003E0F39">
            <w:pPr>
              <w:jc w:val="center"/>
            </w:pPr>
            <w:r w:rsidRPr="00A42B1B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4363" w14:textId="77777777" w:rsidR="003E0F39" w:rsidRPr="00A42B1B" w:rsidRDefault="003E0F39" w:rsidP="003E0F39">
            <w:pPr>
              <w:jc w:val="center"/>
            </w:pPr>
            <w:r w:rsidRPr="00A42B1B"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F006" w14:textId="77777777" w:rsidR="003E0F39" w:rsidRPr="00A42B1B" w:rsidRDefault="003E0F39" w:rsidP="003E0F3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05D4" w14:textId="75BAE926" w:rsidR="003E0F39" w:rsidRPr="00A42B1B" w:rsidRDefault="003E0F39" w:rsidP="003E0F39">
            <w:pPr>
              <w:jc w:val="right"/>
              <w:rPr>
                <w:bCs/>
              </w:rPr>
            </w:pPr>
            <w:r>
              <w:rPr>
                <w:bCs/>
              </w:rPr>
              <w:t>8 578,3</w:t>
            </w:r>
          </w:p>
        </w:tc>
      </w:tr>
      <w:tr w:rsidR="00CB786D" w:rsidRPr="006F04B4" w14:paraId="56EA1F1A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6CAB" w14:textId="36B16825" w:rsidR="00CB786D" w:rsidRPr="00D8524E" w:rsidRDefault="00CB786D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F98AB" w14:textId="416E4582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829C" w14:textId="04FD16D8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4DC6" w14:textId="59B9E0B2" w:rsidR="00CB786D" w:rsidRPr="00A42B1B" w:rsidRDefault="00697706" w:rsidP="00677B43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7A1F" w14:textId="1DA62017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F0C1" w14:textId="2E8D073D" w:rsidR="00CB786D" w:rsidRPr="00A42B1B" w:rsidRDefault="00697706" w:rsidP="00677B43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1D84" w14:textId="605A84C2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CB786D" w:rsidRPr="006F04B4" w14:paraId="34CEDB47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09E" w14:textId="3D61C9DF" w:rsidR="00CB786D" w:rsidRPr="00D8524E" w:rsidRDefault="00697706" w:rsidP="00677B4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C7BB" w14:textId="7CA55A86" w:rsidR="00CB786D" w:rsidRPr="00E31489" w:rsidRDefault="00697706" w:rsidP="00677B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42D4" w14:textId="72D5E76F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616" w14:textId="487CD0A7" w:rsidR="00CB786D" w:rsidRPr="00A42B1B" w:rsidRDefault="00697706" w:rsidP="00677B43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173D" w14:textId="72DD7264" w:rsidR="00CB786D" w:rsidRPr="00A42B1B" w:rsidRDefault="00697706" w:rsidP="00677B43">
            <w:pPr>
              <w:jc w:val="center"/>
            </w:pPr>
            <w:r>
              <w:t>000 00 9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28D" w14:textId="77AB335A" w:rsidR="00CB786D" w:rsidRPr="00A42B1B" w:rsidRDefault="00697706" w:rsidP="00677B43">
            <w:pPr>
              <w:jc w:val="center"/>
            </w:pPr>
            <w:r>
              <w:t>83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1CC" w14:textId="0BEF4006" w:rsidR="00CB786D" w:rsidRDefault="00697706" w:rsidP="00677B43">
            <w:pPr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A126B9" w:rsidRPr="006F04B4" w14:paraId="7BF69900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FB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BD27D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B690" w14:textId="77777777" w:rsidR="00A126B9" w:rsidRPr="00A42B1B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225" w14:textId="77777777" w:rsidR="00A126B9" w:rsidRPr="00A42B1B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B7E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79BF" w14:textId="77777777" w:rsidR="00A126B9" w:rsidRPr="00A42B1B" w:rsidRDefault="00A126B9" w:rsidP="00A126B9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80A9" w14:textId="4E5B1086" w:rsidR="00A126B9" w:rsidRPr="00A42B1B" w:rsidRDefault="009B3567" w:rsidP="00A126B9">
            <w:pPr>
              <w:jc w:val="right"/>
              <w:rPr>
                <w:bCs/>
              </w:rPr>
            </w:pPr>
            <w:r>
              <w:rPr>
                <w:bCs/>
              </w:rPr>
              <w:t>10 080,5</w:t>
            </w:r>
          </w:p>
        </w:tc>
      </w:tr>
      <w:tr w:rsidR="00A126B9" w:rsidRPr="006F04B4" w14:paraId="5239F9BE" w14:textId="77777777" w:rsidTr="00BD1992">
        <w:trPr>
          <w:trHeight w:val="43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8B63" w14:textId="77777777" w:rsidR="00A126B9" w:rsidRPr="00123113" w:rsidRDefault="00A126B9" w:rsidP="00A126B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2E81" w14:textId="77777777" w:rsidR="00A126B9" w:rsidRPr="00E31489" w:rsidRDefault="00890C8B" w:rsidP="00A126B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E707" w14:textId="77777777" w:rsidR="00A126B9" w:rsidRDefault="00A126B9" w:rsidP="00A126B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BB0D" w14:textId="77777777" w:rsidR="00A126B9" w:rsidRDefault="00A126B9" w:rsidP="00A126B9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4CF" w14:textId="77777777" w:rsidR="00A126B9" w:rsidRPr="00A326BE" w:rsidRDefault="00A126B9" w:rsidP="00A126B9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0967" w14:textId="77777777" w:rsidR="00A126B9" w:rsidRDefault="00A126B9" w:rsidP="00A126B9">
            <w:pPr>
              <w:jc w:val="center"/>
            </w:pPr>
            <w:r>
              <w:t>5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617" w14:textId="77777777" w:rsidR="00A126B9" w:rsidRPr="00A42B1B" w:rsidRDefault="00677B43" w:rsidP="00A126B9">
            <w:pPr>
              <w:jc w:val="right"/>
              <w:rPr>
                <w:bCs/>
              </w:rPr>
            </w:pPr>
            <w:r>
              <w:rPr>
                <w:bCs/>
              </w:rPr>
              <w:t>448,3</w:t>
            </w:r>
          </w:p>
        </w:tc>
      </w:tr>
      <w:tr w:rsidR="00A126B9" w:rsidRPr="006F04B4" w14:paraId="06CFEB16" w14:textId="77777777" w:rsidTr="00BD1992">
        <w:trPr>
          <w:trHeight w:val="28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29D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CCA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4D5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A3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BD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963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3F8" w14:textId="37133A4D" w:rsidR="00A126B9" w:rsidRPr="00A42B1B" w:rsidRDefault="00C65D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D044B">
              <w:rPr>
                <w:b/>
                <w:bCs/>
              </w:rPr>
              <w:t>4</w:t>
            </w:r>
            <w:r>
              <w:rPr>
                <w:b/>
                <w:bCs/>
              </w:rPr>
              <w:t> 475,4</w:t>
            </w:r>
          </w:p>
        </w:tc>
      </w:tr>
      <w:tr w:rsidR="00A126B9" w:rsidRPr="006F04B4" w14:paraId="42DF129B" w14:textId="77777777" w:rsidTr="00BD1992">
        <w:trPr>
          <w:trHeight w:val="753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A643C" w14:textId="77777777" w:rsidR="00A126B9" w:rsidRPr="00D8524E" w:rsidRDefault="00A126B9" w:rsidP="00A126B9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494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AC0" w14:textId="77777777" w:rsidR="00A126B9" w:rsidRPr="00A42B1B" w:rsidRDefault="00A126B9" w:rsidP="00A126B9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D38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C7D7" w14:textId="77777777" w:rsidR="00A126B9" w:rsidRPr="00A42B1B" w:rsidRDefault="00A126B9" w:rsidP="00A126B9">
            <w:pPr>
              <w:jc w:val="center"/>
            </w:pPr>
            <w:r w:rsidRPr="00A42B1B"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3FD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56D" w14:textId="47C13CF1" w:rsidR="00A126B9" w:rsidRPr="00A42B1B" w:rsidRDefault="00C65D5B" w:rsidP="00A126B9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044B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6F04B4" w14:paraId="64EC3A2C" w14:textId="77777777" w:rsidTr="00BD1992">
        <w:trPr>
          <w:trHeight w:val="52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F77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82D2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425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B19B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49B2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08F5" w14:textId="77777777" w:rsidR="00C65D5B" w:rsidRPr="00A42B1B" w:rsidRDefault="00C65D5B" w:rsidP="00C65D5B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0EF" w14:textId="04152AB2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044B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6F04B4" w14:paraId="5EEDF313" w14:textId="77777777" w:rsidTr="00BD1992">
        <w:trPr>
          <w:trHeight w:val="559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2CF" w14:textId="77777777" w:rsidR="00C65D5B" w:rsidRPr="00D8524E" w:rsidRDefault="00C65D5B" w:rsidP="00C65D5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ED76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8EAC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4F47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4C1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38A3" w14:textId="77777777" w:rsidR="00C65D5B" w:rsidRPr="00A42B1B" w:rsidRDefault="00C65D5B" w:rsidP="00C65D5B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76E5" w14:textId="799C63A1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044B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C65D5B" w:rsidRPr="006F04B4" w14:paraId="32D22FB1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78" w14:textId="77777777" w:rsidR="00C65D5B" w:rsidRPr="00D8524E" w:rsidRDefault="00C65D5B" w:rsidP="00C65D5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55A31" w14:textId="77777777" w:rsidR="00C65D5B" w:rsidRPr="00E31489" w:rsidRDefault="00C65D5B" w:rsidP="00C65D5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D59" w14:textId="77777777" w:rsidR="00C65D5B" w:rsidRPr="00A42B1B" w:rsidRDefault="00C65D5B" w:rsidP="00C65D5B">
            <w:pPr>
              <w:jc w:val="center"/>
            </w:pPr>
            <w:r w:rsidRPr="00A42B1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671D" w14:textId="77777777" w:rsidR="00C65D5B" w:rsidRPr="00A42B1B" w:rsidRDefault="00C65D5B" w:rsidP="00C65D5B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DD3" w14:textId="77777777" w:rsidR="00C65D5B" w:rsidRPr="00A42B1B" w:rsidRDefault="00C65D5B" w:rsidP="00C65D5B">
            <w:pPr>
              <w:jc w:val="center"/>
            </w:pPr>
            <w:r w:rsidRPr="00A42B1B">
              <w:t>000 00 97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7CC6" w14:textId="77777777" w:rsidR="00C65D5B" w:rsidRPr="00A42B1B" w:rsidRDefault="00C65D5B" w:rsidP="00C65D5B">
            <w:pPr>
              <w:jc w:val="center"/>
            </w:pPr>
            <w:r w:rsidRPr="00A42B1B">
              <w:t> 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897" w14:textId="4661C8C6" w:rsidR="00C65D5B" w:rsidRPr="00A42B1B" w:rsidRDefault="00C65D5B" w:rsidP="00C65D5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D044B">
              <w:rPr>
                <w:bCs/>
              </w:rPr>
              <w:t>2</w:t>
            </w:r>
            <w:r>
              <w:rPr>
                <w:bCs/>
              </w:rPr>
              <w:t> 452,7</w:t>
            </w:r>
          </w:p>
        </w:tc>
      </w:tr>
      <w:tr w:rsidR="004C2143" w:rsidRPr="006F04B4" w14:paraId="5B0285EE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8D69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5B402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99C6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343F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1D57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53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986E" w14:textId="77777777" w:rsidR="004C2143" w:rsidRP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23 777</w:t>
            </w:r>
            <w:r>
              <w:rPr>
                <w:bCs/>
              </w:rPr>
              <w:t>,0</w:t>
            </w:r>
          </w:p>
        </w:tc>
      </w:tr>
      <w:tr w:rsidR="004C2143" w:rsidRPr="006F04B4" w14:paraId="7375A993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BA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CD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4350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3852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569D" w14:textId="77777777" w:rsidR="004C2143" w:rsidRPr="004C2143" w:rsidRDefault="004C2143" w:rsidP="004C2143">
            <w:r>
              <w:rPr>
                <w:lang w:val="en-US"/>
              </w:rPr>
              <w:t>000 00</w:t>
            </w:r>
            <w:r>
              <w:t xml:space="preserve"> Ц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A10C" w14:textId="77777777" w:rsidR="004C2143" w:rsidRDefault="004C2143" w:rsidP="004C2143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254D" w14:textId="77777777" w:rsidR="004C2143" w:rsidRDefault="004C2143" w:rsidP="004C2143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C2143" w:rsidRPr="006F04B4" w14:paraId="34B7EA0C" w14:textId="77777777" w:rsidTr="00BD1992">
        <w:trPr>
          <w:trHeight w:val="3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6BDC" w14:textId="77777777" w:rsidR="004C2143" w:rsidRPr="00A42B1B" w:rsidRDefault="004C2143" w:rsidP="004C214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18959" w14:textId="77777777" w:rsidR="004C2143" w:rsidRDefault="004C2143" w:rsidP="004C2143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E89" w14:textId="77777777" w:rsidR="004C2143" w:rsidRDefault="004C2143" w:rsidP="004C214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BA7D" w14:textId="77777777" w:rsidR="004C2143" w:rsidRDefault="004C2143" w:rsidP="004C2143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3CC2" w14:textId="77777777" w:rsidR="004C2143" w:rsidRPr="004C2143" w:rsidRDefault="004C2143" w:rsidP="004C2143">
            <w:pPr>
              <w:rPr>
                <w:lang w:val="en-US"/>
              </w:rPr>
            </w:pPr>
            <w:r>
              <w:t xml:space="preserve">000 </w:t>
            </w:r>
            <w:r>
              <w:rPr>
                <w:lang w:val="en-US"/>
              </w:rPr>
              <w:t>F2 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8ECF" w14:textId="77777777" w:rsidR="004C2143" w:rsidRPr="004C2143" w:rsidRDefault="004C2143" w:rsidP="004C21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54C0" w14:textId="7A73696D" w:rsidR="004C2143" w:rsidRDefault="0052536D" w:rsidP="004C2143">
            <w:pPr>
              <w:jc w:val="right"/>
              <w:rPr>
                <w:bCs/>
              </w:rPr>
            </w:pPr>
            <w:r>
              <w:rPr>
                <w:bCs/>
              </w:rPr>
              <w:t>8 145,8</w:t>
            </w:r>
          </w:p>
        </w:tc>
      </w:tr>
      <w:tr w:rsidR="00A126B9" w:rsidRPr="008E4D69" w14:paraId="4F54B56C" w14:textId="77777777" w:rsidTr="00BD1992">
        <w:trPr>
          <w:trHeight w:val="1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8CDB" w14:textId="77777777" w:rsidR="00A126B9" w:rsidRPr="008E4D69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A58E7" w14:textId="77777777" w:rsidR="00A126B9" w:rsidRPr="004E4470" w:rsidRDefault="00A126B9" w:rsidP="00A126B9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5F9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80C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BAD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A990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E309" w14:textId="77777777" w:rsidR="00A126B9" w:rsidRPr="00A42B1B" w:rsidRDefault="00B1075B" w:rsidP="00A126B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16F0">
              <w:rPr>
                <w:b/>
                <w:bCs/>
              </w:rPr>
              <w:t> 031,0</w:t>
            </w:r>
          </w:p>
        </w:tc>
      </w:tr>
      <w:tr w:rsidR="00A126B9" w:rsidRPr="005515C3" w14:paraId="4F44CB2A" w14:textId="77777777" w:rsidTr="00BD1992">
        <w:trPr>
          <w:trHeight w:val="1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D27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6FE1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90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DC6C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FA5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E286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423" w14:textId="77777777" w:rsidR="00A126B9" w:rsidRPr="00A42B1B" w:rsidRDefault="009616F0" w:rsidP="00A126B9">
            <w:pPr>
              <w:jc w:val="right"/>
            </w:pPr>
            <w:r>
              <w:t>306,0</w:t>
            </w:r>
          </w:p>
        </w:tc>
      </w:tr>
      <w:tr w:rsidR="00655225" w:rsidRPr="005515C3" w14:paraId="157E344F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EC0B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170C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F1EA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6D95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339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303C" w14:textId="77777777" w:rsidR="00655225" w:rsidRPr="00A42B1B" w:rsidRDefault="00655225" w:rsidP="00655225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2F0F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78F1F2B2" w14:textId="77777777" w:rsidTr="00BD1992">
        <w:trPr>
          <w:trHeight w:val="24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76B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3746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EBE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1AB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460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35E4" w14:textId="77777777" w:rsidR="00655225" w:rsidRPr="00A42B1B" w:rsidRDefault="00655225" w:rsidP="00655225">
            <w:pPr>
              <w:jc w:val="center"/>
            </w:pPr>
            <w:r w:rsidRPr="00A42B1B">
              <w:t>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C73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655225" w:rsidRPr="005515C3" w14:paraId="605841B4" w14:textId="77777777" w:rsidTr="00BD1992">
        <w:trPr>
          <w:trHeight w:val="37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9EA8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86F3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BC0" w14:textId="77777777" w:rsidR="00655225" w:rsidRPr="00A42B1B" w:rsidRDefault="00655225" w:rsidP="00655225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7CC9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FDF" w14:textId="77777777" w:rsidR="00655225" w:rsidRPr="00A42B1B" w:rsidRDefault="00655225" w:rsidP="00655225">
            <w:pPr>
              <w:jc w:val="center"/>
            </w:pPr>
            <w:r w:rsidRPr="00A42B1B">
              <w:t>000 00 49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CA96" w14:textId="77777777" w:rsidR="00655225" w:rsidRPr="00A42B1B" w:rsidRDefault="00655225" w:rsidP="00655225">
            <w:pPr>
              <w:jc w:val="center"/>
            </w:pPr>
            <w:r w:rsidRPr="00A42B1B">
              <w:t>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978A" w14:textId="77777777" w:rsidR="00655225" w:rsidRPr="00A42B1B" w:rsidRDefault="009616F0" w:rsidP="00655225">
            <w:pPr>
              <w:jc w:val="right"/>
            </w:pPr>
            <w:r>
              <w:t>306,0</w:t>
            </w:r>
          </w:p>
        </w:tc>
      </w:tr>
      <w:tr w:rsidR="00A126B9" w:rsidRPr="008E4D69" w14:paraId="67958CC9" w14:textId="77777777" w:rsidTr="00BD1992">
        <w:trPr>
          <w:trHeight w:val="2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758D" w14:textId="77777777" w:rsidR="00A126B9" w:rsidRPr="008E4D69" w:rsidRDefault="00A126B9" w:rsidP="00A126B9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36FE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86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C32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6710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BDFC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38FA" w14:textId="77777777" w:rsidR="00A126B9" w:rsidRPr="00A42B1B" w:rsidRDefault="009616F0" w:rsidP="00A126B9">
            <w:pPr>
              <w:jc w:val="right"/>
            </w:pPr>
            <w:r>
              <w:t>725,0</w:t>
            </w:r>
          </w:p>
        </w:tc>
      </w:tr>
      <w:tr w:rsidR="00A126B9" w:rsidRPr="0092744A" w14:paraId="54A78490" w14:textId="77777777" w:rsidTr="00BD1992">
        <w:trPr>
          <w:trHeight w:val="27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DD2C" w14:textId="77777777" w:rsidR="00A126B9" w:rsidRPr="0092744A" w:rsidRDefault="00A126B9" w:rsidP="00A126B9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DF3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038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EA47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6627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E77E" w14:textId="77777777" w:rsidR="00A126B9" w:rsidRPr="00A42B1B" w:rsidRDefault="00A126B9" w:rsidP="00A126B9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BA64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68B2C4D8" w14:textId="77777777" w:rsidTr="00BD1992">
        <w:trPr>
          <w:trHeight w:val="2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7A4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0DA3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94B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FA8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65B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EFD" w14:textId="77777777" w:rsidR="00A126B9" w:rsidRPr="00A42B1B" w:rsidRDefault="00A126B9" w:rsidP="00A126B9">
            <w:pPr>
              <w:jc w:val="center"/>
            </w:pPr>
            <w:r w:rsidRPr="00A42B1B">
              <w:t> 3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FCB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957592" w14:paraId="5BDB6D32" w14:textId="77777777" w:rsidTr="00BD1992">
        <w:trPr>
          <w:trHeight w:val="42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71DB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9AC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5D0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026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57F" w14:textId="77777777" w:rsidR="00A126B9" w:rsidRPr="00A42B1B" w:rsidRDefault="00A126B9" w:rsidP="00A126B9">
            <w:pPr>
              <w:jc w:val="center"/>
            </w:pPr>
            <w:r w:rsidRPr="00A42B1B">
              <w:t>000 00 97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538" w14:textId="77777777" w:rsidR="00A126B9" w:rsidRPr="00A42B1B" w:rsidRDefault="00A126B9" w:rsidP="00A126B9">
            <w:pPr>
              <w:jc w:val="center"/>
            </w:pPr>
            <w:r w:rsidRPr="00A42B1B">
              <w:t> 3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65" w14:textId="77777777" w:rsidR="00A126B9" w:rsidRPr="00A42B1B" w:rsidRDefault="00A126B9" w:rsidP="00A126B9">
            <w:pPr>
              <w:jc w:val="right"/>
            </w:pPr>
            <w:r w:rsidRPr="00A42B1B">
              <w:t>75,0</w:t>
            </w:r>
          </w:p>
        </w:tc>
      </w:tr>
      <w:tr w:rsidR="00A126B9" w:rsidRPr="00D53E9D" w14:paraId="5C40A52E" w14:textId="77777777" w:rsidTr="00BD1992">
        <w:trPr>
          <w:trHeight w:val="27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F727" w14:textId="77777777" w:rsidR="00A126B9" w:rsidRPr="00D53E9D" w:rsidRDefault="00A126B9" w:rsidP="00A126B9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E3A6E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6EB2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693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73C5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3D43" w14:textId="77777777" w:rsidR="00A126B9" w:rsidRPr="00A42B1B" w:rsidRDefault="00A126B9" w:rsidP="00A126B9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EE03" w14:textId="77777777" w:rsidR="00A126B9" w:rsidRPr="00A42B1B" w:rsidRDefault="009616F0" w:rsidP="00A126B9">
            <w:pPr>
              <w:jc w:val="right"/>
            </w:pPr>
            <w:r>
              <w:t>650,0</w:t>
            </w:r>
          </w:p>
        </w:tc>
      </w:tr>
      <w:tr w:rsidR="00A126B9" w:rsidRPr="00957592" w14:paraId="6C8A2E83" w14:textId="77777777" w:rsidTr="00BD1992">
        <w:trPr>
          <w:trHeight w:val="26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97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1926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BF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78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1A1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33E9" w14:textId="77777777" w:rsidR="00A126B9" w:rsidRPr="00A42B1B" w:rsidRDefault="00A126B9" w:rsidP="00A126B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663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52CE79D7" w14:textId="77777777" w:rsidTr="00BD1992">
        <w:trPr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3CD2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5070D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517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B75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1BCA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10FC" w14:textId="77777777" w:rsidR="00A126B9" w:rsidRPr="00A42B1B" w:rsidRDefault="00A126B9" w:rsidP="00A126B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9672" w14:textId="77777777" w:rsidR="00A126B9" w:rsidRPr="00A42B1B" w:rsidRDefault="009616F0" w:rsidP="00A126B9">
            <w:pPr>
              <w:jc w:val="right"/>
            </w:pPr>
            <w:r>
              <w:t>400,0</w:t>
            </w:r>
          </w:p>
        </w:tc>
      </w:tr>
      <w:tr w:rsidR="00A126B9" w:rsidRPr="00957592" w14:paraId="0C5AE8D7" w14:textId="77777777" w:rsidTr="00BD1992">
        <w:trPr>
          <w:trHeight w:val="42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128F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5CF8A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C7EE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FDC2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BE89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7D6A" w14:textId="77777777" w:rsidR="00A126B9" w:rsidRDefault="00A126B9" w:rsidP="00A126B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EB7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A126B9" w:rsidRPr="00957592" w14:paraId="3CDE1457" w14:textId="77777777" w:rsidTr="00BD1992">
        <w:trPr>
          <w:trHeight w:val="29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4917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7A7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C47C" w14:textId="77777777" w:rsidR="00A126B9" w:rsidRPr="00A42B1B" w:rsidRDefault="00A126B9" w:rsidP="00A126B9">
            <w:pPr>
              <w:jc w:val="center"/>
            </w:pPr>
            <w:r w:rsidRPr="00A42B1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8FB3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D13E" w14:textId="77777777" w:rsidR="00A126B9" w:rsidRPr="00A42B1B" w:rsidRDefault="00A126B9" w:rsidP="00A126B9">
            <w:pPr>
              <w:jc w:val="center"/>
            </w:pPr>
            <w:r w:rsidRPr="00A42B1B">
              <w:t>000 00 972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243F" w14:textId="77777777" w:rsidR="00A126B9" w:rsidRDefault="00A126B9" w:rsidP="00A126B9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4DDF" w14:textId="77777777" w:rsidR="00A126B9" w:rsidRPr="00A42B1B" w:rsidRDefault="00A126B9" w:rsidP="00A126B9">
            <w:pPr>
              <w:jc w:val="right"/>
            </w:pPr>
            <w:r>
              <w:t>250,0</w:t>
            </w:r>
          </w:p>
        </w:tc>
      </w:tr>
      <w:tr w:rsidR="000209BF" w:rsidRPr="007563A5" w14:paraId="341FAFCB" w14:textId="77777777" w:rsidTr="00BD1992">
        <w:trPr>
          <w:trHeight w:val="3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D84" w14:textId="77777777" w:rsidR="000209BF" w:rsidRPr="007563A5" w:rsidRDefault="000209BF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F5FE" w14:textId="77777777" w:rsidR="000209BF" w:rsidRPr="004E4470" w:rsidRDefault="000209BF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 w:rsidR="00376B4B">
              <w:rPr>
                <w:b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B2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DC6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C55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B799" w14:textId="77777777" w:rsidR="000209BF" w:rsidRPr="007563A5" w:rsidRDefault="000209BF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1D55" w14:textId="517122BD" w:rsidR="000209BF" w:rsidRDefault="009616F0" w:rsidP="0030729D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  <w:p w14:paraId="44921AEC" w14:textId="77777777" w:rsidR="00860093" w:rsidRPr="00A42B1B" w:rsidRDefault="00860093" w:rsidP="0030729D">
            <w:pPr>
              <w:jc w:val="right"/>
              <w:rPr>
                <w:b/>
              </w:rPr>
            </w:pPr>
          </w:p>
        </w:tc>
      </w:tr>
      <w:tr w:rsidR="00A126B9" w:rsidRPr="006F04B4" w14:paraId="1441F319" w14:textId="77777777" w:rsidTr="00BD1992">
        <w:trPr>
          <w:trHeight w:val="857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D357" w14:textId="77777777" w:rsidR="00A126B9" w:rsidRPr="00D8524E" w:rsidRDefault="00A126B9" w:rsidP="00A126B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38D37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44D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856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754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46C" w14:textId="77777777" w:rsidR="00A126B9" w:rsidRPr="00A42B1B" w:rsidRDefault="00A126B9" w:rsidP="00A126B9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416" w14:textId="6C98E203" w:rsidR="00A126B9" w:rsidRPr="00A42B1B" w:rsidRDefault="009616F0" w:rsidP="00A126B9">
            <w:pPr>
              <w:jc w:val="right"/>
              <w:rPr>
                <w:b/>
              </w:rPr>
            </w:pPr>
            <w:r>
              <w:rPr>
                <w:b/>
              </w:rPr>
              <w:t>1 </w:t>
            </w:r>
            <w:r w:rsidR="00B420DB">
              <w:rPr>
                <w:b/>
              </w:rPr>
              <w:t>7</w:t>
            </w:r>
            <w:r>
              <w:rPr>
                <w:b/>
              </w:rPr>
              <w:t>30,8</w:t>
            </w:r>
          </w:p>
        </w:tc>
      </w:tr>
      <w:tr w:rsidR="00A126B9" w:rsidRPr="006F04B4" w14:paraId="78B8B059" w14:textId="77777777" w:rsidTr="00BD1992">
        <w:trPr>
          <w:trHeight w:val="55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EA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3CA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BED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26D1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CB8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E01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149" w14:textId="5051F4CE" w:rsidR="00A126B9" w:rsidRPr="00A42B1B" w:rsidRDefault="009616F0" w:rsidP="00A126B9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A126B9" w:rsidRPr="006F04B4" w14:paraId="5C12DD7B" w14:textId="77777777" w:rsidTr="00BD1992">
        <w:trPr>
          <w:trHeight w:val="46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3693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8323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878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BCDF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25B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E180" w14:textId="77777777" w:rsidR="00A126B9" w:rsidRPr="00A42B1B" w:rsidRDefault="00A126B9" w:rsidP="00A126B9">
            <w:pPr>
              <w:jc w:val="center"/>
            </w:pPr>
            <w:r w:rsidRPr="00A42B1B">
              <w:t>2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E089" w14:textId="4BE6D2DE" w:rsidR="00A126B9" w:rsidRPr="00A42B1B" w:rsidRDefault="009616F0" w:rsidP="00A126B9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A126B9" w:rsidRPr="006F04B4" w14:paraId="46B86487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9F3C" w14:textId="77777777" w:rsidR="00A126B9" w:rsidRPr="00D8524E" w:rsidRDefault="00A126B9" w:rsidP="00A126B9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9BB0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13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185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BB2" w14:textId="77777777" w:rsidR="00A126B9" w:rsidRPr="00A42B1B" w:rsidRDefault="00A126B9" w:rsidP="00A126B9">
            <w:pPr>
              <w:jc w:val="center"/>
            </w:pPr>
            <w:r w:rsidRPr="00A42B1B">
              <w:t>000 00 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9CF" w14:textId="77777777" w:rsidR="00A126B9" w:rsidRPr="00A42B1B" w:rsidRDefault="00A126B9" w:rsidP="00A126B9">
            <w:pPr>
              <w:jc w:val="center"/>
            </w:pPr>
            <w:r w:rsidRPr="00A42B1B">
              <w:t>24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47C" w14:textId="70A84110" w:rsidR="00A126B9" w:rsidRPr="00A42B1B" w:rsidRDefault="009616F0" w:rsidP="00A126B9">
            <w:pPr>
              <w:jc w:val="right"/>
            </w:pPr>
            <w:r>
              <w:t>1</w:t>
            </w:r>
            <w:r w:rsidR="00A71B02">
              <w:t> 728,3</w:t>
            </w:r>
          </w:p>
        </w:tc>
      </w:tr>
      <w:tr w:rsidR="00A126B9" w:rsidRPr="006F04B4" w14:paraId="59366869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7612" w14:textId="77777777" w:rsidR="00A126B9" w:rsidRPr="00A42B1B" w:rsidRDefault="00A126B9" w:rsidP="00A126B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F610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D14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FBB4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EE2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05C4" w14:textId="77777777" w:rsidR="00A126B9" w:rsidRPr="00A42B1B" w:rsidRDefault="00A126B9" w:rsidP="00A126B9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17F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0E68C3F9" w14:textId="77777777" w:rsidTr="00BD1992">
        <w:trPr>
          <w:trHeight w:val="5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66FA" w14:textId="77777777" w:rsidR="00A126B9" w:rsidRPr="00A42B1B" w:rsidRDefault="00A126B9" w:rsidP="00A126B9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B4EB4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069D" w14:textId="77777777" w:rsidR="00A126B9" w:rsidRPr="00A42B1B" w:rsidRDefault="00A126B9" w:rsidP="00A126B9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89DB" w14:textId="77777777" w:rsidR="00A126B9" w:rsidRPr="00A42B1B" w:rsidRDefault="00A126B9" w:rsidP="00A126B9">
            <w:pPr>
              <w:jc w:val="center"/>
            </w:pPr>
            <w: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78B6" w14:textId="77777777" w:rsidR="00A126B9" w:rsidRPr="00A42B1B" w:rsidRDefault="00A126B9" w:rsidP="00A126B9">
            <w:pPr>
              <w:jc w:val="center"/>
            </w:pPr>
            <w:r>
              <w:t>000 00 20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DC5F" w14:textId="77777777" w:rsidR="00A126B9" w:rsidRPr="00A42B1B" w:rsidRDefault="00A126B9" w:rsidP="00A126B9">
            <w:pPr>
              <w:jc w:val="center"/>
            </w:pPr>
            <w:r>
              <w:t>85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4E6" w14:textId="77777777" w:rsidR="00A126B9" w:rsidRPr="00A42B1B" w:rsidRDefault="00A126B9" w:rsidP="00A126B9">
            <w:pPr>
              <w:jc w:val="right"/>
            </w:pPr>
            <w:r>
              <w:t>2,5</w:t>
            </w:r>
          </w:p>
        </w:tc>
      </w:tr>
      <w:tr w:rsidR="00A126B9" w:rsidRPr="006F04B4" w14:paraId="70B412C8" w14:textId="77777777" w:rsidTr="00BD1992">
        <w:trPr>
          <w:trHeight w:val="54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E7D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43E41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0AB9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1D24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E84A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C2D" w14:textId="77777777" w:rsidR="00A126B9" w:rsidRPr="00A42B1B" w:rsidRDefault="00A126B9" w:rsidP="00A126B9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B427" w14:textId="685618AC" w:rsidR="00A126B9" w:rsidRPr="00A42B1B" w:rsidRDefault="00A71B02" w:rsidP="00A126B9">
            <w:pPr>
              <w:jc w:val="right"/>
            </w:pPr>
            <w:r>
              <w:t>0,0</w:t>
            </w:r>
          </w:p>
        </w:tc>
      </w:tr>
      <w:tr w:rsidR="00A126B9" w:rsidRPr="006F04B4" w14:paraId="0A0A7289" w14:textId="77777777" w:rsidTr="00BD1992">
        <w:trPr>
          <w:trHeight w:val="33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1F6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38539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A0C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51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015" w14:textId="77777777" w:rsidR="00A126B9" w:rsidRPr="00A42B1B" w:rsidRDefault="00A126B9" w:rsidP="00A126B9">
            <w:pPr>
              <w:jc w:val="center"/>
            </w:pPr>
            <w:r w:rsidRPr="00A42B1B">
              <w:t>000 00</w:t>
            </w:r>
            <w:r>
              <w:t> </w:t>
            </w:r>
            <w:r w:rsidRPr="00A42B1B">
              <w:t>212</w:t>
            </w:r>
            <w:r>
              <w:t>0</w:t>
            </w:r>
            <w:r w:rsidRPr="00A42B1B"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5F2B" w14:textId="77777777" w:rsidR="00A126B9" w:rsidRPr="00A42B1B" w:rsidRDefault="00A126B9" w:rsidP="00A126B9">
            <w:pPr>
              <w:jc w:val="center"/>
            </w:pPr>
            <w:r w:rsidRPr="00A42B1B">
              <w:t>1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0C9" w14:textId="3D50BA29" w:rsidR="00A71B02" w:rsidRPr="00A42B1B" w:rsidRDefault="00A71B02" w:rsidP="00A71B02">
            <w:pPr>
              <w:jc w:val="right"/>
            </w:pPr>
            <w:r>
              <w:t>0,0</w:t>
            </w:r>
          </w:p>
        </w:tc>
      </w:tr>
      <w:tr w:rsidR="00A126B9" w:rsidRPr="006F04B4" w14:paraId="01EF38B6" w14:textId="77777777" w:rsidTr="00BD1992">
        <w:trPr>
          <w:trHeight w:val="49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822" w14:textId="77777777" w:rsidR="00A126B9" w:rsidRPr="00D8524E" w:rsidRDefault="00A126B9" w:rsidP="00A126B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A32" w14:textId="77777777" w:rsidR="00A126B9" w:rsidRPr="00E31489" w:rsidRDefault="00A126B9" w:rsidP="00A126B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B7A" w14:textId="77777777" w:rsidR="00A126B9" w:rsidRPr="00A42B1B" w:rsidRDefault="00A126B9" w:rsidP="00A126B9">
            <w:pPr>
              <w:jc w:val="center"/>
            </w:pPr>
            <w:r w:rsidRPr="00A42B1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A5A" w14:textId="77777777" w:rsidR="00A126B9" w:rsidRPr="00A42B1B" w:rsidRDefault="00A126B9" w:rsidP="00A126B9">
            <w:pPr>
              <w:jc w:val="center"/>
            </w:pPr>
            <w:r w:rsidRPr="00A42B1B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690" w14:textId="77777777" w:rsidR="00A126B9" w:rsidRPr="00A42B1B" w:rsidRDefault="00A126B9" w:rsidP="00A126B9">
            <w:pPr>
              <w:jc w:val="center"/>
            </w:pPr>
            <w:r w:rsidRPr="00A42B1B">
              <w:t>000 00 2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77B4" w14:textId="77777777" w:rsidR="00A126B9" w:rsidRPr="00A42B1B" w:rsidRDefault="00A126B9" w:rsidP="00A126B9">
            <w:pPr>
              <w:jc w:val="center"/>
            </w:pPr>
            <w:r w:rsidRPr="00A42B1B">
              <w:t>1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75E" w14:textId="3340AD6A" w:rsidR="00A126B9" w:rsidRPr="00A42B1B" w:rsidRDefault="00A71B02" w:rsidP="00A126B9">
            <w:pPr>
              <w:jc w:val="right"/>
            </w:pPr>
            <w:r>
              <w:t>0,0</w:t>
            </w:r>
          </w:p>
        </w:tc>
      </w:tr>
      <w:tr w:rsidR="00376B4B" w:rsidRPr="006F04B4" w14:paraId="5BDA9B38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3D23" w14:textId="77777777" w:rsidR="00376B4B" w:rsidRPr="00D8524E" w:rsidRDefault="00376B4B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4933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0012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84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47D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F383" w14:textId="77777777" w:rsidR="00376B4B" w:rsidRPr="006F04B4" w:rsidRDefault="00376B4B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DC34" w14:textId="5B5C300F" w:rsidR="00376B4B" w:rsidRPr="00A42B1B" w:rsidRDefault="003E0F39" w:rsidP="000209BF">
            <w:pPr>
              <w:jc w:val="right"/>
              <w:rPr>
                <w:b/>
              </w:rPr>
            </w:pPr>
            <w:r>
              <w:rPr>
                <w:b/>
              </w:rPr>
              <w:t>20 006,6</w:t>
            </w:r>
          </w:p>
        </w:tc>
      </w:tr>
      <w:tr w:rsidR="00ED3569" w:rsidRPr="006F04B4" w14:paraId="2DD480A2" w14:textId="77777777" w:rsidTr="00BD1992">
        <w:trPr>
          <w:trHeight w:val="20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57F" w14:textId="77777777" w:rsidR="00ED3569" w:rsidRPr="00D8524E" w:rsidRDefault="00ED3569" w:rsidP="00ED3569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2764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3B7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5BE6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46EB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056" w14:textId="77777777" w:rsidR="00ED3569" w:rsidRPr="006F04B4" w:rsidRDefault="00ED3569" w:rsidP="00ED3569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A5A" w14:textId="146236D0" w:rsidR="00ED3569" w:rsidRPr="00A42B1B" w:rsidRDefault="00BD044B" w:rsidP="00ED3569">
            <w:pPr>
              <w:jc w:val="right"/>
              <w:rPr>
                <w:b/>
              </w:rPr>
            </w:pPr>
            <w:r>
              <w:rPr>
                <w:b/>
              </w:rPr>
              <w:t>20 006,6</w:t>
            </w:r>
            <w:r w:rsidR="00ED3569">
              <w:rPr>
                <w:b/>
              </w:rPr>
              <w:t> </w:t>
            </w:r>
          </w:p>
        </w:tc>
      </w:tr>
      <w:tr w:rsidR="00ED3569" w:rsidRPr="00FB278A" w14:paraId="52975B1E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9AB2" w14:textId="77777777" w:rsidR="00ED3569" w:rsidRPr="005F552F" w:rsidRDefault="00ED3569" w:rsidP="00ED3569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68251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4D98" w14:textId="77777777" w:rsidR="00ED3569" w:rsidRPr="005838F6" w:rsidRDefault="00ED3569" w:rsidP="00ED3569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96D5" w14:textId="77777777" w:rsidR="00ED3569" w:rsidRPr="005838F6" w:rsidRDefault="00ED3569" w:rsidP="00ED3569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68AF" w14:textId="77777777" w:rsidR="00ED3569" w:rsidRPr="005838F6" w:rsidRDefault="00ED3569" w:rsidP="00ED356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CC6D" w14:textId="77777777" w:rsidR="00ED3569" w:rsidRPr="005838F6" w:rsidRDefault="00ED3569" w:rsidP="00ED3569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5D0B" w14:textId="4CE3E4DC" w:rsidR="00ED3569" w:rsidRPr="00A42B1B" w:rsidRDefault="00BD044B" w:rsidP="00ED3569">
            <w:pPr>
              <w:jc w:val="right"/>
              <w:rPr>
                <w:b/>
              </w:rPr>
            </w:pPr>
            <w:r>
              <w:rPr>
                <w:b/>
              </w:rPr>
              <w:t>20 006,6</w:t>
            </w:r>
          </w:p>
        </w:tc>
      </w:tr>
      <w:tr w:rsidR="00546931" w:rsidRPr="005838F6" w14:paraId="72D1509C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BDD" w14:textId="77777777" w:rsidR="00546931" w:rsidRPr="00D8524E" w:rsidRDefault="00546931" w:rsidP="005469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A83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941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2572" w14:textId="77777777" w:rsidR="00546931" w:rsidRPr="005838F6" w:rsidRDefault="00546931" w:rsidP="00546931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EAE" w14:textId="77777777" w:rsidR="00546931" w:rsidRPr="005838F6" w:rsidRDefault="00546931" w:rsidP="00546931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1200" w14:textId="77777777" w:rsidR="00546931" w:rsidRPr="005838F6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6D35" w14:textId="6F980C63" w:rsidR="00546931" w:rsidRPr="00546931" w:rsidRDefault="00ED3569" w:rsidP="00546931">
            <w:pPr>
              <w:jc w:val="right"/>
              <w:rPr>
                <w:bCs/>
              </w:rPr>
            </w:pPr>
            <w:r>
              <w:rPr>
                <w:bCs/>
              </w:rPr>
              <w:t>19 </w:t>
            </w:r>
            <w:r w:rsidR="00BD044B">
              <w:rPr>
                <w:bCs/>
              </w:rPr>
              <w:t>45</w:t>
            </w:r>
            <w:r>
              <w:rPr>
                <w:bCs/>
              </w:rPr>
              <w:t>6,3</w:t>
            </w:r>
          </w:p>
        </w:tc>
      </w:tr>
      <w:tr w:rsidR="00ED3569" w:rsidRPr="005838F6" w14:paraId="3FA36498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6003" w14:textId="77777777" w:rsidR="00ED3569" w:rsidRPr="00D8524E" w:rsidRDefault="00ED3569" w:rsidP="00ED356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6504C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B17" w14:textId="77777777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C623" w14:textId="77777777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EC08" w14:textId="77777777" w:rsidR="00ED3569" w:rsidRPr="005838F6" w:rsidRDefault="00ED3569" w:rsidP="00ED3569">
            <w:pPr>
              <w:jc w:val="center"/>
            </w:pPr>
            <w:r>
              <w:t>000 00 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50A" w14:textId="77777777" w:rsidR="00ED3569" w:rsidRPr="005838F6" w:rsidRDefault="00ED3569" w:rsidP="00ED356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1B13" w14:textId="215994AF" w:rsidR="00ED3569" w:rsidRPr="00546931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19 </w:t>
            </w:r>
            <w:r w:rsidR="00BD044B">
              <w:rPr>
                <w:bCs/>
              </w:rPr>
              <w:t>45</w:t>
            </w:r>
            <w:r>
              <w:rPr>
                <w:bCs/>
              </w:rPr>
              <w:t>6,3</w:t>
            </w:r>
          </w:p>
        </w:tc>
      </w:tr>
      <w:tr w:rsidR="00ED3569" w:rsidRPr="005838F6" w14:paraId="07DD54EF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FA00" w14:textId="77777777" w:rsidR="00ED3569" w:rsidRPr="005838F6" w:rsidRDefault="00ED3569" w:rsidP="00ED3569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1C995" w14:textId="77777777" w:rsidR="00ED3569" w:rsidRPr="00E31489" w:rsidRDefault="00ED3569" w:rsidP="00ED3569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5570" w14:textId="77777777" w:rsidR="00ED3569" w:rsidRPr="005838F6" w:rsidRDefault="00ED3569" w:rsidP="00ED3569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A5A" w14:textId="77777777" w:rsidR="00ED3569" w:rsidRPr="005838F6" w:rsidRDefault="00ED3569" w:rsidP="00ED3569">
            <w:pPr>
              <w:jc w:val="center"/>
            </w:pPr>
            <w:r w:rsidRPr="005838F6"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CF2B" w14:textId="77777777" w:rsidR="00ED3569" w:rsidRPr="005838F6" w:rsidRDefault="00ED3569" w:rsidP="00ED3569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819B" w14:textId="77777777" w:rsidR="00ED3569" w:rsidRPr="005838F6" w:rsidRDefault="00ED3569" w:rsidP="00ED3569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011B" w14:textId="7B8A2778" w:rsidR="00ED3569" w:rsidRPr="00546931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19 </w:t>
            </w:r>
            <w:r w:rsidR="00BD044B">
              <w:rPr>
                <w:bCs/>
              </w:rPr>
              <w:t>45</w:t>
            </w:r>
            <w:r>
              <w:rPr>
                <w:bCs/>
              </w:rPr>
              <w:t>6,3</w:t>
            </w:r>
          </w:p>
        </w:tc>
      </w:tr>
      <w:tr w:rsidR="00ED3569" w:rsidRPr="005838F6" w14:paraId="236473B4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302" w14:textId="44C24042" w:rsidR="00ED3569" w:rsidRPr="005838F6" w:rsidRDefault="00ED3569" w:rsidP="00ED3569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BDA6" w14:textId="6961FC09" w:rsidR="00ED3569" w:rsidRPr="00E31489" w:rsidRDefault="00ED3569" w:rsidP="00ED356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4C70" w14:textId="289D4F1B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5B4C" w14:textId="6856BE68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122" w14:textId="5F3F277F" w:rsidR="00ED3569" w:rsidRPr="005838F6" w:rsidRDefault="00ED3569" w:rsidP="00ED3569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05D6" w14:textId="08ACFDB3" w:rsidR="00ED3569" w:rsidRPr="005838F6" w:rsidRDefault="00ED3569" w:rsidP="00ED3569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83DD" w14:textId="57532638" w:rsidR="00ED3569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ED3569" w:rsidRPr="005838F6" w14:paraId="1804F65A" w14:textId="77777777" w:rsidTr="00BD1992">
        <w:trPr>
          <w:trHeight w:val="31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DEE6" w14:textId="6B280ADA" w:rsidR="00ED3569" w:rsidRPr="005838F6" w:rsidRDefault="00ED3569" w:rsidP="00ED3569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E2B6" w14:textId="7993A1D8" w:rsidR="00ED3569" w:rsidRPr="00E31489" w:rsidRDefault="00ED3569" w:rsidP="00ED3569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530F" w14:textId="473F93F6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25A" w14:textId="6894E1E2" w:rsidR="00ED3569" w:rsidRPr="005838F6" w:rsidRDefault="00ED3569" w:rsidP="00ED3569">
            <w:pPr>
              <w:jc w:val="center"/>
            </w:pPr>
            <w: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809B" w14:textId="5A5F54BA" w:rsidR="00ED3569" w:rsidRPr="005838F6" w:rsidRDefault="00ED3569" w:rsidP="00ED3569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951" w14:textId="7BF0E8BC" w:rsidR="00ED3569" w:rsidRPr="005838F6" w:rsidRDefault="00ED3569" w:rsidP="00ED3569">
            <w:pPr>
              <w:jc w:val="center"/>
            </w:pPr>
            <w:r>
              <w:t>62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0767" w14:textId="36A56462" w:rsidR="00ED3569" w:rsidRDefault="00ED3569" w:rsidP="00ED3569">
            <w:pPr>
              <w:jc w:val="right"/>
              <w:rPr>
                <w:bCs/>
              </w:rPr>
            </w:pPr>
            <w:r>
              <w:rPr>
                <w:bCs/>
              </w:rPr>
              <w:t>550,3</w:t>
            </w:r>
          </w:p>
        </w:tc>
      </w:tr>
      <w:tr w:rsidR="00376B4B" w:rsidRPr="006F04B4" w14:paraId="0EAEC57F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0C6C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5C8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AA51" w14:textId="77777777" w:rsidR="00376B4B" w:rsidRPr="006F04B4" w:rsidRDefault="00546931" w:rsidP="00210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C84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55DC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902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043" w14:textId="0F0090DF" w:rsidR="00376B4B" w:rsidRPr="00A42B1B" w:rsidRDefault="00D86274" w:rsidP="00034118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376B4B" w:rsidRPr="006F04B4" w14:paraId="5BE314FA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53BB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086C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E8C2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5EE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F1ED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0277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623F" w14:textId="75B5EF16" w:rsidR="00376B4B" w:rsidRPr="00A42B1B" w:rsidRDefault="00D86274" w:rsidP="0021020C">
            <w:pPr>
              <w:jc w:val="right"/>
              <w:rPr>
                <w:b/>
              </w:rPr>
            </w:pPr>
            <w:r>
              <w:rPr>
                <w:b/>
              </w:rPr>
              <w:t>20 890,3</w:t>
            </w:r>
          </w:p>
        </w:tc>
      </w:tr>
      <w:tr w:rsidR="00376B4B" w:rsidRPr="006F04B4" w14:paraId="4B97C86C" w14:textId="77777777" w:rsidTr="00BD1992">
        <w:trPr>
          <w:trHeight w:val="10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B208" w14:textId="77777777" w:rsidR="00376B4B" w:rsidRPr="00D8524E" w:rsidRDefault="00376B4B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2B65F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FB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A64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7451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24C9" w14:textId="77777777" w:rsidR="00376B4B" w:rsidRPr="006F04B4" w:rsidRDefault="00376B4B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04C" w14:textId="3430719C" w:rsidR="00376B4B" w:rsidRPr="00A42B1B" w:rsidRDefault="00D86274" w:rsidP="0021020C">
            <w:pPr>
              <w:jc w:val="right"/>
              <w:rPr>
                <w:b/>
              </w:rPr>
            </w:pPr>
            <w:r>
              <w:rPr>
                <w:b/>
              </w:rPr>
              <w:t>14 356,8</w:t>
            </w:r>
          </w:p>
        </w:tc>
      </w:tr>
      <w:tr w:rsidR="00376B4B" w:rsidRPr="006F04B4" w14:paraId="6E04C4E8" w14:textId="77777777" w:rsidTr="00BD1992">
        <w:trPr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CBB" w14:textId="77777777" w:rsidR="00376B4B" w:rsidRPr="00D8524E" w:rsidRDefault="00376B4B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3EC6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E76E" w14:textId="77777777" w:rsidR="00376B4B" w:rsidRPr="006F04B4" w:rsidRDefault="00376B4B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4F5" w14:textId="77777777" w:rsidR="00376B4B" w:rsidRPr="006F04B4" w:rsidRDefault="00376B4B" w:rsidP="0021020C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E94" w14:textId="77777777" w:rsidR="00376B4B" w:rsidRPr="006F04B4" w:rsidRDefault="00376B4B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6C1A" w14:textId="77777777" w:rsidR="00376B4B" w:rsidRPr="006F04B4" w:rsidRDefault="00376B4B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2791" w14:textId="70EBF3D7" w:rsidR="00376B4B" w:rsidRPr="00A42B1B" w:rsidRDefault="00D37A2B" w:rsidP="0021020C">
            <w:pPr>
              <w:jc w:val="right"/>
            </w:pPr>
            <w:r>
              <w:t>19 327,1</w:t>
            </w:r>
          </w:p>
        </w:tc>
      </w:tr>
      <w:tr w:rsidR="00546931" w:rsidRPr="006F04B4" w14:paraId="01CCB832" w14:textId="77777777" w:rsidTr="00BD1992">
        <w:trPr>
          <w:trHeight w:val="519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350" w14:textId="77777777" w:rsidR="00546931" w:rsidRPr="00D8524E" w:rsidRDefault="00546931" w:rsidP="005469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CB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6785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BD0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3E0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B5FF" w14:textId="77777777" w:rsidR="00546931" w:rsidRPr="006F04B4" w:rsidRDefault="00546931" w:rsidP="00546931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C782" w14:textId="4EF35A6E" w:rsidR="00546931" w:rsidRPr="00A42B1B" w:rsidRDefault="001D690D" w:rsidP="00546931">
            <w:pPr>
              <w:jc w:val="right"/>
            </w:pPr>
            <w:r>
              <w:t>1</w:t>
            </w:r>
            <w:r w:rsidR="00655225">
              <w:t>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632E0E4B" w14:textId="77777777" w:rsidTr="00BD1992">
        <w:trPr>
          <w:trHeight w:val="54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435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804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9C3A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30B0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C50D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9E5" w14:textId="77777777" w:rsidR="00655225" w:rsidRPr="006F04B4" w:rsidRDefault="00655225" w:rsidP="0065522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5552" w14:textId="1F75ECCC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655225" w:rsidRPr="006F04B4" w14:paraId="02BF414E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3579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682E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850D" w14:textId="77777777" w:rsidR="00655225" w:rsidRPr="006F04B4" w:rsidRDefault="00655225" w:rsidP="00655225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237A" w14:textId="77777777" w:rsidR="00655225" w:rsidRPr="006F04B4" w:rsidRDefault="00655225" w:rsidP="00655225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04C4" w14:textId="77777777" w:rsidR="00655225" w:rsidRPr="006F04B4" w:rsidRDefault="00655225" w:rsidP="0065522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05F" w14:textId="77777777" w:rsidR="00655225" w:rsidRPr="006F04B4" w:rsidRDefault="00655225" w:rsidP="00655225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EF4E" w14:textId="3FA349DE" w:rsidR="00655225" w:rsidRPr="00A42B1B" w:rsidRDefault="00914D56" w:rsidP="00655225">
            <w:pPr>
              <w:jc w:val="right"/>
            </w:pPr>
            <w:r>
              <w:t>12</w:t>
            </w:r>
            <w:r w:rsidR="0008279A">
              <w:t> </w:t>
            </w:r>
            <w:r w:rsidR="001E44CC">
              <w:t>9</w:t>
            </w:r>
            <w:r w:rsidR="0008279A">
              <w:t>49,8</w:t>
            </w:r>
          </w:p>
        </w:tc>
      </w:tr>
      <w:tr w:rsidR="00D86274" w:rsidRPr="006F04B4" w14:paraId="3B23FC52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1E8" w14:textId="1296D542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F9B21" w14:textId="5FC59A09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D28" w14:textId="09C26562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BE6" w14:textId="1125CF91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49F" w14:textId="07E84918" w:rsidR="00D86274" w:rsidRPr="006F04B4" w:rsidRDefault="00D86274" w:rsidP="00D86274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5172" w14:textId="67EE90C9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5BA8" w14:textId="731D9DB3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6F04B4" w14:paraId="044CEC75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949D" w14:textId="3F7FF322" w:rsidR="00D86274" w:rsidRPr="00D8524E" w:rsidRDefault="00D86274" w:rsidP="00D8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0C73" w14:textId="1770C84C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6CAD" w14:textId="68950A7E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49B" w14:textId="47B4579F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1B26" w14:textId="7FC99153" w:rsidR="00D86274" w:rsidRPr="006F04B4" w:rsidRDefault="00D86274" w:rsidP="00D86274">
            <w:pPr>
              <w:jc w:val="center"/>
            </w:pPr>
            <w:r>
              <w:t>000 00 7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64F" w14:textId="2468B7DF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1C57" w14:textId="70EEA938" w:rsidR="00D86274" w:rsidRDefault="00D86274" w:rsidP="00D86274">
            <w:pPr>
              <w:jc w:val="right"/>
            </w:pPr>
            <w:r>
              <w:t>1 050,0</w:t>
            </w:r>
          </w:p>
        </w:tc>
      </w:tr>
      <w:tr w:rsidR="00D86274" w:rsidRPr="006F04B4" w14:paraId="2FBA442D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788" w14:textId="2A9F34FF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8D53" w14:textId="15C5B285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78B9" w14:textId="2C6B4FEE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4DAA" w14:textId="3A181451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415C" w14:textId="3038D8DD" w:rsidR="00D86274" w:rsidRPr="006F04B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2EA7" w14:textId="33CC34F0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29A67" w14:textId="5E7579F6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D86274" w:rsidRPr="006F04B4" w14:paraId="3BC29EC7" w14:textId="77777777" w:rsidTr="00BD1992">
        <w:trPr>
          <w:trHeight w:val="293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656" w14:textId="38C0E5B7" w:rsidR="00D86274" w:rsidRPr="00D8524E" w:rsidRDefault="00D86274" w:rsidP="00D8627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64CB0" w14:textId="6FC1D814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80F" w14:textId="541F8094" w:rsidR="00D86274" w:rsidRPr="006F04B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57C" w14:textId="7C5066DE" w:rsidR="00D86274" w:rsidRPr="006F04B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1E50" w14:textId="3E33F696" w:rsidR="00D86274" w:rsidRPr="006F04B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BDA" w14:textId="329CCF2F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D67" w14:textId="252B9EEB" w:rsidR="00D86274" w:rsidRDefault="00D86274" w:rsidP="00D86274">
            <w:pPr>
              <w:jc w:val="right"/>
            </w:pPr>
            <w:r>
              <w:t>357,0</w:t>
            </w:r>
          </w:p>
        </w:tc>
      </w:tr>
      <w:tr w:rsidR="00376B4B" w:rsidRPr="008B6A0B" w14:paraId="275D7904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0920" w14:textId="77777777" w:rsidR="00376B4B" w:rsidRPr="008B6A0B" w:rsidRDefault="00376B4B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0EE1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C10F" w14:textId="77777777" w:rsidR="00376B4B" w:rsidRPr="008B6A0B" w:rsidRDefault="00546931" w:rsidP="00567BA3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E8B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6C7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753" w14:textId="77777777" w:rsidR="00376B4B" w:rsidRPr="008B6A0B" w:rsidRDefault="00376B4B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7C7C" w14:textId="1B17B537" w:rsidR="00376B4B" w:rsidRPr="00A42B1B" w:rsidRDefault="00D86274" w:rsidP="000209BF">
            <w:pPr>
              <w:jc w:val="right"/>
              <w:rPr>
                <w:b/>
              </w:rPr>
            </w:pPr>
            <w:r>
              <w:rPr>
                <w:b/>
              </w:rPr>
              <w:t>6 533,5</w:t>
            </w:r>
          </w:p>
        </w:tc>
      </w:tr>
      <w:tr w:rsidR="00376B4B" w:rsidRPr="006F04B4" w14:paraId="645D243D" w14:textId="77777777" w:rsidTr="00BD1992">
        <w:trPr>
          <w:trHeight w:val="302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B5F" w14:textId="77777777" w:rsidR="00376B4B" w:rsidRPr="00D8524E" w:rsidRDefault="00376B4B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048D7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24F7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ECC" w14:textId="678E2A30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</w:t>
            </w:r>
            <w:r w:rsidR="00D86274">
              <w:rPr>
                <w:b/>
                <w:bCs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480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48E" w14:textId="77777777" w:rsidR="00376B4B" w:rsidRPr="006F04B4" w:rsidRDefault="00376B4B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6BF3" w14:textId="41C8D6E4" w:rsidR="00376B4B" w:rsidRPr="00A42B1B" w:rsidRDefault="00D37A2B" w:rsidP="00567BA3">
            <w:pPr>
              <w:jc w:val="right"/>
              <w:rPr>
                <w:b/>
              </w:rPr>
            </w:pPr>
            <w:r>
              <w:rPr>
                <w:b/>
              </w:rPr>
              <w:t>6 377,3</w:t>
            </w:r>
          </w:p>
        </w:tc>
      </w:tr>
      <w:tr w:rsidR="00376B4B" w:rsidRPr="006F04B4" w14:paraId="671EA142" w14:textId="77777777" w:rsidTr="00BD1992">
        <w:trPr>
          <w:trHeight w:val="285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25A1" w14:textId="77777777" w:rsidR="00376B4B" w:rsidRPr="00D8524E" w:rsidRDefault="00376B4B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479CA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E3B" w14:textId="77777777" w:rsidR="00376B4B" w:rsidRPr="006F04B4" w:rsidRDefault="00376B4B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ABA" w14:textId="77777777" w:rsidR="00376B4B" w:rsidRPr="006F04B4" w:rsidRDefault="00376B4B" w:rsidP="00567BA3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6B5F" w14:textId="77777777" w:rsidR="00376B4B" w:rsidRPr="006F04B4" w:rsidRDefault="00376B4B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187F" w14:textId="77777777" w:rsidR="00376B4B" w:rsidRPr="006F04B4" w:rsidRDefault="00376B4B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72B7" w14:textId="32167F61" w:rsidR="00376B4B" w:rsidRPr="00A42B1B" w:rsidRDefault="00D37A2B" w:rsidP="00567BA3">
            <w:pPr>
              <w:jc w:val="right"/>
            </w:pPr>
            <w:r>
              <w:t>6 377,3</w:t>
            </w:r>
          </w:p>
        </w:tc>
      </w:tr>
      <w:tr w:rsidR="00546931" w:rsidRPr="006F04B4" w14:paraId="4A7ACA06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C76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0DB89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0E2" w14:textId="77777777" w:rsidR="00546931" w:rsidRPr="006F04B4" w:rsidRDefault="00546931" w:rsidP="00546931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54B9" w14:textId="77777777" w:rsidR="00546931" w:rsidRPr="006F04B4" w:rsidRDefault="00546931" w:rsidP="00546931">
            <w:pPr>
              <w:jc w:val="center"/>
            </w:pPr>
            <w:r w:rsidRPr="006F04B4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02" w14:textId="77777777" w:rsidR="00546931" w:rsidRPr="006F04B4" w:rsidRDefault="00546931" w:rsidP="00546931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D7C" w14:textId="77777777" w:rsidR="00546931" w:rsidRPr="006F04B4" w:rsidRDefault="00546931" w:rsidP="00546931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9C02" w14:textId="16543E74" w:rsidR="00546931" w:rsidRPr="00A42B1B" w:rsidRDefault="00D37A2B" w:rsidP="00546931">
            <w:pPr>
              <w:jc w:val="right"/>
            </w:pPr>
            <w:r>
              <w:t>6 377,3</w:t>
            </w:r>
          </w:p>
        </w:tc>
      </w:tr>
      <w:tr w:rsidR="00546931" w:rsidRPr="006F04B4" w14:paraId="50FE34AA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2517" w14:textId="77777777" w:rsidR="00546931" w:rsidRPr="00D8524E" w:rsidRDefault="00546931" w:rsidP="005469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C62F" w14:textId="77777777" w:rsidR="00546931" w:rsidRPr="00E31489" w:rsidRDefault="00546931" w:rsidP="00546931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952" w14:textId="77777777" w:rsidR="00546931" w:rsidRPr="006F04B4" w:rsidRDefault="00546931" w:rsidP="00546931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A604" w14:textId="77777777" w:rsidR="00546931" w:rsidRPr="006F04B4" w:rsidRDefault="00546931" w:rsidP="00546931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95E9" w14:textId="77777777" w:rsidR="00546931" w:rsidRPr="006F04B4" w:rsidRDefault="00546931" w:rsidP="00546931">
            <w:pPr>
              <w:jc w:val="center"/>
            </w:pPr>
            <w:r>
              <w:t>000 00 971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D6CC" w14:textId="77777777" w:rsidR="00546931" w:rsidRPr="006F04B4" w:rsidRDefault="00546931" w:rsidP="00546931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3110" w14:textId="5514789C" w:rsidR="00546931" w:rsidRPr="00A42B1B" w:rsidRDefault="00D37A2B" w:rsidP="00546931">
            <w:pPr>
              <w:jc w:val="right"/>
            </w:pPr>
            <w:r>
              <w:t>6 377,3</w:t>
            </w:r>
          </w:p>
        </w:tc>
      </w:tr>
      <w:tr w:rsidR="00D86274" w:rsidRPr="006F04B4" w14:paraId="27A02125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745D" w14:textId="454400FA" w:rsidR="00D86274" w:rsidRPr="00D8524E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EFB9" w14:textId="455F82B3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612E" w14:textId="53F73141" w:rsidR="00D8627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D470" w14:textId="46789967" w:rsidR="00D8627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A566" w14:textId="7A2889AF" w:rsidR="00D8627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3CA7" w14:textId="696C6848" w:rsidR="00D86274" w:rsidRDefault="00D86274" w:rsidP="00D86274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396" w14:textId="00C43380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D86274" w:rsidRPr="006F04B4" w14:paraId="45D827D0" w14:textId="77777777" w:rsidTr="00BD1992">
        <w:trPr>
          <w:trHeight w:val="228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C28" w14:textId="5CE660D8" w:rsidR="00D86274" w:rsidRPr="00D8524E" w:rsidRDefault="00D86274" w:rsidP="00D8627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F501" w14:textId="20F0F130" w:rsidR="00D86274" w:rsidRPr="00E31489" w:rsidRDefault="00D86274" w:rsidP="00D86274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0579" w14:textId="74A680CE" w:rsidR="00D86274" w:rsidRDefault="00D86274" w:rsidP="00D86274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D231" w14:textId="7E394C7C" w:rsidR="00D86274" w:rsidRDefault="00D86274" w:rsidP="00D86274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7678" w14:textId="39B15377" w:rsidR="00D86274" w:rsidRDefault="00D86274" w:rsidP="00D86274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BD2D" w14:textId="47415869" w:rsidR="00D86274" w:rsidRDefault="00D86274" w:rsidP="00D86274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2A2F" w14:textId="5162FFF9" w:rsidR="00D86274" w:rsidRDefault="00D86274" w:rsidP="00D86274">
            <w:pPr>
              <w:jc w:val="right"/>
            </w:pPr>
            <w:r>
              <w:t>156,2</w:t>
            </w:r>
          </w:p>
        </w:tc>
      </w:tr>
      <w:tr w:rsidR="00376B4B" w:rsidRPr="006F04B4" w14:paraId="7B02068F" w14:textId="77777777" w:rsidTr="00BD1992">
        <w:trPr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2F5B" w14:textId="77777777" w:rsidR="00376B4B" w:rsidRPr="00D8524E" w:rsidRDefault="00376B4B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0887B" w14:textId="77777777" w:rsidR="00376B4B" w:rsidRPr="00E31489" w:rsidRDefault="00376B4B" w:rsidP="00376B4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A907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348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B72A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C9AF" w14:textId="77777777" w:rsidR="00376B4B" w:rsidRPr="006F04B4" w:rsidRDefault="00376B4B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0920" w14:textId="5FFCF55A" w:rsidR="00376B4B" w:rsidRPr="00A42B1B" w:rsidRDefault="00B46E28" w:rsidP="00567BA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28B7" w:rsidRPr="006F04B4" w14:paraId="7F9BFF9A" w14:textId="77777777" w:rsidTr="00BD1992">
        <w:trPr>
          <w:trHeight w:val="27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868" w14:textId="77777777" w:rsidR="00E928B7" w:rsidRPr="00D8524E" w:rsidRDefault="00E928B7" w:rsidP="00E928B7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9C62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3D5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801E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BB4A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EF28" w14:textId="77777777" w:rsidR="00E928B7" w:rsidRPr="00A42B1B" w:rsidRDefault="00E928B7" w:rsidP="00E928B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B33E" w14:textId="67276D18" w:rsidR="00E928B7" w:rsidRPr="00A42B1B" w:rsidRDefault="00B46E28" w:rsidP="00E928B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085,0</w:t>
            </w:r>
          </w:p>
        </w:tc>
      </w:tr>
      <w:tr w:rsidR="00E928B7" w:rsidRPr="006F04B4" w14:paraId="39AC7707" w14:textId="77777777" w:rsidTr="00BD1992">
        <w:trPr>
          <w:trHeight w:val="164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ABFC" w14:textId="77777777" w:rsidR="00E928B7" w:rsidRPr="00D8524E" w:rsidRDefault="00E928B7" w:rsidP="00E928B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B1E5" w14:textId="77777777" w:rsidR="00E928B7" w:rsidRPr="00E31489" w:rsidRDefault="00E928B7" w:rsidP="00E928B7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5BD" w14:textId="77777777" w:rsidR="00E928B7" w:rsidRPr="00A42B1B" w:rsidRDefault="00E928B7" w:rsidP="00E928B7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510" w14:textId="77777777" w:rsidR="00E928B7" w:rsidRPr="00A42B1B" w:rsidRDefault="00E928B7" w:rsidP="00E928B7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4E4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FCA5" w14:textId="77777777" w:rsidR="00E928B7" w:rsidRPr="00A42B1B" w:rsidRDefault="00E928B7" w:rsidP="00E928B7">
            <w:pPr>
              <w:jc w:val="center"/>
            </w:pPr>
            <w:r w:rsidRPr="00A42B1B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1A28" w14:textId="790722B0" w:rsidR="00E928B7" w:rsidRPr="00A42B1B" w:rsidRDefault="00873FEE" w:rsidP="00E928B7">
            <w:pPr>
              <w:jc w:val="right"/>
            </w:pPr>
            <w:r>
              <w:t>1</w:t>
            </w:r>
            <w:r w:rsidR="00B46E28">
              <w:t>7 685,0</w:t>
            </w:r>
          </w:p>
        </w:tc>
      </w:tr>
      <w:tr w:rsidR="00655225" w:rsidRPr="006F04B4" w14:paraId="71835EAC" w14:textId="77777777" w:rsidTr="00BD1992">
        <w:trPr>
          <w:trHeight w:val="73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232F" w14:textId="77777777" w:rsidR="00655225" w:rsidRPr="00D8524E" w:rsidRDefault="00655225" w:rsidP="0065522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7B2B" w14:textId="77777777" w:rsidR="00655225" w:rsidRPr="00E31489" w:rsidRDefault="00655225" w:rsidP="00655225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0A31" w14:textId="77777777" w:rsidR="00655225" w:rsidRPr="00A42B1B" w:rsidRDefault="00655225" w:rsidP="00655225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F761" w14:textId="77777777" w:rsidR="00655225" w:rsidRPr="00A42B1B" w:rsidRDefault="00655225" w:rsidP="00655225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2E91" w14:textId="77777777" w:rsidR="00655225" w:rsidRPr="00A42B1B" w:rsidRDefault="00655225" w:rsidP="00655225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1A7C" w14:textId="77777777" w:rsidR="00655225" w:rsidRPr="00A42B1B" w:rsidRDefault="00655225" w:rsidP="00655225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EE85" w14:textId="58303CBF" w:rsidR="00655225" w:rsidRPr="00A42B1B" w:rsidRDefault="00873FEE" w:rsidP="00655225">
            <w:pPr>
              <w:jc w:val="right"/>
            </w:pPr>
            <w:r>
              <w:t>1</w:t>
            </w:r>
            <w:r w:rsidR="00B46E28">
              <w:t>7 365,2</w:t>
            </w:r>
          </w:p>
        </w:tc>
      </w:tr>
      <w:tr w:rsidR="00B46E28" w:rsidRPr="006F04B4" w14:paraId="393D923B" w14:textId="77777777" w:rsidTr="00BD1992">
        <w:trPr>
          <w:trHeight w:val="501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E13" w14:textId="77777777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66D3" w14:textId="77777777" w:rsidR="00B46E28" w:rsidRPr="00E31489" w:rsidRDefault="00B46E28" w:rsidP="00B46E28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A62" w14:textId="77777777" w:rsidR="00B46E28" w:rsidRPr="00A42B1B" w:rsidRDefault="00B46E28" w:rsidP="00B46E28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43A5" w14:textId="77777777" w:rsidR="00B46E28" w:rsidRPr="00A42B1B" w:rsidRDefault="00B46E28" w:rsidP="00B46E28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0D2B" w14:textId="77777777" w:rsidR="00B46E28" w:rsidRPr="00A42B1B" w:rsidRDefault="00B46E28" w:rsidP="00B46E28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311F" w14:textId="77777777" w:rsidR="00B46E28" w:rsidRPr="00A42B1B" w:rsidRDefault="00B46E28" w:rsidP="00B46E28">
            <w:pPr>
              <w:jc w:val="center"/>
            </w:pPr>
            <w:r w:rsidRPr="00A42B1B"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789" w14:textId="18FA6F0D" w:rsidR="00B46E28" w:rsidRPr="00A42B1B" w:rsidRDefault="00B46E28" w:rsidP="00B46E28">
            <w:pPr>
              <w:jc w:val="right"/>
            </w:pPr>
            <w:r>
              <w:t>17 365,2</w:t>
            </w:r>
          </w:p>
        </w:tc>
      </w:tr>
      <w:tr w:rsidR="00B46E28" w:rsidRPr="006F04B4" w14:paraId="629A3674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4CC" w14:textId="77777777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E4E5" w14:textId="77777777" w:rsidR="00B46E28" w:rsidRPr="00E31489" w:rsidRDefault="00B46E28" w:rsidP="00B46E28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2DA4" w14:textId="77777777" w:rsidR="00B46E28" w:rsidRPr="00A42B1B" w:rsidRDefault="00B46E28" w:rsidP="00B46E28">
            <w:pPr>
              <w:jc w:val="center"/>
            </w:pPr>
            <w:r w:rsidRPr="00A42B1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737" w14:textId="77777777" w:rsidR="00B46E28" w:rsidRPr="00A42B1B" w:rsidRDefault="00B46E28" w:rsidP="00B46E28">
            <w:pPr>
              <w:jc w:val="center"/>
            </w:pPr>
            <w:r w:rsidRPr="00A42B1B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A04" w14:textId="77777777" w:rsidR="00B46E28" w:rsidRPr="00A42B1B" w:rsidRDefault="00B46E28" w:rsidP="00B46E28">
            <w:pPr>
              <w:jc w:val="center"/>
            </w:pPr>
            <w:r w:rsidRPr="00A42B1B"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BEC5" w14:textId="77777777" w:rsidR="00B46E28" w:rsidRPr="00A42B1B" w:rsidRDefault="00B46E28" w:rsidP="00B46E28">
            <w:pPr>
              <w:jc w:val="center"/>
            </w:pPr>
            <w:r w:rsidRPr="00A42B1B"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406" w14:textId="6E346479" w:rsidR="00B46E28" w:rsidRPr="00A42B1B" w:rsidRDefault="00B46E28" w:rsidP="00B46E28">
            <w:pPr>
              <w:jc w:val="right"/>
            </w:pPr>
            <w:r>
              <w:t>17 365,2</w:t>
            </w:r>
          </w:p>
        </w:tc>
      </w:tr>
      <w:tr w:rsidR="00B46E28" w:rsidRPr="006F04B4" w14:paraId="5EB4122C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961B" w14:textId="59B6C928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3F15" w14:textId="04B93234" w:rsidR="00B46E28" w:rsidRPr="00E31489" w:rsidRDefault="00B46E28" w:rsidP="00B46E28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E816" w14:textId="370F0CCA" w:rsidR="00B46E28" w:rsidRPr="00A42B1B" w:rsidRDefault="00B46E28" w:rsidP="00B46E2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7D90" w14:textId="2B50C805" w:rsidR="00B46E28" w:rsidRPr="00A42B1B" w:rsidRDefault="00B46E28" w:rsidP="00B46E28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FAF7" w14:textId="30B169EB" w:rsidR="00B46E28" w:rsidRPr="00A42B1B" w:rsidRDefault="00B46E28" w:rsidP="00B46E28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C718" w14:textId="330EE405" w:rsidR="00B46E28" w:rsidRPr="00A42B1B" w:rsidRDefault="00B46E28" w:rsidP="00B46E28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DD1A" w14:textId="7AD24826" w:rsidR="00B46E28" w:rsidRDefault="00B46E28" w:rsidP="00B46E28">
            <w:pPr>
              <w:jc w:val="right"/>
            </w:pPr>
            <w:r>
              <w:t>319,8</w:t>
            </w:r>
          </w:p>
        </w:tc>
      </w:tr>
      <w:tr w:rsidR="00B46E28" w:rsidRPr="006F04B4" w14:paraId="2C47B459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FA6" w14:textId="544FDBCC" w:rsidR="00B46E28" w:rsidRPr="00D8524E" w:rsidRDefault="00B46E28" w:rsidP="00B46E28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A2714" w14:textId="11E1E47C" w:rsidR="00B46E28" w:rsidRPr="00E31489" w:rsidRDefault="00B46E28" w:rsidP="00B46E28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096" w14:textId="07763FFE" w:rsidR="00B46E28" w:rsidRPr="00A42B1B" w:rsidRDefault="00B46E28" w:rsidP="00B46E28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CEC9" w14:textId="2D5FF703" w:rsidR="00B46E28" w:rsidRPr="00A42B1B" w:rsidRDefault="00B46E28" w:rsidP="00B46E28">
            <w:pPr>
              <w:jc w:val="center"/>
            </w:pPr>
            <w: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A4E6" w14:textId="3728D365" w:rsidR="00B46E28" w:rsidRPr="00A42B1B" w:rsidRDefault="00B46E28" w:rsidP="00B46E28">
            <w:pPr>
              <w:jc w:val="center"/>
            </w:pPr>
            <w:r>
              <w:t>000 00 784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804" w14:textId="3DFBED5C" w:rsidR="00B46E28" w:rsidRPr="00A42B1B" w:rsidRDefault="00B46E28" w:rsidP="00B46E28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0D6" w14:textId="35D21ECA" w:rsidR="00B46E28" w:rsidRDefault="00B46E28" w:rsidP="00B46E28">
            <w:pPr>
              <w:jc w:val="right"/>
            </w:pPr>
            <w:r>
              <w:t>319,8</w:t>
            </w:r>
          </w:p>
        </w:tc>
      </w:tr>
      <w:tr w:rsidR="00DF6DE7" w:rsidRPr="006F04B4" w14:paraId="2B7E57D3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3C63" w14:textId="452007ED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268A0" w14:textId="78DCD9C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809E" w14:textId="4B9C6AFC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F39A" w14:textId="4AC11366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62B7" w14:textId="6C11FF54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56B" w14:textId="097D1A1A" w:rsidR="00DF6DE7" w:rsidRPr="00A42B1B" w:rsidRDefault="00DF6DE7" w:rsidP="00DF6DE7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2AB" w14:textId="1F412ED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71A37F7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6E4" w14:textId="1CFC085B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5085" w14:textId="77777777" w:rsidR="00DF6DE7" w:rsidRDefault="00DF6DE7" w:rsidP="00DF6DE7">
            <w:pPr>
              <w:jc w:val="center"/>
            </w:pPr>
          </w:p>
          <w:p w14:paraId="4F29CEC7" w14:textId="2AF2C068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79BE" w14:textId="3DCC1133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283" w14:textId="58BCACF0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D2" w14:textId="5943641A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3F8D" w14:textId="77777777" w:rsidR="00DF6DE7" w:rsidRPr="00A42B1B" w:rsidRDefault="00DF6DE7" w:rsidP="00DF6DE7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121" w14:textId="1DEB32F8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6604BFCA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A4EB" w14:textId="2207DBF8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0B330" w14:textId="77777777" w:rsidR="00DF6DE7" w:rsidRDefault="00DF6DE7" w:rsidP="00DF6DE7">
            <w:pPr>
              <w:jc w:val="center"/>
            </w:pPr>
          </w:p>
          <w:p w14:paraId="0DAD7C3A" w14:textId="5A272010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8108" w14:textId="2A05E7BF" w:rsidR="00DF6DE7" w:rsidRPr="00A42B1B" w:rsidRDefault="00DF6DE7" w:rsidP="00DF6DE7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014" w14:textId="3F984D5F" w:rsidR="00DF6DE7" w:rsidRPr="00A42B1B" w:rsidRDefault="00DF6DE7" w:rsidP="00DF6DE7">
            <w:pPr>
              <w:jc w:val="center"/>
            </w:pPr>
            <w:r w:rsidRPr="006F04B4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6BD" w14:textId="50DD1E3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B04" w14:textId="4DDBE7C3" w:rsidR="00DF6DE7" w:rsidRPr="00A42B1B" w:rsidRDefault="00DF6DE7" w:rsidP="00DF6DE7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7A1E" w14:textId="45FE87EB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DF6DE7" w:rsidRPr="006F04B4" w14:paraId="029F9C99" w14:textId="77777777" w:rsidTr="00BD1992">
        <w:trPr>
          <w:trHeight w:val="140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070" w14:textId="0AB0E082" w:rsidR="00DF6DE7" w:rsidRPr="00D8524E" w:rsidRDefault="00DF6DE7" w:rsidP="00DF6DE7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F7FF" w14:textId="3EA1A03C" w:rsidR="00DF6DE7" w:rsidRPr="00E31489" w:rsidRDefault="00DF6DE7" w:rsidP="00DF6DE7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CD47" w14:textId="598D02CD" w:rsidR="00DF6DE7" w:rsidRPr="00A42B1B" w:rsidRDefault="00DF6DE7" w:rsidP="00DF6DE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5E3" w14:textId="11B1469F" w:rsidR="00DF6DE7" w:rsidRPr="00A42B1B" w:rsidRDefault="00DF6DE7" w:rsidP="00DF6DE7">
            <w:pPr>
              <w:jc w:val="center"/>
            </w:pPr>
            <w: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4F0B" w14:textId="58EEF490" w:rsidR="00DF6DE7" w:rsidRPr="00A42B1B" w:rsidRDefault="00DF6DE7" w:rsidP="00DF6DE7">
            <w:pPr>
              <w:jc w:val="center"/>
            </w:pPr>
            <w:r>
              <w:t>000 00 969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09ED" w14:textId="622917FF" w:rsidR="00DF6DE7" w:rsidRPr="00A42B1B" w:rsidRDefault="00DF6DE7" w:rsidP="00DF6DE7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407" w14:textId="02D6E820" w:rsidR="00DF6DE7" w:rsidRDefault="00DF6DE7" w:rsidP="00DF6DE7">
            <w:pPr>
              <w:jc w:val="right"/>
            </w:pPr>
            <w:r>
              <w:t>400,0</w:t>
            </w:r>
          </w:p>
        </w:tc>
      </w:tr>
      <w:tr w:rsidR="000209BF" w:rsidRPr="006F04B4" w14:paraId="0FC8B40E" w14:textId="77777777" w:rsidTr="00BD1992">
        <w:trPr>
          <w:trHeight w:val="256"/>
        </w:trPr>
        <w:tc>
          <w:tcPr>
            <w:tcW w:w="53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CE5" w14:textId="77777777" w:rsidR="000209BF" w:rsidRPr="00D8524E" w:rsidRDefault="000209BF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DC798" w14:textId="77777777" w:rsidR="000209BF" w:rsidRPr="006F04B4" w:rsidRDefault="000209BF" w:rsidP="00567BA3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C2FF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3FD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B91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0D9" w14:textId="77777777" w:rsidR="000209BF" w:rsidRPr="006F04B4" w:rsidRDefault="000209BF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99B" w14:textId="0968DD30" w:rsidR="000209BF" w:rsidRPr="00895585" w:rsidRDefault="00EA48B2" w:rsidP="000209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  <w:r w:rsidR="003E0F39">
              <w:rPr>
                <w:b/>
                <w:bCs/>
              </w:rPr>
              <w:t> 860,2</w:t>
            </w:r>
          </w:p>
        </w:tc>
      </w:tr>
    </w:tbl>
    <w:p w14:paraId="614E70F5" w14:textId="77777777" w:rsidR="0008279A" w:rsidRDefault="0008279A"/>
    <w:tbl>
      <w:tblPr>
        <w:tblW w:w="11100" w:type="dxa"/>
        <w:tblInd w:w="-851" w:type="dxa"/>
        <w:tblLook w:val="04A0" w:firstRow="1" w:lastRow="0" w:firstColumn="1" w:lastColumn="0" w:noHBand="0" w:noVBand="1"/>
      </w:tblPr>
      <w:tblGrid>
        <w:gridCol w:w="851"/>
        <w:gridCol w:w="5387"/>
        <w:gridCol w:w="1417"/>
        <w:gridCol w:w="1418"/>
        <w:gridCol w:w="283"/>
        <w:gridCol w:w="1384"/>
        <w:gridCol w:w="236"/>
        <w:gridCol w:w="124"/>
      </w:tblGrid>
      <w:tr w:rsidR="00E42E17" w:rsidRPr="00835345" w14:paraId="539B7E97" w14:textId="77777777" w:rsidTr="00EB3DC1">
        <w:trPr>
          <w:gridAfter w:val="1"/>
          <w:wAfter w:w="12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6D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C81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05C0C" w14:textId="76D2700A" w:rsidR="00E42E17" w:rsidRPr="00835345" w:rsidRDefault="00E42E17" w:rsidP="00B9618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0098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28DAEE" w14:textId="77777777" w:rsidTr="00EB3DC1">
        <w:trPr>
          <w:gridAfter w:val="1"/>
          <w:wAfter w:w="12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499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CEF3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FBA0" w14:textId="02212A4B"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73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7AE7651" w14:textId="77777777" w:rsidTr="00EB3DC1">
        <w:trPr>
          <w:gridAfter w:val="3"/>
          <w:wAfter w:w="1744" w:type="dxa"/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ABA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C0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CBDB" w14:textId="575C4B1C"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3ECEF9F2" w14:textId="77777777" w:rsidTr="00EB3DC1">
        <w:trPr>
          <w:gridAfter w:val="1"/>
          <w:wAfter w:w="124" w:type="dxa"/>
          <w:trHeight w:val="16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A82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29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716A8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C3BEFD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724EB0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7C4CF917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163A9474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F6EC62A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21323AB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D413C1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B879511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D40D38A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3475F1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54CC79A8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F29BB84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CF78873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34F165B1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72D6797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5D5C0F5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19AFC4F2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B360DA5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56B1A38A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4C1420D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8EB17DE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85B3655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CACB11F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EABA399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36C3CC5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1B6CD9CC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356AF422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E12C26F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723DAA76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12693943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7D88A996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54177F8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5D8B676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05E181C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38822C6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5284AA21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269ECD9F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7F9A3FC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E1620C7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E2BCA5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460DF435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61126650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C068915" w14:textId="77777777" w:rsidR="00EB3DC1" w:rsidRDefault="00EB3DC1" w:rsidP="00EB3DC1">
            <w:pPr>
              <w:jc w:val="right"/>
              <w:rPr>
                <w:sz w:val="24"/>
                <w:szCs w:val="24"/>
              </w:rPr>
            </w:pPr>
          </w:p>
          <w:p w14:paraId="0ABA57C1" w14:textId="19EBF444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8</w:t>
            </w:r>
            <w:r w:rsidRPr="00EB3DC1">
              <w:rPr>
                <w:sz w:val="24"/>
                <w:szCs w:val="24"/>
              </w:rPr>
              <w:t xml:space="preserve"> к </w:t>
            </w:r>
          </w:p>
          <w:p w14:paraId="29C52DC7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 xml:space="preserve">Решению Совета городского поселения </w:t>
            </w:r>
          </w:p>
          <w:p w14:paraId="0C79FAA5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«Забайкальское»</w:t>
            </w:r>
          </w:p>
          <w:p w14:paraId="3E914D21" w14:textId="77777777" w:rsidR="00EB3DC1" w:rsidRPr="00EB3DC1" w:rsidRDefault="00EB3DC1" w:rsidP="00EB3DC1">
            <w:pPr>
              <w:jc w:val="right"/>
              <w:rPr>
                <w:sz w:val="24"/>
                <w:szCs w:val="24"/>
              </w:rPr>
            </w:pPr>
            <w:r w:rsidRPr="00EB3DC1">
              <w:rPr>
                <w:sz w:val="24"/>
                <w:szCs w:val="24"/>
              </w:rPr>
              <w:t>от 27 ноября 2023 года № 99</w:t>
            </w:r>
          </w:p>
          <w:p w14:paraId="462CCFD5" w14:textId="00865DDE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F9A5" w14:textId="77777777"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0904383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6A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C53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0A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E3D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594AA460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E5A8" w14:textId="77777777" w:rsidR="00E42E17" w:rsidRPr="00DB352E" w:rsidRDefault="00E42E17" w:rsidP="00E42E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52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0B6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4DDBF61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DBCE" w14:textId="77777777" w:rsidR="00E42E17" w:rsidRPr="00DB352E" w:rsidRDefault="00E42E17" w:rsidP="00E42E17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B0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1E344094" w14:textId="77777777" w:rsidTr="00EB3DC1">
        <w:trPr>
          <w:trHeight w:val="25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A530" w14:textId="77777777" w:rsidR="00E42E17" w:rsidRPr="00DB352E" w:rsidRDefault="00E42E17" w:rsidP="004E1F0D">
            <w:pPr>
              <w:jc w:val="center"/>
              <w:rPr>
                <w:color w:val="000000"/>
                <w:sz w:val="28"/>
                <w:szCs w:val="28"/>
              </w:rPr>
            </w:pPr>
            <w:r w:rsidRPr="00DB352E">
              <w:rPr>
                <w:color w:val="000000"/>
                <w:sz w:val="28"/>
                <w:szCs w:val="28"/>
              </w:rPr>
              <w:t>городского поселения "Забайкальское" на 20</w:t>
            </w:r>
            <w:r w:rsidR="00203079" w:rsidRPr="00DB352E">
              <w:rPr>
                <w:color w:val="000000"/>
                <w:sz w:val="28"/>
                <w:szCs w:val="28"/>
              </w:rPr>
              <w:t>2</w:t>
            </w:r>
            <w:r w:rsidR="00F3795D">
              <w:rPr>
                <w:color w:val="000000"/>
                <w:sz w:val="28"/>
                <w:szCs w:val="28"/>
              </w:rPr>
              <w:t>3</w:t>
            </w:r>
            <w:r w:rsidRPr="00DB352E">
              <w:rPr>
                <w:color w:val="000000"/>
                <w:sz w:val="28"/>
                <w:szCs w:val="28"/>
              </w:rPr>
              <w:t xml:space="preserve"> год</w:t>
            </w:r>
            <w:r w:rsidR="006017F5">
              <w:rPr>
                <w:color w:val="000000"/>
                <w:sz w:val="28"/>
                <w:szCs w:val="28"/>
              </w:rPr>
              <w:t xml:space="preserve"> и плановый период 2024-2025 годов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7B7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14:paraId="6879F383" w14:textId="77777777" w:rsidTr="00EB3DC1">
        <w:trPr>
          <w:trHeight w:val="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AC2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74F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0B94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0A59" w14:textId="77777777"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200C75BE" w14:textId="77777777" w:rsidTr="00EB3DC1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DA1C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EC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20B2" w14:textId="77777777" w:rsidR="006017F5" w:rsidRPr="00835345" w:rsidRDefault="006017F5" w:rsidP="00C9621E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835345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</w:t>
            </w:r>
            <w:r w:rsidRPr="00835345">
              <w:rPr>
                <w:color w:val="000000"/>
                <w:sz w:val="24"/>
                <w:szCs w:val="24"/>
              </w:rPr>
              <w:t>(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5345">
              <w:rPr>
                <w:color w:val="000000"/>
                <w:sz w:val="24"/>
                <w:szCs w:val="24"/>
              </w:rPr>
              <w:t>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F7D2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251A" w14:textId="77777777" w:rsidR="006017F5" w:rsidRDefault="006017F5" w:rsidP="00C9621E">
            <w:pPr>
              <w:jc w:val="center"/>
            </w:pPr>
            <w:r w:rsidRPr="009D2EC6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9D2EC6">
              <w:rPr>
                <w:color w:val="000000"/>
                <w:sz w:val="24"/>
                <w:szCs w:val="24"/>
              </w:rPr>
              <w:t xml:space="preserve"> г. </w:t>
            </w:r>
            <w:r w:rsidR="00C9621E">
              <w:rPr>
                <w:color w:val="000000"/>
                <w:sz w:val="24"/>
                <w:szCs w:val="24"/>
              </w:rPr>
              <w:t xml:space="preserve">           </w:t>
            </w:r>
            <w:r w:rsidRPr="009D2EC6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535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0CDB4063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FE5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3DD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 xml:space="preserve">Муниципальная программа «Совершенствование системы управл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2230" w14:textId="28FCE10E" w:rsidR="006017F5" w:rsidRPr="00A42B1B" w:rsidRDefault="00D6110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30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6C2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A91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869,6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AB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D0DB5C4" w14:textId="77777777" w:rsidTr="00EB3DC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864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8789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</w:t>
            </w:r>
            <w:r>
              <w:rPr>
                <w:sz w:val="22"/>
                <w:szCs w:val="22"/>
              </w:rPr>
              <w:t>р</w:t>
            </w:r>
            <w:r w:rsidRPr="00D8524E">
              <w:rPr>
                <w:sz w:val="22"/>
                <w:szCs w:val="22"/>
              </w:rPr>
              <w:t xml:space="preserve">ной безопасности, безопасности на водных объектах и совершенствование гражданской оборо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5920" w14:textId="77777777" w:rsidR="006017F5" w:rsidRPr="00A42B1B" w:rsidRDefault="006017F5" w:rsidP="006017F5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D0FF7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73E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85B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752055E" w14:textId="77777777" w:rsidTr="00EB3DC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833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A15" w14:textId="77777777" w:rsidR="006017F5" w:rsidRPr="005F552F" w:rsidRDefault="006017F5" w:rsidP="006017F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B08" w14:textId="16606502" w:rsidR="006017F5" w:rsidRPr="00A42B1B" w:rsidRDefault="00D6110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1C9B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F6A2F" w14:textId="77777777" w:rsidR="006017F5" w:rsidRPr="00A42B1B" w:rsidRDefault="00B353AC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AED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F5A90D8" w14:textId="77777777" w:rsidTr="00EB3DC1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EE1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EDCD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E91" w14:textId="5C881A0F" w:rsidR="006017F5" w:rsidRPr="00A42B1B" w:rsidRDefault="00851932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AC7F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19,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6C97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64,1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846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43EA1CF" w14:textId="77777777" w:rsidTr="00EB3DC1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876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91EC" w14:textId="77777777" w:rsidR="006017F5" w:rsidRPr="00186A0C" w:rsidRDefault="006017F5" w:rsidP="006017F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186A0C">
              <w:rPr>
                <w:rFonts w:ascii="Times New Roman" w:hAnsi="Times New Roman"/>
              </w:rPr>
              <w:t>униципальн</w:t>
            </w:r>
            <w:r>
              <w:rPr>
                <w:rFonts w:ascii="Times New Roman" w:hAnsi="Times New Roman"/>
              </w:rPr>
              <w:t>ая</w:t>
            </w:r>
            <w:r w:rsidRPr="00186A0C">
              <w:rPr>
                <w:rFonts w:ascii="Times New Roman" w:hAnsi="Times New Roman"/>
              </w:rPr>
              <w:t xml:space="preserve"> программ</w:t>
            </w:r>
            <w:r>
              <w:rPr>
                <w:rFonts w:ascii="Times New Roman" w:hAnsi="Times New Roman"/>
              </w:rPr>
              <w:t>а</w:t>
            </w:r>
            <w:r w:rsidRPr="00186A0C">
              <w:rPr>
                <w:rFonts w:ascii="Times New Roman" w:hAnsi="Times New Roman"/>
              </w:rPr>
              <w:t xml:space="preserve"> «Формирование </w:t>
            </w:r>
          </w:p>
          <w:p w14:paraId="6ED0EF36" w14:textId="77777777" w:rsidR="006017F5" w:rsidRPr="00D8524E" w:rsidRDefault="006017F5" w:rsidP="006017F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186A0C">
              <w:rPr>
                <w:sz w:val="22"/>
                <w:szCs w:val="22"/>
              </w:rPr>
              <w:t xml:space="preserve">современной городской среды»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5DAB5" w14:textId="43A97B43" w:rsidR="006017F5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447C5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0743" w14:textId="77777777" w:rsidR="006017F5" w:rsidRDefault="0030678D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861B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6352E7D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6088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83534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58B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культуры в городском поселении «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42B" w14:textId="581EDFD5" w:rsidR="006017F5" w:rsidRPr="00A42B1B" w:rsidRDefault="00345949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3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A3F6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F301" w14:textId="77777777" w:rsidR="006017F5" w:rsidRPr="00A42B1B" w:rsidRDefault="003053A6" w:rsidP="006017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160,3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30A5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90BEA28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57B1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D274" w14:textId="77777777" w:rsidR="006017F5" w:rsidRPr="0092744A" w:rsidRDefault="006017F5" w:rsidP="006017F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BF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DC0F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F16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4AFF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7B58FFDA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259" w14:textId="77777777" w:rsidR="006017F5" w:rsidRPr="0083534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16E0" w14:textId="77777777" w:rsidR="006017F5" w:rsidRPr="00D53E9D" w:rsidRDefault="006017F5" w:rsidP="006017F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6159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623B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558A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45C63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476355E5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C4FC0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E7A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филактика правонарушений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BADD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8122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CED1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FD1E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9569939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FE8B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F7DB" w14:textId="77777777" w:rsidR="006017F5" w:rsidRPr="008E4D69" w:rsidRDefault="006017F5" w:rsidP="00601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72D6" w14:textId="77777777" w:rsidR="006017F5" w:rsidRDefault="006017F5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5343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EAD0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ED4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57850CD5" w14:textId="77777777" w:rsidTr="00EB3DC1">
        <w:trPr>
          <w:trHeight w:val="4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0BE7" w14:textId="77777777" w:rsidR="006017F5" w:rsidRDefault="006017F5" w:rsidP="006017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1D8" w14:textId="77777777" w:rsidR="006017F5" w:rsidRPr="00D8524E" w:rsidRDefault="006017F5" w:rsidP="006017F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поселении «Забайкальско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2F02" w14:textId="112581AB" w:rsidR="006017F5" w:rsidRDefault="00345949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3D04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B65" w14:textId="77777777" w:rsidR="006017F5" w:rsidRDefault="003053A6" w:rsidP="006017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0,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D3B1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6017F5" w:rsidRPr="00835345" w14:paraId="33B5358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37EC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BD5" w14:textId="77777777" w:rsidR="006017F5" w:rsidRPr="00835345" w:rsidRDefault="006017F5" w:rsidP="006017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4EB8" w14:textId="4E49A65D" w:rsidR="006017F5" w:rsidRPr="00835345" w:rsidRDefault="00851932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4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E8F21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634,4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DE3A" w14:textId="77777777" w:rsidR="006017F5" w:rsidRPr="00835345" w:rsidRDefault="003053A6" w:rsidP="006017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879,2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0680" w14:textId="77777777" w:rsidR="006017F5" w:rsidRPr="00835345" w:rsidRDefault="006017F5" w:rsidP="006017F5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14:paraId="39C44794" w14:textId="77777777" w:rsidTr="00EB3DC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AB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E563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D112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6BAB" w14:textId="77777777"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14:paraId="015F0DCD" w14:textId="022FF869" w:rsidR="008304ED" w:rsidRDefault="008304ED" w:rsidP="009E31AE">
      <w:pPr>
        <w:jc w:val="both"/>
        <w:rPr>
          <w:b/>
          <w:color w:val="000000"/>
          <w:sz w:val="24"/>
          <w:szCs w:val="24"/>
        </w:rPr>
      </w:pPr>
    </w:p>
    <w:sectPr w:rsidR="008304ED" w:rsidSect="002431C8">
      <w:headerReference w:type="default" r:id="rId8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B57D" w14:textId="77777777" w:rsidR="00F87DD6" w:rsidRDefault="00F87DD6" w:rsidP="0058279D">
      <w:r>
        <w:separator/>
      </w:r>
    </w:p>
  </w:endnote>
  <w:endnote w:type="continuationSeparator" w:id="0">
    <w:p w14:paraId="5BA514C2" w14:textId="77777777" w:rsidR="00F87DD6" w:rsidRDefault="00F87DD6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A887" w14:textId="77777777" w:rsidR="00F87DD6" w:rsidRDefault="00F87DD6" w:rsidP="0058279D">
      <w:r>
        <w:separator/>
      </w:r>
    </w:p>
  </w:footnote>
  <w:footnote w:type="continuationSeparator" w:id="0">
    <w:p w14:paraId="37DC85CA" w14:textId="77777777" w:rsidR="00F87DD6" w:rsidRDefault="00F87DD6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5927"/>
      <w:docPartObj>
        <w:docPartGallery w:val="Page Numbers (Top of Page)"/>
        <w:docPartUnique/>
      </w:docPartObj>
    </w:sdtPr>
    <w:sdtEndPr/>
    <w:sdtContent>
      <w:p w14:paraId="047EFD86" w14:textId="77777777" w:rsidR="00E87CBA" w:rsidRDefault="00E87C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6D0A312" w14:textId="77777777" w:rsidR="00E87CBA" w:rsidRDefault="00E87C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A1A"/>
    <w:multiLevelType w:val="hybridMultilevel"/>
    <w:tmpl w:val="161E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600F1"/>
    <w:multiLevelType w:val="hybridMultilevel"/>
    <w:tmpl w:val="9732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1FF8E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B53D8"/>
    <w:multiLevelType w:val="hybridMultilevel"/>
    <w:tmpl w:val="B62C512E"/>
    <w:lvl w:ilvl="0" w:tplc="25907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110"/>
    <w:multiLevelType w:val="hybridMultilevel"/>
    <w:tmpl w:val="1906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29"/>
    <w:multiLevelType w:val="hybridMultilevel"/>
    <w:tmpl w:val="12DABB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80196E"/>
    <w:multiLevelType w:val="hybridMultilevel"/>
    <w:tmpl w:val="A1A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6639"/>
    <w:multiLevelType w:val="hybridMultilevel"/>
    <w:tmpl w:val="C1A6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274B7"/>
    <w:multiLevelType w:val="hybridMultilevel"/>
    <w:tmpl w:val="18C0C7AC"/>
    <w:lvl w:ilvl="0" w:tplc="EFDEA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9D"/>
    <w:rsid w:val="00001AF3"/>
    <w:rsid w:val="000028C1"/>
    <w:rsid w:val="0000393E"/>
    <w:rsid w:val="000046AE"/>
    <w:rsid w:val="00005272"/>
    <w:rsid w:val="00006095"/>
    <w:rsid w:val="00006113"/>
    <w:rsid w:val="00007CBC"/>
    <w:rsid w:val="0001379C"/>
    <w:rsid w:val="00015804"/>
    <w:rsid w:val="000209BF"/>
    <w:rsid w:val="0002184A"/>
    <w:rsid w:val="00022612"/>
    <w:rsid w:val="00024A2A"/>
    <w:rsid w:val="000276F4"/>
    <w:rsid w:val="00027DF8"/>
    <w:rsid w:val="000308FB"/>
    <w:rsid w:val="000319D2"/>
    <w:rsid w:val="00031C90"/>
    <w:rsid w:val="00034118"/>
    <w:rsid w:val="0003470E"/>
    <w:rsid w:val="00037CAD"/>
    <w:rsid w:val="00041ED1"/>
    <w:rsid w:val="000436EE"/>
    <w:rsid w:val="00045623"/>
    <w:rsid w:val="00046E5A"/>
    <w:rsid w:val="00050AC0"/>
    <w:rsid w:val="00051C33"/>
    <w:rsid w:val="0005349D"/>
    <w:rsid w:val="00053602"/>
    <w:rsid w:val="00056F55"/>
    <w:rsid w:val="00057E29"/>
    <w:rsid w:val="000605B8"/>
    <w:rsid w:val="00060752"/>
    <w:rsid w:val="00060867"/>
    <w:rsid w:val="000608BA"/>
    <w:rsid w:val="00061C65"/>
    <w:rsid w:val="0006245B"/>
    <w:rsid w:val="00062949"/>
    <w:rsid w:val="00062FB2"/>
    <w:rsid w:val="000631A0"/>
    <w:rsid w:val="00064A09"/>
    <w:rsid w:val="0006757B"/>
    <w:rsid w:val="00073228"/>
    <w:rsid w:val="000766E5"/>
    <w:rsid w:val="0008041F"/>
    <w:rsid w:val="00080B56"/>
    <w:rsid w:val="00080B98"/>
    <w:rsid w:val="00081B08"/>
    <w:rsid w:val="00081B1C"/>
    <w:rsid w:val="00081D13"/>
    <w:rsid w:val="0008279A"/>
    <w:rsid w:val="00084510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59B7"/>
    <w:rsid w:val="000B5C66"/>
    <w:rsid w:val="000B7201"/>
    <w:rsid w:val="000B7694"/>
    <w:rsid w:val="000C065D"/>
    <w:rsid w:val="000C07C6"/>
    <w:rsid w:val="000C57F9"/>
    <w:rsid w:val="000C6146"/>
    <w:rsid w:val="000D1394"/>
    <w:rsid w:val="000D2274"/>
    <w:rsid w:val="000E1B87"/>
    <w:rsid w:val="000E1C75"/>
    <w:rsid w:val="000E577D"/>
    <w:rsid w:val="000E69F2"/>
    <w:rsid w:val="000E6F84"/>
    <w:rsid w:val="000F0669"/>
    <w:rsid w:val="000F117F"/>
    <w:rsid w:val="000F191C"/>
    <w:rsid w:val="000F20B8"/>
    <w:rsid w:val="000F2C33"/>
    <w:rsid w:val="000F51B1"/>
    <w:rsid w:val="000F636C"/>
    <w:rsid w:val="000F74BF"/>
    <w:rsid w:val="001032A6"/>
    <w:rsid w:val="00104F26"/>
    <w:rsid w:val="00106476"/>
    <w:rsid w:val="00106567"/>
    <w:rsid w:val="00112A6B"/>
    <w:rsid w:val="00112E5E"/>
    <w:rsid w:val="00115A27"/>
    <w:rsid w:val="00120A68"/>
    <w:rsid w:val="00121E9E"/>
    <w:rsid w:val="00123592"/>
    <w:rsid w:val="00125DC3"/>
    <w:rsid w:val="00125E3A"/>
    <w:rsid w:val="0013088F"/>
    <w:rsid w:val="00133485"/>
    <w:rsid w:val="001402E5"/>
    <w:rsid w:val="00143460"/>
    <w:rsid w:val="00143A97"/>
    <w:rsid w:val="00146AFE"/>
    <w:rsid w:val="001504B6"/>
    <w:rsid w:val="00152D13"/>
    <w:rsid w:val="00152FFB"/>
    <w:rsid w:val="001564C2"/>
    <w:rsid w:val="00160E23"/>
    <w:rsid w:val="00162ACF"/>
    <w:rsid w:val="001677E5"/>
    <w:rsid w:val="00167B2B"/>
    <w:rsid w:val="0017060F"/>
    <w:rsid w:val="00172C35"/>
    <w:rsid w:val="001779FE"/>
    <w:rsid w:val="00182A0C"/>
    <w:rsid w:val="00186A0C"/>
    <w:rsid w:val="001901B6"/>
    <w:rsid w:val="001936DE"/>
    <w:rsid w:val="00197E3B"/>
    <w:rsid w:val="001A04D8"/>
    <w:rsid w:val="001A3896"/>
    <w:rsid w:val="001A5373"/>
    <w:rsid w:val="001A5BE3"/>
    <w:rsid w:val="001A7A3E"/>
    <w:rsid w:val="001B0143"/>
    <w:rsid w:val="001B40DC"/>
    <w:rsid w:val="001B522F"/>
    <w:rsid w:val="001B6341"/>
    <w:rsid w:val="001B6B18"/>
    <w:rsid w:val="001B6EAB"/>
    <w:rsid w:val="001C13AB"/>
    <w:rsid w:val="001C4335"/>
    <w:rsid w:val="001D1360"/>
    <w:rsid w:val="001D46FB"/>
    <w:rsid w:val="001D53C6"/>
    <w:rsid w:val="001D690D"/>
    <w:rsid w:val="001D6E77"/>
    <w:rsid w:val="001E1451"/>
    <w:rsid w:val="001E24FD"/>
    <w:rsid w:val="001E44CC"/>
    <w:rsid w:val="001E5910"/>
    <w:rsid w:val="001E66D2"/>
    <w:rsid w:val="001F0213"/>
    <w:rsid w:val="001F0270"/>
    <w:rsid w:val="001F5F6B"/>
    <w:rsid w:val="00203079"/>
    <w:rsid w:val="00204C15"/>
    <w:rsid w:val="00204DB2"/>
    <w:rsid w:val="002052EB"/>
    <w:rsid w:val="002059AF"/>
    <w:rsid w:val="00205FDC"/>
    <w:rsid w:val="0021020C"/>
    <w:rsid w:val="0021402E"/>
    <w:rsid w:val="00215CFD"/>
    <w:rsid w:val="002171CC"/>
    <w:rsid w:val="0021756C"/>
    <w:rsid w:val="00221766"/>
    <w:rsid w:val="002260D6"/>
    <w:rsid w:val="00230221"/>
    <w:rsid w:val="002304EA"/>
    <w:rsid w:val="0023125D"/>
    <w:rsid w:val="002333A4"/>
    <w:rsid w:val="00233ED9"/>
    <w:rsid w:val="00234512"/>
    <w:rsid w:val="00235E19"/>
    <w:rsid w:val="0023690A"/>
    <w:rsid w:val="00236D2F"/>
    <w:rsid w:val="0023758F"/>
    <w:rsid w:val="002411ED"/>
    <w:rsid w:val="002431C8"/>
    <w:rsid w:val="00247532"/>
    <w:rsid w:val="00250570"/>
    <w:rsid w:val="0025170F"/>
    <w:rsid w:val="00252A10"/>
    <w:rsid w:val="00252F74"/>
    <w:rsid w:val="002547ED"/>
    <w:rsid w:val="0026202B"/>
    <w:rsid w:val="0026210A"/>
    <w:rsid w:val="00271484"/>
    <w:rsid w:val="0027392A"/>
    <w:rsid w:val="00276D4B"/>
    <w:rsid w:val="00280974"/>
    <w:rsid w:val="00281623"/>
    <w:rsid w:val="0028250A"/>
    <w:rsid w:val="00282739"/>
    <w:rsid w:val="00282B9F"/>
    <w:rsid w:val="00282C48"/>
    <w:rsid w:val="0028418F"/>
    <w:rsid w:val="00287098"/>
    <w:rsid w:val="00287931"/>
    <w:rsid w:val="002879C2"/>
    <w:rsid w:val="00287EA4"/>
    <w:rsid w:val="00290C1D"/>
    <w:rsid w:val="00291A5D"/>
    <w:rsid w:val="00297592"/>
    <w:rsid w:val="00297DE3"/>
    <w:rsid w:val="002A0196"/>
    <w:rsid w:val="002A090F"/>
    <w:rsid w:val="002A3D64"/>
    <w:rsid w:val="002A42F1"/>
    <w:rsid w:val="002A4471"/>
    <w:rsid w:val="002B3871"/>
    <w:rsid w:val="002B58EA"/>
    <w:rsid w:val="002C0207"/>
    <w:rsid w:val="002C18D5"/>
    <w:rsid w:val="002C1C89"/>
    <w:rsid w:val="002C2109"/>
    <w:rsid w:val="002C21F5"/>
    <w:rsid w:val="002C4AC6"/>
    <w:rsid w:val="002C544D"/>
    <w:rsid w:val="002C5DAC"/>
    <w:rsid w:val="002D0138"/>
    <w:rsid w:val="002D10A6"/>
    <w:rsid w:val="002D10C2"/>
    <w:rsid w:val="002D1230"/>
    <w:rsid w:val="002D1F4F"/>
    <w:rsid w:val="002D2732"/>
    <w:rsid w:val="002D4348"/>
    <w:rsid w:val="002D47FC"/>
    <w:rsid w:val="002D6031"/>
    <w:rsid w:val="002E0370"/>
    <w:rsid w:val="002E3540"/>
    <w:rsid w:val="002E46C1"/>
    <w:rsid w:val="002E626D"/>
    <w:rsid w:val="002E7ED6"/>
    <w:rsid w:val="002F15B3"/>
    <w:rsid w:val="002F49CA"/>
    <w:rsid w:val="002F52B3"/>
    <w:rsid w:val="002F614A"/>
    <w:rsid w:val="002F6877"/>
    <w:rsid w:val="0030374D"/>
    <w:rsid w:val="003053A6"/>
    <w:rsid w:val="0030678D"/>
    <w:rsid w:val="0030729D"/>
    <w:rsid w:val="00311CD0"/>
    <w:rsid w:val="00312F38"/>
    <w:rsid w:val="00314B27"/>
    <w:rsid w:val="0031681D"/>
    <w:rsid w:val="003173C7"/>
    <w:rsid w:val="00327255"/>
    <w:rsid w:val="00331A8B"/>
    <w:rsid w:val="00334C2B"/>
    <w:rsid w:val="00343527"/>
    <w:rsid w:val="00344531"/>
    <w:rsid w:val="00345949"/>
    <w:rsid w:val="003465D0"/>
    <w:rsid w:val="00351148"/>
    <w:rsid w:val="00352D69"/>
    <w:rsid w:val="0035424D"/>
    <w:rsid w:val="003608A2"/>
    <w:rsid w:val="003610BC"/>
    <w:rsid w:val="00361BB6"/>
    <w:rsid w:val="003633F7"/>
    <w:rsid w:val="00371D78"/>
    <w:rsid w:val="003760F2"/>
    <w:rsid w:val="003769EC"/>
    <w:rsid w:val="00376B4B"/>
    <w:rsid w:val="00376D34"/>
    <w:rsid w:val="00377542"/>
    <w:rsid w:val="003822B9"/>
    <w:rsid w:val="0038300B"/>
    <w:rsid w:val="00386C8D"/>
    <w:rsid w:val="003872A7"/>
    <w:rsid w:val="00390165"/>
    <w:rsid w:val="00390439"/>
    <w:rsid w:val="00390AD2"/>
    <w:rsid w:val="00390D9B"/>
    <w:rsid w:val="003912E1"/>
    <w:rsid w:val="003931F8"/>
    <w:rsid w:val="00393F72"/>
    <w:rsid w:val="0039502B"/>
    <w:rsid w:val="003961CF"/>
    <w:rsid w:val="00397360"/>
    <w:rsid w:val="003A618A"/>
    <w:rsid w:val="003B0AAE"/>
    <w:rsid w:val="003B1612"/>
    <w:rsid w:val="003B19FF"/>
    <w:rsid w:val="003B2EFE"/>
    <w:rsid w:val="003B3F5C"/>
    <w:rsid w:val="003B5880"/>
    <w:rsid w:val="003B59CE"/>
    <w:rsid w:val="003B5A28"/>
    <w:rsid w:val="003C1A02"/>
    <w:rsid w:val="003C2EAF"/>
    <w:rsid w:val="003C320F"/>
    <w:rsid w:val="003C3767"/>
    <w:rsid w:val="003C4839"/>
    <w:rsid w:val="003D2FDF"/>
    <w:rsid w:val="003D6BE4"/>
    <w:rsid w:val="003D7CCD"/>
    <w:rsid w:val="003E0A50"/>
    <w:rsid w:val="003E0F39"/>
    <w:rsid w:val="003E58E2"/>
    <w:rsid w:val="003E73DB"/>
    <w:rsid w:val="003F1065"/>
    <w:rsid w:val="003F3319"/>
    <w:rsid w:val="003F6A95"/>
    <w:rsid w:val="003F7368"/>
    <w:rsid w:val="0040452B"/>
    <w:rsid w:val="0040599C"/>
    <w:rsid w:val="00407FF5"/>
    <w:rsid w:val="00410E5C"/>
    <w:rsid w:val="00411E30"/>
    <w:rsid w:val="00412D82"/>
    <w:rsid w:val="00424166"/>
    <w:rsid w:val="004246C9"/>
    <w:rsid w:val="00425BB1"/>
    <w:rsid w:val="00427A8D"/>
    <w:rsid w:val="00431CC0"/>
    <w:rsid w:val="00432B5A"/>
    <w:rsid w:val="00432D7E"/>
    <w:rsid w:val="00432DEF"/>
    <w:rsid w:val="00440481"/>
    <w:rsid w:val="00441733"/>
    <w:rsid w:val="004447AC"/>
    <w:rsid w:val="00447A9D"/>
    <w:rsid w:val="004506F6"/>
    <w:rsid w:val="00450ED9"/>
    <w:rsid w:val="004517A7"/>
    <w:rsid w:val="00455823"/>
    <w:rsid w:val="004565BC"/>
    <w:rsid w:val="004602BE"/>
    <w:rsid w:val="00461B83"/>
    <w:rsid w:val="004642A4"/>
    <w:rsid w:val="00464DE2"/>
    <w:rsid w:val="00466538"/>
    <w:rsid w:val="00470AF3"/>
    <w:rsid w:val="00473C8A"/>
    <w:rsid w:val="00477BEE"/>
    <w:rsid w:val="00482F11"/>
    <w:rsid w:val="0048644D"/>
    <w:rsid w:val="00487515"/>
    <w:rsid w:val="004916AA"/>
    <w:rsid w:val="004919F0"/>
    <w:rsid w:val="00492333"/>
    <w:rsid w:val="00494326"/>
    <w:rsid w:val="00497871"/>
    <w:rsid w:val="00497904"/>
    <w:rsid w:val="004A1A3F"/>
    <w:rsid w:val="004A1B63"/>
    <w:rsid w:val="004A23B8"/>
    <w:rsid w:val="004A379E"/>
    <w:rsid w:val="004A4D60"/>
    <w:rsid w:val="004A5346"/>
    <w:rsid w:val="004A6BFF"/>
    <w:rsid w:val="004A6C3A"/>
    <w:rsid w:val="004A7A38"/>
    <w:rsid w:val="004B0943"/>
    <w:rsid w:val="004B3B6E"/>
    <w:rsid w:val="004B4875"/>
    <w:rsid w:val="004B4970"/>
    <w:rsid w:val="004B49B6"/>
    <w:rsid w:val="004B4D58"/>
    <w:rsid w:val="004B7DB5"/>
    <w:rsid w:val="004C1520"/>
    <w:rsid w:val="004C2143"/>
    <w:rsid w:val="004C2C20"/>
    <w:rsid w:val="004C677B"/>
    <w:rsid w:val="004C7CC7"/>
    <w:rsid w:val="004D0173"/>
    <w:rsid w:val="004D4688"/>
    <w:rsid w:val="004D486B"/>
    <w:rsid w:val="004E013E"/>
    <w:rsid w:val="004E1F0D"/>
    <w:rsid w:val="004E372F"/>
    <w:rsid w:val="004E4470"/>
    <w:rsid w:val="004E513C"/>
    <w:rsid w:val="004E5233"/>
    <w:rsid w:val="004F0EC4"/>
    <w:rsid w:val="004F3992"/>
    <w:rsid w:val="004F48BF"/>
    <w:rsid w:val="004F5853"/>
    <w:rsid w:val="004F644E"/>
    <w:rsid w:val="005045FB"/>
    <w:rsid w:val="00506388"/>
    <w:rsid w:val="005078A6"/>
    <w:rsid w:val="00513624"/>
    <w:rsid w:val="00517C08"/>
    <w:rsid w:val="005200A3"/>
    <w:rsid w:val="005209B5"/>
    <w:rsid w:val="00523FB6"/>
    <w:rsid w:val="0052441C"/>
    <w:rsid w:val="0052536D"/>
    <w:rsid w:val="00525DE4"/>
    <w:rsid w:val="00532590"/>
    <w:rsid w:val="00532C23"/>
    <w:rsid w:val="00532E61"/>
    <w:rsid w:val="00534F2A"/>
    <w:rsid w:val="0053789C"/>
    <w:rsid w:val="00540E09"/>
    <w:rsid w:val="0054170F"/>
    <w:rsid w:val="0054216A"/>
    <w:rsid w:val="00542D2F"/>
    <w:rsid w:val="005434D0"/>
    <w:rsid w:val="00546931"/>
    <w:rsid w:val="005502A5"/>
    <w:rsid w:val="005515C3"/>
    <w:rsid w:val="00551EBA"/>
    <w:rsid w:val="00553510"/>
    <w:rsid w:val="00557E50"/>
    <w:rsid w:val="005607B5"/>
    <w:rsid w:val="00560EB2"/>
    <w:rsid w:val="0056457C"/>
    <w:rsid w:val="00567BA3"/>
    <w:rsid w:val="00570630"/>
    <w:rsid w:val="0057088B"/>
    <w:rsid w:val="005719B8"/>
    <w:rsid w:val="005725F0"/>
    <w:rsid w:val="00573E1F"/>
    <w:rsid w:val="00574AE9"/>
    <w:rsid w:val="00574EE6"/>
    <w:rsid w:val="005762B7"/>
    <w:rsid w:val="005779DD"/>
    <w:rsid w:val="00580BEB"/>
    <w:rsid w:val="0058279D"/>
    <w:rsid w:val="005838F6"/>
    <w:rsid w:val="00584B19"/>
    <w:rsid w:val="00585D6D"/>
    <w:rsid w:val="00586E1C"/>
    <w:rsid w:val="005870FA"/>
    <w:rsid w:val="00591FC5"/>
    <w:rsid w:val="005938F8"/>
    <w:rsid w:val="0059512A"/>
    <w:rsid w:val="005977D3"/>
    <w:rsid w:val="005A1091"/>
    <w:rsid w:val="005A2F5D"/>
    <w:rsid w:val="005A456C"/>
    <w:rsid w:val="005A6A34"/>
    <w:rsid w:val="005A6EAD"/>
    <w:rsid w:val="005A786B"/>
    <w:rsid w:val="005B3535"/>
    <w:rsid w:val="005B7091"/>
    <w:rsid w:val="005D3E0C"/>
    <w:rsid w:val="005D5E72"/>
    <w:rsid w:val="005D68EF"/>
    <w:rsid w:val="005E1B72"/>
    <w:rsid w:val="005E3788"/>
    <w:rsid w:val="005E6DA8"/>
    <w:rsid w:val="005F0267"/>
    <w:rsid w:val="005F1639"/>
    <w:rsid w:val="005F1DC6"/>
    <w:rsid w:val="005F44C4"/>
    <w:rsid w:val="005F552F"/>
    <w:rsid w:val="005F58F5"/>
    <w:rsid w:val="005F5DA8"/>
    <w:rsid w:val="006002CC"/>
    <w:rsid w:val="0060130A"/>
    <w:rsid w:val="006017F5"/>
    <w:rsid w:val="00601D13"/>
    <w:rsid w:val="0060317C"/>
    <w:rsid w:val="006033CA"/>
    <w:rsid w:val="00606A89"/>
    <w:rsid w:val="00611562"/>
    <w:rsid w:val="006123C0"/>
    <w:rsid w:val="006129D4"/>
    <w:rsid w:val="00612C51"/>
    <w:rsid w:val="00616197"/>
    <w:rsid w:val="00616A29"/>
    <w:rsid w:val="00616AD6"/>
    <w:rsid w:val="00617705"/>
    <w:rsid w:val="00624A09"/>
    <w:rsid w:val="0062582E"/>
    <w:rsid w:val="0062716B"/>
    <w:rsid w:val="00627BA6"/>
    <w:rsid w:val="00630FF9"/>
    <w:rsid w:val="006315DC"/>
    <w:rsid w:val="0063487D"/>
    <w:rsid w:val="00636AEB"/>
    <w:rsid w:val="006403E9"/>
    <w:rsid w:val="00640534"/>
    <w:rsid w:val="006424A3"/>
    <w:rsid w:val="006456CA"/>
    <w:rsid w:val="006461F2"/>
    <w:rsid w:val="006507AF"/>
    <w:rsid w:val="00651CC8"/>
    <w:rsid w:val="006543C8"/>
    <w:rsid w:val="00655225"/>
    <w:rsid w:val="00657DA4"/>
    <w:rsid w:val="00660B9C"/>
    <w:rsid w:val="00663A94"/>
    <w:rsid w:val="0066666A"/>
    <w:rsid w:val="00666E9F"/>
    <w:rsid w:val="00670E06"/>
    <w:rsid w:val="00671EDE"/>
    <w:rsid w:val="00677B43"/>
    <w:rsid w:val="00680469"/>
    <w:rsid w:val="00681197"/>
    <w:rsid w:val="006816C3"/>
    <w:rsid w:val="006827FA"/>
    <w:rsid w:val="00691B37"/>
    <w:rsid w:val="00694298"/>
    <w:rsid w:val="006954B4"/>
    <w:rsid w:val="006968F6"/>
    <w:rsid w:val="00697706"/>
    <w:rsid w:val="006A3DC7"/>
    <w:rsid w:val="006A6588"/>
    <w:rsid w:val="006A7652"/>
    <w:rsid w:val="006B0A02"/>
    <w:rsid w:val="006B19FE"/>
    <w:rsid w:val="006B2DE3"/>
    <w:rsid w:val="006B45F7"/>
    <w:rsid w:val="006B6EA3"/>
    <w:rsid w:val="006C124F"/>
    <w:rsid w:val="006C1ABE"/>
    <w:rsid w:val="006C2750"/>
    <w:rsid w:val="006C332B"/>
    <w:rsid w:val="006C3A58"/>
    <w:rsid w:val="006C6176"/>
    <w:rsid w:val="006C62E4"/>
    <w:rsid w:val="006C66ED"/>
    <w:rsid w:val="006D2F13"/>
    <w:rsid w:val="006D53A5"/>
    <w:rsid w:val="006E1207"/>
    <w:rsid w:val="006E17F3"/>
    <w:rsid w:val="006E30F6"/>
    <w:rsid w:val="006E35D4"/>
    <w:rsid w:val="006E4F29"/>
    <w:rsid w:val="006E5C43"/>
    <w:rsid w:val="006E700B"/>
    <w:rsid w:val="006F04B4"/>
    <w:rsid w:val="006F11CC"/>
    <w:rsid w:val="006F37F9"/>
    <w:rsid w:val="006F4E9E"/>
    <w:rsid w:val="006F562B"/>
    <w:rsid w:val="006F6AE2"/>
    <w:rsid w:val="007007FE"/>
    <w:rsid w:val="007009AA"/>
    <w:rsid w:val="00702840"/>
    <w:rsid w:val="00704EE7"/>
    <w:rsid w:val="00706236"/>
    <w:rsid w:val="007076E7"/>
    <w:rsid w:val="007111AB"/>
    <w:rsid w:val="007132E6"/>
    <w:rsid w:val="0071484B"/>
    <w:rsid w:val="00714EEA"/>
    <w:rsid w:val="00716231"/>
    <w:rsid w:val="00720C37"/>
    <w:rsid w:val="00722477"/>
    <w:rsid w:val="00725322"/>
    <w:rsid w:val="00725795"/>
    <w:rsid w:val="007258EE"/>
    <w:rsid w:val="00726179"/>
    <w:rsid w:val="00731E54"/>
    <w:rsid w:val="00733A8B"/>
    <w:rsid w:val="0073431F"/>
    <w:rsid w:val="00734808"/>
    <w:rsid w:val="00734FC5"/>
    <w:rsid w:val="00735182"/>
    <w:rsid w:val="0073552E"/>
    <w:rsid w:val="00735CAA"/>
    <w:rsid w:val="0074198F"/>
    <w:rsid w:val="00741D5A"/>
    <w:rsid w:val="007427B8"/>
    <w:rsid w:val="007467DB"/>
    <w:rsid w:val="00746A29"/>
    <w:rsid w:val="0075340D"/>
    <w:rsid w:val="007563A5"/>
    <w:rsid w:val="0075665A"/>
    <w:rsid w:val="00763080"/>
    <w:rsid w:val="00775567"/>
    <w:rsid w:val="007759E4"/>
    <w:rsid w:val="007763EF"/>
    <w:rsid w:val="00787E23"/>
    <w:rsid w:val="00787E35"/>
    <w:rsid w:val="00791E96"/>
    <w:rsid w:val="007A0883"/>
    <w:rsid w:val="007A379B"/>
    <w:rsid w:val="007B378B"/>
    <w:rsid w:val="007B65C1"/>
    <w:rsid w:val="007B6DBF"/>
    <w:rsid w:val="007B714A"/>
    <w:rsid w:val="007B7B99"/>
    <w:rsid w:val="007B7D7C"/>
    <w:rsid w:val="007C0139"/>
    <w:rsid w:val="007C1993"/>
    <w:rsid w:val="007C7494"/>
    <w:rsid w:val="007D3759"/>
    <w:rsid w:val="007D7C02"/>
    <w:rsid w:val="007E18E2"/>
    <w:rsid w:val="007E30B4"/>
    <w:rsid w:val="007E4ACE"/>
    <w:rsid w:val="007E4CDC"/>
    <w:rsid w:val="007E5534"/>
    <w:rsid w:val="007E602A"/>
    <w:rsid w:val="007F1CE4"/>
    <w:rsid w:val="007F1EB4"/>
    <w:rsid w:val="007F22D3"/>
    <w:rsid w:val="007F61D9"/>
    <w:rsid w:val="007F7C9A"/>
    <w:rsid w:val="00802288"/>
    <w:rsid w:val="00805817"/>
    <w:rsid w:val="008112BF"/>
    <w:rsid w:val="00811369"/>
    <w:rsid w:val="00813E87"/>
    <w:rsid w:val="008154F3"/>
    <w:rsid w:val="00815C43"/>
    <w:rsid w:val="008228BF"/>
    <w:rsid w:val="008233CB"/>
    <w:rsid w:val="0082587E"/>
    <w:rsid w:val="008304ED"/>
    <w:rsid w:val="0083059B"/>
    <w:rsid w:val="00833111"/>
    <w:rsid w:val="00833179"/>
    <w:rsid w:val="00833A0F"/>
    <w:rsid w:val="00833D2F"/>
    <w:rsid w:val="00835345"/>
    <w:rsid w:val="0083593F"/>
    <w:rsid w:val="00835B1E"/>
    <w:rsid w:val="008416ED"/>
    <w:rsid w:val="00844965"/>
    <w:rsid w:val="00845D22"/>
    <w:rsid w:val="00846F82"/>
    <w:rsid w:val="00847402"/>
    <w:rsid w:val="00851932"/>
    <w:rsid w:val="008522CA"/>
    <w:rsid w:val="0085578C"/>
    <w:rsid w:val="00860093"/>
    <w:rsid w:val="008607A3"/>
    <w:rsid w:val="008610CA"/>
    <w:rsid w:val="008657C9"/>
    <w:rsid w:val="00865D98"/>
    <w:rsid w:val="00867B25"/>
    <w:rsid w:val="0087257A"/>
    <w:rsid w:val="00873FEE"/>
    <w:rsid w:val="008766B4"/>
    <w:rsid w:val="00883115"/>
    <w:rsid w:val="00884ACD"/>
    <w:rsid w:val="00890730"/>
    <w:rsid w:val="00890C8B"/>
    <w:rsid w:val="00891F58"/>
    <w:rsid w:val="00893645"/>
    <w:rsid w:val="00895251"/>
    <w:rsid w:val="00895585"/>
    <w:rsid w:val="008A210D"/>
    <w:rsid w:val="008A2B15"/>
    <w:rsid w:val="008A38B3"/>
    <w:rsid w:val="008B0104"/>
    <w:rsid w:val="008B19C4"/>
    <w:rsid w:val="008B33CD"/>
    <w:rsid w:val="008B349A"/>
    <w:rsid w:val="008B48B6"/>
    <w:rsid w:val="008B5379"/>
    <w:rsid w:val="008B6A0B"/>
    <w:rsid w:val="008B7F98"/>
    <w:rsid w:val="008C221E"/>
    <w:rsid w:val="008C326D"/>
    <w:rsid w:val="008C55EC"/>
    <w:rsid w:val="008C7F33"/>
    <w:rsid w:val="008D1A08"/>
    <w:rsid w:val="008D5C0A"/>
    <w:rsid w:val="008E1D83"/>
    <w:rsid w:val="008E241D"/>
    <w:rsid w:val="008E4D69"/>
    <w:rsid w:val="008E4F06"/>
    <w:rsid w:val="008F2022"/>
    <w:rsid w:val="008F47DC"/>
    <w:rsid w:val="008F6DBE"/>
    <w:rsid w:val="008F79BD"/>
    <w:rsid w:val="0090096F"/>
    <w:rsid w:val="009013C6"/>
    <w:rsid w:val="00901AF3"/>
    <w:rsid w:val="009067B0"/>
    <w:rsid w:val="0091311D"/>
    <w:rsid w:val="0091390D"/>
    <w:rsid w:val="00914D56"/>
    <w:rsid w:val="00922220"/>
    <w:rsid w:val="0092744A"/>
    <w:rsid w:val="009312C4"/>
    <w:rsid w:val="00931B46"/>
    <w:rsid w:val="00931CB0"/>
    <w:rsid w:val="0093417F"/>
    <w:rsid w:val="00934F78"/>
    <w:rsid w:val="009353D7"/>
    <w:rsid w:val="0094043C"/>
    <w:rsid w:val="009418AC"/>
    <w:rsid w:val="009452CE"/>
    <w:rsid w:val="00946D1E"/>
    <w:rsid w:val="00950B1E"/>
    <w:rsid w:val="009515FC"/>
    <w:rsid w:val="0095186B"/>
    <w:rsid w:val="009525E5"/>
    <w:rsid w:val="0095351D"/>
    <w:rsid w:val="00953CDB"/>
    <w:rsid w:val="00954C5F"/>
    <w:rsid w:val="00956C65"/>
    <w:rsid w:val="00957592"/>
    <w:rsid w:val="0096122E"/>
    <w:rsid w:val="009616F0"/>
    <w:rsid w:val="00964C57"/>
    <w:rsid w:val="00966834"/>
    <w:rsid w:val="0096757C"/>
    <w:rsid w:val="0096757E"/>
    <w:rsid w:val="0097154D"/>
    <w:rsid w:val="00971D30"/>
    <w:rsid w:val="00973692"/>
    <w:rsid w:val="009805F1"/>
    <w:rsid w:val="00981CCE"/>
    <w:rsid w:val="00983D74"/>
    <w:rsid w:val="009862AE"/>
    <w:rsid w:val="00986429"/>
    <w:rsid w:val="00987500"/>
    <w:rsid w:val="0099611E"/>
    <w:rsid w:val="009978CF"/>
    <w:rsid w:val="009A1055"/>
    <w:rsid w:val="009A1663"/>
    <w:rsid w:val="009A27B8"/>
    <w:rsid w:val="009A3306"/>
    <w:rsid w:val="009A3A3E"/>
    <w:rsid w:val="009A4CF0"/>
    <w:rsid w:val="009A53A8"/>
    <w:rsid w:val="009A56C7"/>
    <w:rsid w:val="009A7DE9"/>
    <w:rsid w:val="009B0838"/>
    <w:rsid w:val="009B30DE"/>
    <w:rsid w:val="009B3567"/>
    <w:rsid w:val="009B729D"/>
    <w:rsid w:val="009C4BD5"/>
    <w:rsid w:val="009C6DBF"/>
    <w:rsid w:val="009D758B"/>
    <w:rsid w:val="009D7662"/>
    <w:rsid w:val="009E0DC4"/>
    <w:rsid w:val="009E1A3B"/>
    <w:rsid w:val="009E23CF"/>
    <w:rsid w:val="009E274A"/>
    <w:rsid w:val="009E31AE"/>
    <w:rsid w:val="009E66C5"/>
    <w:rsid w:val="009E6EE9"/>
    <w:rsid w:val="009E76DE"/>
    <w:rsid w:val="009F0A54"/>
    <w:rsid w:val="009F3881"/>
    <w:rsid w:val="009F3C1D"/>
    <w:rsid w:val="009F4AFE"/>
    <w:rsid w:val="009F4C9A"/>
    <w:rsid w:val="009F4E49"/>
    <w:rsid w:val="009F6AF7"/>
    <w:rsid w:val="00A02C45"/>
    <w:rsid w:val="00A06D59"/>
    <w:rsid w:val="00A07224"/>
    <w:rsid w:val="00A074ED"/>
    <w:rsid w:val="00A110BB"/>
    <w:rsid w:val="00A11308"/>
    <w:rsid w:val="00A12034"/>
    <w:rsid w:val="00A1266B"/>
    <w:rsid w:val="00A126B9"/>
    <w:rsid w:val="00A129C4"/>
    <w:rsid w:val="00A13D51"/>
    <w:rsid w:val="00A148D9"/>
    <w:rsid w:val="00A17116"/>
    <w:rsid w:val="00A17360"/>
    <w:rsid w:val="00A211C3"/>
    <w:rsid w:val="00A2351A"/>
    <w:rsid w:val="00A2459A"/>
    <w:rsid w:val="00A311AF"/>
    <w:rsid w:val="00A32543"/>
    <w:rsid w:val="00A33384"/>
    <w:rsid w:val="00A363EC"/>
    <w:rsid w:val="00A42016"/>
    <w:rsid w:val="00A42B1B"/>
    <w:rsid w:val="00A4503D"/>
    <w:rsid w:val="00A45C89"/>
    <w:rsid w:val="00A46AD4"/>
    <w:rsid w:val="00A52E30"/>
    <w:rsid w:val="00A539E8"/>
    <w:rsid w:val="00A57ACF"/>
    <w:rsid w:val="00A6463C"/>
    <w:rsid w:val="00A716F6"/>
    <w:rsid w:val="00A71B02"/>
    <w:rsid w:val="00A728BB"/>
    <w:rsid w:val="00A72B65"/>
    <w:rsid w:val="00A820DB"/>
    <w:rsid w:val="00A83DDC"/>
    <w:rsid w:val="00A83DDE"/>
    <w:rsid w:val="00A846DA"/>
    <w:rsid w:val="00A85747"/>
    <w:rsid w:val="00A86B60"/>
    <w:rsid w:val="00A90C86"/>
    <w:rsid w:val="00A945DC"/>
    <w:rsid w:val="00A94A06"/>
    <w:rsid w:val="00A95541"/>
    <w:rsid w:val="00A956D0"/>
    <w:rsid w:val="00AA021D"/>
    <w:rsid w:val="00AA15A3"/>
    <w:rsid w:val="00AA2112"/>
    <w:rsid w:val="00AA7525"/>
    <w:rsid w:val="00AB0482"/>
    <w:rsid w:val="00AB1067"/>
    <w:rsid w:val="00AB265A"/>
    <w:rsid w:val="00AB2DA2"/>
    <w:rsid w:val="00AB39C7"/>
    <w:rsid w:val="00AB62C7"/>
    <w:rsid w:val="00AC0FA1"/>
    <w:rsid w:val="00AC2392"/>
    <w:rsid w:val="00AC439D"/>
    <w:rsid w:val="00AC7851"/>
    <w:rsid w:val="00AD2078"/>
    <w:rsid w:val="00AD5EE1"/>
    <w:rsid w:val="00AD6B99"/>
    <w:rsid w:val="00AD6EE8"/>
    <w:rsid w:val="00AE0EB3"/>
    <w:rsid w:val="00AE342C"/>
    <w:rsid w:val="00AE409D"/>
    <w:rsid w:val="00AE427A"/>
    <w:rsid w:val="00AE7671"/>
    <w:rsid w:val="00AF0F95"/>
    <w:rsid w:val="00B03FA4"/>
    <w:rsid w:val="00B03FD1"/>
    <w:rsid w:val="00B0662D"/>
    <w:rsid w:val="00B1075B"/>
    <w:rsid w:val="00B109D0"/>
    <w:rsid w:val="00B10B17"/>
    <w:rsid w:val="00B14BD2"/>
    <w:rsid w:val="00B1669C"/>
    <w:rsid w:val="00B16C85"/>
    <w:rsid w:val="00B16E96"/>
    <w:rsid w:val="00B21367"/>
    <w:rsid w:val="00B242E6"/>
    <w:rsid w:val="00B2442E"/>
    <w:rsid w:val="00B25225"/>
    <w:rsid w:val="00B25501"/>
    <w:rsid w:val="00B2633E"/>
    <w:rsid w:val="00B353AC"/>
    <w:rsid w:val="00B4023C"/>
    <w:rsid w:val="00B417E2"/>
    <w:rsid w:val="00B420DB"/>
    <w:rsid w:val="00B44392"/>
    <w:rsid w:val="00B46E28"/>
    <w:rsid w:val="00B47C00"/>
    <w:rsid w:val="00B51F44"/>
    <w:rsid w:val="00B531BD"/>
    <w:rsid w:val="00B53272"/>
    <w:rsid w:val="00B54F9B"/>
    <w:rsid w:val="00B5774F"/>
    <w:rsid w:val="00B61AF9"/>
    <w:rsid w:val="00B6205F"/>
    <w:rsid w:val="00B6340B"/>
    <w:rsid w:val="00B6345C"/>
    <w:rsid w:val="00B674F7"/>
    <w:rsid w:val="00B713A1"/>
    <w:rsid w:val="00B71433"/>
    <w:rsid w:val="00B76097"/>
    <w:rsid w:val="00B76820"/>
    <w:rsid w:val="00B82532"/>
    <w:rsid w:val="00B832CE"/>
    <w:rsid w:val="00B87B91"/>
    <w:rsid w:val="00B926D8"/>
    <w:rsid w:val="00B96188"/>
    <w:rsid w:val="00B9742E"/>
    <w:rsid w:val="00BA116C"/>
    <w:rsid w:val="00BA5D09"/>
    <w:rsid w:val="00BA6822"/>
    <w:rsid w:val="00BA7321"/>
    <w:rsid w:val="00BB056F"/>
    <w:rsid w:val="00BB0F69"/>
    <w:rsid w:val="00BB17BB"/>
    <w:rsid w:val="00BB3CE6"/>
    <w:rsid w:val="00BB4162"/>
    <w:rsid w:val="00BC3C83"/>
    <w:rsid w:val="00BC52F2"/>
    <w:rsid w:val="00BC60AF"/>
    <w:rsid w:val="00BC7D0B"/>
    <w:rsid w:val="00BD044B"/>
    <w:rsid w:val="00BD04B6"/>
    <w:rsid w:val="00BD18C1"/>
    <w:rsid w:val="00BD1992"/>
    <w:rsid w:val="00BD2A14"/>
    <w:rsid w:val="00BD36E0"/>
    <w:rsid w:val="00BD435A"/>
    <w:rsid w:val="00BD489A"/>
    <w:rsid w:val="00BD6D7E"/>
    <w:rsid w:val="00BD7D7D"/>
    <w:rsid w:val="00BE2E00"/>
    <w:rsid w:val="00BE54D9"/>
    <w:rsid w:val="00BE665C"/>
    <w:rsid w:val="00BE792F"/>
    <w:rsid w:val="00BF2FD4"/>
    <w:rsid w:val="00BF5320"/>
    <w:rsid w:val="00BF5B58"/>
    <w:rsid w:val="00BF6F63"/>
    <w:rsid w:val="00BF79D0"/>
    <w:rsid w:val="00C02CDB"/>
    <w:rsid w:val="00C07FCB"/>
    <w:rsid w:val="00C1528E"/>
    <w:rsid w:val="00C15A56"/>
    <w:rsid w:val="00C16C2C"/>
    <w:rsid w:val="00C2481D"/>
    <w:rsid w:val="00C2561E"/>
    <w:rsid w:val="00C3109A"/>
    <w:rsid w:val="00C32A0B"/>
    <w:rsid w:val="00C33426"/>
    <w:rsid w:val="00C36829"/>
    <w:rsid w:val="00C37703"/>
    <w:rsid w:val="00C40568"/>
    <w:rsid w:val="00C418F7"/>
    <w:rsid w:val="00C44AEC"/>
    <w:rsid w:val="00C47F63"/>
    <w:rsid w:val="00C5067C"/>
    <w:rsid w:val="00C52707"/>
    <w:rsid w:val="00C537A6"/>
    <w:rsid w:val="00C6106E"/>
    <w:rsid w:val="00C62F2F"/>
    <w:rsid w:val="00C64BB2"/>
    <w:rsid w:val="00C64F51"/>
    <w:rsid w:val="00C65D5B"/>
    <w:rsid w:val="00C729CA"/>
    <w:rsid w:val="00C7742C"/>
    <w:rsid w:val="00C77D75"/>
    <w:rsid w:val="00C810D4"/>
    <w:rsid w:val="00C81578"/>
    <w:rsid w:val="00C815BE"/>
    <w:rsid w:val="00C83E94"/>
    <w:rsid w:val="00C87B94"/>
    <w:rsid w:val="00C90ECF"/>
    <w:rsid w:val="00C94059"/>
    <w:rsid w:val="00C94750"/>
    <w:rsid w:val="00C9621E"/>
    <w:rsid w:val="00C96510"/>
    <w:rsid w:val="00CA2E33"/>
    <w:rsid w:val="00CA4DF1"/>
    <w:rsid w:val="00CA6662"/>
    <w:rsid w:val="00CB2893"/>
    <w:rsid w:val="00CB7253"/>
    <w:rsid w:val="00CB7356"/>
    <w:rsid w:val="00CB786D"/>
    <w:rsid w:val="00CC0DBB"/>
    <w:rsid w:val="00CC206A"/>
    <w:rsid w:val="00CC2ABF"/>
    <w:rsid w:val="00CC4F9C"/>
    <w:rsid w:val="00CC6BEE"/>
    <w:rsid w:val="00CC71EA"/>
    <w:rsid w:val="00CD078B"/>
    <w:rsid w:val="00CD1CFE"/>
    <w:rsid w:val="00CD43AE"/>
    <w:rsid w:val="00CD5905"/>
    <w:rsid w:val="00CD664E"/>
    <w:rsid w:val="00CD7A24"/>
    <w:rsid w:val="00CD7A90"/>
    <w:rsid w:val="00CE0186"/>
    <w:rsid w:val="00CE146E"/>
    <w:rsid w:val="00CE4AE2"/>
    <w:rsid w:val="00CE7179"/>
    <w:rsid w:val="00CE7D48"/>
    <w:rsid w:val="00CF0508"/>
    <w:rsid w:val="00CF0AD6"/>
    <w:rsid w:val="00CF0CB0"/>
    <w:rsid w:val="00CF14B1"/>
    <w:rsid w:val="00CF1F40"/>
    <w:rsid w:val="00CF2728"/>
    <w:rsid w:val="00CF7675"/>
    <w:rsid w:val="00D02762"/>
    <w:rsid w:val="00D03697"/>
    <w:rsid w:val="00D05F4C"/>
    <w:rsid w:val="00D061A3"/>
    <w:rsid w:val="00D06A4E"/>
    <w:rsid w:val="00D074B6"/>
    <w:rsid w:val="00D13631"/>
    <w:rsid w:val="00D16671"/>
    <w:rsid w:val="00D215D4"/>
    <w:rsid w:val="00D2163E"/>
    <w:rsid w:val="00D26FB4"/>
    <w:rsid w:val="00D27FB4"/>
    <w:rsid w:val="00D318F1"/>
    <w:rsid w:val="00D32CC6"/>
    <w:rsid w:val="00D37A2B"/>
    <w:rsid w:val="00D43F74"/>
    <w:rsid w:val="00D503EE"/>
    <w:rsid w:val="00D51B17"/>
    <w:rsid w:val="00D535EA"/>
    <w:rsid w:val="00D53E9D"/>
    <w:rsid w:val="00D57B09"/>
    <w:rsid w:val="00D6110C"/>
    <w:rsid w:val="00D64A4A"/>
    <w:rsid w:val="00D66132"/>
    <w:rsid w:val="00D702A2"/>
    <w:rsid w:val="00D763D3"/>
    <w:rsid w:val="00D80FFB"/>
    <w:rsid w:val="00D843CD"/>
    <w:rsid w:val="00D8524E"/>
    <w:rsid w:val="00D8543E"/>
    <w:rsid w:val="00D85BC9"/>
    <w:rsid w:val="00D86274"/>
    <w:rsid w:val="00D86725"/>
    <w:rsid w:val="00D9016B"/>
    <w:rsid w:val="00D90CA3"/>
    <w:rsid w:val="00D9794A"/>
    <w:rsid w:val="00DA7DC1"/>
    <w:rsid w:val="00DB0171"/>
    <w:rsid w:val="00DB352E"/>
    <w:rsid w:val="00DB54BE"/>
    <w:rsid w:val="00DB67D2"/>
    <w:rsid w:val="00DB728A"/>
    <w:rsid w:val="00DC440D"/>
    <w:rsid w:val="00DC5542"/>
    <w:rsid w:val="00DC7680"/>
    <w:rsid w:val="00DD054A"/>
    <w:rsid w:val="00DD0B26"/>
    <w:rsid w:val="00DD1004"/>
    <w:rsid w:val="00DD3199"/>
    <w:rsid w:val="00DE0D37"/>
    <w:rsid w:val="00DE0DE6"/>
    <w:rsid w:val="00DE2206"/>
    <w:rsid w:val="00DE2EB8"/>
    <w:rsid w:val="00DE3507"/>
    <w:rsid w:val="00DE3858"/>
    <w:rsid w:val="00DE4723"/>
    <w:rsid w:val="00DE6737"/>
    <w:rsid w:val="00DF3BDB"/>
    <w:rsid w:val="00DF5F78"/>
    <w:rsid w:val="00DF6DE7"/>
    <w:rsid w:val="00DF76A4"/>
    <w:rsid w:val="00DF7954"/>
    <w:rsid w:val="00E04E00"/>
    <w:rsid w:val="00E05322"/>
    <w:rsid w:val="00E10DF8"/>
    <w:rsid w:val="00E11111"/>
    <w:rsid w:val="00E13663"/>
    <w:rsid w:val="00E13766"/>
    <w:rsid w:val="00E14D51"/>
    <w:rsid w:val="00E14E02"/>
    <w:rsid w:val="00E16A02"/>
    <w:rsid w:val="00E2055F"/>
    <w:rsid w:val="00E20B47"/>
    <w:rsid w:val="00E215E0"/>
    <w:rsid w:val="00E23B89"/>
    <w:rsid w:val="00E25E79"/>
    <w:rsid w:val="00E30B5B"/>
    <w:rsid w:val="00E31489"/>
    <w:rsid w:val="00E3217E"/>
    <w:rsid w:val="00E32BB3"/>
    <w:rsid w:val="00E32D08"/>
    <w:rsid w:val="00E32EC2"/>
    <w:rsid w:val="00E33E7A"/>
    <w:rsid w:val="00E37E92"/>
    <w:rsid w:val="00E42E17"/>
    <w:rsid w:val="00E50E12"/>
    <w:rsid w:val="00E5466C"/>
    <w:rsid w:val="00E54AF1"/>
    <w:rsid w:val="00E54E2C"/>
    <w:rsid w:val="00E55367"/>
    <w:rsid w:val="00E56E09"/>
    <w:rsid w:val="00E57824"/>
    <w:rsid w:val="00E62AEC"/>
    <w:rsid w:val="00E6678B"/>
    <w:rsid w:val="00E76B36"/>
    <w:rsid w:val="00E87CBA"/>
    <w:rsid w:val="00E90D3E"/>
    <w:rsid w:val="00E914CF"/>
    <w:rsid w:val="00E91622"/>
    <w:rsid w:val="00E928B7"/>
    <w:rsid w:val="00E928EC"/>
    <w:rsid w:val="00E95A86"/>
    <w:rsid w:val="00E95F60"/>
    <w:rsid w:val="00EA016B"/>
    <w:rsid w:val="00EA48B2"/>
    <w:rsid w:val="00EA667A"/>
    <w:rsid w:val="00EA6D37"/>
    <w:rsid w:val="00EB0909"/>
    <w:rsid w:val="00EB1784"/>
    <w:rsid w:val="00EB1D9F"/>
    <w:rsid w:val="00EB2625"/>
    <w:rsid w:val="00EB3DC1"/>
    <w:rsid w:val="00EB5E87"/>
    <w:rsid w:val="00EB7D68"/>
    <w:rsid w:val="00EB7E5F"/>
    <w:rsid w:val="00EC1B04"/>
    <w:rsid w:val="00EC4D1F"/>
    <w:rsid w:val="00ED1AB8"/>
    <w:rsid w:val="00ED1C41"/>
    <w:rsid w:val="00ED3569"/>
    <w:rsid w:val="00ED4E9D"/>
    <w:rsid w:val="00ED50D4"/>
    <w:rsid w:val="00ED6366"/>
    <w:rsid w:val="00ED6422"/>
    <w:rsid w:val="00ED6450"/>
    <w:rsid w:val="00EE0971"/>
    <w:rsid w:val="00EE53D9"/>
    <w:rsid w:val="00EE710A"/>
    <w:rsid w:val="00EF0A88"/>
    <w:rsid w:val="00EF0AB7"/>
    <w:rsid w:val="00EF1A44"/>
    <w:rsid w:val="00EF26B8"/>
    <w:rsid w:val="00EF2742"/>
    <w:rsid w:val="00EF66A4"/>
    <w:rsid w:val="00EF6FDE"/>
    <w:rsid w:val="00F00EF5"/>
    <w:rsid w:val="00F02B67"/>
    <w:rsid w:val="00F033D4"/>
    <w:rsid w:val="00F053BD"/>
    <w:rsid w:val="00F06421"/>
    <w:rsid w:val="00F069F9"/>
    <w:rsid w:val="00F11397"/>
    <w:rsid w:val="00F15343"/>
    <w:rsid w:val="00F206A5"/>
    <w:rsid w:val="00F2485C"/>
    <w:rsid w:val="00F31431"/>
    <w:rsid w:val="00F33251"/>
    <w:rsid w:val="00F3795D"/>
    <w:rsid w:val="00F37BD9"/>
    <w:rsid w:val="00F419D9"/>
    <w:rsid w:val="00F41BFC"/>
    <w:rsid w:val="00F41FD0"/>
    <w:rsid w:val="00F45D47"/>
    <w:rsid w:val="00F465F4"/>
    <w:rsid w:val="00F5030B"/>
    <w:rsid w:val="00F567F3"/>
    <w:rsid w:val="00F61F82"/>
    <w:rsid w:val="00F65EAB"/>
    <w:rsid w:val="00F731CA"/>
    <w:rsid w:val="00F732A5"/>
    <w:rsid w:val="00F73CB7"/>
    <w:rsid w:val="00F74D77"/>
    <w:rsid w:val="00F75114"/>
    <w:rsid w:val="00F80815"/>
    <w:rsid w:val="00F80A15"/>
    <w:rsid w:val="00F8117C"/>
    <w:rsid w:val="00F8122A"/>
    <w:rsid w:val="00F81FA4"/>
    <w:rsid w:val="00F821A5"/>
    <w:rsid w:val="00F832F5"/>
    <w:rsid w:val="00F839D7"/>
    <w:rsid w:val="00F842E8"/>
    <w:rsid w:val="00F855D2"/>
    <w:rsid w:val="00F8584C"/>
    <w:rsid w:val="00F87DD6"/>
    <w:rsid w:val="00F87ECD"/>
    <w:rsid w:val="00F90B2C"/>
    <w:rsid w:val="00F914CB"/>
    <w:rsid w:val="00F924F6"/>
    <w:rsid w:val="00F94168"/>
    <w:rsid w:val="00F9492E"/>
    <w:rsid w:val="00F95A7E"/>
    <w:rsid w:val="00FA5BF7"/>
    <w:rsid w:val="00FA69A1"/>
    <w:rsid w:val="00FB278A"/>
    <w:rsid w:val="00FC4DE6"/>
    <w:rsid w:val="00FD08EC"/>
    <w:rsid w:val="00FD14AB"/>
    <w:rsid w:val="00FD1B0D"/>
    <w:rsid w:val="00FD20FF"/>
    <w:rsid w:val="00FD40F6"/>
    <w:rsid w:val="00FD79AA"/>
    <w:rsid w:val="00FD7BBC"/>
    <w:rsid w:val="00FE27C8"/>
    <w:rsid w:val="00FE3186"/>
    <w:rsid w:val="00FE32B0"/>
    <w:rsid w:val="00FE35A5"/>
    <w:rsid w:val="00FE3C48"/>
    <w:rsid w:val="00FE456D"/>
    <w:rsid w:val="00FE6C96"/>
    <w:rsid w:val="00FF0244"/>
    <w:rsid w:val="00FF10F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DEFB"/>
  <w15:docId w15:val="{DD7C0C79-2FAD-4730-9AC4-8241EC67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link w:val="af0"/>
    <w:uiPriority w:val="99"/>
    <w:qFormat/>
    <w:rsid w:val="00186A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186A0C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815C43"/>
    <w:pPr>
      <w:ind w:left="720"/>
      <w:contextualSpacing/>
    </w:pPr>
  </w:style>
  <w:style w:type="paragraph" w:customStyle="1" w:styleId="1">
    <w:name w:val="Абзац списка1"/>
    <w:basedOn w:val="a"/>
    <w:rsid w:val="004F0E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7413-E425-4B3B-AFA3-EBA9EF0D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24</Pages>
  <Words>7796</Words>
  <Characters>4443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fessional</cp:lastModifiedBy>
  <cp:revision>51</cp:revision>
  <cp:lastPrinted>2023-11-28T07:52:00Z</cp:lastPrinted>
  <dcterms:created xsi:type="dcterms:W3CDTF">2023-11-20T02:07:00Z</dcterms:created>
  <dcterms:modified xsi:type="dcterms:W3CDTF">2023-11-29T01:44:00Z</dcterms:modified>
</cp:coreProperties>
</file>